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FBD" w:rsidRDefault="006D0FBD" w:rsidP="006D0FBD">
      <w:pPr>
        <w:jc w:val="center"/>
        <w:rPr>
          <w:sz w:val="28"/>
          <w:szCs w:val="28"/>
        </w:rPr>
      </w:pPr>
      <w:r w:rsidRPr="00F6021B">
        <w:rPr>
          <w:sz w:val="28"/>
          <w:szCs w:val="28"/>
        </w:rPr>
        <w:t xml:space="preserve">Областное государственное бюджетное </w:t>
      </w:r>
    </w:p>
    <w:p w:rsidR="006D0FBD" w:rsidRDefault="006D0FBD" w:rsidP="006D0FBD">
      <w:pPr>
        <w:jc w:val="center"/>
        <w:rPr>
          <w:sz w:val="28"/>
          <w:szCs w:val="28"/>
        </w:rPr>
      </w:pPr>
      <w:r w:rsidRPr="00F6021B">
        <w:rPr>
          <w:sz w:val="28"/>
          <w:szCs w:val="28"/>
        </w:rPr>
        <w:t xml:space="preserve">профессиональное образовательное учреждение </w:t>
      </w:r>
    </w:p>
    <w:p w:rsidR="006D0FBD" w:rsidRPr="00F6021B" w:rsidRDefault="006D0FBD" w:rsidP="006D0FBD">
      <w:pPr>
        <w:jc w:val="center"/>
        <w:rPr>
          <w:sz w:val="28"/>
          <w:szCs w:val="28"/>
        </w:rPr>
      </w:pPr>
      <w:r w:rsidRPr="00F6021B">
        <w:rPr>
          <w:sz w:val="28"/>
          <w:szCs w:val="28"/>
        </w:rPr>
        <w:t>«Томский политехнический техникум»</w:t>
      </w:r>
    </w:p>
    <w:p w:rsidR="006D0FBD" w:rsidRPr="00AB36DA" w:rsidRDefault="006D0FBD" w:rsidP="006D0FBD">
      <w:pPr>
        <w:pStyle w:val="a8"/>
        <w:widowControl w:val="0"/>
        <w:spacing w:after="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(</w:t>
      </w:r>
      <w:r w:rsidRPr="00F6021B">
        <w:rPr>
          <w:sz w:val="28"/>
          <w:szCs w:val="28"/>
        </w:rPr>
        <w:t xml:space="preserve">ОГБПОУ </w:t>
      </w:r>
      <w:r>
        <w:rPr>
          <w:sz w:val="28"/>
          <w:szCs w:val="28"/>
        </w:rPr>
        <w:t>«</w:t>
      </w:r>
      <w:r w:rsidRPr="00F6021B">
        <w:rPr>
          <w:sz w:val="28"/>
          <w:szCs w:val="28"/>
        </w:rPr>
        <w:t>ТПТ</w:t>
      </w:r>
      <w:r>
        <w:rPr>
          <w:sz w:val="28"/>
          <w:szCs w:val="28"/>
        </w:rPr>
        <w:t>»)</w:t>
      </w:r>
    </w:p>
    <w:p w:rsidR="00EE080B" w:rsidRPr="00966849" w:rsidRDefault="00EE080B" w:rsidP="00EE080B">
      <w:pPr>
        <w:pStyle w:val="a8"/>
        <w:widowControl w:val="0"/>
        <w:jc w:val="center"/>
        <w:rPr>
          <w:caps/>
          <w:sz w:val="28"/>
          <w:szCs w:val="28"/>
        </w:rPr>
      </w:pPr>
    </w:p>
    <w:p w:rsidR="00EE080B" w:rsidRDefault="00EE080B" w:rsidP="00EE080B">
      <w:pPr>
        <w:jc w:val="center"/>
        <w:rPr>
          <w:noProof/>
        </w:rPr>
      </w:pPr>
    </w:p>
    <w:p w:rsidR="00EB19D8" w:rsidRDefault="00EB19D8" w:rsidP="00EE080B">
      <w:pPr>
        <w:jc w:val="center"/>
        <w:rPr>
          <w:noProof/>
        </w:rPr>
      </w:pPr>
    </w:p>
    <w:p w:rsidR="00EB19D8" w:rsidRDefault="00EB19D8" w:rsidP="00EE080B">
      <w:pPr>
        <w:jc w:val="center"/>
        <w:rPr>
          <w:noProof/>
        </w:rPr>
      </w:pPr>
    </w:p>
    <w:p w:rsidR="00EB19D8" w:rsidRDefault="00EB19D8" w:rsidP="00EE080B">
      <w:pPr>
        <w:jc w:val="center"/>
        <w:rPr>
          <w:noProof/>
        </w:rPr>
      </w:pPr>
    </w:p>
    <w:p w:rsidR="00EB19D8" w:rsidRDefault="00EB19D8" w:rsidP="00EE080B">
      <w:pPr>
        <w:jc w:val="center"/>
        <w:rPr>
          <w:noProof/>
        </w:rPr>
      </w:pPr>
    </w:p>
    <w:p w:rsidR="00EB19D8" w:rsidRDefault="00EB19D8" w:rsidP="00EE080B">
      <w:pPr>
        <w:jc w:val="center"/>
      </w:pPr>
    </w:p>
    <w:p w:rsidR="00EE080B" w:rsidRDefault="00EE080B" w:rsidP="00EE080B">
      <w:pPr>
        <w:jc w:val="center"/>
      </w:pPr>
    </w:p>
    <w:p w:rsidR="00EE080B" w:rsidRDefault="00EE080B" w:rsidP="00EE080B">
      <w:pPr>
        <w:rPr>
          <w:sz w:val="28"/>
          <w:szCs w:val="28"/>
        </w:rPr>
      </w:pPr>
    </w:p>
    <w:p w:rsidR="00EE080B" w:rsidRDefault="00EE080B" w:rsidP="00EE080B">
      <w:pPr>
        <w:rPr>
          <w:sz w:val="28"/>
          <w:szCs w:val="28"/>
        </w:rPr>
      </w:pPr>
    </w:p>
    <w:p w:rsidR="00BF7F73" w:rsidRDefault="00BF7F73" w:rsidP="00EE080B">
      <w:pPr>
        <w:rPr>
          <w:sz w:val="28"/>
          <w:szCs w:val="28"/>
        </w:rPr>
      </w:pPr>
    </w:p>
    <w:p w:rsidR="00EE080B" w:rsidRPr="006D0FBD" w:rsidRDefault="00EE080B" w:rsidP="00EE080B">
      <w:pPr>
        <w:jc w:val="center"/>
        <w:rPr>
          <w:b/>
          <w:sz w:val="36"/>
          <w:szCs w:val="36"/>
        </w:rPr>
      </w:pPr>
      <w:r w:rsidRPr="006D0FBD">
        <w:rPr>
          <w:b/>
          <w:sz w:val="36"/>
          <w:szCs w:val="36"/>
        </w:rPr>
        <w:t>РАБОЧАЯ ПРОГРАММА</w:t>
      </w:r>
    </w:p>
    <w:p w:rsidR="00B964E2" w:rsidRPr="00B964E2" w:rsidRDefault="00B964E2" w:rsidP="00EE080B">
      <w:pPr>
        <w:jc w:val="center"/>
        <w:rPr>
          <w:b/>
          <w:sz w:val="28"/>
          <w:szCs w:val="28"/>
        </w:rPr>
      </w:pPr>
    </w:p>
    <w:p w:rsidR="00BF7F73" w:rsidRDefault="00B964E2" w:rsidP="00B964E2">
      <w:pPr>
        <w:spacing w:line="360" w:lineRule="auto"/>
        <w:jc w:val="center"/>
        <w:rPr>
          <w:sz w:val="28"/>
          <w:szCs w:val="28"/>
        </w:rPr>
      </w:pPr>
      <w:r w:rsidRPr="00667A27">
        <w:rPr>
          <w:sz w:val="28"/>
          <w:szCs w:val="28"/>
        </w:rPr>
        <w:t>общеобразовательной учебной дисциплины</w:t>
      </w:r>
    </w:p>
    <w:p w:rsidR="00EE080B" w:rsidRPr="00E556CD" w:rsidRDefault="006D0FBD" w:rsidP="00BF7F73">
      <w:pPr>
        <w:spacing w:line="360" w:lineRule="auto"/>
        <w:jc w:val="center"/>
        <w:rPr>
          <w:b/>
          <w:sz w:val="28"/>
          <w:szCs w:val="28"/>
        </w:rPr>
      </w:pPr>
      <w:r w:rsidRPr="00631B70">
        <w:rPr>
          <w:b/>
          <w:sz w:val="28"/>
          <w:szCs w:val="28"/>
        </w:rPr>
        <w:t>ОУД</w:t>
      </w:r>
      <w:r w:rsidR="00C339FD" w:rsidRPr="00631B70">
        <w:rPr>
          <w:b/>
          <w:sz w:val="28"/>
          <w:szCs w:val="28"/>
        </w:rPr>
        <w:t>Б</w:t>
      </w:r>
      <w:r w:rsidRPr="00631B70">
        <w:rPr>
          <w:b/>
          <w:sz w:val="28"/>
          <w:szCs w:val="28"/>
        </w:rPr>
        <w:t>.02</w:t>
      </w:r>
      <w:r w:rsidR="00EE080B" w:rsidRPr="00E556CD">
        <w:rPr>
          <w:b/>
          <w:sz w:val="28"/>
          <w:szCs w:val="28"/>
        </w:rPr>
        <w:t>ИНФОРМАТИКА</w:t>
      </w:r>
    </w:p>
    <w:p w:rsidR="00B964E2" w:rsidRDefault="00B964E2" w:rsidP="00EE080B">
      <w:pPr>
        <w:pStyle w:val="Style4"/>
        <w:widowControl/>
        <w:spacing w:before="53" w:after="240" w:line="240" w:lineRule="auto"/>
        <w:rPr>
          <w:sz w:val="28"/>
          <w:szCs w:val="28"/>
        </w:rPr>
      </w:pPr>
    </w:p>
    <w:p w:rsidR="00EE080B" w:rsidRDefault="00EE080B" w:rsidP="00EE080B">
      <w:pPr>
        <w:pStyle w:val="Style4"/>
        <w:widowControl/>
        <w:spacing w:before="53" w:after="240" w:line="240" w:lineRule="auto"/>
        <w:rPr>
          <w:sz w:val="28"/>
          <w:szCs w:val="28"/>
        </w:rPr>
      </w:pPr>
      <w:r w:rsidRPr="00AB36DA">
        <w:rPr>
          <w:sz w:val="28"/>
          <w:szCs w:val="28"/>
        </w:rPr>
        <w:t>для</w:t>
      </w:r>
      <w:r>
        <w:rPr>
          <w:sz w:val="28"/>
          <w:szCs w:val="28"/>
        </w:rPr>
        <w:t xml:space="preserve"> специальност</w:t>
      </w:r>
      <w:r w:rsidR="00B964E2">
        <w:rPr>
          <w:sz w:val="28"/>
          <w:szCs w:val="28"/>
        </w:rPr>
        <w:t>ей</w:t>
      </w:r>
      <w:r w:rsidR="001047F0">
        <w:rPr>
          <w:sz w:val="28"/>
          <w:szCs w:val="28"/>
        </w:rPr>
        <w:t>:</w:t>
      </w:r>
    </w:p>
    <w:tbl>
      <w:tblPr>
        <w:tblStyle w:val="ad"/>
        <w:tblW w:w="8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6"/>
        <w:gridCol w:w="7684"/>
      </w:tblGrid>
      <w:tr w:rsidR="00750D59" w:rsidRPr="007D1B65" w:rsidTr="00E94E3E">
        <w:trPr>
          <w:trHeight w:val="191"/>
        </w:trPr>
        <w:tc>
          <w:tcPr>
            <w:tcW w:w="1266" w:type="dxa"/>
          </w:tcPr>
          <w:p w:rsidR="00750D59" w:rsidRPr="007D1B65" w:rsidRDefault="00750D59" w:rsidP="009D48CE">
            <w:pPr>
              <w:rPr>
                <w:sz w:val="28"/>
                <w:szCs w:val="28"/>
              </w:rPr>
            </w:pPr>
            <w:r w:rsidRPr="009D48CE">
              <w:rPr>
                <w:sz w:val="28"/>
                <w:szCs w:val="28"/>
              </w:rPr>
              <w:t>13.02.08</w:t>
            </w:r>
          </w:p>
        </w:tc>
        <w:tc>
          <w:tcPr>
            <w:tcW w:w="7684" w:type="dxa"/>
          </w:tcPr>
          <w:p w:rsidR="00750D59" w:rsidRPr="007D1B65" w:rsidRDefault="00750D59" w:rsidP="009D48CE">
            <w:pPr>
              <w:rPr>
                <w:sz w:val="28"/>
                <w:szCs w:val="28"/>
              </w:rPr>
            </w:pPr>
            <w:r w:rsidRPr="007D1B65">
              <w:rPr>
                <w:sz w:val="28"/>
                <w:szCs w:val="28"/>
              </w:rPr>
              <w:t>Электроизоляционная, кабельная и конденсаторная техника;</w:t>
            </w:r>
          </w:p>
        </w:tc>
      </w:tr>
      <w:tr w:rsidR="00750D59" w:rsidRPr="007D1B65" w:rsidTr="00E94E3E">
        <w:trPr>
          <w:trHeight w:val="355"/>
        </w:trPr>
        <w:tc>
          <w:tcPr>
            <w:tcW w:w="1266" w:type="dxa"/>
          </w:tcPr>
          <w:p w:rsidR="00750D59" w:rsidRPr="007D1B65" w:rsidRDefault="00750D59" w:rsidP="009D48CE">
            <w:pPr>
              <w:rPr>
                <w:sz w:val="28"/>
                <w:szCs w:val="28"/>
              </w:rPr>
            </w:pPr>
            <w:r w:rsidRPr="009D48CE">
              <w:rPr>
                <w:sz w:val="28"/>
                <w:szCs w:val="28"/>
              </w:rPr>
              <w:t>13.02.11</w:t>
            </w:r>
            <w:r w:rsidRPr="009D48CE">
              <w:t> </w:t>
            </w:r>
          </w:p>
        </w:tc>
        <w:tc>
          <w:tcPr>
            <w:tcW w:w="7684" w:type="dxa"/>
          </w:tcPr>
          <w:p w:rsidR="00750D59" w:rsidRPr="007D1B65" w:rsidRDefault="00750D59" w:rsidP="009D48CE">
            <w:pPr>
              <w:rPr>
                <w:sz w:val="28"/>
                <w:szCs w:val="28"/>
              </w:rPr>
            </w:pPr>
            <w:r w:rsidRPr="007D1B65">
              <w:rPr>
                <w:sz w:val="28"/>
                <w:szCs w:val="28"/>
              </w:rPr>
              <w:t>Техническая эксплуатация и обслуживание электрического и электромеханического  оборудования.</w:t>
            </w:r>
          </w:p>
        </w:tc>
      </w:tr>
      <w:tr w:rsidR="00750D59" w:rsidRPr="007D1B65" w:rsidTr="00E94E3E">
        <w:trPr>
          <w:trHeight w:val="202"/>
        </w:trPr>
        <w:tc>
          <w:tcPr>
            <w:tcW w:w="1266" w:type="dxa"/>
          </w:tcPr>
          <w:p w:rsidR="00750D59" w:rsidRPr="007D1B65" w:rsidRDefault="00750D59" w:rsidP="009D48CE">
            <w:pPr>
              <w:rPr>
                <w:sz w:val="28"/>
                <w:szCs w:val="28"/>
              </w:rPr>
            </w:pPr>
            <w:r w:rsidRPr="009D48CE">
              <w:rPr>
                <w:sz w:val="28"/>
                <w:szCs w:val="28"/>
              </w:rPr>
              <w:t>21.02.01 </w:t>
            </w:r>
          </w:p>
        </w:tc>
        <w:tc>
          <w:tcPr>
            <w:tcW w:w="7684" w:type="dxa"/>
          </w:tcPr>
          <w:p w:rsidR="00750D59" w:rsidRPr="007D1B65" w:rsidRDefault="00750D59" w:rsidP="009D48CE">
            <w:pPr>
              <w:rPr>
                <w:sz w:val="28"/>
                <w:szCs w:val="28"/>
              </w:rPr>
            </w:pPr>
            <w:r w:rsidRPr="009D48CE">
              <w:rPr>
                <w:sz w:val="28"/>
                <w:szCs w:val="28"/>
              </w:rPr>
              <w:t>Разработка и эксплуатация нефтяных и газовых месторождений </w:t>
            </w:r>
          </w:p>
        </w:tc>
      </w:tr>
      <w:tr w:rsidR="00750D59" w:rsidRPr="007D1B65" w:rsidTr="00E94E3E">
        <w:trPr>
          <w:trHeight w:val="202"/>
        </w:trPr>
        <w:tc>
          <w:tcPr>
            <w:tcW w:w="1266" w:type="dxa"/>
          </w:tcPr>
          <w:p w:rsidR="00750D59" w:rsidRPr="007D1B65" w:rsidRDefault="00750D59" w:rsidP="009D48CE">
            <w:pPr>
              <w:rPr>
                <w:sz w:val="28"/>
                <w:szCs w:val="28"/>
              </w:rPr>
            </w:pPr>
            <w:r w:rsidRPr="009D48CE">
              <w:rPr>
                <w:sz w:val="28"/>
                <w:szCs w:val="28"/>
              </w:rPr>
              <w:t>21.02.02</w:t>
            </w:r>
          </w:p>
        </w:tc>
        <w:tc>
          <w:tcPr>
            <w:tcW w:w="7684" w:type="dxa"/>
          </w:tcPr>
          <w:p w:rsidR="00750D59" w:rsidRPr="007D1B65" w:rsidRDefault="00750D59" w:rsidP="009D48CE">
            <w:pPr>
              <w:rPr>
                <w:sz w:val="28"/>
                <w:szCs w:val="28"/>
              </w:rPr>
            </w:pPr>
            <w:r w:rsidRPr="009D48CE">
              <w:rPr>
                <w:sz w:val="28"/>
                <w:szCs w:val="28"/>
              </w:rPr>
              <w:t>Бурение нефтяных и газовых скважин </w:t>
            </w:r>
          </w:p>
        </w:tc>
      </w:tr>
    </w:tbl>
    <w:p w:rsidR="00EE080B" w:rsidRDefault="00EE080B" w:rsidP="00EE080B">
      <w:pPr>
        <w:pStyle w:val="Style4"/>
        <w:widowControl/>
        <w:spacing w:before="53" w:line="240" w:lineRule="auto"/>
        <w:ind w:left="202" w:firstLine="506"/>
      </w:pPr>
    </w:p>
    <w:p w:rsidR="009D48CE" w:rsidRDefault="009D48CE" w:rsidP="00EE080B">
      <w:pPr>
        <w:pStyle w:val="Style4"/>
        <w:widowControl/>
        <w:spacing w:before="53" w:line="240" w:lineRule="auto"/>
        <w:ind w:left="202" w:firstLine="506"/>
      </w:pPr>
    </w:p>
    <w:p w:rsidR="009D48CE" w:rsidRDefault="009D48CE" w:rsidP="00EE080B">
      <w:pPr>
        <w:pStyle w:val="Style4"/>
        <w:widowControl/>
        <w:spacing w:before="53" w:line="240" w:lineRule="auto"/>
        <w:ind w:left="202" w:firstLine="506"/>
      </w:pPr>
    </w:p>
    <w:p w:rsidR="009D48CE" w:rsidRDefault="009D48CE" w:rsidP="00EE080B">
      <w:pPr>
        <w:pStyle w:val="Style4"/>
        <w:widowControl/>
        <w:spacing w:before="53" w:line="240" w:lineRule="auto"/>
        <w:ind w:left="202" w:firstLine="506"/>
      </w:pPr>
    </w:p>
    <w:p w:rsidR="009D48CE" w:rsidRPr="00B4629D" w:rsidRDefault="009D48CE" w:rsidP="00EE080B">
      <w:pPr>
        <w:pStyle w:val="Style4"/>
        <w:widowControl/>
        <w:spacing w:before="53" w:line="240" w:lineRule="auto"/>
        <w:ind w:left="202" w:firstLine="506"/>
      </w:pPr>
    </w:p>
    <w:p w:rsidR="00EE080B" w:rsidRDefault="00EE080B" w:rsidP="00EE080B"/>
    <w:p w:rsidR="00EE080B" w:rsidRDefault="00EE080B" w:rsidP="00EE080B"/>
    <w:p w:rsidR="00E94E3E" w:rsidRDefault="00E94E3E" w:rsidP="00EE080B"/>
    <w:p w:rsidR="00EE080B" w:rsidRDefault="00EE080B" w:rsidP="00EE080B"/>
    <w:p w:rsidR="00EE080B" w:rsidRDefault="00EE080B" w:rsidP="00EE080B"/>
    <w:p w:rsidR="00EE080B" w:rsidRDefault="00EE080B" w:rsidP="00EE080B"/>
    <w:p w:rsidR="00EE080B" w:rsidRDefault="00EE080B" w:rsidP="00EE080B"/>
    <w:p w:rsidR="00EE080B" w:rsidRDefault="00EE080B" w:rsidP="00EE080B"/>
    <w:p w:rsidR="00B630BA" w:rsidRDefault="00B630BA" w:rsidP="00B964E2">
      <w:pPr>
        <w:jc w:val="center"/>
        <w:rPr>
          <w:sz w:val="28"/>
          <w:szCs w:val="28"/>
        </w:rPr>
      </w:pPr>
    </w:p>
    <w:p w:rsidR="009D48CE" w:rsidRDefault="00FB5705" w:rsidP="00A83A1A">
      <w:pPr>
        <w:jc w:val="center"/>
        <w:rPr>
          <w:sz w:val="28"/>
          <w:szCs w:val="28"/>
        </w:rPr>
      </w:pPr>
      <w:r>
        <w:rPr>
          <w:sz w:val="28"/>
          <w:szCs w:val="28"/>
        </w:rPr>
        <w:t>Томск</w:t>
      </w:r>
    </w:p>
    <w:p w:rsidR="00EE080B" w:rsidRDefault="00EE080B" w:rsidP="00A83A1A">
      <w:pPr>
        <w:jc w:val="center"/>
        <w:rPr>
          <w:sz w:val="28"/>
          <w:szCs w:val="28"/>
        </w:rPr>
      </w:pPr>
      <w:r w:rsidRPr="00D321A8">
        <w:rPr>
          <w:sz w:val="28"/>
          <w:szCs w:val="28"/>
        </w:rPr>
        <w:t>20</w:t>
      </w:r>
      <w:r w:rsidR="00EB19D8">
        <w:rPr>
          <w:sz w:val="28"/>
          <w:szCs w:val="28"/>
        </w:rPr>
        <w:t>22</w:t>
      </w:r>
    </w:p>
    <w:p w:rsidR="008116E0" w:rsidRDefault="008116E0" w:rsidP="008116E0">
      <w:bookmarkStart w:id="0" w:name="_GoBack"/>
      <w:bookmarkEnd w:id="0"/>
    </w:p>
    <w:p w:rsidR="008116E0" w:rsidRDefault="000F0BC0" w:rsidP="008116E0">
      <w:r>
        <w:rPr>
          <w:noProof/>
        </w:rPr>
        <w:lastRenderedPageBreak/>
        <w:drawing>
          <wp:inline distT="0" distB="0" distL="0" distR="0">
            <wp:extent cx="5939790" cy="92498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24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6E0" w:rsidRDefault="008116E0" w:rsidP="008116E0"/>
    <w:p w:rsidR="008116E0" w:rsidRDefault="008116E0" w:rsidP="008116E0"/>
    <w:p w:rsidR="008116E0" w:rsidRDefault="008116E0" w:rsidP="008116E0"/>
    <w:p w:rsidR="008116E0" w:rsidRDefault="008116E0" w:rsidP="008116E0"/>
    <w:p w:rsidR="008116E0" w:rsidRPr="008116E0" w:rsidRDefault="008116E0" w:rsidP="008116E0"/>
    <w:p w:rsidR="004A76D2" w:rsidRPr="004A76D2" w:rsidRDefault="004A76D2" w:rsidP="004A76D2"/>
    <w:p w:rsidR="001047F0" w:rsidRPr="001047F0" w:rsidRDefault="001047F0" w:rsidP="001047F0"/>
    <w:p w:rsidR="00BA5674" w:rsidRPr="00B847D3" w:rsidRDefault="00BA5674" w:rsidP="00BA56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B847D3">
        <w:rPr>
          <w:b/>
          <w:sz w:val="28"/>
          <w:szCs w:val="28"/>
        </w:rPr>
        <w:t>СОДЕРЖАНИЕ</w:t>
      </w:r>
    </w:p>
    <w:p w:rsidR="00BA5674" w:rsidRPr="00B847D3" w:rsidRDefault="00BA5674" w:rsidP="00BA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1E0"/>
      </w:tblPr>
      <w:tblGrid>
        <w:gridCol w:w="7938"/>
        <w:gridCol w:w="1418"/>
      </w:tblGrid>
      <w:tr w:rsidR="00BA5674" w:rsidRPr="00B847D3" w:rsidTr="00B847D3">
        <w:trPr>
          <w:jc w:val="center"/>
        </w:trPr>
        <w:tc>
          <w:tcPr>
            <w:tcW w:w="7938" w:type="dxa"/>
            <w:shd w:val="clear" w:color="auto" w:fill="auto"/>
          </w:tcPr>
          <w:p w:rsidR="00BA5674" w:rsidRPr="00B847D3" w:rsidRDefault="00BA5674" w:rsidP="00400D75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A5674" w:rsidRPr="00A2239B" w:rsidRDefault="00BA5674" w:rsidP="00400D75">
            <w:pPr>
              <w:jc w:val="center"/>
              <w:rPr>
                <w:sz w:val="28"/>
                <w:szCs w:val="28"/>
              </w:rPr>
            </w:pPr>
            <w:r w:rsidRPr="00B847D3">
              <w:rPr>
                <w:sz w:val="28"/>
                <w:szCs w:val="28"/>
              </w:rPr>
              <w:t>стр.</w:t>
            </w:r>
          </w:p>
          <w:p w:rsidR="00BA5674" w:rsidRPr="00A2239B" w:rsidRDefault="00BA5674" w:rsidP="00400D75">
            <w:pPr>
              <w:jc w:val="center"/>
              <w:rPr>
                <w:sz w:val="28"/>
                <w:szCs w:val="28"/>
              </w:rPr>
            </w:pPr>
          </w:p>
        </w:tc>
      </w:tr>
      <w:tr w:rsidR="00BA5674" w:rsidRPr="00B847D3" w:rsidTr="00B847D3">
        <w:trPr>
          <w:jc w:val="center"/>
        </w:trPr>
        <w:tc>
          <w:tcPr>
            <w:tcW w:w="7938" w:type="dxa"/>
            <w:shd w:val="clear" w:color="auto" w:fill="auto"/>
          </w:tcPr>
          <w:p w:rsidR="00BA5674" w:rsidRPr="00B847D3" w:rsidRDefault="00BA5674" w:rsidP="00BA5674">
            <w:pPr>
              <w:pStyle w:val="1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B847D3">
              <w:rPr>
                <w:sz w:val="28"/>
                <w:szCs w:val="28"/>
              </w:rPr>
              <w:t>Паспорт рабочей программы учебной дисциплины</w:t>
            </w:r>
          </w:p>
          <w:p w:rsidR="00BA5674" w:rsidRPr="00B847D3" w:rsidRDefault="00BA5674" w:rsidP="00400D7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A5674" w:rsidRPr="00A2239B" w:rsidRDefault="00BA5674" w:rsidP="00400D75">
            <w:pPr>
              <w:jc w:val="center"/>
              <w:rPr>
                <w:sz w:val="28"/>
                <w:szCs w:val="28"/>
              </w:rPr>
            </w:pPr>
            <w:r w:rsidRPr="00A2239B">
              <w:rPr>
                <w:sz w:val="28"/>
                <w:szCs w:val="28"/>
              </w:rPr>
              <w:t>4</w:t>
            </w:r>
          </w:p>
        </w:tc>
      </w:tr>
      <w:tr w:rsidR="00BA5674" w:rsidRPr="00B847D3" w:rsidTr="00B847D3">
        <w:trPr>
          <w:jc w:val="center"/>
        </w:trPr>
        <w:tc>
          <w:tcPr>
            <w:tcW w:w="7938" w:type="dxa"/>
            <w:shd w:val="clear" w:color="auto" w:fill="auto"/>
          </w:tcPr>
          <w:p w:rsidR="00BA5674" w:rsidRPr="00B847D3" w:rsidRDefault="00BA5674" w:rsidP="00BA5674">
            <w:pPr>
              <w:pStyle w:val="1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B847D3">
              <w:rPr>
                <w:sz w:val="28"/>
                <w:szCs w:val="28"/>
              </w:rPr>
              <w:t>Структура и содержание учебной дисциплины</w:t>
            </w:r>
          </w:p>
          <w:p w:rsidR="00BA5674" w:rsidRPr="00B847D3" w:rsidRDefault="00BA5674" w:rsidP="00400D75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A5674" w:rsidRPr="00B847D3" w:rsidRDefault="004A76D2" w:rsidP="00400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A5674" w:rsidRPr="00B847D3" w:rsidTr="00B847D3">
        <w:trPr>
          <w:trHeight w:val="670"/>
          <w:jc w:val="center"/>
        </w:trPr>
        <w:tc>
          <w:tcPr>
            <w:tcW w:w="7938" w:type="dxa"/>
            <w:shd w:val="clear" w:color="auto" w:fill="auto"/>
          </w:tcPr>
          <w:p w:rsidR="00BA5674" w:rsidRPr="00B847D3" w:rsidRDefault="00BA5674" w:rsidP="00BA5674">
            <w:pPr>
              <w:pStyle w:val="1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B847D3">
              <w:rPr>
                <w:sz w:val="28"/>
                <w:szCs w:val="28"/>
              </w:rPr>
              <w:t>Условия реализации рабочей  программы учебной дисциплины</w:t>
            </w:r>
          </w:p>
          <w:p w:rsidR="00BA5674" w:rsidRPr="00B847D3" w:rsidRDefault="00BA5674" w:rsidP="00400D75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A5674" w:rsidRPr="00B847D3" w:rsidRDefault="00383ED4" w:rsidP="004A7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76D2">
              <w:rPr>
                <w:sz w:val="28"/>
                <w:szCs w:val="28"/>
              </w:rPr>
              <w:t>4</w:t>
            </w:r>
          </w:p>
        </w:tc>
      </w:tr>
      <w:tr w:rsidR="00BA5674" w:rsidRPr="00B847D3" w:rsidTr="00B847D3">
        <w:trPr>
          <w:jc w:val="center"/>
        </w:trPr>
        <w:tc>
          <w:tcPr>
            <w:tcW w:w="7938" w:type="dxa"/>
            <w:shd w:val="clear" w:color="auto" w:fill="auto"/>
          </w:tcPr>
          <w:p w:rsidR="00BA5674" w:rsidRPr="00B847D3" w:rsidRDefault="00BA5674" w:rsidP="00BA5674">
            <w:pPr>
              <w:pStyle w:val="1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B847D3">
              <w:rPr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BA5674" w:rsidRPr="00B847D3" w:rsidRDefault="00BA5674" w:rsidP="00400D75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A5674" w:rsidRPr="00B847D3" w:rsidRDefault="00383ED4" w:rsidP="004A7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76D2">
              <w:rPr>
                <w:sz w:val="28"/>
                <w:szCs w:val="28"/>
              </w:rPr>
              <w:t>5</w:t>
            </w:r>
          </w:p>
        </w:tc>
      </w:tr>
    </w:tbl>
    <w:p w:rsidR="00BA5674" w:rsidRPr="00B847D3" w:rsidRDefault="00BA5674" w:rsidP="00BA56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BA5674" w:rsidRPr="00B847D3" w:rsidRDefault="00BA5674" w:rsidP="00BA56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BA5674" w:rsidRPr="00B847D3" w:rsidRDefault="00BA5674" w:rsidP="00BA56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BA5674" w:rsidRPr="00B847D3" w:rsidRDefault="00BA5674" w:rsidP="00BA56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BA5674" w:rsidRPr="00B847D3" w:rsidRDefault="00BA5674" w:rsidP="00BA56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BA5674" w:rsidRPr="00B847D3" w:rsidRDefault="00BA5674" w:rsidP="00BA56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BA5674" w:rsidRPr="00B847D3" w:rsidRDefault="00BA5674" w:rsidP="00BA56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BA5674" w:rsidRPr="00B847D3" w:rsidRDefault="00BA5674" w:rsidP="00BA56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BA5674" w:rsidRPr="00B847D3" w:rsidRDefault="00BA5674" w:rsidP="00BA56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BA5674" w:rsidRPr="00B847D3" w:rsidRDefault="00BA5674" w:rsidP="00BA56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BA5674" w:rsidRPr="00B847D3" w:rsidRDefault="00BA5674" w:rsidP="00BA56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BA5674" w:rsidRPr="00B847D3" w:rsidRDefault="00BA5674" w:rsidP="00BA56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BA5674" w:rsidRPr="00B847D3" w:rsidRDefault="00BA5674" w:rsidP="00BA56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BA5674" w:rsidRPr="00B847D3" w:rsidRDefault="00BA5674" w:rsidP="00BA56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BA5674" w:rsidRPr="00B847D3" w:rsidRDefault="00BA5674" w:rsidP="00BA56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BA5674" w:rsidRPr="00B847D3" w:rsidRDefault="00BA5674" w:rsidP="00BA56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BA5674" w:rsidRPr="00B847D3" w:rsidRDefault="00BA5674" w:rsidP="00BA56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BA5674" w:rsidRPr="00B847D3" w:rsidRDefault="00BA5674" w:rsidP="00BA56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BA5674" w:rsidRPr="00B847D3" w:rsidRDefault="00BA5674" w:rsidP="00BA56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BA5674" w:rsidRPr="00B847D3" w:rsidRDefault="00BA5674" w:rsidP="00BA56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BA5674" w:rsidRPr="00B847D3" w:rsidRDefault="00BA5674" w:rsidP="00BA56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BA5674" w:rsidRPr="00B847D3" w:rsidRDefault="00BA5674" w:rsidP="00BA56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BA5674" w:rsidRPr="00B847D3" w:rsidRDefault="00BA5674" w:rsidP="00BA56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BA5674" w:rsidRDefault="00BA5674" w:rsidP="00BA56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A2239B" w:rsidRPr="00B847D3" w:rsidRDefault="00A2239B" w:rsidP="00BA56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BA5674" w:rsidRPr="00B847D3" w:rsidRDefault="00BA5674" w:rsidP="00BA56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61203A" w:rsidRPr="00B630BA" w:rsidRDefault="00B847D3" w:rsidP="00E636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B630BA">
        <w:rPr>
          <w:b/>
          <w:caps/>
          <w:sz w:val="28"/>
          <w:szCs w:val="28"/>
        </w:rPr>
        <w:t>1.</w:t>
      </w:r>
      <w:r w:rsidR="00FF6AC7" w:rsidRPr="00B630BA">
        <w:rPr>
          <w:b/>
          <w:caps/>
          <w:sz w:val="28"/>
          <w:szCs w:val="28"/>
        </w:rPr>
        <w:t xml:space="preserve">паспорт </w:t>
      </w:r>
      <w:r w:rsidR="00E63605" w:rsidRPr="00B630BA">
        <w:rPr>
          <w:b/>
          <w:sz w:val="28"/>
          <w:szCs w:val="28"/>
        </w:rPr>
        <w:t xml:space="preserve">РАБОЧЕЙ </w:t>
      </w:r>
      <w:r w:rsidR="00034FDC" w:rsidRPr="00B630BA">
        <w:rPr>
          <w:b/>
          <w:caps/>
          <w:sz w:val="28"/>
          <w:szCs w:val="28"/>
        </w:rPr>
        <w:t>ПРОГРАММЫ</w:t>
      </w:r>
      <w:r w:rsidR="00B61262">
        <w:rPr>
          <w:b/>
          <w:caps/>
          <w:sz w:val="28"/>
          <w:szCs w:val="28"/>
        </w:rPr>
        <w:t xml:space="preserve"> </w:t>
      </w:r>
      <w:r w:rsidR="00FF6AC7" w:rsidRPr="00B630BA">
        <w:rPr>
          <w:b/>
          <w:caps/>
          <w:sz w:val="28"/>
          <w:szCs w:val="28"/>
        </w:rPr>
        <w:t>УЧЕБНОЙ ДИСЦИПЛИНЫ</w:t>
      </w:r>
      <w:r w:rsidR="00B61262">
        <w:rPr>
          <w:b/>
          <w:caps/>
          <w:sz w:val="28"/>
          <w:szCs w:val="28"/>
        </w:rPr>
        <w:t xml:space="preserve"> </w:t>
      </w:r>
      <w:r w:rsidR="004C72F4" w:rsidRPr="004C72F4">
        <w:rPr>
          <w:b/>
          <w:sz w:val="28"/>
          <w:szCs w:val="28"/>
        </w:rPr>
        <w:t>ОУДП.02</w:t>
      </w:r>
      <w:r w:rsidR="00B61262">
        <w:rPr>
          <w:b/>
          <w:sz w:val="28"/>
          <w:szCs w:val="28"/>
        </w:rPr>
        <w:t xml:space="preserve"> </w:t>
      </w:r>
      <w:r w:rsidR="0000770C" w:rsidRPr="00B630BA">
        <w:rPr>
          <w:b/>
          <w:sz w:val="28"/>
          <w:szCs w:val="28"/>
        </w:rPr>
        <w:t>«</w:t>
      </w:r>
      <w:r w:rsidR="00CA2319" w:rsidRPr="00B630BA">
        <w:rPr>
          <w:b/>
          <w:sz w:val="28"/>
          <w:szCs w:val="28"/>
        </w:rPr>
        <w:t>ИНФОРМАТИКА</w:t>
      </w:r>
      <w:r w:rsidR="0000770C" w:rsidRPr="00B630BA">
        <w:rPr>
          <w:b/>
          <w:sz w:val="28"/>
          <w:szCs w:val="28"/>
        </w:rPr>
        <w:t>»</w:t>
      </w:r>
    </w:p>
    <w:p w:rsidR="00D37CB7" w:rsidRPr="00B630BA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B630BA" w:rsidRDefault="006F30E3" w:rsidP="00007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B630BA">
        <w:rPr>
          <w:b/>
          <w:sz w:val="28"/>
          <w:szCs w:val="28"/>
        </w:rPr>
        <w:t>1.</w:t>
      </w:r>
      <w:r w:rsidR="00FF6AC7" w:rsidRPr="00B630BA">
        <w:rPr>
          <w:b/>
          <w:sz w:val="28"/>
          <w:szCs w:val="28"/>
        </w:rPr>
        <w:t>1. Область применения программы</w:t>
      </w:r>
    </w:p>
    <w:p w:rsidR="00BA5674" w:rsidRPr="00B630BA" w:rsidRDefault="00800F11" w:rsidP="00A02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 w:rsidRPr="00B630BA">
        <w:t>Рабочая</w:t>
      </w:r>
      <w:r w:rsidR="007041B2" w:rsidRPr="00B630BA">
        <w:t xml:space="preserve"> п</w:t>
      </w:r>
      <w:r w:rsidR="00FF6AC7" w:rsidRPr="00B630BA">
        <w:t xml:space="preserve">рограмма учебной дисциплины </w:t>
      </w:r>
      <w:r w:rsidR="007041B2" w:rsidRPr="00B630BA">
        <w:t xml:space="preserve">является частью </w:t>
      </w:r>
      <w:r w:rsidR="00A0204A" w:rsidRPr="00B630BA">
        <w:t>программы подготовки специалистов среднего звена (далее ППССЗ) в соответствии с ФГОС по специальности (специальностям) СПО:</w:t>
      </w:r>
    </w:p>
    <w:tbl>
      <w:tblPr>
        <w:tblStyle w:val="ad"/>
        <w:tblW w:w="8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6"/>
        <w:gridCol w:w="7684"/>
      </w:tblGrid>
      <w:tr w:rsidR="00E94E3E" w:rsidRPr="00B630BA" w:rsidTr="00D028F8">
        <w:trPr>
          <w:trHeight w:val="191"/>
        </w:trPr>
        <w:tc>
          <w:tcPr>
            <w:tcW w:w="1266" w:type="dxa"/>
          </w:tcPr>
          <w:p w:rsidR="00E94E3E" w:rsidRPr="00731207" w:rsidRDefault="00E94E3E" w:rsidP="00D028F8">
            <w:pPr>
              <w:rPr>
                <w:i/>
              </w:rPr>
            </w:pPr>
            <w:r w:rsidRPr="00731207">
              <w:rPr>
                <w:i/>
              </w:rPr>
              <w:t>13.02.08</w:t>
            </w:r>
          </w:p>
        </w:tc>
        <w:tc>
          <w:tcPr>
            <w:tcW w:w="7684" w:type="dxa"/>
          </w:tcPr>
          <w:p w:rsidR="00E94E3E" w:rsidRPr="00731207" w:rsidRDefault="00E94E3E" w:rsidP="00D028F8">
            <w:pPr>
              <w:rPr>
                <w:i/>
              </w:rPr>
            </w:pPr>
            <w:r w:rsidRPr="00731207">
              <w:rPr>
                <w:i/>
              </w:rPr>
              <w:t>Электроизоляционная, кабельная и конденсаторная техника;</w:t>
            </w:r>
          </w:p>
        </w:tc>
      </w:tr>
      <w:tr w:rsidR="00E94E3E" w:rsidRPr="00B630BA" w:rsidTr="00D028F8">
        <w:trPr>
          <w:trHeight w:val="355"/>
        </w:trPr>
        <w:tc>
          <w:tcPr>
            <w:tcW w:w="1266" w:type="dxa"/>
          </w:tcPr>
          <w:p w:rsidR="00E94E3E" w:rsidRPr="00731207" w:rsidRDefault="00E94E3E" w:rsidP="00D028F8">
            <w:pPr>
              <w:rPr>
                <w:i/>
              </w:rPr>
            </w:pPr>
            <w:r w:rsidRPr="00731207">
              <w:rPr>
                <w:i/>
              </w:rPr>
              <w:t>13.02.11 </w:t>
            </w:r>
          </w:p>
        </w:tc>
        <w:tc>
          <w:tcPr>
            <w:tcW w:w="7684" w:type="dxa"/>
          </w:tcPr>
          <w:p w:rsidR="00E94E3E" w:rsidRPr="00731207" w:rsidRDefault="00E94E3E" w:rsidP="00D028F8">
            <w:pPr>
              <w:rPr>
                <w:i/>
              </w:rPr>
            </w:pPr>
            <w:r w:rsidRPr="00731207">
              <w:rPr>
                <w:i/>
              </w:rPr>
              <w:t>Техническая эксплуатация и обслуживание электрического и электромеханического  оборудования.</w:t>
            </w:r>
          </w:p>
        </w:tc>
      </w:tr>
      <w:tr w:rsidR="00E94E3E" w:rsidRPr="00B630BA" w:rsidTr="00D028F8">
        <w:trPr>
          <w:trHeight w:val="202"/>
        </w:trPr>
        <w:tc>
          <w:tcPr>
            <w:tcW w:w="1266" w:type="dxa"/>
          </w:tcPr>
          <w:p w:rsidR="00E94E3E" w:rsidRPr="00731207" w:rsidRDefault="00E94E3E" w:rsidP="00D028F8">
            <w:pPr>
              <w:rPr>
                <w:i/>
              </w:rPr>
            </w:pPr>
            <w:r w:rsidRPr="00731207">
              <w:rPr>
                <w:i/>
              </w:rPr>
              <w:t>21.02.01 </w:t>
            </w:r>
          </w:p>
        </w:tc>
        <w:tc>
          <w:tcPr>
            <w:tcW w:w="7684" w:type="dxa"/>
          </w:tcPr>
          <w:p w:rsidR="00E94E3E" w:rsidRPr="00731207" w:rsidRDefault="00E94E3E" w:rsidP="00D028F8">
            <w:pPr>
              <w:rPr>
                <w:i/>
              </w:rPr>
            </w:pPr>
            <w:r w:rsidRPr="00731207">
              <w:rPr>
                <w:i/>
              </w:rPr>
              <w:t>Разработка и эксплуатация нефтяных и газовых месторождений </w:t>
            </w:r>
          </w:p>
        </w:tc>
      </w:tr>
      <w:tr w:rsidR="00E94E3E" w:rsidRPr="00B630BA" w:rsidTr="00D028F8">
        <w:trPr>
          <w:trHeight w:val="202"/>
        </w:trPr>
        <w:tc>
          <w:tcPr>
            <w:tcW w:w="1266" w:type="dxa"/>
          </w:tcPr>
          <w:p w:rsidR="00E94E3E" w:rsidRPr="00731207" w:rsidRDefault="00E94E3E" w:rsidP="00D028F8">
            <w:pPr>
              <w:rPr>
                <w:i/>
              </w:rPr>
            </w:pPr>
            <w:r w:rsidRPr="00731207">
              <w:rPr>
                <w:i/>
              </w:rPr>
              <w:t>21.02.02</w:t>
            </w:r>
          </w:p>
        </w:tc>
        <w:tc>
          <w:tcPr>
            <w:tcW w:w="7684" w:type="dxa"/>
          </w:tcPr>
          <w:p w:rsidR="00E94E3E" w:rsidRPr="00731207" w:rsidRDefault="00E94E3E" w:rsidP="00D028F8">
            <w:pPr>
              <w:rPr>
                <w:i/>
              </w:rPr>
            </w:pPr>
            <w:r w:rsidRPr="00731207">
              <w:rPr>
                <w:i/>
              </w:rPr>
              <w:t>Бурение нефтяных и газовых скважин </w:t>
            </w:r>
          </w:p>
        </w:tc>
      </w:tr>
    </w:tbl>
    <w:p w:rsidR="00D028F8" w:rsidRPr="00B630BA" w:rsidRDefault="00D028F8" w:rsidP="00BE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</w:p>
    <w:p w:rsidR="005A66D1" w:rsidRPr="00B630BA" w:rsidRDefault="006F30E3" w:rsidP="005A6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B630BA">
        <w:rPr>
          <w:b/>
          <w:sz w:val="28"/>
          <w:szCs w:val="28"/>
        </w:rPr>
        <w:t>1.</w:t>
      </w:r>
      <w:r w:rsidR="009731C9">
        <w:rPr>
          <w:b/>
          <w:sz w:val="28"/>
          <w:szCs w:val="28"/>
        </w:rPr>
        <w:t>2</w:t>
      </w:r>
      <w:r w:rsidR="00FF6AC7" w:rsidRPr="00B630BA">
        <w:rPr>
          <w:b/>
          <w:sz w:val="28"/>
          <w:szCs w:val="28"/>
        </w:rPr>
        <w:t xml:space="preserve">. Место дисциплины в структуре </w:t>
      </w:r>
      <w:r w:rsidR="005A66D1" w:rsidRPr="00B630BA">
        <w:rPr>
          <w:b/>
          <w:sz w:val="28"/>
          <w:szCs w:val="28"/>
        </w:rPr>
        <w:t>ППССЗ:</w:t>
      </w:r>
    </w:p>
    <w:p w:rsidR="00862A16" w:rsidRPr="003F74C2" w:rsidRDefault="007C098D" w:rsidP="005A6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B630BA">
        <w:rPr>
          <w:b/>
          <w:i/>
        </w:rPr>
        <w:tab/>
      </w:r>
      <w:r w:rsidRPr="00B630BA">
        <w:t>Учебная дисциплина «</w:t>
      </w:r>
      <w:r w:rsidR="00051E63" w:rsidRPr="00B630BA">
        <w:t>Информатика</w:t>
      </w:r>
      <w:r w:rsidRPr="00B630BA">
        <w:t xml:space="preserve">» относится к </w:t>
      </w:r>
      <w:r w:rsidR="00BA5674" w:rsidRPr="00B630BA">
        <w:t xml:space="preserve">общеобразовательному </w:t>
      </w:r>
      <w:r w:rsidR="00862A16" w:rsidRPr="00B630BA">
        <w:t>цикл</w:t>
      </w:r>
      <w:r w:rsidRPr="00B630BA">
        <w:t xml:space="preserve">у </w:t>
      </w:r>
      <w:r w:rsidRPr="003F74C2">
        <w:t xml:space="preserve">основной профессиональной образовательной программы </w:t>
      </w:r>
      <w:r w:rsidR="003F74C2" w:rsidRPr="003F74C2">
        <w:t>ППССЗ</w:t>
      </w:r>
      <w:r w:rsidR="003F74C2">
        <w:t>.</w:t>
      </w:r>
    </w:p>
    <w:p w:rsidR="007C098D" w:rsidRPr="00B630BA" w:rsidRDefault="007C098D" w:rsidP="00B847D3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b/>
        </w:rPr>
      </w:pPr>
    </w:p>
    <w:p w:rsidR="007F7783" w:rsidRPr="00B630BA" w:rsidRDefault="007F7783" w:rsidP="00B84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B630BA">
        <w:rPr>
          <w:b/>
          <w:sz w:val="28"/>
          <w:szCs w:val="28"/>
        </w:rPr>
        <w:t>1.</w:t>
      </w:r>
      <w:r w:rsidR="009731C9">
        <w:rPr>
          <w:b/>
          <w:sz w:val="28"/>
          <w:szCs w:val="28"/>
        </w:rPr>
        <w:t>3</w:t>
      </w:r>
      <w:r w:rsidRPr="00B630BA">
        <w:rPr>
          <w:b/>
          <w:sz w:val="28"/>
          <w:szCs w:val="28"/>
        </w:rPr>
        <w:t xml:space="preserve">. </w:t>
      </w:r>
      <w:r w:rsidR="004615F0" w:rsidRPr="00B630BA">
        <w:rPr>
          <w:b/>
          <w:sz w:val="28"/>
          <w:szCs w:val="28"/>
        </w:rPr>
        <w:t>Результаты освоения общеобразовательной учебной дисциплины</w:t>
      </w:r>
    </w:p>
    <w:p w:rsidR="00265877" w:rsidRPr="00B630BA" w:rsidRDefault="00265877" w:rsidP="00265877">
      <w:pPr>
        <w:widowControl w:val="0"/>
        <w:autoSpaceDE w:val="0"/>
        <w:autoSpaceDN w:val="0"/>
        <w:adjustRightInd w:val="0"/>
        <w:ind w:firstLine="709"/>
        <w:jc w:val="both"/>
      </w:pPr>
      <w:r w:rsidRPr="00B630BA">
        <w:t>Освоение содержания учебной дисциплины «</w:t>
      </w:r>
      <w:r w:rsidRPr="000E009D">
        <w:t>Информатика</w:t>
      </w:r>
      <w:r w:rsidRPr="00B630BA">
        <w:t xml:space="preserve">» обеспечивает достижение студентами следующих </w:t>
      </w:r>
      <w:r w:rsidRPr="00B630BA">
        <w:rPr>
          <w:b/>
          <w:bCs/>
        </w:rPr>
        <w:t>результатов</w:t>
      </w:r>
      <w:r w:rsidRPr="00B630BA">
        <w:t>:</w:t>
      </w:r>
    </w:p>
    <w:p w:rsidR="00265877" w:rsidRPr="00B630BA" w:rsidRDefault="00265877" w:rsidP="00265877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630BA">
        <w:rPr>
          <w:b/>
          <w:bCs/>
          <w:i/>
          <w:iCs/>
        </w:rPr>
        <w:t>личностных</w:t>
      </w:r>
      <w:r w:rsidRPr="00B630BA">
        <w:rPr>
          <w:b/>
          <w:bCs/>
        </w:rPr>
        <w:t>:</w:t>
      </w:r>
    </w:p>
    <w:p w:rsidR="00265877" w:rsidRPr="00B630BA" w:rsidRDefault="00265877" w:rsidP="00D33D36">
      <w:pPr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ind w:left="709"/>
        <w:jc w:val="both"/>
      </w:pPr>
      <w:r w:rsidRPr="00B630BA">
        <w:t xml:space="preserve"> 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265877" w:rsidRPr="00B630BA" w:rsidRDefault="00265877" w:rsidP="00D33D36">
      <w:pPr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ind w:left="709"/>
        <w:jc w:val="both"/>
      </w:pPr>
      <w:r w:rsidRPr="00B630BA">
        <w:t>осознание своего места в информационном обществе;</w:t>
      </w:r>
    </w:p>
    <w:p w:rsidR="00265877" w:rsidRPr="00B630BA" w:rsidRDefault="00265877" w:rsidP="00D33D36">
      <w:pPr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ind w:left="709"/>
        <w:jc w:val="both"/>
      </w:pPr>
      <w:r w:rsidRPr="00B630BA"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265877" w:rsidRPr="00B630BA" w:rsidRDefault="00265877" w:rsidP="00D33D36">
      <w:pPr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ind w:left="709"/>
        <w:jc w:val="both"/>
      </w:pPr>
      <w:r w:rsidRPr="00B630BA">
        <w:t xml:space="preserve">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265877" w:rsidRPr="00B630BA" w:rsidRDefault="00265877" w:rsidP="00D33D36">
      <w:pPr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ind w:left="709"/>
        <w:jc w:val="both"/>
      </w:pPr>
      <w:r w:rsidRPr="00B630BA"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265877" w:rsidRPr="00B630BA" w:rsidRDefault="00265877" w:rsidP="00D33D36">
      <w:pPr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ind w:left="709"/>
        <w:jc w:val="both"/>
      </w:pPr>
      <w:r w:rsidRPr="00B630BA"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265877" w:rsidRPr="00B630BA" w:rsidRDefault="00265877" w:rsidP="00D33D36">
      <w:pPr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ind w:left="709"/>
        <w:jc w:val="both"/>
      </w:pPr>
      <w:r w:rsidRPr="00B630BA">
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265877" w:rsidRPr="00B630BA" w:rsidRDefault="00265877" w:rsidP="00D33D36">
      <w:pPr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ind w:left="709"/>
        <w:jc w:val="both"/>
      </w:pPr>
      <w:r w:rsidRPr="00B630BA">
        <w:t xml:space="preserve"> 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265877" w:rsidRPr="00B630BA" w:rsidRDefault="00265877" w:rsidP="00265877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630BA">
        <w:rPr>
          <w:b/>
          <w:bCs/>
          <w:i/>
          <w:iCs/>
        </w:rPr>
        <w:t>метапредметных</w:t>
      </w:r>
      <w:r w:rsidRPr="00B630BA">
        <w:rPr>
          <w:b/>
          <w:bCs/>
        </w:rPr>
        <w:t>:</w:t>
      </w:r>
    </w:p>
    <w:p w:rsidR="00265877" w:rsidRPr="00B630BA" w:rsidRDefault="00265877" w:rsidP="00D33D36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jc w:val="both"/>
      </w:pPr>
      <w:r w:rsidRPr="00B630BA">
        <w:t>умение определять цели, составлять планы деятельности и определять средства, необходимые для их реализации;</w:t>
      </w:r>
    </w:p>
    <w:p w:rsidR="00265877" w:rsidRPr="00B630BA" w:rsidRDefault="00265877" w:rsidP="00D33D36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jc w:val="both"/>
      </w:pPr>
      <w:r w:rsidRPr="00B630BA"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265877" w:rsidRPr="00B630BA" w:rsidRDefault="00265877" w:rsidP="00D33D36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jc w:val="both"/>
      </w:pPr>
      <w:r w:rsidRPr="00B630BA">
        <w:lastRenderedPageBreak/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265877" w:rsidRPr="00B630BA" w:rsidRDefault="00265877" w:rsidP="00D33D36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jc w:val="both"/>
      </w:pPr>
      <w:r w:rsidRPr="00B630BA"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265877" w:rsidRPr="00B630BA" w:rsidRDefault="00265877" w:rsidP="00D33D36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jc w:val="both"/>
      </w:pPr>
      <w:r w:rsidRPr="00B630BA">
        <w:t xml:space="preserve"> умение анализировать и представлять информацию, данную в электронных форматах на компьютере в различных видах;</w:t>
      </w:r>
    </w:p>
    <w:p w:rsidR="00265877" w:rsidRPr="00B630BA" w:rsidRDefault="00265877" w:rsidP="00D33D36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jc w:val="both"/>
      </w:pPr>
      <w:r w:rsidRPr="00B630BA"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</w:t>
      </w:r>
    </w:p>
    <w:p w:rsidR="00265877" w:rsidRPr="00B630BA" w:rsidRDefault="00265877" w:rsidP="00D33D36">
      <w:pPr>
        <w:pStyle w:val="af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jc w:val="both"/>
      </w:pPr>
      <w:r w:rsidRPr="00B630BA">
        <w:t>ресурсосбережения, правовых и этических норм, норм информационной безопасности;</w:t>
      </w:r>
    </w:p>
    <w:p w:rsidR="00265877" w:rsidRPr="00B630BA" w:rsidRDefault="00265877" w:rsidP="00D33D36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jc w:val="both"/>
      </w:pPr>
      <w:r w:rsidRPr="00B630BA"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265877" w:rsidRPr="00B630BA" w:rsidRDefault="00265877" w:rsidP="00265877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630BA">
        <w:rPr>
          <w:b/>
          <w:bCs/>
          <w:i/>
          <w:iCs/>
        </w:rPr>
        <w:t>предметных</w:t>
      </w:r>
      <w:r w:rsidRPr="00B630BA">
        <w:rPr>
          <w:b/>
          <w:bCs/>
        </w:rPr>
        <w:t>:</w:t>
      </w:r>
    </w:p>
    <w:p w:rsidR="00265877" w:rsidRPr="00B630BA" w:rsidRDefault="00265877" w:rsidP="00D33D36">
      <w:pPr>
        <w:pStyle w:val="af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jc w:val="both"/>
      </w:pPr>
      <w:r w:rsidRPr="00B630BA">
        <w:t>сформированность представлений о роли информации и информационных процессов в окружающем мире;</w:t>
      </w:r>
    </w:p>
    <w:p w:rsidR="00265877" w:rsidRPr="00B630BA" w:rsidRDefault="00265877" w:rsidP="00D33D36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jc w:val="both"/>
      </w:pPr>
      <w:r w:rsidRPr="00B630BA"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265877" w:rsidRPr="00B630BA" w:rsidRDefault="00265877" w:rsidP="00D33D36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jc w:val="both"/>
      </w:pPr>
      <w:r w:rsidRPr="00B630BA">
        <w:t xml:space="preserve"> использование готовых прикладных компьютерных программ по профилю подготовки;</w:t>
      </w:r>
    </w:p>
    <w:p w:rsidR="00265877" w:rsidRPr="00B630BA" w:rsidRDefault="00265877" w:rsidP="00D33D36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jc w:val="both"/>
      </w:pPr>
      <w:r w:rsidRPr="00B630BA">
        <w:t>владение способами представления, хранения и обработки данных на компьютере;</w:t>
      </w:r>
    </w:p>
    <w:p w:rsidR="00265877" w:rsidRPr="00B630BA" w:rsidRDefault="00265877" w:rsidP="00D33D36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jc w:val="both"/>
      </w:pPr>
      <w:r w:rsidRPr="00B630BA">
        <w:t xml:space="preserve"> владение компьютерными средствами представления и анализа данных вэлектронных таблицах;</w:t>
      </w:r>
    </w:p>
    <w:p w:rsidR="00265877" w:rsidRPr="00B630BA" w:rsidRDefault="00265877" w:rsidP="00D33D36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jc w:val="both"/>
      </w:pPr>
      <w:r w:rsidRPr="00B630BA">
        <w:t>сформированность представлений о базах данных и простейших средствах управления ими;</w:t>
      </w:r>
    </w:p>
    <w:p w:rsidR="00265877" w:rsidRPr="00B630BA" w:rsidRDefault="00265877" w:rsidP="00D33D36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jc w:val="both"/>
      </w:pPr>
      <w:r w:rsidRPr="00B630BA">
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265877" w:rsidRPr="00B630BA" w:rsidRDefault="00265877" w:rsidP="00D33D36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jc w:val="both"/>
      </w:pPr>
      <w:r w:rsidRPr="00B630BA"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265877" w:rsidRPr="00B630BA" w:rsidRDefault="00265877" w:rsidP="00D33D36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jc w:val="both"/>
      </w:pPr>
      <w:r w:rsidRPr="00B630BA"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265877" w:rsidRPr="00B630BA" w:rsidRDefault="00265877" w:rsidP="00D33D36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jc w:val="both"/>
      </w:pPr>
      <w:r w:rsidRPr="00B630BA"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265877" w:rsidRPr="00B630BA" w:rsidRDefault="00265877" w:rsidP="00D33D36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jc w:val="both"/>
      </w:pPr>
      <w:r w:rsidRPr="00B630BA"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265877" w:rsidRPr="00B630BA" w:rsidRDefault="00265877" w:rsidP="00265877">
      <w:pPr>
        <w:pStyle w:val="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630BA">
        <w:t>Контроль и оценивание результатов освоения учебной дисциплины осуществляется в соответствии с контрольно-оценочными средствами (КОС) по учебной дисциплине.</w:t>
      </w:r>
    </w:p>
    <w:p w:rsidR="00265877" w:rsidRPr="00B630BA" w:rsidRDefault="00265877" w:rsidP="00265877">
      <w:pPr>
        <w:suppressAutoHyphens/>
        <w:autoSpaceDE w:val="0"/>
        <w:autoSpaceDN w:val="0"/>
        <w:adjustRightInd w:val="0"/>
        <w:jc w:val="both"/>
      </w:pPr>
    </w:p>
    <w:p w:rsidR="00265877" w:rsidRPr="00B630BA" w:rsidRDefault="00632D58" w:rsidP="00265877">
      <w:pPr>
        <w:jc w:val="both"/>
        <w:rPr>
          <w:b/>
        </w:rPr>
      </w:pPr>
      <w:r w:rsidRPr="00B630BA">
        <w:rPr>
          <w:b/>
        </w:rPr>
        <w:t>Содержание уче</w:t>
      </w:r>
      <w:r w:rsidR="009731C9">
        <w:rPr>
          <w:b/>
        </w:rPr>
        <w:t>б</w:t>
      </w:r>
      <w:r w:rsidRPr="00B630BA">
        <w:rPr>
          <w:b/>
        </w:rPr>
        <w:t xml:space="preserve">ной дисциплины </w:t>
      </w:r>
    </w:p>
    <w:p w:rsidR="00265877" w:rsidRPr="00B630BA" w:rsidRDefault="00265877" w:rsidP="00265877">
      <w:pPr>
        <w:jc w:val="both"/>
        <w:rPr>
          <w:b/>
          <w:bCs/>
          <w:color w:val="000000"/>
        </w:rPr>
      </w:pPr>
      <w:r w:rsidRPr="00B630BA">
        <w:rPr>
          <w:b/>
          <w:bCs/>
          <w:i/>
          <w:color w:val="000000"/>
        </w:rPr>
        <w:t xml:space="preserve">Раздел 1. </w:t>
      </w:r>
      <w:r w:rsidR="0035710D" w:rsidRPr="0035710D">
        <w:rPr>
          <w:b/>
          <w:bCs/>
          <w:i/>
        </w:rPr>
        <w:t>Информационная деятельность человека</w:t>
      </w:r>
      <w:r w:rsidRPr="00B630BA">
        <w:rPr>
          <w:bCs/>
          <w:i/>
          <w:color w:val="000000"/>
        </w:rPr>
        <w:t>.</w:t>
      </w:r>
      <w:r w:rsidRPr="00B630BA">
        <w:rPr>
          <w:color w:val="000000"/>
        </w:rPr>
        <w:t xml:space="preserve"> Основные этапы развития информационного общества. Этапы развития технических средств и информационных ресурсов. Виды профессиональной информационной деятельности человека с использованием технических средств и информационных ресурсов</w:t>
      </w:r>
      <w:r w:rsidRPr="00B630BA">
        <w:rPr>
          <w:bCs/>
          <w:color w:val="000000"/>
        </w:rPr>
        <w:t>.</w:t>
      </w:r>
    </w:p>
    <w:p w:rsidR="00265877" w:rsidRPr="00B630BA" w:rsidRDefault="00265877" w:rsidP="00265877">
      <w:pPr>
        <w:jc w:val="both"/>
        <w:rPr>
          <w:b/>
          <w:color w:val="000000"/>
        </w:rPr>
      </w:pPr>
      <w:r w:rsidRPr="00B630BA">
        <w:rPr>
          <w:b/>
          <w:bCs/>
          <w:i/>
          <w:color w:val="000000"/>
        </w:rPr>
        <w:t xml:space="preserve">Раздел 2.  </w:t>
      </w:r>
      <w:r w:rsidRPr="00B630BA">
        <w:rPr>
          <w:b/>
          <w:i/>
          <w:color w:val="000000"/>
        </w:rPr>
        <w:t>Информация и информационные процессы</w:t>
      </w:r>
      <w:r w:rsidRPr="00B630BA">
        <w:rPr>
          <w:i/>
          <w:color w:val="000000"/>
        </w:rPr>
        <w:t>.</w:t>
      </w:r>
      <w:r w:rsidRPr="00B630BA">
        <w:rPr>
          <w:bCs/>
          <w:color w:val="000000"/>
        </w:rPr>
        <w:t xml:space="preserve">Измерение информации.  </w:t>
      </w:r>
      <w:r w:rsidRPr="00B630BA">
        <w:rPr>
          <w:color w:val="000000"/>
        </w:rPr>
        <w:t xml:space="preserve">Представление информации  в двоичной системе счисления. </w:t>
      </w:r>
      <w:r w:rsidRPr="00B630BA">
        <w:rPr>
          <w:bCs/>
          <w:color w:val="000000"/>
        </w:rPr>
        <w:t xml:space="preserve">Обработка информации.  </w:t>
      </w:r>
      <w:r w:rsidRPr="00B630BA">
        <w:rPr>
          <w:color w:val="000000"/>
        </w:rPr>
        <w:t xml:space="preserve">Арифметические основы работы компьютера.  Арифметические и логические основы </w:t>
      </w:r>
      <w:r w:rsidRPr="00B630BA">
        <w:rPr>
          <w:color w:val="000000"/>
        </w:rPr>
        <w:lastRenderedPageBreak/>
        <w:t xml:space="preserve">работы компьютера. Алгоритмы и способы их описания. Компьютер как исполнитель команд. Программный принцип работы компьютера. Примеры компьютерных моделей различных процессов. </w:t>
      </w:r>
    </w:p>
    <w:p w:rsidR="00265877" w:rsidRPr="00B630BA" w:rsidRDefault="00265877" w:rsidP="00265877">
      <w:pPr>
        <w:jc w:val="both"/>
        <w:rPr>
          <w:bCs/>
          <w:color w:val="000000"/>
        </w:rPr>
      </w:pPr>
      <w:r w:rsidRPr="00B630BA">
        <w:rPr>
          <w:b/>
          <w:bCs/>
          <w:i/>
          <w:color w:val="000000"/>
        </w:rPr>
        <w:t xml:space="preserve">Раздел 3. </w:t>
      </w:r>
      <w:r w:rsidRPr="00B630BA">
        <w:rPr>
          <w:b/>
          <w:i/>
          <w:color w:val="000000"/>
        </w:rPr>
        <w:t>Средства ИКТ</w:t>
      </w:r>
      <w:r w:rsidRPr="00B630BA">
        <w:rPr>
          <w:color w:val="000000"/>
        </w:rPr>
        <w:t xml:space="preserve">. </w:t>
      </w:r>
      <w:r w:rsidRPr="00B630BA">
        <w:rPr>
          <w:bCs/>
          <w:color w:val="000000"/>
        </w:rPr>
        <w:t xml:space="preserve">Аппаратное и программное обеспечение компьютера. </w:t>
      </w:r>
      <w:r w:rsidRPr="00B630BA">
        <w:rPr>
          <w:color w:val="000000"/>
        </w:rPr>
        <w:t xml:space="preserve">Основные характеристики компьютеров. Виды программного обеспечения компьютеров. </w:t>
      </w:r>
      <w:r w:rsidRPr="00B630BA">
        <w:rPr>
          <w:bCs/>
          <w:color w:val="000000"/>
        </w:rPr>
        <w:t xml:space="preserve">Аппаратное и программное обеспечение ЛВС. </w:t>
      </w:r>
      <w:r w:rsidRPr="00B630BA">
        <w:rPr>
          <w:color w:val="000000"/>
        </w:rPr>
        <w:t>Защита информации, антивирусная защита</w:t>
      </w:r>
      <w:r w:rsidRPr="00B630BA">
        <w:rPr>
          <w:b/>
          <w:color w:val="000000"/>
        </w:rPr>
        <w:t>.</w:t>
      </w:r>
    </w:p>
    <w:p w:rsidR="00265877" w:rsidRPr="00B630BA" w:rsidRDefault="00265877" w:rsidP="00265877">
      <w:pPr>
        <w:jc w:val="both"/>
        <w:rPr>
          <w:color w:val="000000"/>
        </w:rPr>
      </w:pPr>
      <w:r w:rsidRPr="00B630BA">
        <w:rPr>
          <w:b/>
          <w:bCs/>
          <w:i/>
          <w:color w:val="000000"/>
        </w:rPr>
        <w:t xml:space="preserve">Раздел 4. </w:t>
      </w:r>
      <w:r w:rsidRPr="00B630BA">
        <w:rPr>
          <w:b/>
          <w:i/>
          <w:color w:val="000000"/>
        </w:rPr>
        <w:t>Технологии создания и преобразования информационных объектов</w:t>
      </w:r>
      <w:r w:rsidRPr="00B630BA">
        <w:rPr>
          <w:color w:val="000000"/>
        </w:rPr>
        <w:t>. Понятие об информационных системах и автоматизации информационных процессов. Возможности настольных издательских систем: создание, организация и основные способы преобразования (верстки) текста. Динамические (электронные) таблицы. Математическая обработка числовых данных. Представление о программных средах компьютерной графики и черчения, мультимедийных средах.</w:t>
      </w:r>
    </w:p>
    <w:p w:rsidR="00265877" w:rsidRPr="00B630BA" w:rsidRDefault="00265877" w:rsidP="00265877">
      <w:pPr>
        <w:jc w:val="both"/>
        <w:rPr>
          <w:bCs/>
          <w:color w:val="000000"/>
        </w:rPr>
      </w:pPr>
      <w:r w:rsidRPr="00B630BA">
        <w:rPr>
          <w:b/>
          <w:bCs/>
          <w:i/>
          <w:color w:val="000000"/>
        </w:rPr>
        <w:t>Раздел 5.</w:t>
      </w:r>
      <w:r w:rsidRPr="00B630BA">
        <w:rPr>
          <w:b/>
          <w:i/>
          <w:color w:val="000000"/>
        </w:rPr>
        <w:t>Телекоммуникационные технологии</w:t>
      </w:r>
      <w:r w:rsidRPr="00B630BA">
        <w:rPr>
          <w:color w:val="000000"/>
        </w:rPr>
        <w:t>.  Телекоммуникационные технологии: представление о технических и программных средствах телекоммуникационных технологий. Интернет-технологии, способы и скоростные характеристики подключения, провайдер.</w:t>
      </w:r>
      <w:r w:rsidRPr="00B630BA">
        <w:rPr>
          <w:bCs/>
          <w:color w:val="000000"/>
        </w:rPr>
        <w:t xml:space="preserve">Услуги </w:t>
      </w:r>
      <w:r w:rsidRPr="00B630BA">
        <w:rPr>
          <w:bCs/>
          <w:color w:val="000000"/>
          <w:lang w:val="en-US"/>
        </w:rPr>
        <w:t>Internet</w:t>
      </w:r>
      <w:r w:rsidRPr="00B630BA">
        <w:rPr>
          <w:bCs/>
          <w:color w:val="000000"/>
        </w:rPr>
        <w:t xml:space="preserve">: </w:t>
      </w:r>
      <w:r w:rsidRPr="00B630BA">
        <w:rPr>
          <w:color w:val="000000"/>
        </w:rPr>
        <w:t>электронная почта, чат, видеоконференция, интернет-телефония и др.</w:t>
      </w:r>
    </w:p>
    <w:p w:rsidR="00632D58" w:rsidRPr="00B630BA" w:rsidRDefault="00632D58" w:rsidP="00B84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A108A" w:rsidRPr="009A108A" w:rsidRDefault="009A108A" w:rsidP="009A1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center"/>
        <w:rPr>
          <w:sz w:val="28"/>
          <w:szCs w:val="28"/>
        </w:rPr>
      </w:pPr>
      <w:r w:rsidRPr="009A108A">
        <w:rPr>
          <w:b/>
          <w:sz w:val="28"/>
          <w:szCs w:val="28"/>
        </w:rPr>
        <w:t>1.4. Цели и задачи дисциплины – требования к результатам освоения дисциплины:</w:t>
      </w:r>
    </w:p>
    <w:p w:rsidR="00733624" w:rsidRDefault="00733624" w:rsidP="00B847D3">
      <w:pPr>
        <w:ind w:firstLine="708"/>
      </w:pPr>
    </w:p>
    <w:p w:rsidR="009A108A" w:rsidRPr="009A108A" w:rsidRDefault="009A108A" w:rsidP="009A1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</w:rPr>
      </w:pPr>
      <w:r w:rsidRPr="00B630BA">
        <w:t>Цель учебной дисциплины: формирование умения применять компьютерные программы для поиска информации, составления и оформления документов и презентаций.</w:t>
      </w:r>
    </w:p>
    <w:p w:rsidR="007F7783" w:rsidRPr="00B630BA" w:rsidRDefault="007F7783" w:rsidP="00B847D3">
      <w:pPr>
        <w:ind w:firstLine="708"/>
      </w:pPr>
      <w:r w:rsidRPr="00B630BA">
        <w:t xml:space="preserve">В результате изучения  </w:t>
      </w:r>
      <w:r w:rsidR="00B847D3" w:rsidRPr="00B630BA">
        <w:t>дисциплины</w:t>
      </w:r>
      <w:r w:rsidRPr="00B630BA">
        <w:t xml:space="preserve"> обучающийся должен </w:t>
      </w:r>
      <w:r w:rsidR="00B847D3" w:rsidRPr="00B630BA">
        <w:rPr>
          <w:b/>
        </w:rPr>
        <w:t>уметь</w:t>
      </w:r>
      <w:r w:rsidRPr="00B630BA">
        <w:rPr>
          <w:b/>
        </w:rPr>
        <w:t>:</w:t>
      </w:r>
    </w:p>
    <w:p w:rsidR="001267F0" w:rsidRPr="001267F0" w:rsidRDefault="001267F0" w:rsidP="00D33D36">
      <w:pPr>
        <w:pStyle w:val="Style26"/>
        <w:widowControl/>
        <w:numPr>
          <w:ilvl w:val="0"/>
          <w:numId w:val="2"/>
        </w:numPr>
        <w:spacing w:line="274" w:lineRule="exact"/>
        <w:ind w:right="197"/>
        <w:rPr>
          <w:rStyle w:val="af9"/>
        </w:rPr>
      </w:pPr>
      <w:r w:rsidRPr="001267F0">
        <w:t>выполнять расчеты с использованием  прикладных компьютерных программ</w:t>
      </w:r>
      <w:r w:rsidRPr="001267F0">
        <w:rPr>
          <w:rStyle w:val="af9"/>
        </w:rPr>
        <w:t>;</w:t>
      </w:r>
    </w:p>
    <w:p w:rsidR="001267F0" w:rsidRPr="001267F0" w:rsidRDefault="001267F0" w:rsidP="00D33D36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7F0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сеть Интернет и ее возможности для организации оперативного обмена информацией; </w:t>
      </w:r>
    </w:p>
    <w:p w:rsidR="001267F0" w:rsidRPr="001267F0" w:rsidRDefault="001267F0" w:rsidP="00D33D36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7F0">
        <w:rPr>
          <w:rFonts w:ascii="Times New Roman" w:eastAsia="Times New Roman" w:hAnsi="Times New Roman" w:cs="Times New Roman"/>
          <w:sz w:val="24"/>
          <w:szCs w:val="24"/>
        </w:rPr>
        <w:t>использовать технологии сбора, размещения, хранения, накопления, преобразования и передачи данных в профессионально</w:t>
      </w:r>
      <w:r w:rsidR="00C12EF3">
        <w:rPr>
          <w:rFonts w:ascii="Times New Roman" w:hAnsi="Times New Roman" w:cs="Times New Roman"/>
          <w:sz w:val="24"/>
          <w:szCs w:val="24"/>
        </w:rPr>
        <w:t>-</w:t>
      </w:r>
      <w:r w:rsidRPr="001267F0">
        <w:rPr>
          <w:rFonts w:ascii="Times New Roman" w:eastAsia="Times New Roman" w:hAnsi="Times New Roman" w:cs="Times New Roman"/>
          <w:sz w:val="24"/>
          <w:szCs w:val="24"/>
        </w:rPr>
        <w:t xml:space="preserve">ориентированных информационных системах; </w:t>
      </w:r>
    </w:p>
    <w:p w:rsidR="001267F0" w:rsidRPr="001267F0" w:rsidRDefault="001267F0" w:rsidP="00D33D36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7F0">
        <w:rPr>
          <w:rFonts w:ascii="Times New Roman" w:eastAsia="Times New Roman" w:hAnsi="Times New Roman" w:cs="Times New Roman"/>
          <w:sz w:val="24"/>
          <w:szCs w:val="24"/>
        </w:rPr>
        <w:t xml:space="preserve">обрабатывать и анализировать информацию с применением программных средств и вычислительной техники; </w:t>
      </w:r>
    </w:p>
    <w:p w:rsidR="001267F0" w:rsidRPr="001267F0" w:rsidRDefault="001267F0" w:rsidP="00D33D36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7F0">
        <w:rPr>
          <w:rFonts w:ascii="Times New Roman" w:eastAsia="Times New Roman" w:hAnsi="Times New Roman" w:cs="Times New Roman"/>
          <w:sz w:val="24"/>
          <w:szCs w:val="24"/>
        </w:rPr>
        <w:t xml:space="preserve">получать информацию в локальных и глобальных компьютерных сетях; </w:t>
      </w:r>
    </w:p>
    <w:p w:rsidR="001267F0" w:rsidRPr="001267F0" w:rsidRDefault="001267F0" w:rsidP="00D33D36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7F0">
        <w:rPr>
          <w:rFonts w:ascii="Times New Roman" w:eastAsia="Times New Roman" w:hAnsi="Times New Roman" w:cs="Times New Roman"/>
          <w:sz w:val="24"/>
          <w:szCs w:val="24"/>
        </w:rPr>
        <w:t xml:space="preserve">применять графические редакторы для создания и редактирования изображений;  </w:t>
      </w:r>
    </w:p>
    <w:p w:rsidR="001267F0" w:rsidRPr="001267F0" w:rsidRDefault="001267F0" w:rsidP="00D33D36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7F0">
        <w:rPr>
          <w:rFonts w:ascii="Times New Roman" w:eastAsia="Times New Roman" w:hAnsi="Times New Roman" w:cs="Times New Roman"/>
          <w:sz w:val="24"/>
          <w:szCs w:val="24"/>
        </w:rPr>
        <w:t>применять компьютерные программы для поиска информации, составления и оформ</w:t>
      </w:r>
      <w:r w:rsidR="004B5A85">
        <w:rPr>
          <w:rFonts w:ascii="Times New Roman" w:hAnsi="Times New Roman" w:cs="Times New Roman"/>
          <w:sz w:val="24"/>
          <w:szCs w:val="24"/>
        </w:rPr>
        <w:t>ления документов и презентаций;</w:t>
      </w:r>
    </w:p>
    <w:p w:rsidR="001267F0" w:rsidRPr="001267F0" w:rsidRDefault="004B5A85" w:rsidP="00D33D36">
      <w:pPr>
        <w:pStyle w:val="ConsPlusNonformat"/>
        <w:widowControl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B5A85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и гигиенические рекомендации при использовании средств ИК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67F0" w:rsidRPr="004B5A85" w:rsidRDefault="001267F0" w:rsidP="004B5A85">
      <w:pPr>
        <w:pStyle w:val="ConsPlusNonformat"/>
        <w:widowControl/>
        <w:ind w:left="360" w:firstLine="34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67F0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4B5A85">
        <w:rPr>
          <w:rFonts w:ascii="Times New Roman" w:eastAsia="Times New Roman" w:hAnsi="Times New Roman" w:cs="Times New Roman"/>
          <w:b/>
          <w:sz w:val="24"/>
          <w:szCs w:val="24"/>
        </w:rPr>
        <w:t xml:space="preserve">знать:  </w:t>
      </w:r>
    </w:p>
    <w:p w:rsidR="001267F0" w:rsidRPr="001267F0" w:rsidRDefault="001267F0" w:rsidP="00D33D36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7F0">
        <w:rPr>
          <w:rFonts w:ascii="Times New Roman" w:eastAsia="Times New Roman" w:hAnsi="Times New Roman" w:cs="Times New Roman"/>
          <w:sz w:val="24"/>
          <w:szCs w:val="24"/>
        </w:rPr>
        <w:t xml:space="preserve">базовые системные программные продукты и пакеты прикладных программ (текстовые редакторы, электронные таблицы, системы управления базами данных, графические редакторы, информационно-поисковые системы); </w:t>
      </w:r>
    </w:p>
    <w:p w:rsidR="001267F0" w:rsidRPr="001267F0" w:rsidRDefault="001267F0" w:rsidP="00D33D36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7F0">
        <w:rPr>
          <w:rFonts w:ascii="Times New Roman" w:eastAsia="Times New Roman" w:hAnsi="Times New Roman" w:cs="Times New Roman"/>
          <w:sz w:val="24"/>
          <w:szCs w:val="24"/>
        </w:rPr>
        <w:t xml:space="preserve">методы и средства сбора, обработки, хранения, передачи и накопления информации; </w:t>
      </w:r>
    </w:p>
    <w:p w:rsidR="001267F0" w:rsidRPr="001267F0" w:rsidRDefault="001267F0" w:rsidP="00D33D36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7F0">
        <w:rPr>
          <w:rFonts w:ascii="Times New Roman" w:eastAsia="Times New Roman" w:hAnsi="Times New Roman" w:cs="Times New Roman"/>
          <w:sz w:val="24"/>
          <w:szCs w:val="24"/>
        </w:rPr>
        <w:t xml:space="preserve">общий состав и структуру персональных электронно-вычислительных машин и вычислительных систем; </w:t>
      </w:r>
    </w:p>
    <w:p w:rsidR="001267F0" w:rsidRPr="001267F0" w:rsidRDefault="001267F0" w:rsidP="00D33D36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7F0">
        <w:rPr>
          <w:rFonts w:ascii="Times New Roman" w:eastAsia="Times New Roman" w:hAnsi="Times New Roman" w:cs="Times New Roman"/>
          <w:sz w:val="24"/>
          <w:szCs w:val="24"/>
        </w:rPr>
        <w:t xml:space="preserve">основные методы и приемы обеспечения информационной безопасности; </w:t>
      </w:r>
    </w:p>
    <w:p w:rsidR="001267F0" w:rsidRPr="001267F0" w:rsidRDefault="001267F0" w:rsidP="00D33D36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7F0">
        <w:rPr>
          <w:rFonts w:ascii="Times New Roman" w:eastAsia="Times New Roman" w:hAnsi="Times New Roman" w:cs="Times New Roman"/>
          <w:sz w:val="24"/>
          <w:szCs w:val="24"/>
        </w:rPr>
        <w:t xml:space="preserve">основные положения и принципы автоматизированной обработки и передачи информации; </w:t>
      </w:r>
    </w:p>
    <w:p w:rsidR="001267F0" w:rsidRPr="001267F0" w:rsidRDefault="001267F0" w:rsidP="00D33D36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7F0">
        <w:rPr>
          <w:rFonts w:ascii="Times New Roman" w:eastAsia="Times New Roman" w:hAnsi="Times New Roman" w:cs="Times New Roman"/>
          <w:sz w:val="24"/>
          <w:szCs w:val="24"/>
        </w:rPr>
        <w:t xml:space="preserve">основные принципы, методы и свойства информационных и телекоммуникационных технологий в профессиональной деятельности. </w:t>
      </w:r>
    </w:p>
    <w:p w:rsidR="001267F0" w:rsidRPr="001267F0" w:rsidRDefault="001267F0" w:rsidP="00D33D36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7F0">
        <w:rPr>
          <w:rFonts w:ascii="Times New Roman" w:eastAsia="Times New Roman" w:hAnsi="Times New Roman" w:cs="Times New Roman"/>
          <w:sz w:val="24"/>
          <w:szCs w:val="24"/>
        </w:rPr>
        <w:t xml:space="preserve">устройство компьютерных сетей и сетевых технологий обработки и передачи информации. </w:t>
      </w:r>
    </w:p>
    <w:p w:rsidR="001267F0" w:rsidRPr="001267F0" w:rsidRDefault="001267F0" w:rsidP="004B5A85">
      <w:pPr>
        <w:pStyle w:val="af3"/>
        <w:ind w:left="360"/>
        <w:jc w:val="both"/>
      </w:pPr>
    </w:p>
    <w:p w:rsidR="00B847D3" w:rsidRPr="00B630BA" w:rsidRDefault="00B847D3" w:rsidP="009A108A">
      <w:pPr>
        <w:tabs>
          <w:tab w:val="num" w:pos="822"/>
        </w:tabs>
        <w:ind w:left="822" w:hanging="396"/>
        <w:jc w:val="center"/>
        <w:rPr>
          <w:b/>
        </w:rPr>
      </w:pPr>
    </w:p>
    <w:p w:rsidR="004615F0" w:rsidRPr="00B630BA" w:rsidRDefault="007F7783" w:rsidP="009A108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630BA">
        <w:rPr>
          <w:b/>
          <w:sz w:val="28"/>
          <w:szCs w:val="28"/>
        </w:rPr>
        <w:lastRenderedPageBreak/>
        <w:t>1.</w:t>
      </w:r>
      <w:r w:rsidR="004615F0" w:rsidRPr="00B630BA">
        <w:rPr>
          <w:b/>
          <w:sz w:val="28"/>
          <w:szCs w:val="28"/>
        </w:rPr>
        <w:t>5</w:t>
      </w:r>
      <w:r w:rsidRPr="00B630BA">
        <w:rPr>
          <w:b/>
          <w:sz w:val="28"/>
          <w:szCs w:val="28"/>
        </w:rPr>
        <w:t xml:space="preserve">. </w:t>
      </w:r>
      <w:r w:rsidR="004615F0" w:rsidRPr="00B630BA">
        <w:rPr>
          <w:b/>
          <w:sz w:val="28"/>
          <w:szCs w:val="28"/>
        </w:rPr>
        <w:t>Количество часов</w:t>
      </w:r>
      <w:r w:rsidR="0091464F">
        <w:rPr>
          <w:b/>
          <w:sz w:val="28"/>
          <w:szCs w:val="28"/>
        </w:rPr>
        <w:t xml:space="preserve">  </w:t>
      </w:r>
      <w:r w:rsidR="004615F0" w:rsidRPr="00B630BA">
        <w:rPr>
          <w:b/>
          <w:sz w:val="28"/>
          <w:szCs w:val="28"/>
        </w:rPr>
        <w:t>на освоение программы дисциплины:</w:t>
      </w:r>
    </w:p>
    <w:p w:rsidR="004615F0" w:rsidRPr="00B630BA" w:rsidRDefault="004615F0" w:rsidP="004615F0">
      <w:pPr>
        <w:autoSpaceDE w:val="0"/>
        <w:autoSpaceDN w:val="0"/>
        <w:adjustRightInd w:val="0"/>
        <w:jc w:val="both"/>
      </w:pPr>
      <w:r w:rsidRPr="00B630BA">
        <w:t xml:space="preserve">максимальная учебная нагрузка – </w:t>
      </w:r>
      <w:r w:rsidRPr="00B630BA">
        <w:rPr>
          <w:b/>
        </w:rPr>
        <w:t>150</w:t>
      </w:r>
      <w:r w:rsidRPr="00B630BA">
        <w:t xml:space="preserve"> часов;</w:t>
      </w:r>
    </w:p>
    <w:p w:rsidR="004615F0" w:rsidRPr="00B630BA" w:rsidRDefault="004615F0" w:rsidP="004615F0">
      <w:pPr>
        <w:autoSpaceDE w:val="0"/>
        <w:autoSpaceDN w:val="0"/>
        <w:adjustRightInd w:val="0"/>
        <w:jc w:val="both"/>
      </w:pPr>
      <w:r w:rsidRPr="00B630BA">
        <w:t xml:space="preserve">обязательная аудиторная учебная нагрузка – </w:t>
      </w:r>
      <w:r w:rsidRPr="00B630BA">
        <w:rPr>
          <w:b/>
        </w:rPr>
        <w:t xml:space="preserve">100 </w:t>
      </w:r>
      <w:r w:rsidRPr="00B630BA">
        <w:t>часов;</w:t>
      </w:r>
    </w:p>
    <w:p w:rsidR="004615F0" w:rsidRPr="00B630BA" w:rsidRDefault="004615F0" w:rsidP="004615F0">
      <w:pPr>
        <w:autoSpaceDE w:val="0"/>
        <w:autoSpaceDN w:val="0"/>
        <w:adjustRightInd w:val="0"/>
        <w:jc w:val="both"/>
      </w:pPr>
      <w:r w:rsidRPr="00B630BA">
        <w:t xml:space="preserve">внеаудиторная самостоятельная работа – </w:t>
      </w:r>
      <w:r w:rsidR="003E23F0" w:rsidRPr="00B630BA">
        <w:rPr>
          <w:b/>
        </w:rPr>
        <w:t>50</w:t>
      </w:r>
      <w:r w:rsidR="0091464F">
        <w:rPr>
          <w:b/>
        </w:rPr>
        <w:t xml:space="preserve"> </w:t>
      </w:r>
      <w:r w:rsidRPr="00B630BA">
        <w:t xml:space="preserve">часов, </w:t>
      </w:r>
    </w:p>
    <w:p w:rsidR="004615F0" w:rsidRPr="00B630BA" w:rsidRDefault="004615F0" w:rsidP="004615F0">
      <w:pPr>
        <w:autoSpaceDE w:val="0"/>
        <w:autoSpaceDN w:val="0"/>
        <w:adjustRightInd w:val="0"/>
        <w:jc w:val="both"/>
      </w:pPr>
      <w:r w:rsidRPr="00B630BA">
        <w:t xml:space="preserve">в том числе на выполнение индивидуального проекта - </w:t>
      </w:r>
      <w:r w:rsidR="003E23F0" w:rsidRPr="00B630BA">
        <w:rPr>
          <w:b/>
        </w:rPr>
        <w:t>10</w:t>
      </w:r>
      <w:r w:rsidRPr="00B630BA">
        <w:t xml:space="preserve"> часов.</w:t>
      </w:r>
    </w:p>
    <w:p w:rsidR="004615F0" w:rsidRPr="00B630BA" w:rsidRDefault="004615F0" w:rsidP="004615F0">
      <w:pPr>
        <w:tabs>
          <w:tab w:val="num" w:pos="822"/>
        </w:tabs>
        <w:ind w:left="822" w:hanging="396"/>
        <w:jc w:val="center"/>
      </w:pPr>
    </w:p>
    <w:p w:rsidR="004615F0" w:rsidRPr="00B630BA" w:rsidRDefault="004615F0" w:rsidP="004615F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A76D2">
        <w:rPr>
          <w:b/>
          <w:sz w:val="28"/>
          <w:szCs w:val="28"/>
        </w:rPr>
        <w:t>2.</w:t>
      </w:r>
      <w:r w:rsidRPr="00B630BA">
        <w:rPr>
          <w:b/>
          <w:sz w:val="28"/>
          <w:szCs w:val="28"/>
        </w:rPr>
        <w:t>СТРУКТУРА И СОДЕРЖАНИЕ ОБЩЕОБРАЗОВАТЕЛЬНОЙ УЧЕБНОЙ ДИСЦИПЛИНЫ</w:t>
      </w:r>
    </w:p>
    <w:p w:rsidR="004E44EC" w:rsidRPr="00B630BA" w:rsidRDefault="004E44EC" w:rsidP="004E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  <w:sz w:val="28"/>
          <w:szCs w:val="28"/>
        </w:rPr>
      </w:pPr>
    </w:p>
    <w:p w:rsidR="00FF6AC7" w:rsidRPr="00B630BA" w:rsidRDefault="00413F18" w:rsidP="00461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u w:val="single"/>
        </w:rPr>
      </w:pPr>
      <w:r w:rsidRPr="00B630BA">
        <w:rPr>
          <w:b/>
          <w:sz w:val="28"/>
          <w:szCs w:val="28"/>
        </w:rPr>
        <w:t>2.</w:t>
      </w:r>
      <w:r w:rsidR="002F118B" w:rsidRPr="00B630BA">
        <w:rPr>
          <w:b/>
          <w:sz w:val="28"/>
          <w:szCs w:val="28"/>
        </w:rPr>
        <w:t xml:space="preserve">1. </w:t>
      </w:r>
      <w:r w:rsidR="00FF6AC7" w:rsidRPr="00B630BA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B630BA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35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38"/>
        <w:gridCol w:w="1418"/>
      </w:tblGrid>
      <w:tr w:rsidR="00FF6AC7" w:rsidRPr="00B630BA" w:rsidTr="00B630BA">
        <w:trPr>
          <w:trHeight w:val="460"/>
          <w:jc w:val="center"/>
        </w:trPr>
        <w:tc>
          <w:tcPr>
            <w:tcW w:w="7938" w:type="dxa"/>
            <w:shd w:val="clear" w:color="auto" w:fill="auto"/>
            <w:vAlign w:val="center"/>
          </w:tcPr>
          <w:p w:rsidR="00FF6AC7" w:rsidRPr="00B630BA" w:rsidRDefault="00FF6AC7" w:rsidP="00B630BA">
            <w:pPr>
              <w:jc w:val="center"/>
            </w:pPr>
            <w:r w:rsidRPr="00B630BA">
              <w:rPr>
                <w:b/>
              </w:rPr>
              <w:t>Вид учебной работы</w:t>
            </w:r>
          </w:p>
        </w:tc>
        <w:tc>
          <w:tcPr>
            <w:tcW w:w="1418" w:type="dxa"/>
            <w:shd w:val="clear" w:color="auto" w:fill="auto"/>
          </w:tcPr>
          <w:p w:rsidR="00FF6AC7" w:rsidRPr="00B630BA" w:rsidRDefault="00361C74" w:rsidP="00491007">
            <w:pPr>
              <w:jc w:val="center"/>
              <w:rPr>
                <w:iCs/>
              </w:rPr>
            </w:pPr>
            <w:r w:rsidRPr="00B630BA">
              <w:rPr>
                <w:b/>
                <w:iCs/>
              </w:rPr>
              <w:t>Объем часов</w:t>
            </w:r>
          </w:p>
        </w:tc>
      </w:tr>
      <w:tr w:rsidR="003509A1" w:rsidRPr="00B630BA" w:rsidTr="00CA5015">
        <w:trPr>
          <w:trHeight w:val="285"/>
          <w:jc w:val="center"/>
        </w:trPr>
        <w:tc>
          <w:tcPr>
            <w:tcW w:w="7938" w:type="dxa"/>
            <w:shd w:val="clear" w:color="auto" w:fill="auto"/>
          </w:tcPr>
          <w:p w:rsidR="003509A1" w:rsidRPr="00B630BA" w:rsidRDefault="003509A1" w:rsidP="003509A1">
            <w:pPr>
              <w:rPr>
                <w:b/>
              </w:rPr>
            </w:pPr>
            <w:r w:rsidRPr="00B630BA">
              <w:rPr>
                <w:b/>
              </w:rPr>
              <w:t>Максимальная учебная нагрузка (всего)</w:t>
            </w:r>
          </w:p>
        </w:tc>
        <w:tc>
          <w:tcPr>
            <w:tcW w:w="1418" w:type="dxa"/>
            <w:shd w:val="clear" w:color="auto" w:fill="auto"/>
          </w:tcPr>
          <w:p w:rsidR="003509A1" w:rsidRPr="00B630BA" w:rsidRDefault="003C2F1F" w:rsidP="00D4435F">
            <w:pPr>
              <w:jc w:val="center"/>
              <w:rPr>
                <w:b/>
                <w:iCs/>
              </w:rPr>
            </w:pPr>
            <w:r w:rsidRPr="00B630BA">
              <w:rPr>
                <w:b/>
                <w:iCs/>
              </w:rPr>
              <w:t>1</w:t>
            </w:r>
            <w:r w:rsidR="00D4435F" w:rsidRPr="00B630BA">
              <w:rPr>
                <w:b/>
                <w:iCs/>
              </w:rPr>
              <w:t>50</w:t>
            </w:r>
          </w:p>
        </w:tc>
      </w:tr>
      <w:tr w:rsidR="00FF6AC7" w:rsidRPr="00B630BA" w:rsidTr="00CA5015">
        <w:trPr>
          <w:jc w:val="center"/>
        </w:trPr>
        <w:tc>
          <w:tcPr>
            <w:tcW w:w="7938" w:type="dxa"/>
            <w:shd w:val="clear" w:color="auto" w:fill="auto"/>
          </w:tcPr>
          <w:p w:rsidR="00FF6AC7" w:rsidRPr="00B630BA" w:rsidRDefault="00A55148" w:rsidP="00491007">
            <w:pPr>
              <w:jc w:val="both"/>
            </w:pPr>
            <w:r w:rsidRPr="00B630BA">
              <w:rPr>
                <w:b/>
              </w:rPr>
              <w:t xml:space="preserve">Обязательная </w:t>
            </w:r>
            <w:r w:rsidR="00821F87" w:rsidRPr="00B630BA">
              <w:rPr>
                <w:b/>
              </w:rPr>
              <w:t xml:space="preserve">аудиторная </w:t>
            </w:r>
            <w:r w:rsidRPr="00B630BA">
              <w:rPr>
                <w:b/>
              </w:rPr>
              <w:t>учебная нагрузка</w:t>
            </w:r>
            <w:r w:rsidR="00FF6AC7" w:rsidRPr="00B630BA">
              <w:rPr>
                <w:b/>
              </w:rPr>
              <w:t xml:space="preserve"> (всего) </w:t>
            </w:r>
          </w:p>
        </w:tc>
        <w:tc>
          <w:tcPr>
            <w:tcW w:w="1418" w:type="dxa"/>
            <w:shd w:val="clear" w:color="auto" w:fill="auto"/>
          </w:tcPr>
          <w:p w:rsidR="00FF6AC7" w:rsidRPr="00B630BA" w:rsidRDefault="00D4435F" w:rsidP="00491007">
            <w:pPr>
              <w:jc w:val="center"/>
              <w:rPr>
                <w:b/>
                <w:iCs/>
              </w:rPr>
            </w:pPr>
            <w:r w:rsidRPr="00B630BA">
              <w:rPr>
                <w:b/>
                <w:iCs/>
              </w:rPr>
              <w:t>100</w:t>
            </w:r>
          </w:p>
        </w:tc>
      </w:tr>
      <w:tr w:rsidR="00FF6AC7" w:rsidRPr="00B630BA" w:rsidTr="00CA5015">
        <w:trPr>
          <w:jc w:val="center"/>
        </w:trPr>
        <w:tc>
          <w:tcPr>
            <w:tcW w:w="7938" w:type="dxa"/>
            <w:shd w:val="clear" w:color="auto" w:fill="auto"/>
          </w:tcPr>
          <w:p w:rsidR="00FF6AC7" w:rsidRPr="00B630BA" w:rsidRDefault="00413F18" w:rsidP="00491007">
            <w:pPr>
              <w:jc w:val="both"/>
            </w:pPr>
            <w:r w:rsidRPr="00B630BA"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FF6AC7" w:rsidRPr="00B630BA" w:rsidRDefault="00FF6AC7" w:rsidP="00491007">
            <w:pPr>
              <w:jc w:val="center"/>
              <w:rPr>
                <w:iCs/>
              </w:rPr>
            </w:pPr>
          </w:p>
        </w:tc>
      </w:tr>
      <w:tr w:rsidR="00413F18" w:rsidRPr="00B630BA" w:rsidTr="00CA5015">
        <w:trPr>
          <w:jc w:val="center"/>
        </w:trPr>
        <w:tc>
          <w:tcPr>
            <w:tcW w:w="7938" w:type="dxa"/>
            <w:shd w:val="clear" w:color="auto" w:fill="auto"/>
          </w:tcPr>
          <w:p w:rsidR="00413F18" w:rsidRPr="00B630BA" w:rsidRDefault="00413F18" w:rsidP="00491007">
            <w:pPr>
              <w:jc w:val="both"/>
            </w:pPr>
            <w:r w:rsidRPr="00B630BA">
              <w:t>практические занятия</w:t>
            </w:r>
          </w:p>
        </w:tc>
        <w:tc>
          <w:tcPr>
            <w:tcW w:w="1418" w:type="dxa"/>
            <w:shd w:val="clear" w:color="auto" w:fill="auto"/>
          </w:tcPr>
          <w:p w:rsidR="00413F18" w:rsidRPr="00B630BA" w:rsidRDefault="00051E63" w:rsidP="00491007">
            <w:pPr>
              <w:jc w:val="center"/>
              <w:rPr>
                <w:iCs/>
              </w:rPr>
            </w:pPr>
            <w:r w:rsidRPr="00B630BA">
              <w:rPr>
                <w:iCs/>
              </w:rPr>
              <w:t>66</w:t>
            </w:r>
          </w:p>
        </w:tc>
      </w:tr>
      <w:tr w:rsidR="00963770" w:rsidRPr="00B630BA" w:rsidTr="00CA5015">
        <w:trPr>
          <w:jc w:val="center"/>
        </w:trPr>
        <w:tc>
          <w:tcPr>
            <w:tcW w:w="7938" w:type="dxa"/>
            <w:shd w:val="clear" w:color="auto" w:fill="auto"/>
          </w:tcPr>
          <w:p w:rsidR="00963770" w:rsidRPr="004D4B34" w:rsidRDefault="00963770" w:rsidP="004D4B34">
            <w:pPr>
              <w:jc w:val="both"/>
              <w:rPr>
                <w:color w:val="231F20"/>
                <w:sz w:val="20"/>
                <w:szCs w:val="20"/>
              </w:rPr>
            </w:pPr>
            <w:r w:rsidRPr="00B630BA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418" w:type="dxa"/>
            <w:shd w:val="clear" w:color="auto" w:fill="auto"/>
          </w:tcPr>
          <w:p w:rsidR="00963770" w:rsidRPr="00B630BA" w:rsidRDefault="003E23F0" w:rsidP="003C2F1F">
            <w:pPr>
              <w:jc w:val="center"/>
              <w:rPr>
                <w:b/>
                <w:iCs/>
              </w:rPr>
            </w:pPr>
            <w:r w:rsidRPr="00B630BA">
              <w:rPr>
                <w:b/>
                <w:iCs/>
              </w:rPr>
              <w:t>50</w:t>
            </w:r>
          </w:p>
        </w:tc>
      </w:tr>
      <w:tr w:rsidR="00413F18" w:rsidRPr="00B630BA" w:rsidTr="00CA5015">
        <w:trPr>
          <w:jc w:val="center"/>
        </w:trPr>
        <w:tc>
          <w:tcPr>
            <w:tcW w:w="7938" w:type="dxa"/>
            <w:shd w:val="clear" w:color="auto" w:fill="auto"/>
          </w:tcPr>
          <w:p w:rsidR="00413F18" w:rsidRPr="00B630BA" w:rsidRDefault="00413F18" w:rsidP="00491007">
            <w:pPr>
              <w:jc w:val="both"/>
            </w:pPr>
            <w:r w:rsidRPr="00B630BA"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413F18" w:rsidRPr="00B630BA" w:rsidRDefault="00413F18" w:rsidP="00491007">
            <w:pPr>
              <w:jc w:val="center"/>
              <w:rPr>
                <w:iCs/>
              </w:rPr>
            </w:pPr>
          </w:p>
        </w:tc>
      </w:tr>
      <w:tr w:rsidR="00400D75" w:rsidRPr="00B630BA" w:rsidTr="00F81BE4">
        <w:trPr>
          <w:trHeight w:val="1547"/>
          <w:jc w:val="center"/>
        </w:trPr>
        <w:tc>
          <w:tcPr>
            <w:tcW w:w="7938" w:type="dxa"/>
            <w:shd w:val="clear" w:color="auto" w:fill="auto"/>
            <w:vAlign w:val="center"/>
          </w:tcPr>
          <w:p w:rsidR="009826D7" w:rsidRPr="00732A96" w:rsidRDefault="003F74C2" w:rsidP="00F81BE4">
            <w:pPr>
              <w:rPr>
                <w:bCs/>
              </w:rPr>
            </w:pPr>
            <w:r w:rsidRPr="003F74C2">
              <w:rPr>
                <w:bCs/>
              </w:rPr>
              <w:t>Подготовка выступлений</w:t>
            </w:r>
            <w:r w:rsidR="00B528E1">
              <w:rPr>
                <w:bCs/>
              </w:rPr>
              <w:t>,</w:t>
            </w:r>
            <w:r w:rsidRPr="003F74C2">
              <w:rPr>
                <w:bCs/>
              </w:rPr>
              <w:t xml:space="preserve"> докладов,</w:t>
            </w:r>
            <w:r>
              <w:rPr>
                <w:bCs/>
              </w:rPr>
              <w:t>р</w:t>
            </w:r>
            <w:r w:rsidR="009826D7" w:rsidRPr="00732A96">
              <w:rPr>
                <w:bCs/>
              </w:rPr>
              <w:t>еферат</w:t>
            </w:r>
            <w:r>
              <w:rPr>
                <w:bCs/>
              </w:rPr>
              <w:t>ов</w:t>
            </w:r>
            <w:r w:rsidR="004D4B34" w:rsidRPr="003F74C2">
              <w:rPr>
                <w:bCs/>
              </w:rPr>
              <w:t xml:space="preserve"> по </w:t>
            </w:r>
            <w:r w:rsidR="004D4B34">
              <w:rPr>
                <w:bCs/>
              </w:rPr>
              <w:t>темам</w:t>
            </w:r>
            <w:r w:rsidR="009826D7" w:rsidRPr="00732A96">
              <w:rPr>
                <w:bCs/>
              </w:rPr>
              <w:t>:</w:t>
            </w:r>
          </w:p>
          <w:p w:rsidR="009826D7" w:rsidRPr="00732A96" w:rsidRDefault="009826D7" w:rsidP="00F81BE4">
            <w:pPr>
              <w:pStyle w:val="af3"/>
              <w:numPr>
                <w:ilvl w:val="0"/>
                <w:numId w:val="3"/>
              </w:numPr>
              <w:rPr>
                <w:bCs/>
              </w:rPr>
            </w:pPr>
            <w:r w:rsidRPr="00732A96">
              <w:rPr>
                <w:bCs/>
              </w:rPr>
              <w:t>История развития компьютеров</w:t>
            </w:r>
          </w:p>
          <w:p w:rsidR="009826D7" w:rsidRPr="00732A96" w:rsidRDefault="009826D7" w:rsidP="00F81BE4">
            <w:pPr>
              <w:pStyle w:val="af3"/>
              <w:numPr>
                <w:ilvl w:val="0"/>
                <w:numId w:val="3"/>
              </w:numPr>
              <w:rPr>
                <w:bCs/>
              </w:rPr>
            </w:pPr>
            <w:r w:rsidRPr="00732A96">
              <w:rPr>
                <w:bCs/>
              </w:rPr>
              <w:t>Производство компьютеров</w:t>
            </w:r>
          </w:p>
          <w:p w:rsidR="009826D7" w:rsidRPr="00732A96" w:rsidRDefault="009826D7" w:rsidP="00F81BE4">
            <w:pPr>
              <w:pStyle w:val="af3"/>
              <w:numPr>
                <w:ilvl w:val="0"/>
                <w:numId w:val="3"/>
              </w:numPr>
              <w:rPr>
                <w:bCs/>
              </w:rPr>
            </w:pPr>
            <w:r w:rsidRPr="00732A96">
              <w:rPr>
                <w:bCs/>
              </w:rPr>
              <w:t>Виды программного обеспечения</w:t>
            </w:r>
          </w:p>
          <w:p w:rsidR="00400D75" w:rsidRPr="00B630BA" w:rsidRDefault="009826D7" w:rsidP="00F81BE4">
            <w:pPr>
              <w:pStyle w:val="af3"/>
              <w:numPr>
                <w:ilvl w:val="0"/>
                <w:numId w:val="3"/>
              </w:numPr>
            </w:pPr>
            <w:r w:rsidRPr="009826D7">
              <w:rPr>
                <w:bCs/>
              </w:rPr>
              <w:t>Виды драйвер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0D75" w:rsidRPr="00B630BA" w:rsidRDefault="008F6E62" w:rsidP="00165E2F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0E42EF" w:rsidRPr="00B630BA" w:rsidTr="00F81BE4">
        <w:trPr>
          <w:trHeight w:val="689"/>
          <w:jc w:val="center"/>
        </w:trPr>
        <w:tc>
          <w:tcPr>
            <w:tcW w:w="7938" w:type="dxa"/>
            <w:shd w:val="clear" w:color="auto" w:fill="auto"/>
            <w:vAlign w:val="center"/>
          </w:tcPr>
          <w:p w:rsidR="000E42EF" w:rsidRPr="00732A96" w:rsidRDefault="000E42EF" w:rsidP="00F81BE4">
            <w:pPr>
              <w:pStyle w:val="af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  <w:r w:rsidRPr="00732A96">
              <w:rPr>
                <w:bCs/>
              </w:rPr>
              <w:t>Составление логических схем</w:t>
            </w:r>
          </w:p>
          <w:p w:rsidR="000E42EF" w:rsidRPr="000E42EF" w:rsidRDefault="000E42EF" w:rsidP="00F81BE4">
            <w:pPr>
              <w:pStyle w:val="af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  <w:r w:rsidRPr="00732A96">
              <w:rPr>
                <w:bCs/>
              </w:rPr>
              <w:t>Решение логических зада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42EF" w:rsidRPr="00B630BA" w:rsidRDefault="000E42EF" w:rsidP="00165E2F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400D75" w:rsidRPr="00B630BA" w:rsidTr="00F81BE4">
        <w:trPr>
          <w:trHeight w:val="1550"/>
          <w:jc w:val="center"/>
        </w:trPr>
        <w:tc>
          <w:tcPr>
            <w:tcW w:w="7938" w:type="dxa"/>
            <w:shd w:val="clear" w:color="auto" w:fill="auto"/>
            <w:vAlign w:val="center"/>
          </w:tcPr>
          <w:p w:rsidR="00563B18" w:rsidRPr="00732A96" w:rsidRDefault="00563B18" w:rsidP="00F81BE4">
            <w:pPr>
              <w:pStyle w:val="af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  <w:r w:rsidRPr="00732A96">
              <w:rPr>
                <w:bCs/>
              </w:rPr>
              <w:t>Создание архивов пользовательских файлов</w:t>
            </w:r>
          </w:p>
          <w:p w:rsidR="00563B18" w:rsidRDefault="00563B18" w:rsidP="00F81BE4">
            <w:pPr>
              <w:pStyle w:val="af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</w:pPr>
            <w:r w:rsidRPr="00732A96">
              <w:rPr>
                <w:bCs/>
              </w:rPr>
              <w:t>Составление программ на языке</w:t>
            </w:r>
            <w:r w:rsidR="0091464F">
              <w:rPr>
                <w:bCs/>
              </w:rPr>
              <w:t xml:space="preserve"> </w:t>
            </w:r>
            <w:r w:rsidRPr="00732A96">
              <w:rPr>
                <w:lang w:val="en-US"/>
              </w:rPr>
              <w:t>QBASIC</w:t>
            </w:r>
          </w:p>
          <w:p w:rsidR="00563B18" w:rsidRPr="00732A96" w:rsidRDefault="00563B18" w:rsidP="00F81BE4">
            <w:pPr>
              <w:pStyle w:val="af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</w:pPr>
            <w:r w:rsidRPr="00732A96">
              <w:t xml:space="preserve">Нахождение </w:t>
            </w:r>
            <w:r w:rsidRPr="00732A96">
              <w:rPr>
                <w:lang w:val="en-US"/>
              </w:rPr>
              <w:t>min</w:t>
            </w:r>
            <w:r w:rsidRPr="00732A96">
              <w:t>,</w:t>
            </w:r>
            <w:r w:rsidRPr="00732A96">
              <w:rPr>
                <w:lang w:val="en-US"/>
              </w:rPr>
              <w:t>max</w:t>
            </w:r>
            <w:r w:rsidRPr="00732A96">
              <w:t xml:space="preserve"> массива</w:t>
            </w:r>
          </w:p>
          <w:p w:rsidR="00563B18" w:rsidRPr="00732A96" w:rsidRDefault="00563B18" w:rsidP="00F81BE4">
            <w:pPr>
              <w:pStyle w:val="af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</w:pPr>
            <w:r w:rsidRPr="00732A96">
              <w:t>Сортировка массива</w:t>
            </w:r>
          </w:p>
          <w:p w:rsidR="00400D75" w:rsidRPr="00B630BA" w:rsidRDefault="00563B18" w:rsidP="00F81BE4">
            <w:pPr>
              <w:pStyle w:val="af3"/>
              <w:numPr>
                <w:ilvl w:val="0"/>
                <w:numId w:val="6"/>
              </w:numPr>
            </w:pPr>
            <w:r w:rsidRPr="00732A96">
              <w:t>Создание программ графических изображ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0D75" w:rsidRPr="00B630BA" w:rsidRDefault="000E42EF" w:rsidP="00165E2F">
            <w:pPr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</w:tr>
      <w:tr w:rsidR="00400D75" w:rsidRPr="00B630BA" w:rsidTr="00F81BE4">
        <w:trPr>
          <w:trHeight w:val="1438"/>
          <w:jc w:val="center"/>
        </w:trPr>
        <w:tc>
          <w:tcPr>
            <w:tcW w:w="7938" w:type="dxa"/>
            <w:shd w:val="clear" w:color="auto" w:fill="auto"/>
            <w:vAlign w:val="center"/>
          </w:tcPr>
          <w:p w:rsidR="00157C26" w:rsidRPr="00732A96" w:rsidRDefault="00157C26" w:rsidP="00F81BE4">
            <w:pPr>
              <w:pStyle w:val="af3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Классификация сетей </w:t>
            </w:r>
          </w:p>
          <w:p w:rsidR="00157C26" w:rsidRPr="00732A96" w:rsidRDefault="00157C26" w:rsidP="00F81BE4">
            <w:pPr>
              <w:pStyle w:val="af3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32A96">
              <w:t>Провайдеры</w:t>
            </w:r>
          </w:p>
          <w:p w:rsidR="00157C26" w:rsidRPr="00732A96" w:rsidRDefault="00157C26" w:rsidP="00F81BE4">
            <w:pPr>
              <w:pStyle w:val="af3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32A96">
              <w:t>Протоколы</w:t>
            </w:r>
          </w:p>
          <w:p w:rsidR="00157C26" w:rsidRDefault="00157C26" w:rsidP="00F81BE4">
            <w:pPr>
              <w:pStyle w:val="af3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32A96">
              <w:t>Способы передач</w:t>
            </w:r>
            <w:r w:rsidR="00103555">
              <w:t>и</w:t>
            </w:r>
            <w:r w:rsidRPr="00732A96">
              <w:t xml:space="preserve"> информации в Интернет</w:t>
            </w:r>
          </w:p>
          <w:p w:rsidR="00400D75" w:rsidRPr="00B630BA" w:rsidRDefault="00157C26" w:rsidP="00F81BE4">
            <w:pPr>
              <w:pStyle w:val="af3"/>
              <w:numPr>
                <w:ilvl w:val="0"/>
                <w:numId w:val="25"/>
              </w:numPr>
            </w:pPr>
            <w:r>
              <w:rPr>
                <w:bCs/>
              </w:rPr>
              <w:t>Антивирусные программ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0D75" w:rsidRPr="00B630BA" w:rsidRDefault="00563B18" w:rsidP="00165E2F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400D75" w:rsidRPr="00B630BA" w:rsidTr="00F81BE4">
        <w:trPr>
          <w:trHeight w:val="1032"/>
          <w:jc w:val="center"/>
        </w:trPr>
        <w:tc>
          <w:tcPr>
            <w:tcW w:w="7938" w:type="dxa"/>
            <w:shd w:val="clear" w:color="auto" w:fill="auto"/>
            <w:vAlign w:val="center"/>
          </w:tcPr>
          <w:p w:rsidR="00563B18" w:rsidRPr="00732A96" w:rsidRDefault="00563B18" w:rsidP="00F81BE4">
            <w:pPr>
              <w:pStyle w:val="af3"/>
              <w:numPr>
                <w:ilvl w:val="0"/>
                <w:numId w:val="25"/>
              </w:numPr>
              <w:rPr>
                <w:bCs/>
              </w:rPr>
            </w:pPr>
            <w:r w:rsidRPr="00732A96">
              <w:rPr>
                <w:bCs/>
              </w:rPr>
              <w:t xml:space="preserve">Изучение математических функций в </w:t>
            </w:r>
            <w:r w:rsidRPr="00732A96">
              <w:rPr>
                <w:bCs/>
                <w:lang w:val="en-US"/>
              </w:rPr>
              <w:t>EXCEL</w:t>
            </w:r>
          </w:p>
          <w:p w:rsidR="00563B18" w:rsidRDefault="00563B18" w:rsidP="00F81BE4">
            <w:pPr>
              <w:pStyle w:val="af3"/>
              <w:numPr>
                <w:ilvl w:val="0"/>
                <w:numId w:val="25"/>
              </w:numPr>
              <w:rPr>
                <w:bCs/>
              </w:rPr>
            </w:pPr>
            <w:r w:rsidRPr="001905CB">
              <w:rPr>
                <w:bCs/>
              </w:rPr>
              <w:t xml:space="preserve">Решение задач в </w:t>
            </w:r>
            <w:r w:rsidRPr="001905CB">
              <w:rPr>
                <w:bCs/>
                <w:lang w:val="en-US"/>
              </w:rPr>
              <w:t>EXCEL</w:t>
            </w:r>
          </w:p>
          <w:p w:rsidR="00400D75" w:rsidRPr="00B630BA" w:rsidRDefault="00563B18" w:rsidP="00F81BE4">
            <w:pPr>
              <w:pStyle w:val="af3"/>
              <w:numPr>
                <w:ilvl w:val="0"/>
                <w:numId w:val="25"/>
              </w:numPr>
            </w:pPr>
            <w:r w:rsidRPr="00563B18">
              <w:rPr>
                <w:bCs/>
                <w:lang w:val="en-US"/>
              </w:rPr>
              <w:t>Построениедиаграмм</w:t>
            </w:r>
            <w:r w:rsidRPr="00563B18">
              <w:rPr>
                <w:bCs/>
              </w:rPr>
              <w:t xml:space="preserve"> в EXCE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0D75" w:rsidRPr="00835F52" w:rsidRDefault="00B5534A" w:rsidP="00165E2F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72426B" w:rsidRPr="00B630BA" w:rsidTr="00F81BE4">
        <w:trPr>
          <w:trHeight w:val="478"/>
          <w:jc w:val="center"/>
        </w:trPr>
        <w:tc>
          <w:tcPr>
            <w:tcW w:w="7938" w:type="dxa"/>
            <w:shd w:val="clear" w:color="auto" w:fill="auto"/>
            <w:vAlign w:val="center"/>
          </w:tcPr>
          <w:p w:rsidR="0072426B" w:rsidRDefault="0072426B" w:rsidP="00F81BE4">
            <w:pPr>
              <w:pStyle w:val="af3"/>
              <w:numPr>
                <w:ilvl w:val="0"/>
                <w:numId w:val="25"/>
              </w:numPr>
              <w:tabs>
                <w:tab w:val="left" w:pos="4425"/>
              </w:tabs>
            </w:pPr>
            <w:r w:rsidRPr="0072426B">
              <w:rPr>
                <w:bCs/>
              </w:rPr>
              <w:t xml:space="preserve">Создание компьютерных моделей в </w:t>
            </w:r>
            <w:r w:rsidRPr="0072426B">
              <w:rPr>
                <w:bCs/>
                <w:lang w:val="en-US"/>
              </w:rPr>
              <w:t>PowerPoint</w:t>
            </w:r>
            <w:r w:rsidRPr="0072426B">
              <w:rPr>
                <w:bCs/>
              </w:rPr>
              <w:t xml:space="preserve">, </w:t>
            </w:r>
            <w:r w:rsidRPr="0072426B">
              <w:rPr>
                <w:bCs/>
                <w:lang w:val="en-US"/>
              </w:rPr>
              <w:t>Flash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426B" w:rsidRDefault="00B5534A" w:rsidP="00165E2F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400D75" w:rsidRPr="00B630BA" w:rsidTr="00F81BE4">
        <w:trPr>
          <w:trHeight w:val="957"/>
          <w:jc w:val="center"/>
        </w:trPr>
        <w:tc>
          <w:tcPr>
            <w:tcW w:w="7938" w:type="dxa"/>
            <w:shd w:val="clear" w:color="auto" w:fill="auto"/>
            <w:vAlign w:val="center"/>
          </w:tcPr>
          <w:p w:rsidR="0072426B" w:rsidRPr="001B1A00" w:rsidRDefault="0072426B" w:rsidP="00F81BE4">
            <w:pPr>
              <w:pStyle w:val="af3"/>
              <w:numPr>
                <w:ilvl w:val="0"/>
                <w:numId w:val="10"/>
              </w:numPr>
              <w:ind w:left="744"/>
            </w:pPr>
            <w:r>
              <w:t>Список браузеров.</w:t>
            </w:r>
          </w:p>
          <w:p w:rsidR="0072426B" w:rsidRPr="001B1A00" w:rsidRDefault="0072426B" w:rsidP="00F81BE4">
            <w:pPr>
              <w:pStyle w:val="af3"/>
              <w:numPr>
                <w:ilvl w:val="0"/>
                <w:numId w:val="10"/>
              </w:numPr>
              <w:ind w:left="744"/>
            </w:pPr>
            <w:r>
              <w:t>Участие в видеоконференции</w:t>
            </w:r>
            <w:r w:rsidRPr="001B1A00">
              <w:t>.</w:t>
            </w:r>
          </w:p>
          <w:p w:rsidR="00400D75" w:rsidRPr="00B630BA" w:rsidRDefault="0072426B" w:rsidP="00F81BE4">
            <w:pPr>
              <w:pStyle w:val="af3"/>
              <w:numPr>
                <w:ilvl w:val="0"/>
                <w:numId w:val="10"/>
              </w:numPr>
              <w:tabs>
                <w:tab w:val="left" w:pos="4425"/>
              </w:tabs>
              <w:ind w:left="744"/>
            </w:pPr>
            <w:r w:rsidRPr="0072426B">
              <w:rPr>
                <w:bCs/>
              </w:rPr>
              <w:t>Поиск информации</w:t>
            </w:r>
            <w:r>
              <w:tab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0D75" w:rsidRPr="00B630BA" w:rsidRDefault="0072426B" w:rsidP="00165E2F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CA5015" w:rsidRPr="00B630BA" w:rsidTr="00F81BE4">
        <w:trPr>
          <w:trHeight w:val="432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CA5015" w:rsidRPr="00B630BA" w:rsidRDefault="009A108A" w:rsidP="00B52DA2">
            <w:pPr>
              <w:rPr>
                <w:iCs/>
              </w:rPr>
            </w:pPr>
            <w:r>
              <w:rPr>
                <w:b/>
              </w:rPr>
              <w:t>Промежуточн</w:t>
            </w:r>
            <w:r w:rsidR="00B52DA2">
              <w:rPr>
                <w:b/>
              </w:rPr>
              <w:t>ая аттестация в форме</w:t>
            </w:r>
            <w:r w:rsidR="00D028F8" w:rsidRPr="003F74C2">
              <w:rPr>
                <w:b/>
              </w:rPr>
              <w:t>д</w:t>
            </w:r>
            <w:r w:rsidR="00CA5015" w:rsidRPr="003F74C2">
              <w:rPr>
                <w:b/>
              </w:rPr>
              <w:t>ифференцированн</w:t>
            </w:r>
            <w:r w:rsidR="00B52DA2" w:rsidRPr="003F74C2">
              <w:rPr>
                <w:b/>
              </w:rPr>
              <w:t>ого</w:t>
            </w:r>
            <w:r w:rsidR="00CA5015" w:rsidRPr="003F74C2">
              <w:rPr>
                <w:b/>
              </w:rPr>
              <w:t xml:space="preserve"> зачет</w:t>
            </w:r>
            <w:r w:rsidR="00B52DA2" w:rsidRPr="003F74C2">
              <w:rPr>
                <w:b/>
              </w:rPr>
              <w:t>а</w:t>
            </w:r>
          </w:p>
        </w:tc>
      </w:tr>
    </w:tbl>
    <w:p w:rsidR="002D0793" w:rsidRPr="00B630BA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B630BA" w:rsidSect="00525945">
          <w:footerReference w:type="even" r:id="rId9"/>
          <w:footerReference w:type="default" r:id="rId10"/>
          <w:footerReference w:type="first" r:id="rId11"/>
          <w:pgSz w:w="11906" w:h="16838"/>
          <w:pgMar w:top="851" w:right="851" w:bottom="851" w:left="1701" w:header="709" w:footer="709" w:gutter="0"/>
          <w:pgNumType w:start="1"/>
          <w:cols w:space="720"/>
          <w:titlePg/>
          <w:docGrid w:linePitch="326"/>
        </w:sectPr>
      </w:pPr>
    </w:p>
    <w:p w:rsidR="00AF3ED3" w:rsidRDefault="00AF3ED3" w:rsidP="00D03A15">
      <w:pPr>
        <w:jc w:val="center"/>
        <w:rPr>
          <w:b/>
          <w:sz w:val="28"/>
          <w:szCs w:val="28"/>
        </w:rPr>
      </w:pPr>
    </w:p>
    <w:p w:rsidR="00D03A15" w:rsidRPr="00B847D3" w:rsidRDefault="00F72B8A" w:rsidP="00D03A15">
      <w:pPr>
        <w:jc w:val="center"/>
        <w:rPr>
          <w:b/>
          <w:sz w:val="28"/>
          <w:szCs w:val="28"/>
        </w:rPr>
      </w:pPr>
      <w:r w:rsidRPr="00B847D3">
        <w:rPr>
          <w:b/>
          <w:sz w:val="28"/>
          <w:szCs w:val="28"/>
        </w:rPr>
        <w:t>2.</w:t>
      </w:r>
      <w:r w:rsidR="002F118B" w:rsidRPr="00B847D3">
        <w:rPr>
          <w:b/>
          <w:sz w:val="28"/>
          <w:szCs w:val="28"/>
        </w:rPr>
        <w:t xml:space="preserve">2. </w:t>
      </w:r>
      <w:r w:rsidR="00EF7ACA" w:rsidRPr="00B847D3">
        <w:rPr>
          <w:b/>
          <w:sz w:val="28"/>
          <w:szCs w:val="28"/>
        </w:rPr>
        <w:t>Т</w:t>
      </w:r>
      <w:r w:rsidRPr="00B847D3">
        <w:rPr>
          <w:b/>
          <w:sz w:val="28"/>
          <w:szCs w:val="28"/>
        </w:rPr>
        <w:t>ематический план и содержание учебной дисциплины</w:t>
      </w:r>
      <w:r w:rsidR="00EF7ACA" w:rsidRPr="00B847D3">
        <w:rPr>
          <w:b/>
          <w:sz w:val="28"/>
          <w:szCs w:val="28"/>
        </w:rPr>
        <w:t>«</w:t>
      </w:r>
      <w:r w:rsidR="00051E63" w:rsidRPr="00B847D3">
        <w:rPr>
          <w:b/>
          <w:sz w:val="28"/>
          <w:szCs w:val="28"/>
        </w:rPr>
        <w:t>Информатика</w:t>
      </w:r>
      <w:r w:rsidR="00EF7ACA" w:rsidRPr="00B847D3">
        <w:rPr>
          <w:b/>
          <w:sz w:val="28"/>
          <w:szCs w:val="28"/>
        </w:rPr>
        <w:t>»</w:t>
      </w:r>
    </w:p>
    <w:p w:rsidR="00DF2682" w:rsidRPr="00B847D3" w:rsidRDefault="00DF2682" w:rsidP="00DF2682">
      <w:pPr>
        <w:tabs>
          <w:tab w:val="left" w:pos="916"/>
          <w:tab w:val="left" w:pos="1832"/>
          <w:tab w:val="left" w:pos="2748"/>
          <w:tab w:val="left" w:pos="28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right" w:pos="15706"/>
        </w:tabs>
        <w:rPr>
          <w:bCs/>
          <w:i/>
          <w:sz w:val="28"/>
          <w:szCs w:val="28"/>
        </w:rPr>
      </w:pPr>
      <w:r w:rsidRPr="00B847D3">
        <w:rPr>
          <w:bCs/>
          <w:i/>
          <w:sz w:val="28"/>
          <w:szCs w:val="28"/>
        </w:rPr>
        <w:tab/>
      </w:r>
      <w:r w:rsidRPr="00B847D3">
        <w:rPr>
          <w:bCs/>
          <w:i/>
          <w:sz w:val="28"/>
          <w:szCs w:val="28"/>
        </w:rPr>
        <w:tab/>
      </w:r>
      <w:r w:rsidRPr="00B847D3">
        <w:rPr>
          <w:bCs/>
          <w:i/>
          <w:sz w:val="28"/>
          <w:szCs w:val="28"/>
        </w:rPr>
        <w:tab/>
      </w:r>
      <w:r w:rsidRPr="00B847D3">
        <w:rPr>
          <w:bCs/>
          <w:i/>
          <w:sz w:val="28"/>
          <w:szCs w:val="28"/>
        </w:rPr>
        <w:tab/>
      </w:r>
    </w:p>
    <w:tbl>
      <w:tblPr>
        <w:tblW w:w="15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1936"/>
        <w:gridCol w:w="507"/>
        <w:gridCol w:w="10915"/>
        <w:gridCol w:w="992"/>
        <w:gridCol w:w="1337"/>
      </w:tblGrid>
      <w:tr w:rsidR="00DF2682" w:rsidRPr="00732A96" w:rsidTr="00180AFB">
        <w:trPr>
          <w:trHeight w:val="20"/>
          <w:jc w:val="center"/>
        </w:trPr>
        <w:tc>
          <w:tcPr>
            <w:tcW w:w="1936" w:type="dxa"/>
            <w:shd w:val="clear" w:color="auto" w:fill="FFFFFF" w:themeFill="background1"/>
            <w:vAlign w:val="center"/>
          </w:tcPr>
          <w:p w:rsidR="00DF2682" w:rsidRPr="00732A96" w:rsidRDefault="00DF2682" w:rsidP="00732A9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  <w:r w:rsidRPr="00732A96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1422" w:type="dxa"/>
            <w:gridSpan w:val="2"/>
            <w:shd w:val="clear" w:color="auto" w:fill="FFFFFF" w:themeFill="background1"/>
            <w:vAlign w:val="center"/>
          </w:tcPr>
          <w:p w:rsidR="00DF2682" w:rsidRPr="00732A96" w:rsidRDefault="00DF2682" w:rsidP="00BE46C2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/>
                <w:bCs/>
              </w:rPr>
            </w:pPr>
            <w:r w:rsidRPr="00732A96">
              <w:rPr>
                <w:b/>
                <w:bCs/>
              </w:rPr>
              <w:t>Содержание учебного материала, лабораторные и практические работы,</w:t>
            </w:r>
          </w:p>
          <w:p w:rsidR="00DF2682" w:rsidRPr="00732A96" w:rsidRDefault="00DF2682" w:rsidP="00732A9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/>
                <w:bCs/>
              </w:rPr>
            </w:pPr>
            <w:r w:rsidRPr="00732A96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F2682" w:rsidRPr="00732A96" w:rsidRDefault="00DF2682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/>
                <w:bCs/>
              </w:rPr>
            </w:pPr>
            <w:r w:rsidRPr="00732A96">
              <w:rPr>
                <w:b/>
                <w:bCs/>
              </w:rPr>
              <w:t>Объем часов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DF2682" w:rsidRPr="00732A96" w:rsidRDefault="00DF2682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/>
                <w:bCs/>
              </w:rPr>
            </w:pPr>
            <w:r w:rsidRPr="00732A96">
              <w:rPr>
                <w:b/>
                <w:bCs/>
              </w:rPr>
              <w:t>Уровень освоения</w:t>
            </w:r>
          </w:p>
        </w:tc>
      </w:tr>
      <w:tr w:rsidR="00DF2682" w:rsidRPr="00732A96" w:rsidTr="00180AFB">
        <w:trPr>
          <w:trHeight w:val="20"/>
          <w:jc w:val="center"/>
        </w:trPr>
        <w:tc>
          <w:tcPr>
            <w:tcW w:w="1936" w:type="dxa"/>
            <w:shd w:val="clear" w:color="auto" w:fill="FFFFFF" w:themeFill="background1"/>
            <w:vAlign w:val="center"/>
          </w:tcPr>
          <w:p w:rsidR="00DF2682" w:rsidRPr="00732A96" w:rsidRDefault="00DF2682" w:rsidP="00732A9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/>
                <w:bCs/>
              </w:rPr>
            </w:pPr>
            <w:r w:rsidRPr="00732A96">
              <w:rPr>
                <w:b/>
                <w:bCs/>
              </w:rPr>
              <w:t>1</w:t>
            </w:r>
          </w:p>
        </w:tc>
        <w:tc>
          <w:tcPr>
            <w:tcW w:w="11422" w:type="dxa"/>
            <w:gridSpan w:val="2"/>
            <w:shd w:val="clear" w:color="auto" w:fill="FFFFFF" w:themeFill="background1"/>
            <w:vAlign w:val="center"/>
          </w:tcPr>
          <w:p w:rsidR="00DF2682" w:rsidRPr="00732A96" w:rsidRDefault="00DF2682" w:rsidP="00732A9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/>
                <w:bCs/>
              </w:rPr>
            </w:pPr>
            <w:r w:rsidRPr="00732A96">
              <w:rPr>
                <w:b/>
                <w:bCs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F2682" w:rsidRPr="00732A96" w:rsidRDefault="00DF2682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/>
                <w:bCs/>
              </w:rPr>
            </w:pPr>
            <w:r w:rsidRPr="00732A96">
              <w:rPr>
                <w:b/>
                <w:bCs/>
              </w:rPr>
              <w:t>3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DF2682" w:rsidRPr="00732A96" w:rsidRDefault="00DF2682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/>
                <w:bCs/>
              </w:rPr>
            </w:pPr>
            <w:r w:rsidRPr="00732A96">
              <w:rPr>
                <w:b/>
                <w:bCs/>
              </w:rPr>
              <w:t>4</w:t>
            </w:r>
          </w:p>
        </w:tc>
      </w:tr>
      <w:tr w:rsidR="007A283F" w:rsidRPr="00732A96" w:rsidTr="00180AFB">
        <w:trPr>
          <w:trHeight w:val="20"/>
          <w:jc w:val="center"/>
        </w:trPr>
        <w:tc>
          <w:tcPr>
            <w:tcW w:w="1936" w:type="dxa"/>
            <w:shd w:val="clear" w:color="auto" w:fill="FFFFFF" w:themeFill="background1"/>
            <w:vAlign w:val="center"/>
          </w:tcPr>
          <w:p w:rsidR="007A283F" w:rsidRPr="00732A96" w:rsidRDefault="007A283F" w:rsidP="007A2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32A96">
              <w:rPr>
                <w:b/>
                <w:bCs/>
              </w:rPr>
              <w:t>Раздел 1.</w:t>
            </w:r>
          </w:p>
        </w:tc>
        <w:tc>
          <w:tcPr>
            <w:tcW w:w="11422" w:type="dxa"/>
            <w:gridSpan w:val="2"/>
            <w:shd w:val="clear" w:color="auto" w:fill="FFFFFF" w:themeFill="background1"/>
            <w:vAlign w:val="center"/>
          </w:tcPr>
          <w:p w:rsidR="007A283F" w:rsidRPr="00732A96" w:rsidRDefault="00D0404C" w:rsidP="00770DF7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  <w:r>
              <w:rPr>
                <w:b/>
                <w:bCs/>
              </w:rPr>
              <w:t>Информационна</w:t>
            </w:r>
            <w:r w:rsidR="00770DF7">
              <w:rPr>
                <w:b/>
                <w:bCs/>
              </w:rPr>
              <w:t>я деятельность человек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A283F" w:rsidRPr="00732A96" w:rsidRDefault="007A283F" w:rsidP="008576BC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/>
                <w:bCs/>
              </w:rPr>
            </w:pPr>
            <w:r w:rsidRPr="00732A96">
              <w:rPr>
                <w:b/>
                <w:bCs/>
              </w:rPr>
              <w:t>1</w:t>
            </w:r>
            <w:r w:rsidR="00D64245">
              <w:rPr>
                <w:b/>
                <w:bCs/>
              </w:rPr>
              <w:t>6</w:t>
            </w:r>
          </w:p>
        </w:tc>
        <w:tc>
          <w:tcPr>
            <w:tcW w:w="1337" w:type="dxa"/>
            <w:vMerge w:val="restart"/>
            <w:shd w:val="clear" w:color="auto" w:fill="FFFFFF" w:themeFill="background1"/>
            <w:vAlign w:val="center"/>
          </w:tcPr>
          <w:p w:rsidR="007A283F" w:rsidRPr="00732A96" w:rsidRDefault="007A283F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/>
                <w:bCs/>
              </w:rPr>
            </w:pPr>
          </w:p>
        </w:tc>
      </w:tr>
      <w:tr w:rsidR="007A283F" w:rsidRPr="00732A96" w:rsidTr="007C6673">
        <w:trPr>
          <w:trHeight w:val="268"/>
          <w:jc w:val="center"/>
        </w:trPr>
        <w:tc>
          <w:tcPr>
            <w:tcW w:w="1936" w:type="dxa"/>
            <w:vMerge w:val="restart"/>
            <w:shd w:val="clear" w:color="auto" w:fill="FFFFFF" w:themeFill="background1"/>
            <w:vAlign w:val="center"/>
          </w:tcPr>
          <w:p w:rsidR="007A283F" w:rsidRPr="00732A96" w:rsidRDefault="007A283F" w:rsidP="007C6673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  <w:r w:rsidRPr="00732A96">
              <w:rPr>
                <w:b/>
                <w:bCs/>
              </w:rPr>
              <w:t>Тема 1.1. Информацион</w:t>
            </w:r>
            <w:r w:rsidR="00180AFB">
              <w:rPr>
                <w:b/>
                <w:bCs/>
              </w:rPr>
              <w:t>-</w:t>
            </w:r>
            <w:r w:rsidRPr="00732A96">
              <w:rPr>
                <w:b/>
                <w:bCs/>
              </w:rPr>
              <w:t>ное общество</w:t>
            </w:r>
          </w:p>
        </w:tc>
        <w:tc>
          <w:tcPr>
            <w:tcW w:w="11422" w:type="dxa"/>
            <w:gridSpan w:val="2"/>
            <w:shd w:val="clear" w:color="auto" w:fill="FFFFFF" w:themeFill="background1"/>
            <w:vAlign w:val="center"/>
          </w:tcPr>
          <w:p w:rsidR="007A283F" w:rsidRPr="00732A96" w:rsidRDefault="007A283F" w:rsidP="00732A9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  <w:r w:rsidRPr="00732A96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7A283F" w:rsidRPr="00732A96" w:rsidRDefault="007A283F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  <w:r w:rsidRPr="00732A96">
              <w:rPr>
                <w:bCs/>
              </w:rPr>
              <w:t>2</w:t>
            </w:r>
          </w:p>
        </w:tc>
        <w:tc>
          <w:tcPr>
            <w:tcW w:w="1337" w:type="dxa"/>
            <w:vMerge/>
            <w:shd w:val="clear" w:color="auto" w:fill="FFFFFF" w:themeFill="background1"/>
            <w:vAlign w:val="center"/>
          </w:tcPr>
          <w:p w:rsidR="007A283F" w:rsidRPr="00732A96" w:rsidRDefault="007A283F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</w:tr>
      <w:tr w:rsidR="00FD16C7" w:rsidRPr="00732A96" w:rsidTr="00180AFB">
        <w:trPr>
          <w:trHeight w:val="268"/>
          <w:jc w:val="center"/>
        </w:trPr>
        <w:tc>
          <w:tcPr>
            <w:tcW w:w="1936" w:type="dxa"/>
            <w:vMerge/>
            <w:shd w:val="clear" w:color="auto" w:fill="FFFFFF" w:themeFill="background1"/>
            <w:vAlign w:val="center"/>
          </w:tcPr>
          <w:p w:rsidR="00FD16C7" w:rsidRPr="00732A96" w:rsidRDefault="00FD16C7" w:rsidP="00732A9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FD16C7" w:rsidRPr="007A283F" w:rsidRDefault="00732A96" w:rsidP="00732A9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  <w:r w:rsidRPr="007A283F">
              <w:rPr>
                <w:bCs/>
              </w:rPr>
              <w:t>1.</w:t>
            </w:r>
          </w:p>
        </w:tc>
        <w:tc>
          <w:tcPr>
            <w:tcW w:w="10915" w:type="dxa"/>
            <w:shd w:val="clear" w:color="auto" w:fill="FFFFFF" w:themeFill="background1"/>
          </w:tcPr>
          <w:p w:rsidR="00FD16C7" w:rsidRDefault="00DF549F" w:rsidP="00AC1F6E">
            <w:pPr>
              <w:jc w:val="both"/>
              <w:rPr>
                <w:rStyle w:val="fontstyle01"/>
              </w:rPr>
            </w:pPr>
            <w:r w:rsidRPr="00732A96">
              <w:t xml:space="preserve">Основные этапы развития информационного общества. </w:t>
            </w:r>
            <w:r w:rsidR="00AC1F6E">
              <w:rPr>
                <w:rStyle w:val="fontstyle01"/>
              </w:rPr>
              <w:t>Этапы развития технических средств и информационных ресурсов.</w:t>
            </w:r>
          </w:p>
          <w:p w:rsidR="00D358F1" w:rsidRPr="00732A96" w:rsidRDefault="00D358F1" w:rsidP="00D358F1">
            <w:pPr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ЯКласс: </w:t>
            </w:r>
            <w:hyperlink r:id="rId12" w:history="1">
              <w:r w:rsidRPr="00AA4EEF">
                <w:rPr>
                  <w:rStyle w:val="af4"/>
                  <w:rFonts w:eastAsia="TimesNewRoman"/>
                </w:rPr>
                <w:t>https://www.yaklass.ru/p/informatika/10-klass/informatciia-i-informatcionnye-protcessy-11955/poniatie-informatcii-i-informatcionnye-protcessy-6587056</w:t>
              </w:r>
            </w:hyperlink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FD16C7" w:rsidRPr="00732A96" w:rsidRDefault="00FD16C7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FD16C7" w:rsidRPr="00732A96" w:rsidRDefault="00FD16C7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  <w:r w:rsidRPr="00732A96">
              <w:rPr>
                <w:bCs/>
              </w:rPr>
              <w:t>2</w:t>
            </w:r>
          </w:p>
        </w:tc>
      </w:tr>
      <w:tr w:rsidR="009A0F24" w:rsidRPr="00732A96" w:rsidTr="00180AFB">
        <w:trPr>
          <w:trHeight w:val="20"/>
          <w:jc w:val="center"/>
        </w:trPr>
        <w:tc>
          <w:tcPr>
            <w:tcW w:w="1936" w:type="dxa"/>
            <w:vMerge/>
            <w:shd w:val="clear" w:color="auto" w:fill="FFFFFF" w:themeFill="background1"/>
            <w:vAlign w:val="center"/>
          </w:tcPr>
          <w:p w:rsidR="009A0F24" w:rsidRPr="00732A96" w:rsidRDefault="009A0F24" w:rsidP="00732A9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</w:p>
        </w:tc>
        <w:tc>
          <w:tcPr>
            <w:tcW w:w="11422" w:type="dxa"/>
            <w:gridSpan w:val="2"/>
            <w:shd w:val="clear" w:color="auto" w:fill="FFFFFF" w:themeFill="background1"/>
          </w:tcPr>
          <w:p w:rsidR="009A0F24" w:rsidRPr="00F33A02" w:rsidRDefault="009A0F24" w:rsidP="00732A96">
            <w:pPr>
              <w:jc w:val="both"/>
              <w:rPr>
                <w:b/>
                <w:bCs/>
              </w:rPr>
            </w:pPr>
            <w:r w:rsidRPr="00F33A02">
              <w:rPr>
                <w:b/>
                <w:bCs/>
              </w:rPr>
              <w:t xml:space="preserve">Практические </w:t>
            </w:r>
            <w:r w:rsidR="007F1405" w:rsidRPr="007F1405">
              <w:rPr>
                <w:b/>
                <w:bCs/>
              </w:rPr>
              <w:t>работы</w:t>
            </w:r>
            <w:r w:rsidRPr="007F1405">
              <w:rPr>
                <w:b/>
                <w:bCs/>
              </w:rPr>
              <w:t>:</w:t>
            </w:r>
          </w:p>
          <w:p w:rsidR="009A0F24" w:rsidRPr="00732A96" w:rsidRDefault="00386CD5" w:rsidP="00386CD5">
            <w:pPr>
              <w:jc w:val="both"/>
            </w:pPr>
            <w:r>
              <w:t>1.</w:t>
            </w:r>
            <w:r w:rsidR="009A0F24" w:rsidRPr="00732A96">
              <w:t xml:space="preserve">Информационные ресурсы общества. Образовательные информационные ресурсы. Работа с программным обеспечением. </w:t>
            </w:r>
          </w:p>
          <w:p w:rsidR="009A0F24" w:rsidRPr="00386CD5" w:rsidRDefault="00386CD5" w:rsidP="00386CD5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t>2.</w:t>
            </w:r>
            <w:r w:rsidR="009A0F24" w:rsidRPr="00732A96">
              <w:t>Инсталляция программного обеспечения (в соответствии с техническим направлением профессиональной деятельности), его использование и обновление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A0F24" w:rsidRPr="00732A96" w:rsidRDefault="00D64245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37" w:type="dxa"/>
            <w:vMerge w:val="restart"/>
            <w:shd w:val="clear" w:color="auto" w:fill="FFFFFF" w:themeFill="background1"/>
            <w:vAlign w:val="center"/>
          </w:tcPr>
          <w:p w:rsidR="009A0F24" w:rsidRPr="00732A96" w:rsidRDefault="009A0F24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</w:tr>
      <w:tr w:rsidR="009A0F24" w:rsidRPr="00732A96" w:rsidTr="00180AFB">
        <w:trPr>
          <w:trHeight w:val="371"/>
          <w:jc w:val="center"/>
        </w:trPr>
        <w:tc>
          <w:tcPr>
            <w:tcW w:w="1936" w:type="dxa"/>
            <w:vMerge w:val="restart"/>
            <w:shd w:val="clear" w:color="auto" w:fill="FFFFFF" w:themeFill="background1"/>
            <w:vAlign w:val="center"/>
          </w:tcPr>
          <w:p w:rsidR="009A0F24" w:rsidRPr="00732A96" w:rsidRDefault="009A0F24" w:rsidP="00732A9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  <w:r w:rsidRPr="00732A96">
              <w:rPr>
                <w:b/>
                <w:bCs/>
              </w:rPr>
              <w:t>Тема 1.2.</w:t>
            </w:r>
          </w:p>
          <w:p w:rsidR="009A0F24" w:rsidRPr="00732A96" w:rsidRDefault="009A0F24" w:rsidP="007A283F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  <w:r w:rsidRPr="00732A96">
              <w:rPr>
                <w:b/>
                <w:bCs/>
              </w:rPr>
              <w:t>Программное обеспечение</w:t>
            </w:r>
          </w:p>
          <w:p w:rsidR="009A0F24" w:rsidRPr="00732A96" w:rsidRDefault="009A0F24" w:rsidP="0073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9A0F24" w:rsidRPr="00732A96" w:rsidRDefault="009A0F24" w:rsidP="0073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9A0F24" w:rsidRPr="00732A96" w:rsidRDefault="009A0F24" w:rsidP="0073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422" w:type="dxa"/>
            <w:gridSpan w:val="2"/>
            <w:shd w:val="clear" w:color="auto" w:fill="FFFFFF" w:themeFill="background1"/>
            <w:vAlign w:val="center"/>
          </w:tcPr>
          <w:p w:rsidR="009A0F24" w:rsidRPr="00732A96" w:rsidRDefault="009A0F24" w:rsidP="00386CD5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  <w:r w:rsidRPr="00732A96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9A0F24" w:rsidRPr="00732A96" w:rsidRDefault="009A0F24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  <w:r w:rsidRPr="00732A96">
              <w:rPr>
                <w:bCs/>
              </w:rPr>
              <w:t>2</w:t>
            </w:r>
          </w:p>
        </w:tc>
        <w:tc>
          <w:tcPr>
            <w:tcW w:w="1337" w:type="dxa"/>
            <w:vMerge/>
            <w:shd w:val="clear" w:color="auto" w:fill="FFFFFF" w:themeFill="background1"/>
            <w:vAlign w:val="center"/>
          </w:tcPr>
          <w:p w:rsidR="009A0F24" w:rsidRPr="00732A96" w:rsidRDefault="009A0F24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</w:tr>
      <w:tr w:rsidR="009A0F24" w:rsidRPr="00732A96" w:rsidTr="00180AFB">
        <w:trPr>
          <w:trHeight w:val="1222"/>
          <w:jc w:val="center"/>
        </w:trPr>
        <w:tc>
          <w:tcPr>
            <w:tcW w:w="1936" w:type="dxa"/>
            <w:vMerge/>
            <w:shd w:val="clear" w:color="auto" w:fill="FFFFFF" w:themeFill="background1"/>
            <w:vAlign w:val="center"/>
          </w:tcPr>
          <w:p w:rsidR="009A0F24" w:rsidRPr="00732A96" w:rsidRDefault="009A0F24" w:rsidP="00732A9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:rsidR="009A0F24" w:rsidRPr="00732A96" w:rsidRDefault="009A0F24" w:rsidP="00386CD5">
            <w:pPr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0915" w:type="dxa"/>
            <w:shd w:val="clear" w:color="auto" w:fill="FFFFFF" w:themeFill="background1"/>
          </w:tcPr>
          <w:p w:rsidR="009A0F24" w:rsidRPr="00732A96" w:rsidRDefault="009A0F24" w:rsidP="00602208">
            <w:pPr>
              <w:jc w:val="both"/>
              <w:rPr>
                <w:bCs/>
              </w:rPr>
            </w:pPr>
            <w:r w:rsidRPr="00732A96">
              <w:t>Виды профессиональной информационной деятельности человека с использованием технических средств и информационных ресурсов (в соответствии с техническим направлением профессиональной деятельности). Правовые нормы, относящиеся к информации, правонарушения  в  информационной  сфере,  меры  их  предупреждения.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A0F24" w:rsidRPr="00732A96" w:rsidRDefault="009A0F24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A0F24" w:rsidRPr="00732A96" w:rsidRDefault="009A0F24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A0F24" w:rsidRPr="00732A96" w:rsidTr="00180AFB">
        <w:trPr>
          <w:trHeight w:val="20"/>
          <w:jc w:val="center"/>
        </w:trPr>
        <w:tc>
          <w:tcPr>
            <w:tcW w:w="1936" w:type="dxa"/>
            <w:vMerge/>
            <w:shd w:val="clear" w:color="auto" w:fill="FFFFFF" w:themeFill="background1"/>
            <w:vAlign w:val="center"/>
          </w:tcPr>
          <w:p w:rsidR="009A0F24" w:rsidRPr="00732A96" w:rsidRDefault="009A0F24" w:rsidP="0073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422" w:type="dxa"/>
            <w:gridSpan w:val="2"/>
            <w:shd w:val="clear" w:color="auto" w:fill="FFFFFF" w:themeFill="background1"/>
          </w:tcPr>
          <w:p w:rsidR="009A0F24" w:rsidRPr="00F33A02" w:rsidRDefault="009A0F24" w:rsidP="00732A96">
            <w:pPr>
              <w:rPr>
                <w:b/>
              </w:rPr>
            </w:pPr>
            <w:r w:rsidRPr="00F33A02">
              <w:rPr>
                <w:b/>
              </w:rPr>
              <w:t xml:space="preserve">Практические </w:t>
            </w:r>
            <w:r w:rsidR="007F1405" w:rsidRPr="007F1405">
              <w:rPr>
                <w:b/>
                <w:bCs/>
              </w:rPr>
              <w:t>работы:</w:t>
            </w:r>
          </w:p>
          <w:p w:rsidR="009A0F24" w:rsidRPr="007A283F" w:rsidRDefault="00386CD5" w:rsidP="00386CD5">
            <w:pPr>
              <w:jc w:val="both"/>
            </w:pPr>
            <w:r>
              <w:t>3.</w:t>
            </w:r>
            <w:r w:rsidR="009A0F24" w:rsidRPr="007A283F">
              <w:t>Лицензионные и свободно распространяемые программные продукты. Организация обновления программного обеспечения с использованием сети Интернет.</w:t>
            </w:r>
            <w:r w:rsidR="00BA5028" w:rsidRPr="00BA5028">
              <w:t>Портал государственных услу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A0F24" w:rsidRPr="007A283F" w:rsidRDefault="009A0F24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  <w:r w:rsidRPr="007A283F">
              <w:rPr>
                <w:bCs/>
              </w:rPr>
              <w:t>2</w:t>
            </w:r>
          </w:p>
        </w:tc>
        <w:tc>
          <w:tcPr>
            <w:tcW w:w="1337" w:type="dxa"/>
            <w:vMerge w:val="restart"/>
            <w:shd w:val="clear" w:color="auto" w:fill="FFFFFF" w:themeFill="background1"/>
            <w:vAlign w:val="center"/>
          </w:tcPr>
          <w:p w:rsidR="009A0F24" w:rsidRPr="00732A96" w:rsidRDefault="009A0F24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</w:tr>
      <w:tr w:rsidR="009A0F24" w:rsidRPr="00732A96" w:rsidTr="00180AFB">
        <w:trPr>
          <w:trHeight w:val="20"/>
          <w:jc w:val="center"/>
        </w:trPr>
        <w:tc>
          <w:tcPr>
            <w:tcW w:w="1936" w:type="dxa"/>
            <w:vMerge/>
            <w:shd w:val="clear" w:color="auto" w:fill="FFFFFF" w:themeFill="background1"/>
          </w:tcPr>
          <w:p w:rsidR="009A0F24" w:rsidRPr="00732A96" w:rsidRDefault="009A0F24" w:rsidP="0073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422" w:type="dxa"/>
            <w:gridSpan w:val="2"/>
            <w:shd w:val="clear" w:color="auto" w:fill="FFFFFF" w:themeFill="background1"/>
          </w:tcPr>
          <w:p w:rsidR="009A0F24" w:rsidRPr="00732A96" w:rsidRDefault="009A0F24" w:rsidP="00732A96">
            <w:pPr>
              <w:rPr>
                <w:bCs/>
              </w:rPr>
            </w:pPr>
            <w:r w:rsidRPr="00732A96">
              <w:rPr>
                <w:bCs/>
              </w:rPr>
              <w:t xml:space="preserve">Самостоятельная работа </w:t>
            </w:r>
            <w:r>
              <w:rPr>
                <w:bCs/>
              </w:rPr>
              <w:t>обучающихся:</w:t>
            </w:r>
          </w:p>
          <w:p w:rsidR="009A0F24" w:rsidRPr="00732A96" w:rsidRDefault="009A0F24" w:rsidP="00732A96">
            <w:pPr>
              <w:rPr>
                <w:bCs/>
              </w:rPr>
            </w:pPr>
            <w:r w:rsidRPr="00732A96">
              <w:rPr>
                <w:bCs/>
              </w:rPr>
              <w:t>Рефераты:</w:t>
            </w:r>
          </w:p>
          <w:p w:rsidR="009A0F24" w:rsidRPr="00732A96" w:rsidRDefault="009A0F24" w:rsidP="007A5DD0">
            <w:pPr>
              <w:pStyle w:val="af3"/>
              <w:numPr>
                <w:ilvl w:val="0"/>
                <w:numId w:val="26"/>
              </w:numPr>
              <w:rPr>
                <w:bCs/>
              </w:rPr>
            </w:pPr>
            <w:r w:rsidRPr="00732A96">
              <w:rPr>
                <w:bCs/>
              </w:rPr>
              <w:t>История развития компьютеров</w:t>
            </w:r>
          </w:p>
          <w:p w:rsidR="009A0F24" w:rsidRPr="00732A96" w:rsidRDefault="009A0F24" w:rsidP="007A5DD0">
            <w:pPr>
              <w:pStyle w:val="af3"/>
              <w:numPr>
                <w:ilvl w:val="0"/>
                <w:numId w:val="26"/>
              </w:numPr>
              <w:rPr>
                <w:bCs/>
              </w:rPr>
            </w:pPr>
            <w:r w:rsidRPr="00732A96">
              <w:rPr>
                <w:bCs/>
              </w:rPr>
              <w:t>Производство компьютеров</w:t>
            </w:r>
          </w:p>
          <w:p w:rsidR="009A0F24" w:rsidRPr="00732A96" w:rsidRDefault="009A0F24" w:rsidP="007A5DD0">
            <w:pPr>
              <w:pStyle w:val="af3"/>
              <w:numPr>
                <w:ilvl w:val="0"/>
                <w:numId w:val="26"/>
              </w:numPr>
              <w:rPr>
                <w:bCs/>
              </w:rPr>
            </w:pPr>
            <w:r w:rsidRPr="00732A96">
              <w:rPr>
                <w:bCs/>
              </w:rPr>
              <w:t>Виды программного обеспечения</w:t>
            </w:r>
          </w:p>
          <w:p w:rsidR="009A0F24" w:rsidRPr="00732A96" w:rsidRDefault="009A0F24" w:rsidP="007A5DD0">
            <w:pPr>
              <w:pStyle w:val="af3"/>
              <w:numPr>
                <w:ilvl w:val="0"/>
                <w:numId w:val="26"/>
              </w:numPr>
              <w:rPr>
                <w:b/>
              </w:rPr>
            </w:pPr>
            <w:r w:rsidRPr="00732A96">
              <w:rPr>
                <w:bCs/>
              </w:rPr>
              <w:t>Виды драйверо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A0F24" w:rsidRPr="007A283F" w:rsidRDefault="0038462A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37" w:type="dxa"/>
            <w:vMerge/>
            <w:shd w:val="clear" w:color="auto" w:fill="FFFFFF" w:themeFill="background1"/>
            <w:vAlign w:val="center"/>
          </w:tcPr>
          <w:p w:rsidR="009A0F24" w:rsidRPr="00732A96" w:rsidRDefault="009A0F24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</w:tr>
      <w:tr w:rsidR="009A0F24" w:rsidRPr="00732A96" w:rsidTr="00180AFB">
        <w:trPr>
          <w:trHeight w:val="20"/>
          <w:jc w:val="center"/>
        </w:trPr>
        <w:tc>
          <w:tcPr>
            <w:tcW w:w="1936" w:type="dxa"/>
            <w:shd w:val="clear" w:color="auto" w:fill="FFFFFF" w:themeFill="background1"/>
          </w:tcPr>
          <w:p w:rsidR="009A0F24" w:rsidRPr="00732A96" w:rsidRDefault="009A0F24" w:rsidP="0073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32A96">
              <w:rPr>
                <w:b/>
                <w:bCs/>
              </w:rPr>
              <w:t>Раздел 2.</w:t>
            </w:r>
          </w:p>
        </w:tc>
        <w:tc>
          <w:tcPr>
            <w:tcW w:w="11422" w:type="dxa"/>
            <w:gridSpan w:val="2"/>
            <w:shd w:val="clear" w:color="auto" w:fill="FFFFFF" w:themeFill="background1"/>
          </w:tcPr>
          <w:p w:rsidR="009A0F24" w:rsidRPr="00732A96" w:rsidRDefault="009A0F24" w:rsidP="009A0F24">
            <w:pPr>
              <w:pStyle w:val="3"/>
              <w:spacing w:after="0"/>
              <w:ind w:left="0"/>
              <w:rPr>
                <w:b/>
                <w:sz w:val="24"/>
                <w:szCs w:val="24"/>
              </w:rPr>
            </w:pPr>
            <w:r w:rsidRPr="00732A96">
              <w:rPr>
                <w:b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A0F24" w:rsidRPr="00732A96" w:rsidRDefault="00002C74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337" w:type="dxa"/>
            <w:vMerge/>
            <w:shd w:val="clear" w:color="auto" w:fill="FFFFFF" w:themeFill="background1"/>
            <w:vAlign w:val="center"/>
          </w:tcPr>
          <w:p w:rsidR="009A0F24" w:rsidRPr="00732A96" w:rsidRDefault="009A0F24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</w:tr>
      <w:tr w:rsidR="007C6673" w:rsidRPr="00732A96" w:rsidTr="007C6673">
        <w:trPr>
          <w:trHeight w:val="20"/>
          <w:jc w:val="center"/>
        </w:trPr>
        <w:tc>
          <w:tcPr>
            <w:tcW w:w="1936" w:type="dxa"/>
            <w:vMerge w:val="restart"/>
            <w:shd w:val="clear" w:color="auto" w:fill="FFFFFF" w:themeFill="background1"/>
            <w:vAlign w:val="center"/>
          </w:tcPr>
          <w:p w:rsidR="007C6673" w:rsidRDefault="007C6673" w:rsidP="007C6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7C6673" w:rsidRDefault="007C6673" w:rsidP="007C6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7C6673" w:rsidRPr="00732A96" w:rsidRDefault="007C6673" w:rsidP="007C6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32A96">
              <w:rPr>
                <w:b/>
                <w:bCs/>
              </w:rPr>
              <w:t>Тема 2.1</w:t>
            </w:r>
          </w:p>
          <w:p w:rsidR="007C6673" w:rsidRPr="00732A96" w:rsidRDefault="007C6673" w:rsidP="007C6673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  <w:r w:rsidRPr="00732A96">
              <w:rPr>
                <w:b/>
                <w:bCs/>
              </w:rPr>
              <w:t>Измерение информации</w:t>
            </w:r>
          </w:p>
        </w:tc>
        <w:tc>
          <w:tcPr>
            <w:tcW w:w="11422" w:type="dxa"/>
            <w:gridSpan w:val="2"/>
            <w:shd w:val="clear" w:color="auto" w:fill="FFFFFF" w:themeFill="background1"/>
            <w:vAlign w:val="center"/>
          </w:tcPr>
          <w:p w:rsidR="007C6673" w:rsidRPr="00732A96" w:rsidRDefault="007C6673" w:rsidP="00386CD5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  <w:r w:rsidRPr="00732A96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C6673" w:rsidRPr="00732A96" w:rsidRDefault="007C6673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/>
                <w:bCs/>
              </w:rPr>
            </w:pPr>
          </w:p>
        </w:tc>
        <w:tc>
          <w:tcPr>
            <w:tcW w:w="1337" w:type="dxa"/>
            <w:vMerge/>
            <w:shd w:val="clear" w:color="auto" w:fill="FFFFFF" w:themeFill="background1"/>
            <w:vAlign w:val="center"/>
          </w:tcPr>
          <w:p w:rsidR="007C6673" w:rsidRPr="00732A96" w:rsidRDefault="007C6673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</w:tr>
      <w:tr w:rsidR="007C6673" w:rsidRPr="00732A96" w:rsidTr="007C6673">
        <w:trPr>
          <w:trHeight w:val="410"/>
          <w:jc w:val="center"/>
        </w:trPr>
        <w:tc>
          <w:tcPr>
            <w:tcW w:w="1936" w:type="dxa"/>
            <w:vMerge/>
            <w:shd w:val="clear" w:color="auto" w:fill="FFFFFF" w:themeFill="background1"/>
            <w:vAlign w:val="center"/>
          </w:tcPr>
          <w:p w:rsidR="007C6673" w:rsidRPr="00732A96" w:rsidRDefault="007C6673" w:rsidP="007C6673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7C6673" w:rsidRPr="00732A96" w:rsidRDefault="007C6673" w:rsidP="00732A9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  <w:r w:rsidRPr="00732A96">
              <w:rPr>
                <w:bCs/>
              </w:rPr>
              <w:t>1</w:t>
            </w:r>
          </w:p>
        </w:tc>
        <w:tc>
          <w:tcPr>
            <w:tcW w:w="10915" w:type="dxa"/>
            <w:shd w:val="clear" w:color="auto" w:fill="FFFFFF" w:themeFill="background1"/>
          </w:tcPr>
          <w:p w:rsidR="007C6673" w:rsidRDefault="007C6673" w:rsidP="007A283F">
            <w:pPr>
              <w:rPr>
                <w:spacing w:val="-8"/>
              </w:rPr>
            </w:pPr>
            <w:r w:rsidRPr="00732A96">
              <w:rPr>
                <w:spacing w:val="-8"/>
              </w:rPr>
              <w:t xml:space="preserve">Подходы к понятию информации и измерению информации. Информационные объекты различных видов.  Универсальность дискретного (цифрового) представления информации. Представление информации в двоичной системе счисления </w:t>
            </w:r>
          </w:p>
          <w:p w:rsidR="00691521" w:rsidRPr="00691521" w:rsidRDefault="00691521" w:rsidP="007A283F">
            <w:pPr>
              <w:rPr>
                <w:spacing w:val="-8"/>
              </w:rPr>
            </w:pPr>
            <w:r>
              <w:rPr>
                <w:rFonts w:eastAsia="TimesNewRoman"/>
              </w:rPr>
              <w:t xml:space="preserve">ЯКласс: </w:t>
            </w:r>
            <w:hyperlink r:id="rId13" w:history="1">
              <w:r w:rsidRPr="00AA4EEF">
                <w:rPr>
                  <w:rStyle w:val="af4"/>
                  <w:spacing w:val="-8"/>
                </w:rPr>
                <w:t>https://www.yaklass.ru/p/informatika/10-klass/informatciia-i-informatcionnye-protcessy-11955/izmerenie-informatcii-6587028</w:t>
              </w:r>
            </w:hyperlink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C6673" w:rsidRPr="007A283F" w:rsidRDefault="00F07345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7C6673" w:rsidRPr="00732A96" w:rsidRDefault="007C6673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  <w:r w:rsidRPr="00732A96">
              <w:rPr>
                <w:bCs/>
              </w:rPr>
              <w:t>2</w:t>
            </w:r>
          </w:p>
        </w:tc>
      </w:tr>
      <w:tr w:rsidR="007C6673" w:rsidRPr="00732A96" w:rsidTr="00180AFB">
        <w:trPr>
          <w:trHeight w:val="410"/>
          <w:jc w:val="center"/>
        </w:trPr>
        <w:tc>
          <w:tcPr>
            <w:tcW w:w="1936" w:type="dxa"/>
            <w:vMerge/>
            <w:shd w:val="clear" w:color="auto" w:fill="FFFFFF" w:themeFill="background1"/>
          </w:tcPr>
          <w:p w:rsidR="007C6673" w:rsidRPr="00732A96" w:rsidRDefault="007C6673" w:rsidP="0073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422" w:type="dxa"/>
            <w:gridSpan w:val="2"/>
            <w:shd w:val="clear" w:color="auto" w:fill="FFFFFF" w:themeFill="background1"/>
            <w:vAlign w:val="center"/>
          </w:tcPr>
          <w:p w:rsidR="007C6673" w:rsidRPr="00F33A02" w:rsidRDefault="007C6673" w:rsidP="00386CD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3A02">
              <w:rPr>
                <w:b/>
                <w:bCs/>
              </w:rPr>
              <w:t xml:space="preserve">Практические </w:t>
            </w:r>
            <w:r w:rsidR="007F1405" w:rsidRPr="007F1405">
              <w:rPr>
                <w:b/>
                <w:bCs/>
              </w:rPr>
              <w:t>работы:</w:t>
            </w:r>
          </w:p>
          <w:p w:rsidR="007C6673" w:rsidRDefault="007C6673" w:rsidP="00386CD5">
            <w:pPr>
              <w:autoSpaceDE w:val="0"/>
              <w:autoSpaceDN w:val="0"/>
              <w:adjustRightInd w:val="0"/>
            </w:pPr>
            <w:r w:rsidRPr="007A283F">
              <w:t>4</w:t>
            </w:r>
            <w:r>
              <w:t xml:space="preserve">. </w:t>
            </w:r>
            <w:r w:rsidRPr="007A283F">
              <w:t>Дискретное (цифровое) представление текстовой, графической, звуковой информации и видеоинформации. Представление информации в различных системах счисления.</w:t>
            </w:r>
          </w:p>
          <w:p w:rsidR="007C6673" w:rsidRPr="00732A96" w:rsidRDefault="007C6673" w:rsidP="00A90283">
            <w:pPr>
              <w:jc w:val="both"/>
              <w:rPr>
                <w:spacing w:val="-8"/>
              </w:rPr>
            </w:pPr>
            <w:r>
              <w:t xml:space="preserve">5. </w:t>
            </w:r>
            <w:r w:rsidRPr="007A283F">
              <w:t xml:space="preserve">Создание архива данных. Извлечение данных из архива. </w:t>
            </w:r>
            <w:r w:rsidR="00A90283">
              <w:t>Сохранение</w:t>
            </w:r>
            <w:r w:rsidRPr="007A283F">
              <w:t xml:space="preserve"> информации на различных </w:t>
            </w:r>
            <w:r w:rsidR="00A90283">
              <w:t>носителях</w:t>
            </w:r>
            <w:r w:rsidRPr="007A283F"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C6673" w:rsidRPr="007A283F" w:rsidRDefault="007C6673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37" w:type="dxa"/>
            <w:vMerge w:val="restart"/>
            <w:shd w:val="clear" w:color="auto" w:fill="FFFFFF" w:themeFill="background1"/>
            <w:vAlign w:val="center"/>
          </w:tcPr>
          <w:p w:rsidR="007C6673" w:rsidRPr="00732A96" w:rsidRDefault="007C6673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</w:tr>
      <w:tr w:rsidR="000E42EF" w:rsidRPr="00732A96" w:rsidTr="00180AFB">
        <w:trPr>
          <w:trHeight w:val="321"/>
          <w:jc w:val="center"/>
        </w:trPr>
        <w:tc>
          <w:tcPr>
            <w:tcW w:w="1936" w:type="dxa"/>
            <w:vMerge w:val="restart"/>
            <w:shd w:val="clear" w:color="auto" w:fill="FFFFFF" w:themeFill="background1"/>
            <w:vAlign w:val="center"/>
          </w:tcPr>
          <w:p w:rsidR="000E42EF" w:rsidRPr="00732A96" w:rsidRDefault="000E42EF" w:rsidP="00732A9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  <w:r w:rsidRPr="00732A96">
              <w:rPr>
                <w:b/>
                <w:bCs/>
              </w:rPr>
              <w:t>Тема 2.2</w:t>
            </w:r>
          </w:p>
          <w:p w:rsidR="000E42EF" w:rsidRPr="00732A96" w:rsidRDefault="000E42EF" w:rsidP="007A283F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  <w:r w:rsidRPr="00732A96">
              <w:rPr>
                <w:b/>
                <w:bCs/>
              </w:rPr>
              <w:t>Обработка информации</w:t>
            </w:r>
          </w:p>
        </w:tc>
        <w:tc>
          <w:tcPr>
            <w:tcW w:w="11422" w:type="dxa"/>
            <w:gridSpan w:val="2"/>
            <w:shd w:val="clear" w:color="auto" w:fill="FFFFFF" w:themeFill="background1"/>
            <w:vAlign w:val="center"/>
          </w:tcPr>
          <w:p w:rsidR="000E42EF" w:rsidRPr="00732A96" w:rsidRDefault="000E42EF" w:rsidP="00D028F8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  <w:r w:rsidRPr="00732A96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0E42EF" w:rsidRPr="007A283F" w:rsidRDefault="000E42EF" w:rsidP="00D028F8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37" w:type="dxa"/>
            <w:vMerge/>
            <w:shd w:val="clear" w:color="auto" w:fill="FFFFFF" w:themeFill="background1"/>
            <w:vAlign w:val="center"/>
          </w:tcPr>
          <w:p w:rsidR="000E42EF" w:rsidRPr="00732A96" w:rsidRDefault="000E42EF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</w:tr>
      <w:tr w:rsidR="000E42EF" w:rsidRPr="00732A96" w:rsidTr="00180AFB">
        <w:trPr>
          <w:trHeight w:val="566"/>
          <w:jc w:val="center"/>
        </w:trPr>
        <w:tc>
          <w:tcPr>
            <w:tcW w:w="1936" w:type="dxa"/>
            <w:vMerge/>
            <w:shd w:val="clear" w:color="auto" w:fill="FFFFFF" w:themeFill="background1"/>
            <w:vAlign w:val="center"/>
          </w:tcPr>
          <w:p w:rsidR="000E42EF" w:rsidRPr="00732A96" w:rsidRDefault="000E42EF" w:rsidP="00732A9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0E42EF" w:rsidRPr="00732A96" w:rsidRDefault="000E42EF" w:rsidP="00D028F8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915" w:type="dxa"/>
            <w:shd w:val="clear" w:color="auto" w:fill="FFFFFF" w:themeFill="background1"/>
          </w:tcPr>
          <w:p w:rsidR="000E42EF" w:rsidRDefault="000E42EF" w:rsidP="005802F9">
            <w:pPr>
              <w:jc w:val="both"/>
            </w:pPr>
            <w:r w:rsidRPr="00732A96">
              <w:t>Принципы обработки информации компьютером. Арифметические и логические основы работы компьютера. Алгоритмы и способы их описания.</w:t>
            </w:r>
          </w:p>
          <w:p w:rsidR="00691521" w:rsidRPr="005802F9" w:rsidRDefault="00691521" w:rsidP="005802F9">
            <w:pPr>
              <w:jc w:val="both"/>
            </w:pPr>
            <w:r>
              <w:rPr>
                <w:rFonts w:eastAsia="TimesNewRoman"/>
              </w:rPr>
              <w:t xml:space="preserve">ЯКласс: </w:t>
            </w:r>
            <w:hyperlink r:id="rId14" w:history="1">
              <w:r w:rsidRPr="00AA4EEF">
                <w:rPr>
                  <w:rStyle w:val="af4"/>
                </w:rPr>
                <w:t>https://www.yaklass.ru/p/informatika/10-klass/logiko-matematicheskie-modeli-18692/algebra-logiki-6735748</w:t>
              </w:r>
            </w:hyperlink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E42EF" w:rsidRPr="007A283F" w:rsidRDefault="000E42EF" w:rsidP="00D028F8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0E42EF" w:rsidRPr="00732A96" w:rsidRDefault="000E42EF" w:rsidP="00D028F8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  <w:r w:rsidRPr="00732A96">
              <w:rPr>
                <w:bCs/>
              </w:rPr>
              <w:t>2</w:t>
            </w:r>
          </w:p>
        </w:tc>
      </w:tr>
      <w:tr w:rsidR="000E42EF" w:rsidRPr="00732A96" w:rsidTr="000E42EF">
        <w:trPr>
          <w:trHeight w:val="825"/>
          <w:jc w:val="center"/>
        </w:trPr>
        <w:tc>
          <w:tcPr>
            <w:tcW w:w="1936" w:type="dxa"/>
            <w:vMerge/>
            <w:shd w:val="clear" w:color="auto" w:fill="FFFFFF" w:themeFill="background1"/>
            <w:vAlign w:val="center"/>
          </w:tcPr>
          <w:p w:rsidR="000E42EF" w:rsidRPr="00732A96" w:rsidRDefault="000E42EF" w:rsidP="00732A9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</w:p>
        </w:tc>
        <w:tc>
          <w:tcPr>
            <w:tcW w:w="11422" w:type="dxa"/>
            <w:gridSpan w:val="2"/>
            <w:shd w:val="clear" w:color="auto" w:fill="FFFFFF" w:themeFill="background1"/>
            <w:vAlign w:val="center"/>
          </w:tcPr>
          <w:p w:rsidR="000E42EF" w:rsidRPr="00F33A02" w:rsidRDefault="000E42EF" w:rsidP="00386CD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3A02">
              <w:rPr>
                <w:b/>
                <w:bCs/>
              </w:rPr>
              <w:t xml:space="preserve">Практические </w:t>
            </w:r>
            <w:r w:rsidR="007F1405" w:rsidRPr="007F1405">
              <w:rPr>
                <w:b/>
                <w:bCs/>
              </w:rPr>
              <w:t>работы:</w:t>
            </w:r>
          </w:p>
          <w:p w:rsidR="000E42EF" w:rsidRPr="007A283F" w:rsidRDefault="000E42EF" w:rsidP="00386CD5">
            <w:pPr>
              <w:jc w:val="both"/>
            </w:pPr>
            <w:r>
              <w:t xml:space="preserve">6. </w:t>
            </w:r>
            <w:r w:rsidRPr="007A283F">
              <w:t>Алгебра логики. Построение таблиц истинности сложных высказываний</w:t>
            </w:r>
            <w:r>
              <w:t>.</w:t>
            </w:r>
          </w:p>
          <w:p w:rsidR="000E42EF" w:rsidRPr="00732A96" w:rsidRDefault="000E42EF" w:rsidP="00386CD5">
            <w:pPr>
              <w:jc w:val="both"/>
            </w:pPr>
            <w:r>
              <w:t xml:space="preserve">7. </w:t>
            </w:r>
            <w:r w:rsidRPr="007A283F">
              <w:t>Логические основы ЭВМ. Функциональные схемы логических устройств</w:t>
            </w:r>
            <w: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E42EF" w:rsidRPr="007A283F" w:rsidRDefault="000E42EF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37" w:type="dxa"/>
            <w:vMerge w:val="restart"/>
            <w:shd w:val="clear" w:color="auto" w:fill="FFFFFF" w:themeFill="background1"/>
            <w:vAlign w:val="center"/>
          </w:tcPr>
          <w:p w:rsidR="000E42EF" w:rsidRPr="00732A96" w:rsidRDefault="000E42EF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</w:tr>
      <w:tr w:rsidR="000E42EF" w:rsidRPr="00732A96" w:rsidTr="00180AFB">
        <w:trPr>
          <w:trHeight w:val="540"/>
          <w:jc w:val="center"/>
        </w:trPr>
        <w:tc>
          <w:tcPr>
            <w:tcW w:w="1936" w:type="dxa"/>
            <w:vMerge/>
            <w:shd w:val="clear" w:color="auto" w:fill="FFFFFF" w:themeFill="background1"/>
            <w:vAlign w:val="center"/>
          </w:tcPr>
          <w:p w:rsidR="000E42EF" w:rsidRPr="00732A96" w:rsidRDefault="000E42EF" w:rsidP="00732A9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</w:p>
        </w:tc>
        <w:tc>
          <w:tcPr>
            <w:tcW w:w="11422" w:type="dxa"/>
            <w:gridSpan w:val="2"/>
            <w:shd w:val="clear" w:color="auto" w:fill="FFFFFF" w:themeFill="background1"/>
            <w:vAlign w:val="center"/>
          </w:tcPr>
          <w:p w:rsidR="000E42EF" w:rsidRPr="00732A96" w:rsidRDefault="000E42EF" w:rsidP="000E42EF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  <w:r w:rsidRPr="00732A96">
              <w:rPr>
                <w:bCs/>
              </w:rPr>
              <w:t>Самостоятельная работа</w:t>
            </w:r>
            <w:r>
              <w:rPr>
                <w:bCs/>
              </w:rPr>
              <w:t>обучающихся</w:t>
            </w:r>
            <w:r w:rsidRPr="00732A96">
              <w:rPr>
                <w:bCs/>
              </w:rPr>
              <w:t>:</w:t>
            </w:r>
          </w:p>
          <w:p w:rsidR="000E42EF" w:rsidRPr="00732A96" w:rsidRDefault="000E42EF" w:rsidP="007A5DD0">
            <w:pPr>
              <w:pStyle w:val="af3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  <w:r w:rsidRPr="00732A96">
              <w:rPr>
                <w:bCs/>
              </w:rPr>
              <w:t>Составление логических схем</w:t>
            </w:r>
          </w:p>
          <w:p w:rsidR="000E42EF" w:rsidRPr="000E42EF" w:rsidRDefault="000E42EF" w:rsidP="007A5DD0">
            <w:pPr>
              <w:pStyle w:val="af3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  <w:r w:rsidRPr="00732A96">
              <w:rPr>
                <w:bCs/>
              </w:rPr>
              <w:t>Решение логических задач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E42EF" w:rsidRDefault="000E42EF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37" w:type="dxa"/>
            <w:vMerge/>
            <w:shd w:val="clear" w:color="auto" w:fill="FFFFFF" w:themeFill="background1"/>
            <w:vAlign w:val="center"/>
          </w:tcPr>
          <w:p w:rsidR="000E42EF" w:rsidRPr="00732A96" w:rsidRDefault="000E42EF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</w:tr>
      <w:tr w:rsidR="004A1C85" w:rsidRPr="00732A96" w:rsidTr="00180AFB">
        <w:trPr>
          <w:trHeight w:val="293"/>
          <w:jc w:val="center"/>
        </w:trPr>
        <w:tc>
          <w:tcPr>
            <w:tcW w:w="1936" w:type="dxa"/>
            <w:vMerge w:val="restart"/>
            <w:shd w:val="clear" w:color="auto" w:fill="FFFFFF" w:themeFill="background1"/>
            <w:vAlign w:val="center"/>
          </w:tcPr>
          <w:p w:rsidR="004A1C85" w:rsidRPr="00732A96" w:rsidRDefault="004A1C85" w:rsidP="00B07D1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  <w:r w:rsidRPr="00732A96">
              <w:rPr>
                <w:b/>
                <w:bCs/>
              </w:rPr>
              <w:t>Тема 2.3</w:t>
            </w:r>
            <w:r w:rsidRPr="00732A96">
              <w:rPr>
                <w:b/>
              </w:rPr>
              <w:t>Арифметичес</w:t>
            </w:r>
            <w:r>
              <w:rPr>
                <w:b/>
              </w:rPr>
              <w:t>-</w:t>
            </w:r>
            <w:r w:rsidRPr="00732A96">
              <w:rPr>
                <w:b/>
              </w:rPr>
              <w:t>кие основы работы компьютера</w:t>
            </w:r>
          </w:p>
        </w:tc>
        <w:tc>
          <w:tcPr>
            <w:tcW w:w="11422" w:type="dxa"/>
            <w:gridSpan w:val="2"/>
            <w:shd w:val="clear" w:color="auto" w:fill="FFFFFF" w:themeFill="background1"/>
            <w:vAlign w:val="center"/>
          </w:tcPr>
          <w:p w:rsidR="004A1C85" w:rsidRPr="00732A96" w:rsidRDefault="004A1C85" w:rsidP="00D028F8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  <w:r w:rsidRPr="00732A96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4A1C85" w:rsidRDefault="00002C74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37" w:type="dxa"/>
            <w:vMerge/>
            <w:shd w:val="clear" w:color="auto" w:fill="FFFFFF" w:themeFill="background1"/>
            <w:vAlign w:val="center"/>
          </w:tcPr>
          <w:p w:rsidR="004A1C85" w:rsidRPr="00732A96" w:rsidRDefault="004A1C85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</w:tr>
      <w:tr w:rsidR="004A1C85" w:rsidRPr="00732A96" w:rsidTr="00180AFB">
        <w:trPr>
          <w:trHeight w:val="410"/>
          <w:jc w:val="center"/>
        </w:trPr>
        <w:tc>
          <w:tcPr>
            <w:tcW w:w="1936" w:type="dxa"/>
            <w:vMerge/>
            <w:shd w:val="clear" w:color="auto" w:fill="FFFFFF" w:themeFill="background1"/>
            <w:vAlign w:val="center"/>
          </w:tcPr>
          <w:p w:rsidR="004A1C85" w:rsidRPr="00732A96" w:rsidRDefault="004A1C85" w:rsidP="00B07D1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4A1C85" w:rsidRPr="00732A96" w:rsidRDefault="004A1C85" w:rsidP="00732A9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915" w:type="dxa"/>
            <w:shd w:val="clear" w:color="auto" w:fill="FFFFFF" w:themeFill="background1"/>
          </w:tcPr>
          <w:p w:rsidR="004A1C85" w:rsidRDefault="004A1C85" w:rsidP="004A1C85">
            <w:r w:rsidRPr="00732A96">
              <w:t xml:space="preserve">Компьютер как исполнитель команд. Программный принцип работы компьютера. Примеры компьютерных моделей различных процессов. </w:t>
            </w:r>
          </w:p>
          <w:p w:rsidR="00085EAA" w:rsidRPr="00732A96" w:rsidRDefault="00085EAA" w:rsidP="004A1C85">
            <w:r>
              <w:rPr>
                <w:rFonts w:eastAsia="TimesNewRoman"/>
              </w:rPr>
              <w:t xml:space="preserve">ЯКласс:  </w:t>
            </w:r>
            <w:hyperlink r:id="rId15" w:history="1">
              <w:r w:rsidRPr="00AA4EEF">
                <w:rPr>
                  <w:rStyle w:val="af4"/>
                </w:rPr>
                <w:t>https://www.yaklass.ru/p/informatika/10-klass/algoritmizatciia-i-programmirovanie-6885189/algoritmy-vetvleniia-protcedury-i-funktcii-6861459</w:t>
              </w:r>
            </w:hyperlink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4A1C85" w:rsidRPr="007A283F" w:rsidRDefault="004A1C85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4A1C85" w:rsidRPr="00732A96" w:rsidRDefault="004A1C85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  <w:r w:rsidRPr="00732A96">
              <w:rPr>
                <w:bCs/>
              </w:rPr>
              <w:t>2</w:t>
            </w:r>
          </w:p>
        </w:tc>
      </w:tr>
      <w:tr w:rsidR="004A1C85" w:rsidRPr="00732A96" w:rsidTr="00180AFB">
        <w:trPr>
          <w:trHeight w:val="20"/>
          <w:jc w:val="center"/>
        </w:trPr>
        <w:tc>
          <w:tcPr>
            <w:tcW w:w="1936" w:type="dxa"/>
            <w:vMerge/>
            <w:shd w:val="clear" w:color="auto" w:fill="FFFFFF" w:themeFill="background1"/>
            <w:vAlign w:val="center"/>
          </w:tcPr>
          <w:p w:rsidR="004A1C85" w:rsidRPr="00732A96" w:rsidRDefault="004A1C85" w:rsidP="00732A9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</w:p>
        </w:tc>
        <w:tc>
          <w:tcPr>
            <w:tcW w:w="11422" w:type="dxa"/>
            <w:gridSpan w:val="2"/>
            <w:shd w:val="clear" w:color="auto" w:fill="FFFFFF" w:themeFill="background1"/>
            <w:vAlign w:val="center"/>
          </w:tcPr>
          <w:p w:rsidR="004A1C85" w:rsidRPr="00F33A02" w:rsidRDefault="004A1C85" w:rsidP="00546E8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3A02">
              <w:rPr>
                <w:b/>
                <w:bCs/>
              </w:rPr>
              <w:t xml:space="preserve">Практические </w:t>
            </w:r>
            <w:r w:rsidR="007F1405" w:rsidRPr="007F1405">
              <w:rPr>
                <w:b/>
                <w:bCs/>
              </w:rPr>
              <w:t>работы:</w:t>
            </w:r>
          </w:p>
          <w:p w:rsidR="00A0519D" w:rsidRPr="000854F0" w:rsidRDefault="00A0519D" w:rsidP="00FE229B">
            <w:pPr>
              <w:pStyle w:val="21"/>
              <w:numPr>
                <w:ilvl w:val="0"/>
                <w:numId w:val="29"/>
              </w:numPr>
              <w:tabs>
                <w:tab w:val="left" w:pos="783"/>
              </w:tabs>
              <w:spacing w:after="0" w:line="240" w:lineRule="auto"/>
              <w:ind w:left="358" w:firstLine="0"/>
              <w:jc w:val="both"/>
            </w:pPr>
            <w:r w:rsidRPr="000854F0">
              <w:t>Обзор современных языков программирования. Т</w:t>
            </w:r>
            <w:r>
              <w:t>естирование готовой программы.</w:t>
            </w:r>
          </w:p>
          <w:p w:rsidR="00A0519D" w:rsidRPr="000854F0" w:rsidRDefault="00A0519D" w:rsidP="00FE229B">
            <w:pPr>
              <w:pStyle w:val="af3"/>
              <w:numPr>
                <w:ilvl w:val="0"/>
                <w:numId w:val="29"/>
              </w:numPr>
              <w:tabs>
                <w:tab w:val="left" w:pos="783"/>
              </w:tabs>
              <w:ind w:left="358" w:firstLine="0"/>
              <w:jc w:val="both"/>
            </w:pPr>
            <w:r w:rsidRPr="000854F0">
              <w:t xml:space="preserve">Назначение и особенности языка </w:t>
            </w:r>
            <w:r w:rsidRPr="000854F0">
              <w:rPr>
                <w:lang w:val="en-US"/>
              </w:rPr>
              <w:t>BASIC</w:t>
            </w:r>
            <w:r w:rsidRPr="000854F0">
              <w:t xml:space="preserve">. Основные элементы языка </w:t>
            </w:r>
            <w:r w:rsidRPr="000854F0">
              <w:rPr>
                <w:lang w:val="en-US"/>
              </w:rPr>
              <w:t>BASIC</w:t>
            </w:r>
            <w:r w:rsidRPr="000854F0">
              <w:t xml:space="preserve">. </w:t>
            </w:r>
          </w:p>
          <w:p w:rsidR="00A0519D" w:rsidRPr="000854F0" w:rsidRDefault="00A0519D" w:rsidP="00FE229B">
            <w:pPr>
              <w:pStyle w:val="af3"/>
              <w:numPr>
                <w:ilvl w:val="0"/>
                <w:numId w:val="29"/>
              </w:numPr>
              <w:tabs>
                <w:tab w:val="left" w:pos="783"/>
              </w:tabs>
              <w:ind w:left="358" w:firstLine="0"/>
              <w:jc w:val="both"/>
            </w:pPr>
            <w:r w:rsidRPr="000854F0">
              <w:t>Стандартные функции. Программирование линейных алгоритмов.</w:t>
            </w:r>
          </w:p>
          <w:p w:rsidR="00A0519D" w:rsidRPr="000854F0" w:rsidRDefault="00A0519D" w:rsidP="00FE229B">
            <w:pPr>
              <w:numPr>
                <w:ilvl w:val="0"/>
                <w:numId w:val="29"/>
              </w:numPr>
              <w:tabs>
                <w:tab w:val="left" w:pos="783"/>
              </w:tabs>
              <w:ind w:left="358" w:firstLine="0"/>
              <w:jc w:val="both"/>
            </w:pPr>
            <w:r>
              <w:t>Р</w:t>
            </w:r>
            <w:r w:rsidRPr="000854F0">
              <w:t>азветвляющи</w:t>
            </w:r>
            <w:r>
              <w:t>е</w:t>
            </w:r>
            <w:r w:rsidRPr="000854F0">
              <w:t>ся алгоритм</w:t>
            </w:r>
            <w:r>
              <w:t>ы</w:t>
            </w:r>
            <w:r w:rsidRPr="000854F0">
              <w:t xml:space="preserve">. </w:t>
            </w:r>
          </w:p>
          <w:p w:rsidR="00A0519D" w:rsidRPr="000854F0" w:rsidRDefault="00A0519D" w:rsidP="00FE229B">
            <w:pPr>
              <w:numPr>
                <w:ilvl w:val="0"/>
                <w:numId w:val="29"/>
              </w:numPr>
              <w:tabs>
                <w:tab w:val="left" w:pos="783"/>
              </w:tabs>
              <w:ind w:left="358" w:firstLine="0"/>
              <w:jc w:val="both"/>
            </w:pPr>
            <w:r>
              <w:t>Ц</w:t>
            </w:r>
            <w:r w:rsidRPr="000854F0">
              <w:t>иклически</w:t>
            </w:r>
            <w:r>
              <w:t>е</w:t>
            </w:r>
            <w:r w:rsidRPr="000854F0">
              <w:t xml:space="preserve"> алгоритм</w:t>
            </w:r>
            <w:r>
              <w:t>ы</w:t>
            </w:r>
            <w:r w:rsidRPr="000854F0">
              <w:t>.Использование подпрограмм</w:t>
            </w:r>
            <w:r>
              <w:t>.</w:t>
            </w:r>
          </w:p>
          <w:p w:rsidR="00A0519D" w:rsidRPr="000854F0" w:rsidRDefault="00A0519D" w:rsidP="00FE229B">
            <w:pPr>
              <w:numPr>
                <w:ilvl w:val="0"/>
                <w:numId w:val="29"/>
              </w:numPr>
              <w:tabs>
                <w:tab w:val="left" w:pos="783"/>
              </w:tabs>
              <w:ind w:left="358" w:firstLine="0"/>
              <w:jc w:val="both"/>
            </w:pPr>
            <w:r w:rsidRPr="000854F0">
              <w:t xml:space="preserve">Массивы (таблицы) как способ представления информации. </w:t>
            </w:r>
            <w:r>
              <w:t>Одномерные массивы.</w:t>
            </w:r>
          </w:p>
          <w:p w:rsidR="00A0519D" w:rsidRDefault="00A0519D" w:rsidP="00FE229B">
            <w:pPr>
              <w:numPr>
                <w:ilvl w:val="0"/>
                <w:numId w:val="29"/>
              </w:numPr>
              <w:tabs>
                <w:tab w:val="left" w:pos="783"/>
              </w:tabs>
              <w:ind w:left="358" w:firstLine="0"/>
              <w:jc w:val="both"/>
            </w:pPr>
            <w:r>
              <w:t>Д</w:t>
            </w:r>
            <w:r w:rsidRPr="00774DD9">
              <w:t>вумерны</w:t>
            </w:r>
            <w:r>
              <w:t>е</w:t>
            </w:r>
            <w:r w:rsidRPr="00774DD9">
              <w:t xml:space="preserve"> массив</w:t>
            </w:r>
            <w:r>
              <w:t>ы.</w:t>
            </w:r>
          </w:p>
          <w:p w:rsidR="00A0519D" w:rsidRPr="000854F0" w:rsidRDefault="006D0414" w:rsidP="00FE229B">
            <w:pPr>
              <w:numPr>
                <w:ilvl w:val="0"/>
                <w:numId w:val="29"/>
              </w:numPr>
              <w:tabs>
                <w:tab w:val="left" w:pos="783"/>
              </w:tabs>
              <w:ind w:left="358" w:firstLine="0"/>
              <w:jc w:val="both"/>
            </w:pPr>
            <w:r w:rsidRPr="001E50B9">
              <w:lastRenderedPageBreak/>
              <w:t>Г</w:t>
            </w:r>
            <w:r w:rsidR="00A0519D" w:rsidRPr="000854F0">
              <w:t xml:space="preserve">рафические </w:t>
            </w:r>
            <w:r>
              <w:t>операторы</w:t>
            </w:r>
            <w:r>
              <w:rPr>
                <w:lang w:val="en-US"/>
              </w:rPr>
              <w:t>Q</w:t>
            </w:r>
            <w:r w:rsidRPr="000854F0">
              <w:rPr>
                <w:lang w:val="en-US"/>
              </w:rPr>
              <w:t>BASIC</w:t>
            </w:r>
            <w:r w:rsidR="00A0519D" w:rsidRPr="000854F0">
              <w:t xml:space="preserve">. Создание графических изображений. </w:t>
            </w:r>
          </w:p>
          <w:p w:rsidR="004A1C85" w:rsidRPr="007A283F" w:rsidRDefault="00A0519D" w:rsidP="00FE229B">
            <w:pPr>
              <w:pStyle w:val="af3"/>
              <w:numPr>
                <w:ilvl w:val="0"/>
                <w:numId w:val="7"/>
              </w:numPr>
              <w:tabs>
                <w:tab w:val="left" w:pos="783"/>
              </w:tabs>
              <w:ind w:left="358" w:firstLine="0"/>
              <w:rPr>
                <w:rFonts w:eastAsia="TimesNewRoman"/>
              </w:rPr>
            </w:pPr>
            <w:r w:rsidRPr="000854F0">
              <w:t>Проведение исследования на основе использования готовой компьютерной модели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A1C85" w:rsidRPr="007A283F" w:rsidRDefault="00F07345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18</w:t>
            </w:r>
          </w:p>
        </w:tc>
        <w:tc>
          <w:tcPr>
            <w:tcW w:w="1337" w:type="dxa"/>
            <w:vMerge w:val="restart"/>
            <w:shd w:val="clear" w:color="auto" w:fill="FFFFFF" w:themeFill="background1"/>
            <w:vAlign w:val="center"/>
          </w:tcPr>
          <w:p w:rsidR="004A1C85" w:rsidRPr="00732A96" w:rsidRDefault="004A1C85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</w:tr>
      <w:tr w:rsidR="004A1C85" w:rsidRPr="00732A96" w:rsidTr="00180AFB">
        <w:trPr>
          <w:trHeight w:val="20"/>
          <w:jc w:val="center"/>
        </w:trPr>
        <w:tc>
          <w:tcPr>
            <w:tcW w:w="1936" w:type="dxa"/>
            <w:vMerge/>
            <w:shd w:val="clear" w:color="auto" w:fill="FFFFFF" w:themeFill="background1"/>
            <w:vAlign w:val="center"/>
          </w:tcPr>
          <w:p w:rsidR="004A1C85" w:rsidRPr="00732A96" w:rsidRDefault="004A1C85" w:rsidP="00732A9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</w:p>
        </w:tc>
        <w:tc>
          <w:tcPr>
            <w:tcW w:w="11422" w:type="dxa"/>
            <w:gridSpan w:val="2"/>
            <w:shd w:val="clear" w:color="auto" w:fill="FFFFFF" w:themeFill="background1"/>
            <w:vAlign w:val="center"/>
          </w:tcPr>
          <w:p w:rsidR="004A1C85" w:rsidRPr="00732A96" w:rsidRDefault="004A1C85" w:rsidP="00732A9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  <w:r w:rsidRPr="00732A96">
              <w:rPr>
                <w:bCs/>
              </w:rPr>
              <w:t>Самостоятельная работа</w:t>
            </w:r>
            <w:r>
              <w:rPr>
                <w:bCs/>
              </w:rPr>
              <w:t>обучающихся</w:t>
            </w:r>
            <w:r w:rsidRPr="00732A96">
              <w:rPr>
                <w:bCs/>
              </w:rPr>
              <w:t>:</w:t>
            </w:r>
          </w:p>
          <w:p w:rsidR="004A1C85" w:rsidRPr="00732A96" w:rsidRDefault="004A1C85" w:rsidP="007A5DD0">
            <w:pPr>
              <w:pStyle w:val="af3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  <w:r w:rsidRPr="00732A96">
              <w:rPr>
                <w:bCs/>
              </w:rPr>
              <w:t>Создание архивов пользовательских файлов</w:t>
            </w:r>
          </w:p>
          <w:p w:rsidR="006B059D" w:rsidRDefault="004A1C85" w:rsidP="007A5DD0">
            <w:pPr>
              <w:pStyle w:val="af3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</w:pPr>
            <w:r w:rsidRPr="00732A96">
              <w:rPr>
                <w:bCs/>
              </w:rPr>
              <w:t>Составление программ на языке</w:t>
            </w:r>
            <w:r w:rsidRPr="00732A96">
              <w:rPr>
                <w:lang w:val="en-US"/>
              </w:rPr>
              <w:t>QBASIC</w:t>
            </w:r>
          </w:p>
          <w:p w:rsidR="004A1C85" w:rsidRPr="00732A96" w:rsidRDefault="004A1C85" w:rsidP="007A5DD0">
            <w:pPr>
              <w:pStyle w:val="af3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</w:pPr>
            <w:r w:rsidRPr="00732A96">
              <w:t xml:space="preserve">Нахождение </w:t>
            </w:r>
            <w:r w:rsidRPr="00732A96">
              <w:rPr>
                <w:lang w:val="en-US"/>
              </w:rPr>
              <w:t>min</w:t>
            </w:r>
            <w:r w:rsidRPr="00732A96">
              <w:t>,</w:t>
            </w:r>
            <w:r w:rsidRPr="00732A96">
              <w:rPr>
                <w:lang w:val="en-US"/>
              </w:rPr>
              <w:t>max</w:t>
            </w:r>
            <w:r w:rsidRPr="00732A96">
              <w:t xml:space="preserve"> массива</w:t>
            </w:r>
          </w:p>
          <w:p w:rsidR="004A1C85" w:rsidRPr="00732A96" w:rsidRDefault="004A1C85" w:rsidP="007A5DD0">
            <w:pPr>
              <w:pStyle w:val="af3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</w:pPr>
            <w:r w:rsidRPr="00732A96">
              <w:t>Сортировка массива</w:t>
            </w:r>
          </w:p>
          <w:p w:rsidR="004A1C85" w:rsidRPr="00732A96" w:rsidRDefault="004A1C85" w:rsidP="007A5DD0">
            <w:pPr>
              <w:pStyle w:val="af3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  <w:r w:rsidRPr="00732A96">
              <w:t>Создание программ графических изобра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A1C85" w:rsidRPr="00732A96" w:rsidRDefault="000E42EF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337" w:type="dxa"/>
            <w:vMerge/>
            <w:shd w:val="clear" w:color="auto" w:fill="FFFFFF" w:themeFill="background1"/>
            <w:vAlign w:val="center"/>
          </w:tcPr>
          <w:p w:rsidR="004A1C85" w:rsidRPr="00732A96" w:rsidRDefault="004A1C85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  <w:lang w:val="en-US"/>
              </w:rPr>
            </w:pPr>
          </w:p>
        </w:tc>
      </w:tr>
      <w:tr w:rsidR="004A1C85" w:rsidRPr="00732A96" w:rsidTr="00180AFB">
        <w:trPr>
          <w:trHeight w:val="20"/>
          <w:jc w:val="center"/>
        </w:trPr>
        <w:tc>
          <w:tcPr>
            <w:tcW w:w="1936" w:type="dxa"/>
            <w:shd w:val="clear" w:color="auto" w:fill="FFFFFF" w:themeFill="background1"/>
            <w:vAlign w:val="center"/>
          </w:tcPr>
          <w:p w:rsidR="004A1C85" w:rsidRPr="00732A96" w:rsidRDefault="004A1C85" w:rsidP="007A2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32A96">
              <w:rPr>
                <w:b/>
                <w:bCs/>
              </w:rPr>
              <w:t>Раздел 3.</w:t>
            </w:r>
          </w:p>
        </w:tc>
        <w:tc>
          <w:tcPr>
            <w:tcW w:w="11422" w:type="dxa"/>
            <w:gridSpan w:val="2"/>
            <w:shd w:val="clear" w:color="auto" w:fill="FFFFFF" w:themeFill="background1"/>
            <w:vAlign w:val="center"/>
          </w:tcPr>
          <w:p w:rsidR="004A1C85" w:rsidRPr="00732A96" w:rsidRDefault="004A1C85" w:rsidP="00B528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528E1">
              <w:rPr>
                <w:b/>
                <w:bCs/>
              </w:rPr>
              <w:t>Средства ИК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A1C85" w:rsidRPr="00732A96" w:rsidRDefault="00DB0BFB" w:rsidP="00002C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02C74">
              <w:rPr>
                <w:b/>
                <w:bCs/>
              </w:rPr>
              <w:t>8</w:t>
            </w:r>
          </w:p>
        </w:tc>
        <w:tc>
          <w:tcPr>
            <w:tcW w:w="1337" w:type="dxa"/>
            <w:vMerge/>
            <w:shd w:val="clear" w:color="auto" w:fill="FFFFFF" w:themeFill="background1"/>
            <w:vAlign w:val="center"/>
          </w:tcPr>
          <w:p w:rsidR="004A1C85" w:rsidRPr="00732A96" w:rsidRDefault="004A1C85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  <w:lang w:val="en-US"/>
              </w:rPr>
            </w:pPr>
          </w:p>
        </w:tc>
      </w:tr>
      <w:tr w:rsidR="004A1C85" w:rsidRPr="00732A96" w:rsidTr="007C6673">
        <w:trPr>
          <w:trHeight w:val="268"/>
          <w:jc w:val="center"/>
        </w:trPr>
        <w:tc>
          <w:tcPr>
            <w:tcW w:w="1936" w:type="dxa"/>
            <w:vMerge w:val="restart"/>
            <w:shd w:val="clear" w:color="auto" w:fill="FFFFFF" w:themeFill="background1"/>
            <w:vAlign w:val="center"/>
          </w:tcPr>
          <w:p w:rsidR="004A1C85" w:rsidRPr="00732A96" w:rsidRDefault="004A1C85" w:rsidP="007C66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732A96">
              <w:rPr>
                <w:b/>
                <w:bCs/>
              </w:rPr>
              <w:t xml:space="preserve">Тема 3.1. </w:t>
            </w:r>
          </w:p>
          <w:p w:rsidR="004A1C85" w:rsidRPr="00732A96" w:rsidRDefault="004A1C85" w:rsidP="007C66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732A96">
              <w:rPr>
                <w:b/>
                <w:bCs/>
              </w:rPr>
              <w:t>Аппаратное и программное обеспечение компьютера</w:t>
            </w:r>
          </w:p>
          <w:p w:rsidR="004A1C85" w:rsidRPr="00732A96" w:rsidRDefault="004A1C85" w:rsidP="007C6673">
            <w:pPr>
              <w:rPr>
                <w:b/>
              </w:rPr>
            </w:pPr>
          </w:p>
        </w:tc>
        <w:tc>
          <w:tcPr>
            <w:tcW w:w="11422" w:type="dxa"/>
            <w:gridSpan w:val="2"/>
            <w:shd w:val="clear" w:color="auto" w:fill="FFFFFF" w:themeFill="background1"/>
            <w:vAlign w:val="center"/>
          </w:tcPr>
          <w:p w:rsidR="004A1C85" w:rsidRPr="00732A96" w:rsidRDefault="004A1C85" w:rsidP="00732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 w:rsidRPr="00732A96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A1C85" w:rsidRPr="00732A96" w:rsidRDefault="004A1C85" w:rsidP="009A0F24">
            <w:pPr>
              <w:jc w:val="center"/>
            </w:pPr>
          </w:p>
        </w:tc>
        <w:tc>
          <w:tcPr>
            <w:tcW w:w="1337" w:type="dxa"/>
            <w:vMerge/>
            <w:shd w:val="clear" w:color="auto" w:fill="FFFFFF" w:themeFill="background1"/>
            <w:vAlign w:val="center"/>
          </w:tcPr>
          <w:p w:rsidR="004A1C85" w:rsidRPr="00732A96" w:rsidRDefault="004A1C85" w:rsidP="009A0F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4A1C85" w:rsidRPr="00732A96" w:rsidTr="00180AFB">
        <w:trPr>
          <w:trHeight w:val="268"/>
          <w:jc w:val="center"/>
        </w:trPr>
        <w:tc>
          <w:tcPr>
            <w:tcW w:w="1936" w:type="dxa"/>
            <w:vMerge/>
            <w:shd w:val="clear" w:color="auto" w:fill="FFFFFF" w:themeFill="background1"/>
            <w:vAlign w:val="center"/>
          </w:tcPr>
          <w:p w:rsidR="004A1C85" w:rsidRPr="00732A96" w:rsidRDefault="004A1C85" w:rsidP="00732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4A1C85" w:rsidRPr="00732A96" w:rsidRDefault="004A1C85" w:rsidP="00732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</w:rPr>
            </w:pPr>
            <w:r w:rsidRPr="00732A96">
              <w:rPr>
                <w:bCs/>
                <w:lang w:val="en-US"/>
              </w:rPr>
              <w:t>1</w:t>
            </w:r>
          </w:p>
        </w:tc>
        <w:tc>
          <w:tcPr>
            <w:tcW w:w="10915" w:type="dxa"/>
            <w:shd w:val="clear" w:color="auto" w:fill="FFFFFF" w:themeFill="background1"/>
          </w:tcPr>
          <w:p w:rsidR="004A1C85" w:rsidRDefault="004A1C85" w:rsidP="002B3104">
            <w:pPr>
              <w:pStyle w:val="a8"/>
              <w:spacing w:after="0"/>
              <w:jc w:val="both"/>
            </w:pPr>
            <w:r w:rsidRPr="00732A96">
              <w:t>Архитектура компьютеров. Основные характеристики компьютеров. Многообразие внешних устройств, подключаемых к компьютеру. Виды программного обеспечения компьютеров. Примеры комплектации компьютерного рабочего места в соответствии с целями его использования для различных направлений профессиональной деятельности (в соответствии с направлениями технической профессиональной деятельности).</w:t>
            </w:r>
          </w:p>
          <w:p w:rsidR="0043346E" w:rsidRPr="0043346E" w:rsidRDefault="0043346E" w:rsidP="0043346E">
            <w:pPr>
              <w:pStyle w:val="a8"/>
              <w:spacing w:after="0"/>
            </w:pPr>
            <w:r>
              <w:rPr>
                <w:rFonts w:eastAsia="TimesNewRoman"/>
              </w:rPr>
              <w:t xml:space="preserve">ЯКласс: </w:t>
            </w:r>
            <w:hyperlink r:id="rId16" w:history="1">
              <w:r w:rsidRPr="00AA4EEF">
                <w:rPr>
                  <w:rStyle w:val="af4"/>
                </w:rPr>
                <w:t>https://www.yaklass.ru/p/informatika/10-klass/arkhitektura-kompiutera-12640/ustroistvo-personalnogo-kompiutera-6885891</w:t>
              </w:r>
            </w:hyperlink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A1C85" w:rsidRPr="00732A96" w:rsidRDefault="000D2186" w:rsidP="009A0F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4A1C85" w:rsidRPr="00732A96" w:rsidRDefault="004A1C85" w:rsidP="009A0F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732A96">
              <w:rPr>
                <w:bCs/>
              </w:rPr>
              <w:t>2</w:t>
            </w:r>
          </w:p>
        </w:tc>
      </w:tr>
      <w:tr w:rsidR="004A1C85" w:rsidRPr="00732A96" w:rsidTr="00180AFB">
        <w:trPr>
          <w:trHeight w:val="268"/>
          <w:jc w:val="center"/>
        </w:trPr>
        <w:tc>
          <w:tcPr>
            <w:tcW w:w="1936" w:type="dxa"/>
            <w:vMerge/>
            <w:shd w:val="clear" w:color="auto" w:fill="FFFFFF" w:themeFill="background1"/>
            <w:vAlign w:val="center"/>
          </w:tcPr>
          <w:p w:rsidR="004A1C85" w:rsidRPr="00732A96" w:rsidRDefault="004A1C85" w:rsidP="00732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11422" w:type="dxa"/>
            <w:gridSpan w:val="2"/>
            <w:shd w:val="clear" w:color="auto" w:fill="FFFFFF" w:themeFill="background1"/>
            <w:vAlign w:val="center"/>
          </w:tcPr>
          <w:p w:rsidR="004A1C85" w:rsidRPr="00F33A02" w:rsidRDefault="004A1C85" w:rsidP="004A1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val="en-US"/>
              </w:rPr>
            </w:pPr>
            <w:r w:rsidRPr="00F33A02">
              <w:rPr>
                <w:b/>
                <w:bCs/>
              </w:rPr>
              <w:t xml:space="preserve">Практические </w:t>
            </w:r>
            <w:r w:rsidR="007F1405" w:rsidRPr="007F1405">
              <w:rPr>
                <w:b/>
                <w:bCs/>
              </w:rPr>
              <w:t>работы:</w:t>
            </w:r>
          </w:p>
          <w:p w:rsidR="004A1C85" w:rsidRPr="00732A96" w:rsidRDefault="004A1C85" w:rsidP="00D33D36">
            <w:pPr>
              <w:pStyle w:val="af3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32A96">
              <w:t xml:space="preserve"> Операционная система. Графический интерфейс пользователя</w:t>
            </w:r>
            <w:r w:rsidR="005802F9"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A1C85" w:rsidRPr="00732A96" w:rsidRDefault="004A1C85" w:rsidP="009A0F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37" w:type="dxa"/>
            <w:vMerge w:val="restart"/>
            <w:shd w:val="clear" w:color="auto" w:fill="FFFFFF" w:themeFill="background1"/>
            <w:vAlign w:val="center"/>
          </w:tcPr>
          <w:p w:rsidR="004A1C85" w:rsidRPr="00732A96" w:rsidRDefault="004A1C85" w:rsidP="009A0F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4A1C85" w:rsidRPr="00732A96" w:rsidTr="00180AFB">
        <w:trPr>
          <w:trHeight w:val="268"/>
          <w:jc w:val="center"/>
        </w:trPr>
        <w:tc>
          <w:tcPr>
            <w:tcW w:w="1936" w:type="dxa"/>
            <w:vMerge w:val="restart"/>
            <w:shd w:val="clear" w:color="auto" w:fill="FFFFFF" w:themeFill="background1"/>
            <w:vAlign w:val="center"/>
          </w:tcPr>
          <w:p w:rsidR="004A1C85" w:rsidRPr="00732A96" w:rsidRDefault="004A1C85" w:rsidP="009A0F24">
            <w:pPr>
              <w:rPr>
                <w:b/>
                <w:bCs/>
              </w:rPr>
            </w:pPr>
            <w:r w:rsidRPr="00732A96">
              <w:rPr>
                <w:b/>
                <w:bCs/>
              </w:rPr>
              <w:t>Тема 3.2 Аппаратное и программное обеспечение ЛВС</w:t>
            </w:r>
          </w:p>
        </w:tc>
        <w:tc>
          <w:tcPr>
            <w:tcW w:w="11422" w:type="dxa"/>
            <w:gridSpan w:val="2"/>
            <w:shd w:val="clear" w:color="auto" w:fill="FFFFFF" w:themeFill="background1"/>
            <w:vAlign w:val="center"/>
          </w:tcPr>
          <w:p w:rsidR="004A1C85" w:rsidRPr="00732A96" w:rsidRDefault="004A1C85" w:rsidP="00D028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 w:rsidRPr="00732A96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4A1C85" w:rsidRDefault="004A1C85" w:rsidP="009A0F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732A96">
              <w:rPr>
                <w:bCs/>
              </w:rPr>
              <w:t>2</w:t>
            </w:r>
          </w:p>
        </w:tc>
        <w:tc>
          <w:tcPr>
            <w:tcW w:w="1337" w:type="dxa"/>
            <w:vMerge/>
            <w:shd w:val="clear" w:color="auto" w:fill="FFFFFF" w:themeFill="background1"/>
            <w:vAlign w:val="center"/>
          </w:tcPr>
          <w:p w:rsidR="004A1C85" w:rsidRPr="00732A96" w:rsidRDefault="004A1C85" w:rsidP="009A0F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4A1C85" w:rsidRPr="00732A96" w:rsidTr="00180AFB">
        <w:trPr>
          <w:trHeight w:val="271"/>
          <w:jc w:val="center"/>
        </w:trPr>
        <w:tc>
          <w:tcPr>
            <w:tcW w:w="1936" w:type="dxa"/>
            <w:vMerge/>
            <w:shd w:val="clear" w:color="auto" w:fill="FFFFFF" w:themeFill="background1"/>
            <w:vAlign w:val="center"/>
          </w:tcPr>
          <w:p w:rsidR="004A1C85" w:rsidRPr="00732A96" w:rsidRDefault="004A1C85" w:rsidP="009A0F24">
            <w:pPr>
              <w:rPr>
                <w:b/>
                <w:bCs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4A1C85" w:rsidRPr="004A1C85" w:rsidRDefault="004A1C85" w:rsidP="00732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915" w:type="dxa"/>
            <w:shd w:val="clear" w:color="auto" w:fill="FFFFFF" w:themeFill="background1"/>
          </w:tcPr>
          <w:p w:rsidR="004A1C85" w:rsidRPr="007C6673" w:rsidRDefault="004A1C85" w:rsidP="007C6673">
            <w:pPr>
              <w:pStyle w:val="a8"/>
              <w:spacing w:after="0"/>
              <w:jc w:val="both"/>
              <w:rPr>
                <w:b/>
                <w:spacing w:val="-8"/>
              </w:rPr>
            </w:pPr>
            <w:r w:rsidRPr="00732A96">
              <w:t>Объединение компьютеров в локальную сеть. Организация работы пользователей в локальных</w:t>
            </w:r>
            <w:r w:rsidRPr="00732A96">
              <w:rPr>
                <w:spacing w:val="-8"/>
              </w:rPr>
              <w:t xml:space="preserve"> компьютерных сетях.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4A1C85" w:rsidRPr="00732A96" w:rsidRDefault="004A1C85" w:rsidP="009A0F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4A1C85" w:rsidRPr="00732A96" w:rsidRDefault="004A1C85" w:rsidP="009A0F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732A96">
              <w:rPr>
                <w:bCs/>
              </w:rPr>
              <w:t>2</w:t>
            </w:r>
          </w:p>
        </w:tc>
      </w:tr>
      <w:tr w:rsidR="004A1C85" w:rsidRPr="00732A96" w:rsidTr="00180AFB">
        <w:trPr>
          <w:trHeight w:val="271"/>
          <w:jc w:val="center"/>
        </w:trPr>
        <w:tc>
          <w:tcPr>
            <w:tcW w:w="1936" w:type="dxa"/>
            <w:vMerge/>
            <w:shd w:val="clear" w:color="auto" w:fill="FFFFFF" w:themeFill="background1"/>
            <w:vAlign w:val="center"/>
          </w:tcPr>
          <w:p w:rsidR="004A1C85" w:rsidRPr="00732A96" w:rsidRDefault="004A1C85" w:rsidP="009A0F24">
            <w:pPr>
              <w:rPr>
                <w:b/>
                <w:bCs/>
              </w:rPr>
            </w:pPr>
          </w:p>
        </w:tc>
        <w:tc>
          <w:tcPr>
            <w:tcW w:w="11422" w:type="dxa"/>
            <w:gridSpan w:val="2"/>
            <w:shd w:val="clear" w:color="auto" w:fill="FFFFFF" w:themeFill="background1"/>
            <w:vAlign w:val="center"/>
          </w:tcPr>
          <w:p w:rsidR="004A1C85" w:rsidRPr="00F33A02" w:rsidRDefault="004A1C85" w:rsidP="00732A96">
            <w:pPr>
              <w:pStyle w:val="a8"/>
              <w:spacing w:after="0"/>
              <w:jc w:val="both"/>
              <w:rPr>
                <w:b/>
                <w:bCs/>
              </w:rPr>
            </w:pPr>
            <w:r w:rsidRPr="00F33A02">
              <w:rPr>
                <w:b/>
                <w:bCs/>
              </w:rPr>
              <w:t xml:space="preserve">Практические </w:t>
            </w:r>
            <w:r w:rsidR="007F1405" w:rsidRPr="007F1405">
              <w:rPr>
                <w:b/>
                <w:bCs/>
              </w:rPr>
              <w:t>работы:</w:t>
            </w:r>
          </w:p>
          <w:p w:rsidR="004A1C85" w:rsidRPr="00732A96" w:rsidRDefault="004A1C85" w:rsidP="00D33D36">
            <w:pPr>
              <w:pStyle w:val="a8"/>
              <w:numPr>
                <w:ilvl w:val="0"/>
                <w:numId w:val="7"/>
              </w:numPr>
              <w:spacing w:after="0"/>
              <w:jc w:val="both"/>
            </w:pPr>
            <w:r w:rsidRPr="00732A96">
              <w:t>Программное и аппаратное обеспечение компьютерных сетей. Сервер. Сетевые операционные системы. Понятие о системном администрировании. Разграничение прав доступа в сети. Подключение компьютера к сети. Администрирование локальной компьютерной се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A1C85" w:rsidRPr="00732A96" w:rsidRDefault="004A1C85" w:rsidP="009A0F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37" w:type="dxa"/>
            <w:vMerge w:val="restart"/>
            <w:shd w:val="clear" w:color="auto" w:fill="FFFFFF" w:themeFill="background1"/>
            <w:vAlign w:val="center"/>
          </w:tcPr>
          <w:p w:rsidR="004A1C85" w:rsidRPr="00732A96" w:rsidRDefault="004A1C85" w:rsidP="009A0F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DB0BFB" w:rsidRPr="00732A96" w:rsidTr="007C6673">
        <w:trPr>
          <w:trHeight w:val="271"/>
          <w:jc w:val="center"/>
        </w:trPr>
        <w:tc>
          <w:tcPr>
            <w:tcW w:w="1936" w:type="dxa"/>
            <w:vMerge w:val="restart"/>
            <w:shd w:val="clear" w:color="auto" w:fill="FFFFFF" w:themeFill="background1"/>
            <w:vAlign w:val="center"/>
          </w:tcPr>
          <w:p w:rsidR="00DB0BFB" w:rsidRDefault="00DB0BFB" w:rsidP="007C66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>
              <w:rPr>
                <w:b/>
              </w:rPr>
              <w:t>Тема</w:t>
            </w:r>
            <w:r w:rsidR="005802F9">
              <w:rPr>
                <w:b/>
              </w:rPr>
              <w:t xml:space="preserve"> 3.3</w:t>
            </w:r>
          </w:p>
          <w:p w:rsidR="00DB0BFB" w:rsidRPr="00732A96" w:rsidRDefault="00DB0BFB" w:rsidP="007C66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732A96">
              <w:rPr>
                <w:b/>
              </w:rPr>
              <w:t>Защита информации</w:t>
            </w:r>
          </w:p>
        </w:tc>
        <w:tc>
          <w:tcPr>
            <w:tcW w:w="11422" w:type="dxa"/>
            <w:gridSpan w:val="2"/>
            <w:shd w:val="clear" w:color="auto" w:fill="FFFFFF" w:themeFill="background1"/>
            <w:vAlign w:val="center"/>
          </w:tcPr>
          <w:p w:rsidR="00DB0BFB" w:rsidRPr="00732A96" w:rsidRDefault="00DB0BFB" w:rsidP="00D028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 w:rsidRPr="00732A96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DB0BFB" w:rsidRPr="00732A96" w:rsidRDefault="00DB0BFB" w:rsidP="009A0F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732A96">
              <w:rPr>
                <w:bCs/>
              </w:rPr>
              <w:t>2</w:t>
            </w:r>
          </w:p>
        </w:tc>
        <w:tc>
          <w:tcPr>
            <w:tcW w:w="1337" w:type="dxa"/>
            <w:vMerge/>
            <w:shd w:val="clear" w:color="auto" w:fill="FFFFFF" w:themeFill="background1"/>
            <w:vAlign w:val="center"/>
          </w:tcPr>
          <w:p w:rsidR="00DB0BFB" w:rsidRPr="00732A96" w:rsidRDefault="00DB0BFB" w:rsidP="009A0F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DB0BFB" w:rsidRPr="00732A96" w:rsidTr="00180AFB">
        <w:trPr>
          <w:trHeight w:val="352"/>
          <w:jc w:val="center"/>
        </w:trPr>
        <w:tc>
          <w:tcPr>
            <w:tcW w:w="1936" w:type="dxa"/>
            <w:vMerge/>
            <w:shd w:val="clear" w:color="auto" w:fill="FFFFFF" w:themeFill="background1"/>
            <w:vAlign w:val="center"/>
          </w:tcPr>
          <w:p w:rsidR="00DB0BFB" w:rsidRPr="00732A96" w:rsidRDefault="00DB0BFB" w:rsidP="00732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DB0BFB" w:rsidRPr="00732A96" w:rsidRDefault="00DB0BFB" w:rsidP="00732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915" w:type="dxa"/>
            <w:shd w:val="clear" w:color="auto" w:fill="FFFFFF" w:themeFill="background1"/>
          </w:tcPr>
          <w:p w:rsidR="00DB0BFB" w:rsidRPr="00732A96" w:rsidRDefault="00DB0BFB" w:rsidP="0073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732A96">
              <w:t>Защита информации, антивирусная защита</w:t>
            </w:r>
            <w:r w:rsidRPr="00732A96">
              <w:rPr>
                <w:b/>
              </w:rPr>
              <w:t>.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DB0BFB" w:rsidRPr="00732A96" w:rsidRDefault="00DB0BFB" w:rsidP="009A0F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DB0BFB" w:rsidRPr="00732A96" w:rsidRDefault="00DB0BFB" w:rsidP="009A0F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lang w:val="en-US"/>
              </w:rPr>
            </w:pPr>
            <w:r w:rsidRPr="00732A96">
              <w:rPr>
                <w:bCs/>
                <w:lang w:val="en-US"/>
              </w:rPr>
              <w:t>2</w:t>
            </w:r>
          </w:p>
        </w:tc>
      </w:tr>
      <w:tr w:rsidR="00DB0BFB" w:rsidRPr="00732A96" w:rsidTr="00180AFB">
        <w:trPr>
          <w:trHeight w:val="352"/>
          <w:jc w:val="center"/>
        </w:trPr>
        <w:tc>
          <w:tcPr>
            <w:tcW w:w="1936" w:type="dxa"/>
            <w:vMerge/>
            <w:shd w:val="clear" w:color="auto" w:fill="FFFFFF" w:themeFill="background1"/>
            <w:vAlign w:val="center"/>
          </w:tcPr>
          <w:p w:rsidR="00DB0BFB" w:rsidRPr="00732A96" w:rsidRDefault="00DB0BFB" w:rsidP="00732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11422" w:type="dxa"/>
            <w:gridSpan w:val="2"/>
            <w:shd w:val="clear" w:color="auto" w:fill="FFFFFF" w:themeFill="background1"/>
            <w:vAlign w:val="center"/>
          </w:tcPr>
          <w:p w:rsidR="00DB0BFB" w:rsidRPr="00F33A02" w:rsidRDefault="00DB0BFB" w:rsidP="0073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33A02">
              <w:rPr>
                <w:b/>
                <w:bCs/>
              </w:rPr>
              <w:t xml:space="preserve">Практические </w:t>
            </w:r>
            <w:r w:rsidR="007F1405" w:rsidRPr="007F1405">
              <w:rPr>
                <w:b/>
                <w:bCs/>
              </w:rPr>
              <w:t>работы:</w:t>
            </w:r>
          </w:p>
          <w:p w:rsidR="00DB0BFB" w:rsidRPr="00732A96" w:rsidRDefault="00DB0BFB" w:rsidP="00D33D36">
            <w:pPr>
              <w:pStyle w:val="a8"/>
              <w:numPr>
                <w:ilvl w:val="0"/>
                <w:numId w:val="7"/>
              </w:numPr>
              <w:spacing w:after="0"/>
              <w:jc w:val="both"/>
            </w:pPr>
            <w:r w:rsidRPr="00732A96">
              <w:t>Защита информации, антивирусная защита. Эксплуатационные требования к компьютерному рабочему месту. Комплекс профилактических мероприят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B0BFB" w:rsidRPr="00D0404C" w:rsidRDefault="00DB0BFB" w:rsidP="009A0F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37" w:type="dxa"/>
            <w:vMerge w:val="restart"/>
            <w:shd w:val="clear" w:color="auto" w:fill="FFFFFF" w:themeFill="background1"/>
          </w:tcPr>
          <w:p w:rsidR="00DB0BFB" w:rsidRPr="00732A96" w:rsidRDefault="00DB0BFB" w:rsidP="009A0F24">
            <w:pPr>
              <w:jc w:val="center"/>
            </w:pPr>
          </w:p>
        </w:tc>
      </w:tr>
      <w:tr w:rsidR="00DB0BFB" w:rsidRPr="00732A96" w:rsidTr="00180AFB">
        <w:trPr>
          <w:trHeight w:val="352"/>
          <w:jc w:val="center"/>
        </w:trPr>
        <w:tc>
          <w:tcPr>
            <w:tcW w:w="1936" w:type="dxa"/>
            <w:vMerge/>
            <w:shd w:val="clear" w:color="auto" w:fill="FFFFFF" w:themeFill="background1"/>
            <w:vAlign w:val="center"/>
          </w:tcPr>
          <w:p w:rsidR="00DB0BFB" w:rsidRPr="00732A96" w:rsidRDefault="00DB0BFB" w:rsidP="00732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11422" w:type="dxa"/>
            <w:gridSpan w:val="2"/>
            <w:shd w:val="clear" w:color="auto" w:fill="FFFFFF" w:themeFill="background1"/>
            <w:vAlign w:val="center"/>
          </w:tcPr>
          <w:p w:rsidR="00DB0BFB" w:rsidRPr="00732A96" w:rsidRDefault="00DB0BFB" w:rsidP="0073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32A96">
              <w:rPr>
                <w:bCs/>
              </w:rPr>
              <w:t xml:space="preserve">Самостоятельная работа </w:t>
            </w:r>
            <w:r>
              <w:rPr>
                <w:bCs/>
              </w:rPr>
              <w:t>обучающихся:</w:t>
            </w:r>
          </w:p>
          <w:p w:rsidR="00DB0BFB" w:rsidRPr="00732A96" w:rsidRDefault="00AC2C61" w:rsidP="007A5DD0">
            <w:pPr>
              <w:pStyle w:val="af3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Классификация сетей </w:t>
            </w:r>
          </w:p>
          <w:p w:rsidR="00DB0BFB" w:rsidRPr="00732A96" w:rsidRDefault="00DB0BFB" w:rsidP="007A5DD0">
            <w:pPr>
              <w:pStyle w:val="af3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32A96">
              <w:t>Провайдеры</w:t>
            </w:r>
          </w:p>
          <w:p w:rsidR="00DB0BFB" w:rsidRPr="00732A96" w:rsidRDefault="00DB0BFB" w:rsidP="007A5DD0">
            <w:pPr>
              <w:pStyle w:val="af3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32A96">
              <w:lastRenderedPageBreak/>
              <w:t>Протоколы</w:t>
            </w:r>
          </w:p>
          <w:p w:rsidR="00157C26" w:rsidRDefault="00DB0BFB" w:rsidP="007A5DD0">
            <w:pPr>
              <w:pStyle w:val="af3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32A96">
              <w:t>Способы передача информации в Интернет</w:t>
            </w:r>
          </w:p>
          <w:p w:rsidR="00DB0BFB" w:rsidRPr="00157C26" w:rsidRDefault="00157C26" w:rsidP="007A5DD0">
            <w:pPr>
              <w:pStyle w:val="af3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Антивирусные программы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B0BFB" w:rsidRPr="00732A96" w:rsidRDefault="000D2186" w:rsidP="009A0F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1337" w:type="dxa"/>
            <w:vMerge/>
            <w:shd w:val="clear" w:color="auto" w:fill="FFFFFF" w:themeFill="background1"/>
          </w:tcPr>
          <w:p w:rsidR="00DB0BFB" w:rsidRPr="00732A96" w:rsidRDefault="00DB0BFB" w:rsidP="009A0F24">
            <w:pPr>
              <w:jc w:val="center"/>
            </w:pPr>
          </w:p>
        </w:tc>
      </w:tr>
      <w:tr w:rsidR="004A1C85" w:rsidRPr="00732A96" w:rsidTr="00180AFB">
        <w:trPr>
          <w:trHeight w:val="20"/>
          <w:jc w:val="center"/>
        </w:trPr>
        <w:tc>
          <w:tcPr>
            <w:tcW w:w="1936" w:type="dxa"/>
            <w:shd w:val="clear" w:color="auto" w:fill="FFFFFF" w:themeFill="background1"/>
            <w:vAlign w:val="center"/>
          </w:tcPr>
          <w:p w:rsidR="004A1C85" w:rsidRPr="00732A96" w:rsidRDefault="004A1C85" w:rsidP="007A2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32A96">
              <w:rPr>
                <w:b/>
                <w:bCs/>
              </w:rPr>
              <w:lastRenderedPageBreak/>
              <w:t>Раздел 4.</w:t>
            </w:r>
          </w:p>
        </w:tc>
        <w:tc>
          <w:tcPr>
            <w:tcW w:w="11422" w:type="dxa"/>
            <w:gridSpan w:val="2"/>
            <w:shd w:val="clear" w:color="auto" w:fill="FFFFFF" w:themeFill="background1"/>
            <w:vAlign w:val="center"/>
          </w:tcPr>
          <w:p w:rsidR="004A1C85" w:rsidRPr="00732A96" w:rsidRDefault="004A1C85" w:rsidP="009A0F24">
            <w:pPr>
              <w:pStyle w:val="3"/>
              <w:spacing w:after="0"/>
              <w:ind w:left="0"/>
              <w:rPr>
                <w:b/>
                <w:bCs/>
                <w:sz w:val="24"/>
                <w:szCs w:val="24"/>
              </w:rPr>
            </w:pPr>
            <w:r w:rsidRPr="00732A96">
              <w:rPr>
                <w:b/>
                <w:sz w:val="24"/>
                <w:szCs w:val="24"/>
              </w:rPr>
              <w:t>Технологии создания и преобразования информационных объекто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A1C85" w:rsidRPr="00732A96" w:rsidRDefault="001905CB" w:rsidP="00D64245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64245">
              <w:rPr>
                <w:b/>
                <w:bCs/>
              </w:rPr>
              <w:t>2</w:t>
            </w:r>
          </w:p>
        </w:tc>
        <w:tc>
          <w:tcPr>
            <w:tcW w:w="1337" w:type="dxa"/>
            <w:vMerge/>
            <w:shd w:val="clear" w:color="auto" w:fill="FFFFFF" w:themeFill="background1"/>
            <w:vAlign w:val="center"/>
          </w:tcPr>
          <w:p w:rsidR="004A1C85" w:rsidRPr="00732A96" w:rsidRDefault="004A1C85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/>
                <w:bCs/>
              </w:rPr>
            </w:pPr>
          </w:p>
        </w:tc>
      </w:tr>
      <w:tr w:rsidR="00DB0BFB" w:rsidRPr="00732A96" w:rsidTr="007C6673">
        <w:trPr>
          <w:trHeight w:val="305"/>
          <w:jc w:val="center"/>
        </w:trPr>
        <w:tc>
          <w:tcPr>
            <w:tcW w:w="1936" w:type="dxa"/>
            <w:vMerge w:val="restart"/>
            <w:shd w:val="clear" w:color="auto" w:fill="FFFFFF" w:themeFill="background1"/>
            <w:vAlign w:val="center"/>
          </w:tcPr>
          <w:p w:rsidR="00DB0BFB" w:rsidRPr="00732A96" w:rsidRDefault="00DB0BFB" w:rsidP="007C66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732A96">
              <w:rPr>
                <w:b/>
                <w:bCs/>
              </w:rPr>
              <w:t>Тема 4.1</w:t>
            </w:r>
          </w:p>
          <w:p w:rsidR="00DB0BFB" w:rsidRPr="00732A96" w:rsidRDefault="00DB0BFB" w:rsidP="007C6673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  <w:lang w:val="en-US"/>
              </w:rPr>
            </w:pPr>
            <w:r w:rsidRPr="00732A96">
              <w:rPr>
                <w:b/>
                <w:bCs/>
              </w:rPr>
              <w:t>Информаци</w:t>
            </w:r>
            <w:r>
              <w:rPr>
                <w:b/>
                <w:bCs/>
              </w:rPr>
              <w:t>-</w:t>
            </w:r>
            <w:r w:rsidRPr="00732A96">
              <w:rPr>
                <w:b/>
                <w:bCs/>
              </w:rPr>
              <w:t>онная культура</w:t>
            </w:r>
          </w:p>
        </w:tc>
        <w:tc>
          <w:tcPr>
            <w:tcW w:w="11422" w:type="dxa"/>
            <w:gridSpan w:val="2"/>
            <w:shd w:val="clear" w:color="auto" w:fill="FFFFFF" w:themeFill="background1"/>
            <w:vAlign w:val="center"/>
          </w:tcPr>
          <w:p w:rsidR="00DB0BFB" w:rsidRPr="00732A96" w:rsidRDefault="00DB0BFB" w:rsidP="0042091F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  <w:r w:rsidRPr="00732A96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DB0BFB" w:rsidRPr="00732A96" w:rsidRDefault="00DB0BFB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  <w:r w:rsidRPr="00732A96">
              <w:rPr>
                <w:bCs/>
              </w:rPr>
              <w:t>2</w:t>
            </w:r>
          </w:p>
        </w:tc>
        <w:tc>
          <w:tcPr>
            <w:tcW w:w="1337" w:type="dxa"/>
            <w:vMerge/>
            <w:shd w:val="clear" w:color="auto" w:fill="FFFFFF" w:themeFill="background1"/>
            <w:vAlign w:val="center"/>
          </w:tcPr>
          <w:p w:rsidR="00DB0BFB" w:rsidRPr="00732A96" w:rsidRDefault="00DB0BFB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</w:tr>
      <w:tr w:rsidR="00DB0BFB" w:rsidRPr="00732A96" w:rsidTr="00180AFB">
        <w:trPr>
          <w:trHeight w:val="404"/>
          <w:jc w:val="center"/>
        </w:trPr>
        <w:tc>
          <w:tcPr>
            <w:tcW w:w="1936" w:type="dxa"/>
            <w:vMerge/>
            <w:shd w:val="clear" w:color="auto" w:fill="FFFFFF" w:themeFill="background1"/>
            <w:vAlign w:val="center"/>
          </w:tcPr>
          <w:p w:rsidR="00DB0BFB" w:rsidRPr="00732A96" w:rsidRDefault="00DB0BFB" w:rsidP="00732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DB0BFB" w:rsidRPr="00732A96" w:rsidRDefault="00DB0BFB" w:rsidP="0042091F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  <w:r w:rsidRPr="00732A96">
              <w:rPr>
                <w:bCs/>
                <w:lang w:val="en-US"/>
              </w:rPr>
              <w:t>1</w:t>
            </w:r>
          </w:p>
        </w:tc>
        <w:tc>
          <w:tcPr>
            <w:tcW w:w="10915" w:type="dxa"/>
            <w:shd w:val="clear" w:color="auto" w:fill="FFFFFF" w:themeFill="background1"/>
          </w:tcPr>
          <w:p w:rsidR="00DB0BFB" w:rsidRPr="00732A96" w:rsidRDefault="00DB0BFB" w:rsidP="007A283F">
            <w:pPr>
              <w:shd w:val="clear" w:color="auto" w:fill="FFFFFF"/>
              <w:jc w:val="both"/>
              <w:rPr>
                <w:rFonts w:eastAsia="TimesNewRoman"/>
              </w:rPr>
            </w:pPr>
            <w:r w:rsidRPr="00732A96">
              <w:t>Понятие об информационных системах и автоматизации информационных процессов. Возможности настольных издательских систем: создание, организация и основные способы преобразования (верстки) текста.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DB0BFB" w:rsidRPr="00732A96" w:rsidRDefault="00DB0BFB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DB0BFB" w:rsidRPr="00732A96" w:rsidRDefault="00DB0BFB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  <w:r w:rsidRPr="00732A96">
              <w:rPr>
                <w:bCs/>
              </w:rPr>
              <w:t>2</w:t>
            </w:r>
          </w:p>
        </w:tc>
      </w:tr>
      <w:tr w:rsidR="00DB0BFB" w:rsidRPr="00732A96" w:rsidTr="00180AFB">
        <w:trPr>
          <w:trHeight w:val="404"/>
          <w:jc w:val="center"/>
        </w:trPr>
        <w:tc>
          <w:tcPr>
            <w:tcW w:w="1936" w:type="dxa"/>
            <w:vMerge/>
            <w:shd w:val="clear" w:color="auto" w:fill="FFFFFF" w:themeFill="background1"/>
            <w:vAlign w:val="center"/>
          </w:tcPr>
          <w:p w:rsidR="00DB0BFB" w:rsidRPr="00732A96" w:rsidRDefault="00DB0BFB" w:rsidP="00732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11422" w:type="dxa"/>
            <w:gridSpan w:val="2"/>
            <w:shd w:val="clear" w:color="auto" w:fill="FFFFFF" w:themeFill="background1"/>
            <w:vAlign w:val="center"/>
          </w:tcPr>
          <w:p w:rsidR="00DB0BFB" w:rsidRPr="00F33A02" w:rsidRDefault="00DB0BFB" w:rsidP="00DB0BFB">
            <w:pPr>
              <w:jc w:val="both"/>
              <w:rPr>
                <w:b/>
                <w:bCs/>
              </w:rPr>
            </w:pPr>
            <w:r w:rsidRPr="00F33A02">
              <w:rPr>
                <w:b/>
                <w:bCs/>
              </w:rPr>
              <w:t xml:space="preserve">Практические </w:t>
            </w:r>
            <w:r w:rsidR="007F1405" w:rsidRPr="007F1405">
              <w:rPr>
                <w:b/>
                <w:bCs/>
              </w:rPr>
              <w:t>работы:</w:t>
            </w:r>
          </w:p>
          <w:p w:rsidR="00DB0BFB" w:rsidRPr="007A283F" w:rsidRDefault="00DB0BFB" w:rsidP="00D33D36">
            <w:pPr>
              <w:pStyle w:val="af3"/>
              <w:numPr>
                <w:ilvl w:val="0"/>
                <w:numId w:val="8"/>
              </w:numPr>
              <w:jc w:val="both"/>
            </w:pPr>
            <w:r w:rsidRPr="007A283F">
              <w:t>Использование систем проверки орфографии и грамматики.</w:t>
            </w:r>
          </w:p>
          <w:p w:rsidR="00DB0BFB" w:rsidRPr="00732A96" w:rsidRDefault="00DB0BFB" w:rsidP="00D33D36">
            <w:pPr>
              <w:pStyle w:val="af3"/>
              <w:numPr>
                <w:ilvl w:val="0"/>
                <w:numId w:val="8"/>
              </w:numPr>
              <w:jc w:val="both"/>
            </w:pPr>
            <w:r w:rsidRPr="007A283F">
              <w:t>Создание компьютерных публикаций на основе использования готовых шаблонов (для выполнения учебных заданий из различных предметных областей)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B0BFB" w:rsidRPr="00732A96" w:rsidRDefault="00DB0BFB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37" w:type="dxa"/>
            <w:vMerge w:val="restart"/>
            <w:shd w:val="clear" w:color="auto" w:fill="FFFFFF" w:themeFill="background1"/>
            <w:vAlign w:val="center"/>
          </w:tcPr>
          <w:p w:rsidR="00DB0BFB" w:rsidRPr="00732A96" w:rsidRDefault="00DB0BFB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</w:tr>
      <w:tr w:rsidR="000525A7" w:rsidRPr="00732A96" w:rsidTr="00180AFB">
        <w:trPr>
          <w:trHeight w:val="309"/>
          <w:jc w:val="center"/>
        </w:trPr>
        <w:tc>
          <w:tcPr>
            <w:tcW w:w="1936" w:type="dxa"/>
            <w:vMerge w:val="restart"/>
            <w:shd w:val="clear" w:color="auto" w:fill="FFFFFF" w:themeFill="background1"/>
            <w:vAlign w:val="center"/>
          </w:tcPr>
          <w:p w:rsidR="000525A7" w:rsidRPr="00732A96" w:rsidRDefault="000525A7" w:rsidP="00D37220">
            <w:pPr>
              <w:rPr>
                <w:b/>
                <w:bCs/>
              </w:rPr>
            </w:pPr>
            <w:r w:rsidRPr="00732A96">
              <w:rPr>
                <w:b/>
                <w:bCs/>
              </w:rPr>
              <w:t xml:space="preserve">Тема4.2 </w:t>
            </w:r>
            <w:r w:rsidRPr="00732A96">
              <w:rPr>
                <w:b/>
              </w:rPr>
              <w:t>Математичес</w:t>
            </w:r>
            <w:r>
              <w:rPr>
                <w:b/>
              </w:rPr>
              <w:t>-</w:t>
            </w:r>
            <w:r w:rsidRPr="00732A96">
              <w:rPr>
                <w:b/>
              </w:rPr>
              <w:t>кая обработка данных в</w:t>
            </w:r>
            <w:r w:rsidRPr="00732A96">
              <w:rPr>
                <w:b/>
                <w:lang w:val="en-US"/>
              </w:rPr>
              <w:t>MSEXCEL</w:t>
            </w:r>
          </w:p>
        </w:tc>
        <w:tc>
          <w:tcPr>
            <w:tcW w:w="11422" w:type="dxa"/>
            <w:gridSpan w:val="2"/>
            <w:shd w:val="clear" w:color="auto" w:fill="FFFFFF" w:themeFill="background1"/>
            <w:vAlign w:val="center"/>
          </w:tcPr>
          <w:p w:rsidR="000525A7" w:rsidRPr="00732A96" w:rsidRDefault="000525A7" w:rsidP="00D028F8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  <w:r w:rsidRPr="00732A96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0525A7" w:rsidRPr="00732A96" w:rsidRDefault="000525A7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  <w:tc>
          <w:tcPr>
            <w:tcW w:w="1337" w:type="dxa"/>
            <w:vMerge/>
            <w:shd w:val="clear" w:color="auto" w:fill="FFFFFF" w:themeFill="background1"/>
            <w:vAlign w:val="center"/>
          </w:tcPr>
          <w:p w:rsidR="000525A7" w:rsidRPr="00732A96" w:rsidRDefault="000525A7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</w:tr>
      <w:tr w:rsidR="000525A7" w:rsidRPr="00732A96" w:rsidTr="00180AFB">
        <w:trPr>
          <w:trHeight w:val="268"/>
          <w:jc w:val="center"/>
        </w:trPr>
        <w:tc>
          <w:tcPr>
            <w:tcW w:w="1936" w:type="dxa"/>
            <w:vMerge/>
            <w:shd w:val="clear" w:color="auto" w:fill="FFFFFF" w:themeFill="background1"/>
            <w:vAlign w:val="center"/>
          </w:tcPr>
          <w:p w:rsidR="000525A7" w:rsidRPr="00732A96" w:rsidRDefault="000525A7" w:rsidP="00D37220">
            <w:pPr>
              <w:rPr>
                <w:b/>
                <w:bCs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0525A7" w:rsidRPr="00732A96" w:rsidRDefault="000525A7" w:rsidP="00732A9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915" w:type="dxa"/>
            <w:shd w:val="clear" w:color="auto" w:fill="FFFFFF" w:themeFill="background1"/>
          </w:tcPr>
          <w:p w:rsidR="000525A7" w:rsidRPr="00732A96" w:rsidRDefault="000525A7" w:rsidP="00732A9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32A96">
              <w:t>Динамические (электронные) таблицы. Математическая обработка числовых данных.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525A7" w:rsidRPr="00732A96" w:rsidRDefault="000525A7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0525A7" w:rsidRPr="00732A96" w:rsidRDefault="000525A7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525A7" w:rsidRPr="00732A96" w:rsidTr="00180AFB">
        <w:trPr>
          <w:trHeight w:val="268"/>
          <w:jc w:val="center"/>
        </w:trPr>
        <w:tc>
          <w:tcPr>
            <w:tcW w:w="1936" w:type="dxa"/>
            <w:vMerge/>
            <w:shd w:val="clear" w:color="auto" w:fill="FFFFFF" w:themeFill="background1"/>
            <w:vAlign w:val="center"/>
          </w:tcPr>
          <w:p w:rsidR="000525A7" w:rsidRPr="00732A96" w:rsidRDefault="000525A7" w:rsidP="00D37220">
            <w:pPr>
              <w:rPr>
                <w:b/>
                <w:bCs/>
              </w:rPr>
            </w:pPr>
          </w:p>
        </w:tc>
        <w:tc>
          <w:tcPr>
            <w:tcW w:w="11422" w:type="dxa"/>
            <w:gridSpan w:val="2"/>
            <w:shd w:val="clear" w:color="auto" w:fill="FFFFFF" w:themeFill="background1"/>
            <w:vAlign w:val="center"/>
          </w:tcPr>
          <w:p w:rsidR="000525A7" w:rsidRPr="00F33A02" w:rsidRDefault="000525A7" w:rsidP="00DB0BFB">
            <w:pPr>
              <w:jc w:val="both"/>
              <w:rPr>
                <w:b/>
                <w:bCs/>
              </w:rPr>
            </w:pPr>
            <w:r w:rsidRPr="00F33A02">
              <w:rPr>
                <w:b/>
                <w:bCs/>
              </w:rPr>
              <w:t xml:space="preserve">Практические </w:t>
            </w:r>
            <w:r w:rsidR="007F1405" w:rsidRPr="007F1405">
              <w:rPr>
                <w:b/>
                <w:bCs/>
              </w:rPr>
              <w:t>работы:</w:t>
            </w:r>
          </w:p>
          <w:p w:rsidR="000525A7" w:rsidRPr="007A283F" w:rsidRDefault="000525A7" w:rsidP="00D33D36">
            <w:pPr>
              <w:pStyle w:val="af3"/>
              <w:numPr>
                <w:ilvl w:val="0"/>
                <w:numId w:val="8"/>
              </w:numPr>
              <w:jc w:val="both"/>
            </w:pPr>
            <w:r w:rsidRPr="007A283F">
              <w:t xml:space="preserve">Электронные таблицы: назначение, основные функции, настройка таблиц Структура электронных таблиц (строка, столбец, ячейка). Типы (числа, формулы, текст) и формат данных. Вычисления с использованием стандартных функций. </w:t>
            </w:r>
          </w:p>
          <w:p w:rsidR="000525A7" w:rsidRPr="007A283F" w:rsidRDefault="000525A7" w:rsidP="00D33D36">
            <w:pPr>
              <w:pStyle w:val="af3"/>
              <w:numPr>
                <w:ilvl w:val="0"/>
                <w:numId w:val="8"/>
              </w:numPr>
              <w:jc w:val="both"/>
            </w:pPr>
            <w:r w:rsidRPr="007A283F">
              <w:t>Редактирование структуры таблицы. Использование различных возможностей динамических (электронных) таблиц для выполнения учебных заданий из различных предметных областей.</w:t>
            </w:r>
          </w:p>
          <w:p w:rsidR="00F2412C" w:rsidRDefault="00F2412C" w:rsidP="00D33D36">
            <w:pPr>
              <w:pStyle w:val="af3"/>
              <w:numPr>
                <w:ilvl w:val="0"/>
                <w:numId w:val="8"/>
              </w:numPr>
              <w:jc w:val="both"/>
            </w:pPr>
            <w:r>
              <w:t>Работа с формулами. Абсолютные, относительные и смешанные ссылки.</w:t>
            </w:r>
          </w:p>
          <w:p w:rsidR="00F2412C" w:rsidRDefault="00F2412C" w:rsidP="00D33D36">
            <w:pPr>
              <w:pStyle w:val="af3"/>
              <w:numPr>
                <w:ilvl w:val="0"/>
                <w:numId w:val="8"/>
              </w:numPr>
              <w:jc w:val="both"/>
            </w:pPr>
            <w:r>
              <w:t xml:space="preserve">Использование </w:t>
            </w:r>
            <w:r w:rsidRPr="00257BD7">
              <w:t xml:space="preserve">формул, </w:t>
            </w:r>
            <w:r>
              <w:t xml:space="preserve">статистических и логических функций. </w:t>
            </w:r>
            <w:r w:rsidRPr="000854F0">
              <w:t>Построение диаграмм.</w:t>
            </w:r>
          </w:p>
          <w:p w:rsidR="00001880" w:rsidRPr="00732A96" w:rsidRDefault="00001880" w:rsidP="00D33D36">
            <w:pPr>
              <w:pStyle w:val="af3"/>
              <w:numPr>
                <w:ilvl w:val="0"/>
                <w:numId w:val="8"/>
              </w:numPr>
              <w:jc w:val="both"/>
            </w:pPr>
            <w:r>
              <w:t>Решение расчетных задач.</w:t>
            </w:r>
            <w:r w:rsidR="00294F79">
              <w:t xml:space="preserve"> Деловая графика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525A7" w:rsidRPr="00732A96" w:rsidRDefault="008576BC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37" w:type="dxa"/>
            <w:vMerge w:val="restart"/>
            <w:shd w:val="clear" w:color="auto" w:fill="FFFFFF" w:themeFill="background1"/>
            <w:vAlign w:val="center"/>
          </w:tcPr>
          <w:p w:rsidR="000525A7" w:rsidRDefault="000525A7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</w:tr>
      <w:tr w:rsidR="000525A7" w:rsidRPr="00732A96" w:rsidTr="00180AFB">
        <w:trPr>
          <w:trHeight w:val="268"/>
          <w:jc w:val="center"/>
        </w:trPr>
        <w:tc>
          <w:tcPr>
            <w:tcW w:w="1936" w:type="dxa"/>
            <w:vMerge/>
            <w:shd w:val="clear" w:color="auto" w:fill="FFFFFF" w:themeFill="background1"/>
            <w:vAlign w:val="center"/>
          </w:tcPr>
          <w:p w:rsidR="000525A7" w:rsidRPr="00732A96" w:rsidRDefault="000525A7" w:rsidP="00D37220">
            <w:pPr>
              <w:rPr>
                <w:b/>
                <w:bCs/>
              </w:rPr>
            </w:pPr>
          </w:p>
        </w:tc>
        <w:tc>
          <w:tcPr>
            <w:tcW w:w="11422" w:type="dxa"/>
            <w:gridSpan w:val="2"/>
            <w:shd w:val="clear" w:color="auto" w:fill="FFFFFF" w:themeFill="background1"/>
            <w:vAlign w:val="center"/>
          </w:tcPr>
          <w:p w:rsidR="000525A7" w:rsidRPr="00001880" w:rsidRDefault="000525A7" w:rsidP="001905CB">
            <w:pPr>
              <w:rPr>
                <w:bCs/>
              </w:rPr>
            </w:pPr>
            <w:r w:rsidRPr="00732A96">
              <w:rPr>
                <w:bCs/>
              </w:rPr>
              <w:t xml:space="preserve">Самостоятельная работа </w:t>
            </w:r>
            <w:r>
              <w:rPr>
                <w:bCs/>
              </w:rPr>
              <w:t>обучающихся:</w:t>
            </w:r>
          </w:p>
          <w:p w:rsidR="000525A7" w:rsidRPr="00732A96" w:rsidRDefault="000525A7" w:rsidP="007A5DD0">
            <w:pPr>
              <w:pStyle w:val="af3"/>
              <w:numPr>
                <w:ilvl w:val="0"/>
                <w:numId w:val="26"/>
              </w:numPr>
              <w:rPr>
                <w:bCs/>
              </w:rPr>
            </w:pPr>
            <w:r w:rsidRPr="00732A96">
              <w:rPr>
                <w:bCs/>
              </w:rPr>
              <w:t xml:space="preserve">Изучение математических функций в </w:t>
            </w:r>
            <w:r w:rsidRPr="00732A96">
              <w:rPr>
                <w:bCs/>
                <w:lang w:val="en-US"/>
              </w:rPr>
              <w:t>EXCEL</w:t>
            </w:r>
          </w:p>
          <w:p w:rsidR="000525A7" w:rsidRDefault="000525A7" w:rsidP="007A5DD0">
            <w:pPr>
              <w:pStyle w:val="af3"/>
              <w:numPr>
                <w:ilvl w:val="0"/>
                <w:numId w:val="26"/>
              </w:numPr>
              <w:rPr>
                <w:bCs/>
              </w:rPr>
            </w:pPr>
            <w:r w:rsidRPr="001905CB">
              <w:rPr>
                <w:bCs/>
              </w:rPr>
              <w:t xml:space="preserve">Решение задач в </w:t>
            </w:r>
            <w:r w:rsidRPr="001905CB">
              <w:rPr>
                <w:bCs/>
                <w:lang w:val="en-US"/>
              </w:rPr>
              <w:t>EXCEL</w:t>
            </w:r>
          </w:p>
          <w:p w:rsidR="00992373" w:rsidRPr="00992373" w:rsidRDefault="00992373" w:rsidP="00D33D36">
            <w:pPr>
              <w:pStyle w:val="af3"/>
              <w:numPr>
                <w:ilvl w:val="0"/>
                <w:numId w:val="9"/>
              </w:numPr>
              <w:ind w:hanging="2"/>
              <w:jc w:val="both"/>
              <w:rPr>
                <w:bCs/>
              </w:rPr>
            </w:pPr>
            <w:r>
              <w:rPr>
                <w:bCs/>
                <w:lang w:val="en-US"/>
              </w:rPr>
              <w:t>Построениедиаграмм</w:t>
            </w:r>
            <w:r>
              <w:rPr>
                <w:bCs/>
              </w:rPr>
              <w:t xml:space="preserve"> в EXCEL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525A7" w:rsidRDefault="00B5534A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337" w:type="dxa"/>
            <w:vMerge/>
            <w:shd w:val="clear" w:color="auto" w:fill="FFFFFF" w:themeFill="background1"/>
            <w:vAlign w:val="center"/>
          </w:tcPr>
          <w:p w:rsidR="000525A7" w:rsidRDefault="000525A7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</w:tr>
      <w:tr w:rsidR="00DB0BFB" w:rsidRPr="00732A96" w:rsidTr="00180AFB">
        <w:trPr>
          <w:trHeight w:val="268"/>
          <w:jc w:val="center"/>
        </w:trPr>
        <w:tc>
          <w:tcPr>
            <w:tcW w:w="1936" w:type="dxa"/>
            <w:vMerge w:val="restart"/>
            <w:shd w:val="clear" w:color="auto" w:fill="FFFFFF" w:themeFill="background1"/>
            <w:vAlign w:val="center"/>
          </w:tcPr>
          <w:p w:rsidR="00DB0BFB" w:rsidRPr="009A0F24" w:rsidRDefault="00DB0BFB" w:rsidP="00732A9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  <w:r w:rsidRPr="00732A96">
              <w:rPr>
                <w:b/>
                <w:bCs/>
              </w:rPr>
              <w:t>Тема4.3</w:t>
            </w:r>
          </w:p>
          <w:p w:rsidR="00DB0BFB" w:rsidRPr="00732A96" w:rsidRDefault="006F6BB3" w:rsidP="006F6BB3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  <w:r>
              <w:rPr>
                <w:b/>
                <w:bCs/>
              </w:rPr>
              <w:t>Создание и ре</w:t>
            </w:r>
            <w:r w:rsidR="00427412">
              <w:rPr>
                <w:b/>
                <w:bCs/>
              </w:rPr>
              <w:t>д</w:t>
            </w:r>
            <w:r>
              <w:rPr>
                <w:b/>
                <w:bCs/>
              </w:rPr>
              <w:t>актирование</w:t>
            </w:r>
            <w:r w:rsidR="00DB0BFB" w:rsidRPr="00732A96">
              <w:rPr>
                <w:b/>
                <w:bCs/>
              </w:rPr>
              <w:t>БД</w:t>
            </w:r>
          </w:p>
        </w:tc>
        <w:tc>
          <w:tcPr>
            <w:tcW w:w="11422" w:type="dxa"/>
            <w:gridSpan w:val="2"/>
            <w:shd w:val="clear" w:color="auto" w:fill="FFFFFF" w:themeFill="background1"/>
            <w:vAlign w:val="center"/>
          </w:tcPr>
          <w:p w:rsidR="00DB0BFB" w:rsidRPr="00732A96" w:rsidRDefault="00DB0BFB" w:rsidP="00D028F8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  <w:r w:rsidRPr="00732A96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DB0BFB" w:rsidRPr="00732A96" w:rsidRDefault="00DB0BFB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  <w:r w:rsidRPr="00732A96">
              <w:rPr>
                <w:bCs/>
              </w:rPr>
              <w:t>2</w:t>
            </w:r>
          </w:p>
        </w:tc>
        <w:tc>
          <w:tcPr>
            <w:tcW w:w="1337" w:type="dxa"/>
            <w:vMerge/>
            <w:shd w:val="clear" w:color="auto" w:fill="FFFFFF" w:themeFill="background1"/>
            <w:vAlign w:val="center"/>
          </w:tcPr>
          <w:p w:rsidR="00DB0BFB" w:rsidRDefault="00DB0BFB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</w:tr>
      <w:tr w:rsidR="00DB0BFB" w:rsidRPr="00732A96" w:rsidTr="00180AFB">
        <w:trPr>
          <w:trHeight w:val="268"/>
          <w:jc w:val="center"/>
        </w:trPr>
        <w:tc>
          <w:tcPr>
            <w:tcW w:w="1936" w:type="dxa"/>
            <w:vMerge/>
            <w:shd w:val="clear" w:color="auto" w:fill="FFFFFF" w:themeFill="background1"/>
            <w:vAlign w:val="center"/>
          </w:tcPr>
          <w:p w:rsidR="00DB0BFB" w:rsidRPr="00732A96" w:rsidRDefault="00DB0BFB" w:rsidP="00732A9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DB0BFB" w:rsidRPr="00732A96" w:rsidRDefault="00DB0BFB" w:rsidP="00732A9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915" w:type="dxa"/>
            <w:shd w:val="clear" w:color="auto" w:fill="FFFFFF" w:themeFill="background1"/>
          </w:tcPr>
          <w:p w:rsidR="00DB0BFB" w:rsidRPr="00732A96" w:rsidRDefault="00DB0BFB" w:rsidP="00732A96">
            <w:pPr>
              <w:autoSpaceDE w:val="0"/>
              <w:autoSpaceDN w:val="0"/>
              <w:adjustRightInd w:val="0"/>
            </w:pPr>
            <w:r w:rsidRPr="00732A96">
              <w:t>Представление об организации баз данных  и  системах управления базами данных. Структура данных и система запросов на примерах баз данных различного назначения: юридические, библиотечные, налоговые, социальные, кадровые и др. Использование системы управления базами данных для выполнения учебных заданий из различных предметных областей.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DB0BFB" w:rsidRPr="00732A96" w:rsidRDefault="00DB0BFB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DB0BFB" w:rsidRPr="00732A96" w:rsidRDefault="00DB0BFB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  <w:r w:rsidRPr="00732A96">
              <w:rPr>
                <w:bCs/>
              </w:rPr>
              <w:t>2</w:t>
            </w:r>
          </w:p>
        </w:tc>
      </w:tr>
      <w:tr w:rsidR="00DB0BFB" w:rsidRPr="00732A96" w:rsidTr="00180AFB">
        <w:trPr>
          <w:trHeight w:val="268"/>
          <w:jc w:val="center"/>
        </w:trPr>
        <w:tc>
          <w:tcPr>
            <w:tcW w:w="1936" w:type="dxa"/>
            <w:vMerge/>
            <w:shd w:val="clear" w:color="auto" w:fill="FFFFFF" w:themeFill="background1"/>
            <w:vAlign w:val="center"/>
          </w:tcPr>
          <w:p w:rsidR="00DB0BFB" w:rsidRPr="00732A96" w:rsidRDefault="00DB0BFB" w:rsidP="00732A9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</w:p>
        </w:tc>
        <w:tc>
          <w:tcPr>
            <w:tcW w:w="11422" w:type="dxa"/>
            <w:gridSpan w:val="2"/>
            <w:shd w:val="clear" w:color="auto" w:fill="FFFFFF" w:themeFill="background1"/>
            <w:vAlign w:val="center"/>
          </w:tcPr>
          <w:p w:rsidR="00DB0BFB" w:rsidRPr="00F33A02" w:rsidRDefault="00DB0BFB" w:rsidP="00DB0BFB">
            <w:pPr>
              <w:jc w:val="both"/>
              <w:rPr>
                <w:b/>
                <w:bCs/>
              </w:rPr>
            </w:pPr>
            <w:r w:rsidRPr="00F33A02">
              <w:rPr>
                <w:b/>
                <w:bCs/>
              </w:rPr>
              <w:t xml:space="preserve">Практические </w:t>
            </w:r>
            <w:r w:rsidR="007F1405" w:rsidRPr="007F1405">
              <w:rPr>
                <w:b/>
                <w:bCs/>
              </w:rPr>
              <w:t>работы:</w:t>
            </w:r>
          </w:p>
          <w:p w:rsidR="00DB0BFB" w:rsidRPr="007A283F" w:rsidRDefault="00DB0BFB" w:rsidP="00D33D36">
            <w:pPr>
              <w:pStyle w:val="af3"/>
              <w:numPr>
                <w:ilvl w:val="0"/>
                <w:numId w:val="8"/>
              </w:numPr>
              <w:jc w:val="both"/>
            </w:pPr>
            <w:r w:rsidRPr="007A283F">
              <w:t xml:space="preserve">Формирование запросов для работы с электронными каталогами библиотек, музеев, книгоиздания, СМИ </w:t>
            </w:r>
            <w:r w:rsidRPr="007A283F">
              <w:lastRenderedPageBreak/>
              <w:t>в рамках учебных заданий из различных предметных областей.</w:t>
            </w:r>
          </w:p>
          <w:p w:rsidR="00DB0BFB" w:rsidRPr="006D5CC0" w:rsidRDefault="006D5CC0" w:rsidP="00D33D36">
            <w:pPr>
              <w:pStyle w:val="af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bCs/>
              </w:rPr>
            </w:pPr>
            <w:r w:rsidRPr="009359C3">
              <w:rPr>
                <w:bCs/>
              </w:rPr>
              <w:t xml:space="preserve">Создание базы данных из одной и нескольких таблиц, установка межтабличных связей, защита базы данных паролем.Заполнение таблиц базы данных с помощью форм.Использование запросов для отбора данных по установленным критериям.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B0BFB" w:rsidRPr="00732A96" w:rsidRDefault="00D50639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1337" w:type="dxa"/>
            <w:vMerge w:val="restart"/>
            <w:shd w:val="clear" w:color="auto" w:fill="FFFFFF" w:themeFill="background1"/>
            <w:vAlign w:val="center"/>
          </w:tcPr>
          <w:p w:rsidR="00DB0BFB" w:rsidRPr="00732A96" w:rsidRDefault="00DB0BFB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</w:tr>
      <w:tr w:rsidR="001905CB" w:rsidRPr="00732A96" w:rsidTr="00180AFB">
        <w:trPr>
          <w:trHeight w:val="268"/>
          <w:jc w:val="center"/>
        </w:trPr>
        <w:tc>
          <w:tcPr>
            <w:tcW w:w="1936" w:type="dxa"/>
            <w:vMerge w:val="restart"/>
            <w:shd w:val="clear" w:color="auto" w:fill="FFFFFF" w:themeFill="background1"/>
            <w:vAlign w:val="center"/>
          </w:tcPr>
          <w:p w:rsidR="001905CB" w:rsidRPr="00001880" w:rsidRDefault="001905CB" w:rsidP="00732A9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  <w:r w:rsidRPr="00732A96">
              <w:rPr>
                <w:b/>
                <w:bCs/>
              </w:rPr>
              <w:lastRenderedPageBreak/>
              <w:t>Тема4.4</w:t>
            </w:r>
          </w:p>
          <w:p w:rsidR="001905CB" w:rsidRPr="00732A96" w:rsidRDefault="001905CB" w:rsidP="00732A9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  <w:r w:rsidRPr="00732A96">
              <w:rPr>
                <w:b/>
              </w:rPr>
              <w:t>Программные среды</w:t>
            </w:r>
          </w:p>
        </w:tc>
        <w:tc>
          <w:tcPr>
            <w:tcW w:w="11422" w:type="dxa"/>
            <w:gridSpan w:val="2"/>
            <w:shd w:val="clear" w:color="auto" w:fill="FFFFFF" w:themeFill="background1"/>
            <w:vAlign w:val="center"/>
          </w:tcPr>
          <w:p w:rsidR="001905CB" w:rsidRPr="00732A96" w:rsidRDefault="001905CB" w:rsidP="00D028F8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  <w:r w:rsidRPr="00732A96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1905CB" w:rsidRPr="00732A96" w:rsidRDefault="001905CB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  <w:r w:rsidRPr="00732A96">
              <w:rPr>
                <w:bCs/>
              </w:rPr>
              <w:t>2</w:t>
            </w:r>
          </w:p>
        </w:tc>
        <w:tc>
          <w:tcPr>
            <w:tcW w:w="1337" w:type="dxa"/>
            <w:vMerge/>
            <w:shd w:val="clear" w:color="auto" w:fill="FFFFFF" w:themeFill="background1"/>
            <w:vAlign w:val="center"/>
          </w:tcPr>
          <w:p w:rsidR="001905CB" w:rsidRPr="00732A96" w:rsidRDefault="001905CB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</w:tr>
      <w:tr w:rsidR="001905CB" w:rsidRPr="00732A96" w:rsidTr="00180AFB">
        <w:trPr>
          <w:trHeight w:val="268"/>
          <w:jc w:val="center"/>
        </w:trPr>
        <w:tc>
          <w:tcPr>
            <w:tcW w:w="1936" w:type="dxa"/>
            <w:vMerge/>
            <w:shd w:val="clear" w:color="auto" w:fill="FFFFFF" w:themeFill="background1"/>
            <w:vAlign w:val="center"/>
          </w:tcPr>
          <w:p w:rsidR="001905CB" w:rsidRPr="00732A96" w:rsidRDefault="001905CB" w:rsidP="00732A9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1905CB" w:rsidRPr="00732A96" w:rsidRDefault="001905CB" w:rsidP="00732A9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915" w:type="dxa"/>
            <w:shd w:val="clear" w:color="auto" w:fill="FFFFFF" w:themeFill="background1"/>
          </w:tcPr>
          <w:p w:rsidR="001905CB" w:rsidRPr="00732A96" w:rsidRDefault="001905CB" w:rsidP="00732A96">
            <w:pPr>
              <w:autoSpaceDE w:val="0"/>
              <w:autoSpaceDN w:val="0"/>
              <w:adjustRightInd w:val="0"/>
            </w:pPr>
            <w:r w:rsidRPr="00732A96">
              <w:t>Представление о программных средах компьютерной графики и черчения, мультимедийных средах.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905CB" w:rsidRPr="00732A96" w:rsidRDefault="001905CB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1905CB" w:rsidRPr="00732A96" w:rsidRDefault="001905CB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23B21" w:rsidRPr="00732A96" w:rsidTr="00180AFB">
        <w:trPr>
          <w:trHeight w:val="20"/>
          <w:jc w:val="center"/>
        </w:trPr>
        <w:tc>
          <w:tcPr>
            <w:tcW w:w="1936" w:type="dxa"/>
            <w:vMerge/>
            <w:shd w:val="clear" w:color="auto" w:fill="FFFFFF" w:themeFill="background1"/>
            <w:vAlign w:val="center"/>
          </w:tcPr>
          <w:p w:rsidR="00523B21" w:rsidRPr="00732A96" w:rsidRDefault="00523B21" w:rsidP="00732A9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</w:p>
        </w:tc>
        <w:tc>
          <w:tcPr>
            <w:tcW w:w="11422" w:type="dxa"/>
            <w:gridSpan w:val="2"/>
            <w:shd w:val="clear" w:color="auto" w:fill="FFFFFF" w:themeFill="background1"/>
          </w:tcPr>
          <w:p w:rsidR="00523B21" w:rsidRPr="00F33A02" w:rsidRDefault="00523B21" w:rsidP="00732A96">
            <w:pPr>
              <w:jc w:val="both"/>
              <w:rPr>
                <w:b/>
                <w:bCs/>
              </w:rPr>
            </w:pPr>
            <w:r w:rsidRPr="00F33A02">
              <w:rPr>
                <w:b/>
                <w:bCs/>
              </w:rPr>
              <w:t xml:space="preserve">Практические </w:t>
            </w:r>
            <w:r w:rsidR="007F1405" w:rsidRPr="007F1405">
              <w:rPr>
                <w:b/>
                <w:bCs/>
              </w:rPr>
              <w:t>работы:</w:t>
            </w:r>
          </w:p>
          <w:p w:rsidR="00001880" w:rsidRDefault="00001880" w:rsidP="00D33D36">
            <w:pPr>
              <w:pStyle w:val="af3"/>
              <w:numPr>
                <w:ilvl w:val="0"/>
                <w:numId w:val="8"/>
              </w:numPr>
              <w:jc w:val="both"/>
            </w:pPr>
            <w:r>
              <w:t>Создание и редактирование графических и мультимедийных объектов средствами компьютерных презентаций.</w:t>
            </w:r>
          </w:p>
          <w:p w:rsidR="00523B21" w:rsidRPr="007A283F" w:rsidRDefault="00523B21" w:rsidP="00D33D36">
            <w:pPr>
              <w:pStyle w:val="af3"/>
              <w:numPr>
                <w:ilvl w:val="0"/>
                <w:numId w:val="8"/>
              </w:numPr>
              <w:jc w:val="both"/>
            </w:pPr>
            <w:r w:rsidRPr="007A283F">
              <w:t xml:space="preserve">Использование презентационного оборудования. </w:t>
            </w:r>
            <w:r w:rsidR="00001880" w:rsidRPr="007A283F">
              <w:t xml:space="preserve">Демонстрация систем автоматизированного проектирования. </w:t>
            </w:r>
          </w:p>
          <w:p w:rsidR="00523B21" w:rsidRPr="007A283F" w:rsidRDefault="00523B21" w:rsidP="00D33D36">
            <w:pPr>
              <w:pStyle w:val="af3"/>
              <w:numPr>
                <w:ilvl w:val="0"/>
                <w:numId w:val="8"/>
              </w:numPr>
              <w:jc w:val="both"/>
              <w:rPr>
                <w:rFonts w:eastAsia="TimesNewRoman"/>
              </w:rPr>
            </w:pPr>
            <w:r w:rsidRPr="007A283F">
              <w:t xml:space="preserve">Многообразие специализированного программного обеспечения и цифрового оборудования для создания графических и мультимедийных объектов.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3B21" w:rsidRPr="007A283F" w:rsidRDefault="00523B21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37" w:type="dxa"/>
            <w:vMerge w:val="restart"/>
            <w:shd w:val="clear" w:color="auto" w:fill="FFFFFF" w:themeFill="background1"/>
            <w:vAlign w:val="center"/>
          </w:tcPr>
          <w:p w:rsidR="00523B21" w:rsidRPr="00732A96" w:rsidRDefault="00523B21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</w:tr>
      <w:tr w:rsidR="00523B21" w:rsidRPr="00732A96" w:rsidTr="00180AFB">
        <w:trPr>
          <w:trHeight w:val="20"/>
          <w:jc w:val="center"/>
        </w:trPr>
        <w:tc>
          <w:tcPr>
            <w:tcW w:w="1936" w:type="dxa"/>
            <w:vMerge/>
            <w:shd w:val="clear" w:color="auto" w:fill="FFFFFF" w:themeFill="background1"/>
            <w:vAlign w:val="center"/>
          </w:tcPr>
          <w:p w:rsidR="00523B21" w:rsidRPr="00732A96" w:rsidRDefault="00523B21" w:rsidP="00732A9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</w:p>
        </w:tc>
        <w:tc>
          <w:tcPr>
            <w:tcW w:w="11422" w:type="dxa"/>
            <w:gridSpan w:val="2"/>
            <w:shd w:val="clear" w:color="auto" w:fill="FFFFFF" w:themeFill="background1"/>
          </w:tcPr>
          <w:p w:rsidR="00523B21" w:rsidRPr="001905CB" w:rsidRDefault="00523B21" w:rsidP="001905CB">
            <w:pPr>
              <w:rPr>
                <w:bCs/>
              </w:rPr>
            </w:pPr>
            <w:r w:rsidRPr="00732A96">
              <w:rPr>
                <w:bCs/>
              </w:rPr>
              <w:t xml:space="preserve">Самостоятельная работа </w:t>
            </w:r>
            <w:r>
              <w:rPr>
                <w:bCs/>
              </w:rPr>
              <w:t>обучающихся:</w:t>
            </w:r>
          </w:p>
          <w:p w:rsidR="00523B21" w:rsidRPr="00001880" w:rsidRDefault="00523B21" w:rsidP="00D33D36">
            <w:pPr>
              <w:pStyle w:val="af3"/>
              <w:numPr>
                <w:ilvl w:val="0"/>
                <w:numId w:val="9"/>
              </w:numPr>
              <w:jc w:val="both"/>
              <w:rPr>
                <w:bCs/>
              </w:rPr>
            </w:pPr>
            <w:r w:rsidRPr="00001880">
              <w:rPr>
                <w:bCs/>
              </w:rPr>
              <w:t xml:space="preserve">Создание компьютерных моделей в </w:t>
            </w:r>
            <w:r w:rsidRPr="00001880">
              <w:rPr>
                <w:bCs/>
                <w:lang w:val="en-US"/>
              </w:rPr>
              <w:t>PowerPoint</w:t>
            </w:r>
            <w:r w:rsidRPr="00001880">
              <w:rPr>
                <w:bCs/>
              </w:rPr>
              <w:t xml:space="preserve">, </w:t>
            </w:r>
            <w:r w:rsidRPr="00001880">
              <w:rPr>
                <w:bCs/>
                <w:lang w:val="en-US"/>
              </w:rPr>
              <w:t>Flash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3B21" w:rsidRDefault="00047057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37" w:type="dxa"/>
            <w:vMerge/>
            <w:shd w:val="clear" w:color="auto" w:fill="FFFFFF" w:themeFill="background1"/>
            <w:vAlign w:val="center"/>
          </w:tcPr>
          <w:p w:rsidR="00523B21" w:rsidRPr="00732A96" w:rsidRDefault="00523B21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</w:tr>
      <w:tr w:rsidR="00523B21" w:rsidRPr="00732A96" w:rsidTr="00180AFB">
        <w:trPr>
          <w:trHeight w:val="20"/>
          <w:jc w:val="center"/>
        </w:trPr>
        <w:tc>
          <w:tcPr>
            <w:tcW w:w="1936" w:type="dxa"/>
            <w:shd w:val="clear" w:color="auto" w:fill="FFFFFF" w:themeFill="background1"/>
            <w:vAlign w:val="center"/>
          </w:tcPr>
          <w:p w:rsidR="00523B21" w:rsidRPr="00732A96" w:rsidRDefault="00523B21" w:rsidP="007A2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32A96">
              <w:rPr>
                <w:b/>
                <w:bCs/>
              </w:rPr>
              <w:t>Раздел 5.</w:t>
            </w:r>
          </w:p>
        </w:tc>
        <w:tc>
          <w:tcPr>
            <w:tcW w:w="11422" w:type="dxa"/>
            <w:gridSpan w:val="2"/>
            <w:shd w:val="clear" w:color="auto" w:fill="FFFFFF" w:themeFill="background1"/>
          </w:tcPr>
          <w:p w:rsidR="00523B21" w:rsidRPr="007A283F" w:rsidRDefault="00523B21" w:rsidP="009A0F24">
            <w:pPr>
              <w:pStyle w:val="3"/>
              <w:spacing w:after="0"/>
              <w:ind w:left="0"/>
              <w:rPr>
                <w:b/>
                <w:sz w:val="24"/>
                <w:szCs w:val="24"/>
              </w:rPr>
            </w:pPr>
            <w:r w:rsidRPr="00732A96">
              <w:rPr>
                <w:b/>
                <w:sz w:val="24"/>
                <w:szCs w:val="24"/>
              </w:rPr>
              <w:t>Телекоммуникационные технологи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3B21" w:rsidRPr="00732A96" w:rsidRDefault="00523B21" w:rsidP="00BB0CC8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  <w:r w:rsidRPr="00732A96">
              <w:rPr>
                <w:b/>
                <w:bCs/>
              </w:rPr>
              <w:t>1</w:t>
            </w:r>
            <w:r w:rsidR="00BB0CC8">
              <w:rPr>
                <w:b/>
                <w:bCs/>
              </w:rPr>
              <w:t>4</w:t>
            </w:r>
          </w:p>
        </w:tc>
        <w:tc>
          <w:tcPr>
            <w:tcW w:w="1337" w:type="dxa"/>
            <w:vMerge/>
            <w:shd w:val="clear" w:color="auto" w:fill="FFFFFF" w:themeFill="background1"/>
            <w:vAlign w:val="center"/>
          </w:tcPr>
          <w:p w:rsidR="00523B21" w:rsidRPr="00732A96" w:rsidRDefault="00523B21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</w:tr>
      <w:tr w:rsidR="00523B21" w:rsidRPr="00732A96" w:rsidTr="00180AFB">
        <w:trPr>
          <w:trHeight w:val="339"/>
          <w:jc w:val="center"/>
        </w:trPr>
        <w:tc>
          <w:tcPr>
            <w:tcW w:w="1936" w:type="dxa"/>
            <w:vMerge w:val="restart"/>
            <w:shd w:val="clear" w:color="auto" w:fill="FFFFFF" w:themeFill="background1"/>
            <w:vAlign w:val="center"/>
          </w:tcPr>
          <w:p w:rsidR="00523B21" w:rsidRPr="00732A96" w:rsidRDefault="00523B21" w:rsidP="00732A9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  <w:r w:rsidRPr="00732A96">
              <w:rPr>
                <w:b/>
                <w:bCs/>
              </w:rPr>
              <w:t>Тема 5.1</w:t>
            </w:r>
          </w:p>
          <w:p w:rsidR="00523B21" w:rsidRPr="00732A96" w:rsidRDefault="00523B21" w:rsidP="007A283F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  <w:r w:rsidRPr="00732A96">
              <w:rPr>
                <w:b/>
                <w:bCs/>
              </w:rPr>
              <w:t>Передача информации</w:t>
            </w:r>
          </w:p>
        </w:tc>
        <w:tc>
          <w:tcPr>
            <w:tcW w:w="11422" w:type="dxa"/>
            <w:gridSpan w:val="2"/>
            <w:shd w:val="clear" w:color="auto" w:fill="FFFFFF" w:themeFill="background1"/>
            <w:vAlign w:val="center"/>
          </w:tcPr>
          <w:p w:rsidR="00523B21" w:rsidRPr="00732A96" w:rsidRDefault="00523B21" w:rsidP="00D028F8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  <w:r w:rsidRPr="00732A96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523B21" w:rsidRPr="00732A96" w:rsidRDefault="00523B21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37" w:type="dxa"/>
            <w:vMerge/>
            <w:shd w:val="clear" w:color="auto" w:fill="FFFFFF" w:themeFill="background1"/>
            <w:vAlign w:val="center"/>
          </w:tcPr>
          <w:p w:rsidR="00523B21" w:rsidRPr="00732A96" w:rsidRDefault="00523B21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</w:tr>
      <w:tr w:rsidR="00523B21" w:rsidRPr="00732A96" w:rsidTr="00180AFB">
        <w:trPr>
          <w:trHeight w:val="410"/>
          <w:jc w:val="center"/>
        </w:trPr>
        <w:tc>
          <w:tcPr>
            <w:tcW w:w="1936" w:type="dxa"/>
            <w:vMerge/>
            <w:shd w:val="clear" w:color="auto" w:fill="FFFFFF" w:themeFill="background1"/>
          </w:tcPr>
          <w:p w:rsidR="00523B21" w:rsidRPr="00732A96" w:rsidRDefault="00523B21" w:rsidP="007A283F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523B21" w:rsidRPr="00732A96" w:rsidRDefault="00523B21" w:rsidP="00732A9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  <w:r w:rsidRPr="00732A96">
              <w:rPr>
                <w:bCs/>
              </w:rPr>
              <w:t>1</w:t>
            </w:r>
          </w:p>
        </w:tc>
        <w:tc>
          <w:tcPr>
            <w:tcW w:w="10915" w:type="dxa"/>
            <w:shd w:val="clear" w:color="auto" w:fill="FFFFFF" w:themeFill="background1"/>
          </w:tcPr>
          <w:p w:rsidR="00523B21" w:rsidRPr="00732A96" w:rsidRDefault="00523B21" w:rsidP="007C6673">
            <w:pPr>
              <w:rPr>
                <w:rFonts w:eastAsia="TimesNewRoman,Bold"/>
                <w:b/>
                <w:bCs/>
              </w:rPr>
            </w:pPr>
            <w:r w:rsidRPr="00732A96">
              <w:t>Представления о технических и программных средствах телекоммуникационных технологий. Интернет-технологии, способы и скоростные характеристики подключения, провайдер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523B21" w:rsidRPr="007A283F" w:rsidRDefault="00523B21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523B21" w:rsidRPr="00732A96" w:rsidRDefault="00523B21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  <w:r w:rsidRPr="00732A96">
              <w:rPr>
                <w:bCs/>
              </w:rPr>
              <w:t>2</w:t>
            </w:r>
          </w:p>
        </w:tc>
      </w:tr>
      <w:tr w:rsidR="00523B21" w:rsidRPr="00732A96" w:rsidTr="007C6673">
        <w:trPr>
          <w:trHeight w:val="336"/>
          <w:jc w:val="center"/>
        </w:trPr>
        <w:tc>
          <w:tcPr>
            <w:tcW w:w="1936" w:type="dxa"/>
            <w:vMerge w:val="restart"/>
            <w:shd w:val="clear" w:color="auto" w:fill="FFFFFF" w:themeFill="background1"/>
            <w:vAlign w:val="center"/>
          </w:tcPr>
          <w:p w:rsidR="00523B21" w:rsidRPr="00732A96" w:rsidRDefault="00523B21" w:rsidP="007C6673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  <w:r w:rsidRPr="00732A96">
              <w:rPr>
                <w:b/>
                <w:bCs/>
              </w:rPr>
              <w:t>Тема 5.2</w:t>
            </w:r>
          </w:p>
          <w:p w:rsidR="00523B21" w:rsidRPr="00D30A45" w:rsidRDefault="00523B21" w:rsidP="00D30A45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  <w:r w:rsidRPr="00732A96">
              <w:rPr>
                <w:b/>
                <w:bCs/>
              </w:rPr>
              <w:t xml:space="preserve">Услуги </w:t>
            </w:r>
            <w:r w:rsidR="00311E92">
              <w:rPr>
                <w:b/>
                <w:bCs/>
              </w:rPr>
              <w:t xml:space="preserve">сети </w:t>
            </w:r>
            <w:r w:rsidR="00D30A45">
              <w:rPr>
                <w:b/>
                <w:bCs/>
              </w:rPr>
              <w:t>Интернет</w:t>
            </w:r>
          </w:p>
        </w:tc>
        <w:tc>
          <w:tcPr>
            <w:tcW w:w="11422" w:type="dxa"/>
            <w:gridSpan w:val="2"/>
            <w:shd w:val="clear" w:color="auto" w:fill="FFFFFF" w:themeFill="background1"/>
            <w:vAlign w:val="center"/>
          </w:tcPr>
          <w:p w:rsidR="00523B21" w:rsidRPr="00732A96" w:rsidRDefault="00523B21" w:rsidP="00D028F8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  <w:r w:rsidRPr="00732A96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523B21" w:rsidRDefault="000D2186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523B21" w:rsidRPr="00732A96" w:rsidRDefault="00523B21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</w:tr>
      <w:tr w:rsidR="00523B21" w:rsidRPr="00732A96" w:rsidTr="00180AFB">
        <w:trPr>
          <w:trHeight w:val="410"/>
          <w:jc w:val="center"/>
        </w:trPr>
        <w:tc>
          <w:tcPr>
            <w:tcW w:w="1936" w:type="dxa"/>
            <w:vMerge/>
            <w:shd w:val="clear" w:color="auto" w:fill="FFFFFF" w:themeFill="background1"/>
            <w:vAlign w:val="center"/>
          </w:tcPr>
          <w:p w:rsidR="00523B21" w:rsidRPr="00732A96" w:rsidRDefault="00523B21" w:rsidP="007A283F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523B21" w:rsidRPr="00732A96" w:rsidRDefault="00523B21" w:rsidP="00732A9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915" w:type="dxa"/>
            <w:shd w:val="clear" w:color="auto" w:fill="FFFFFF" w:themeFill="background1"/>
          </w:tcPr>
          <w:p w:rsidR="00523B21" w:rsidRPr="00732A96" w:rsidRDefault="00523B21" w:rsidP="00732A96">
            <w:pPr>
              <w:rPr>
                <w:spacing w:val="-8"/>
              </w:rPr>
            </w:pPr>
            <w:r w:rsidRPr="00732A96">
              <w:t>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видеоконференция, интернет-телефония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523B21" w:rsidRPr="007A283F" w:rsidRDefault="00523B21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523B21" w:rsidRPr="00732A96" w:rsidRDefault="00523B21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  <w:r w:rsidRPr="00732A96">
              <w:rPr>
                <w:bCs/>
              </w:rPr>
              <w:t>2</w:t>
            </w:r>
          </w:p>
        </w:tc>
      </w:tr>
      <w:tr w:rsidR="00523B21" w:rsidRPr="00732A96" w:rsidTr="00180AFB">
        <w:trPr>
          <w:trHeight w:val="20"/>
          <w:jc w:val="center"/>
        </w:trPr>
        <w:tc>
          <w:tcPr>
            <w:tcW w:w="1936" w:type="dxa"/>
            <w:vMerge/>
            <w:shd w:val="clear" w:color="auto" w:fill="FFFFFF" w:themeFill="background1"/>
            <w:vAlign w:val="center"/>
          </w:tcPr>
          <w:p w:rsidR="00523B21" w:rsidRPr="00732A96" w:rsidRDefault="00523B21" w:rsidP="00732A9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</w:p>
        </w:tc>
        <w:tc>
          <w:tcPr>
            <w:tcW w:w="11422" w:type="dxa"/>
            <w:gridSpan w:val="2"/>
            <w:shd w:val="clear" w:color="auto" w:fill="FFFFFF" w:themeFill="background1"/>
            <w:vAlign w:val="center"/>
          </w:tcPr>
          <w:p w:rsidR="00523B21" w:rsidRPr="00F33A02" w:rsidRDefault="00523B21" w:rsidP="00732A96">
            <w:pPr>
              <w:jc w:val="both"/>
              <w:rPr>
                <w:b/>
              </w:rPr>
            </w:pPr>
            <w:r w:rsidRPr="00F33A02">
              <w:rPr>
                <w:b/>
              </w:rPr>
              <w:t xml:space="preserve">Практические </w:t>
            </w:r>
            <w:r w:rsidR="007F1405" w:rsidRPr="007F1405">
              <w:rPr>
                <w:b/>
                <w:bCs/>
              </w:rPr>
              <w:t>работы:</w:t>
            </w:r>
          </w:p>
          <w:p w:rsidR="00523B21" w:rsidRPr="007A283F" w:rsidRDefault="00523B21" w:rsidP="00D33D36">
            <w:pPr>
              <w:pStyle w:val="af3"/>
              <w:numPr>
                <w:ilvl w:val="0"/>
                <w:numId w:val="8"/>
              </w:numPr>
              <w:jc w:val="both"/>
            </w:pPr>
            <w:r w:rsidRPr="007A283F">
              <w:t>Браузер. Примеры работы с Интернет-магазином, Интернет-СМИ,  Интернет-турагентством, Интернет- библиотекой и пр.</w:t>
            </w:r>
          </w:p>
          <w:p w:rsidR="00523B21" w:rsidRPr="007A283F" w:rsidRDefault="00523B21" w:rsidP="00D33D36">
            <w:pPr>
              <w:pStyle w:val="af3"/>
              <w:numPr>
                <w:ilvl w:val="0"/>
                <w:numId w:val="8"/>
              </w:numPr>
              <w:jc w:val="both"/>
              <w:rPr>
                <w:rFonts w:eastAsia="TimesNewRoman"/>
              </w:rPr>
            </w:pPr>
            <w:r w:rsidRPr="007A283F">
              <w:t>Организация форумов, общие ресурсы в сети Интернет, использование тестирующих систем в учебной деятельности в локальной сети образовательного учреждения. Настройка видео веб-сессий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3B21" w:rsidRPr="007A283F" w:rsidRDefault="00523B21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  <w:r w:rsidRPr="007A283F">
              <w:rPr>
                <w:bCs/>
              </w:rPr>
              <w:t>4</w:t>
            </w:r>
          </w:p>
        </w:tc>
        <w:tc>
          <w:tcPr>
            <w:tcW w:w="1337" w:type="dxa"/>
            <w:vMerge w:val="restart"/>
            <w:shd w:val="clear" w:color="auto" w:fill="FFFFFF" w:themeFill="background1"/>
            <w:vAlign w:val="center"/>
          </w:tcPr>
          <w:p w:rsidR="00523B21" w:rsidRPr="00732A96" w:rsidRDefault="00523B21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</w:tr>
      <w:tr w:rsidR="00523B21" w:rsidRPr="00732A96" w:rsidTr="00180AFB">
        <w:trPr>
          <w:trHeight w:val="20"/>
          <w:jc w:val="center"/>
        </w:trPr>
        <w:tc>
          <w:tcPr>
            <w:tcW w:w="1936" w:type="dxa"/>
            <w:vMerge/>
            <w:shd w:val="clear" w:color="auto" w:fill="FFFFFF" w:themeFill="background1"/>
            <w:vAlign w:val="center"/>
          </w:tcPr>
          <w:p w:rsidR="00523B21" w:rsidRPr="00732A96" w:rsidRDefault="00523B21" w:rsidP="00732A9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</w:p>
        </w:tc>
        <w:tc>
          <w:tcPr>
            <w:tcW w:w="11422" w:type="dxa"/>
            <w:gridSpan w:val="2"/>
            <w:shd w:val="clear" w:color="auto" w:fill="FFFFFF" w:themeFill="background1"/>
            <w:vAlign w:val="center"/>
          </w:tcPr>
          <w:p w:rsidR="00523B21" w:rsidRPr="00732A96" w:rsidRDefault="00523B21" w:rsidP="00732A9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  <w:r w:rsidRPr="00732A96">
              <w:rPr>
                <w:bCs/>
              </w:rPr>
              <w:t>Самостоятельная работа</w:t>
            </w:r>
            <w:r>
              <w:rPr>
                <w:bCs/>
              </w:rPr>
              <w:t>обучающихся</w:t>
            </w:r>
            <w:r w:rsidRPr="00732A96">
              <w:rPr>
                <w:bCs/>
              </w:rPr>
              <w:t>:</w:t>
            </w:r>
          </w:p>
          <w:p w:rsidR="00992373" w:rsidRPr="001B1A00" w:rsidRDefault="00992373" w:rsidP="00B5534A">
            <w:pPr>
              <w:pStyle w:val="af3"/>
              <w:numPr>
                <w:ilvl w:val="0"/>
                <w:numId w:val="23"/>
              </w:numPr>
              <w:jc w:val="both"/>
            </w:pPr>
            <w:r>
              <w:t>Список браузеров.</w:t>
            </w:r>
          </w:p>
          <w:p w:rsidR="000525A7" w:rsidRPr="001B1A00" w:rsidRDefault="00992373" w:rsidP="00B5534A">
            <w:pPr>
              <w:pStyle w:val="af3"/>
              <w:numPr>
                <w:ilvl w:val="0"/>
                <w:numId w:val="23"/>
              </w:numPr>
              <w:jc w:val="both"/>
            </w:pPr>
            <w:r>
              <w:t>Участие в видеоконференции</w:t>
            </w:r>
            <w:r w:rsidR="000525A7" w:rsidRPr="001B1A00">
              <w:t>.</w:t>
            </w:r>
          </w:p>
          <w:p w:rsidR="00523B21" w:rsidRPr="00732A96" w:rsidRDefault="000525A7" w:rsidP="00B5534A">
            <w:pPr>
              <w:pStyle w:val="af3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  <w:r w:rsidRPr="001B1A00">
              <w:rPr>
                <w:bCs/>
              </w:rPr>
              <w:t>Поиск информаци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3B21" w:rsidRPr="00732A96" w:rsidRDefault="000D2186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37" w:type="dxa"/>
            <w:vMerge/>
            <w:shd w:val="clear" w:color="auto" w:fill="FFFFFF" w:themeFill="background1"/>
            <w:vAlign w:val="center"/>
          </w:tcPr>
          <w:p w:rsidR="00523B21" w:rsidRPr="00732A96" w:rsidRDefault="00523B21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  <w:lang w:val="en-US"/>
              </w:rPr>
            </w:pPr>
          </w:p>
        </w:tc>
      </w:tr>
      <w:tr w:rsidR="00523B21" w:rsidRPr="00732A96" w:rsidTr="00180AFB">
        <w:trPr>
          <w:trHeight w:val="20"/>
          <w:jc w:val="center"/>
        </w:trPr>
        <w:tc>
          <w:tcPr>
            <w:tcW w:w="1936" w:type="dxa"/>
            <w:shd w:val="clear" w:color="auto" w:fill="FFFFFF" w:themeFill="background1"/>
            <w:vAlign w:val="center"/>
          </w:tcPr>
          <w:p w:rsidR="00523B21" w:rsidRPr="00732A96" w:rsidRDefault="00523B21" w:rsidP="00732A9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</w:p>
        </w:tc>
        <w:tc>
          <w:tcPr>
            <w:tcW w:w="11422" w:type="dxa"/>
            <w:gridSpan w:val="2"/>
            <w:shd w:val="clear" w:color="auto" w:fill="FFFFFF" w:themeFill="background1"/>
            <w:vAlign w:val="center"/>
          </w:tcPr>
          <w:p w:rsidR="00523B21" w:rsidRPr="00732A96" w:rsidRDefault="00523B21" w:rsidP="007A283F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right"/>
              <w:rPr>
                <w:b/>
                <w:bCs/>
              </w:rPr>
            </w:pPr>
            <w:r w:rsidRPr="00732A96">
              <w:rPr>
                <w:b/>
                <w:bCs/>
              </w:rPr>
              <w:t>Всего</w:t>
            </w:r>
            <w:r>
              <w:rPr>
                <w:b/>
                <w:bCs/>
              </w:rPr>
              <w:t>: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3B21" w:rsidRPr="007A283F" w:rsidRDefault="00523B21" w:rsidP="00002C7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/>
                <w:bCs/>
              </w:rPr>
            </w:pPr>
            <w:r w:rsidRPr="007A283F">
              <w:rPr>
                <w:b/>
                <w:bCs/>
              </w:rPr>
              <w:t>1</w:t>
            </w:r>
            <w:r w:rsidR="00002C74">
              <w:rPr>
                <w:b/>
                <w:bCs/>
              </w:rPr>
              <w:t>50</w:t>
            </w:r>
          </w:p>
        </w:tc>
        <w:tc>
          <w:tcPr>
            <w:tcW w:w="1337" w:type="dxa"/>
            <w:vMerge/>
            <w:shd w:val="clear" w:color="auto" w:fill="FFFFFF" w:themeFill="background1"/>
            <w:vAlign w:val="center"/>
          </w:tcPr>
          <w:p w:rsidR="00523B21" w:rsidRPr="00732A96" w:rsidRDefault="00523B21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  <w:lang w:val="en-US"/>
              </w:rPr>
            </w:pPr>
          </w:p>
        </w:tc>
      </w:tr>
    </w:tbl>
    <w:p w:rsidR="004534CC" w:rsidRDefault="004534CC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F6AC7" w:rsidRPr="007A283F" w:rsidRDefault="00540CD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7A283F">
        <w:lastRenderedPageBreak/>
        <w:t>Дл</w:t>
      </w:r>
      <w:r w:rsidR="00FF6AC7" w:rsidRPr="007A283F">
        <w:t>я характеристики уровня освоения учебного материала испо</w:t>
      </w:r>
      <w:r w:rsidR="00413F18" w:rsidRPr="007A283F">
        <w:t>льзуются следующие обозначения:</w:t>
      </w:r>
    </w:p>
    <w:p w:rsidR="00FF6AC7" w:rsidRPr="007A283F" w:rsidRDefault="00D6008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7A283F">
        <w:tab/>
      </w:r>
      <w:r w:rsidR="00FF6AC7" w:rsidRPr="007A283F">
        <w:t>1</w:t>
      </w:r>
      <w:r w:rsidR="00413F18" w:rsidRPr="007A283F">
        <w:t>.</w:t>
      </w:r>
      <w:r w:rsidR="00FF6AC7" w:rsidRPr="007A283F">
        <w:t> </w:t>
      </w:r>
      <w:r w:rsidR="00413F18" w:rsidRPr="007A283F">
        <w:t>–</w:t>
      </w:r>
      <w:r w:rsidR="00FF6AC7" w:rsidRPr="007A283F">
        <w:t>ознакомительный (узнавание ране</w:t>
      </w:r>
      <w:r w:rsidR="003C3F16" w:rsidRPr="007A283F">
        <w:t>е изученных объектов, свойств)</w:t>
      </w:r>
    </w:p>
    <w:p w:rsidR="00FF6AC7" w:rsidRPr="007A283F" w:rsidRDefault="00D6008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7A283F">
        <w:tab/>
      </w:r>
      <w:r w:rsidR="00FF6AC7" w:rsidRPr="007A283F">
        <w:t>2</w:t>
      </w:r>
      <w:r w:rsidR="00413F18" w:rsidRPr="007A283F">
        <w:t>.</w:t>
      </w:r>
      <w:r w:rsidR="00FF6AC7" w:rsidRPr="007A283F">
        <w:t> </w:t>
      </w:r>
      <w:r w:rsidR="00413F18" w:rsidRPr="007A283F">
        <w:t>–</w:t>
      </w:r>
      <w:r w:rsidR="00FF6AC7" w:rsidRPr="007A283F">
        <w:t> репродуктивный (выполнение деятельности по образцу, инструкции или под руководством)</w:t>
      </w:r>
    </w:p>
    <w:p w:rsidR="007A283F" w:rsidRDefault="00D60087" w:rsidP="00C86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ectPr w:rsidR="007A283F" w:rsidSect="007C6673">
          <w:pgSz w:w="16838" w:h="11906" w:orient="landscape"/>
          <w:pgMar w:top="851" w:right="567" w:bottom="567" w:left="567" w:header="709" w:footer="709" w:gutter="0"/>
          <w:cols w:space="720"/>
          <w:docGrid w:linePitch="360"/>
        </w:sectPr>
      </w:pPr>
      <w:r w:rsidRPr="007A283F">
        <w:tab/>
      </w:r>
      <w:r w:rsidR="00FF6AC7" w:rsidRPr="007A283F">
        <w:t>3</w:t>
      </w:r>
      <w:r w:rsidR="00413F18" w:rsidRPr="007A283F">
        <w:t>.</w:t>
      </w:r>
      <w:r w:rsidR="00FF6AC7" w:rsidRPr="007A283F">
        <w:t xml:space="preserve"> – продуктивный (планирование и самостоятельное выполнение деятельности, решение проблемных задач)</w:t>
      </w:r>
    </w:p>
    <w:p w:rsidR="00052D3C" w:rsidRDefault="00052D3C" w:rsidP="00052D3C">
      <w:pPr>
        <w:ind w:firstLine="709"/>
        <w:rPr>
          <w:b/>
        </w:rPr>
      </w:pPr>
      <w:r w:rsidRPr="002C4B96">
        <w:rPr>
          <w:b/>
        </w:rPr>
        <w:lastRenderedPageBreak/>
        <w:t>3. ХАРАКТЕРИСТИКАОСНОВНЫХ ВИДОВ УЧЕБНОЙ ДЕЯТЕЛЬНОСТИ ОБУЧАЮЩИХСЯ</w:t>
      </w:r>
    </w:p>
    <w:p w:rsidR="00052D3C" w:rsidRPr="002C4B96" w:rsidRDefault="00052D3C" w:rsidP="00052D3C">
      <w:pPr>
        <w:ind w:firstLine="709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1"/>
        <w:gridCol w:w="6391"/>
      </w:tblGrid>
      <w:tr w:rsidR="00052D3C" w:rsidRPr="002C4B96" w:rsidTr="00B51140">
        <w:tc>
          <w:tcPr>
            <w:tcW w:w="2931" w:type="dxa"/>
            <w:shd w:val="clear" w:color="auto" w:fill="auto"/>
          </w:tcPr>
          <w:p w:rsidR="00052D3C" w:rsidRPr="00B51140" w:rsidRDefault="00052D3C" w:rsidP="00B5114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 w:rsidRPr="00B51140">
              <w:rPr>
                <w:rFonts w:eastAsia="TimesNewRomanPSMT"/>
                <w:b/>
              </w:rPr>
              <w:t>Содержание обучения</w:t>
            </w:r>
          </w:p>
        </w:tc>
        <w:tc>
          <w:tcPr>
            <w:tcW w:w="6391" w:type="dxa"/>
            <w:shd w:val="clear" w:color="auto" w:fill="auto"/>
          </w:tcPr>
          <w:p w:rsidR="00052D3C" w:rsidRPr="00B51140" w:rsidRDefault="00052D3C" w:rsidP="00B5114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 w:rsidRPr="00B51140">
              <w:rPr>
                <w:rFonts w:eastAsia="TimesNewRomanPSMT"/>
                <w:b/>
              </w:rPr>
              <w:t>Характеристика основных видов деятельности обучающихся</w:t>
            </w:r>
          </w:p>
        </w:tc>
      </w:tr>
      <w:tr w:rsidR="00052D3C" w:rsidRPr="002C4B96" w:rsidTr="00B51140">
        <w:tc>
          <w:tcPr>
            <w:tcW w:w="2931" w:type="dxa"/>
            <w:shd w:val="clear" w:color="auto" w:fill="auto"/>
          </w:tcPr>
          <w:p w:rsidR="00052D3C" w:rsidRPr="002C4B96" w:rsidRDefault="00CA6C38" w:rsidP="00B51140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</w:rPr>
            </w:pPr>
            <w:r>
              <w:rPr>
                <w:b/>
                <w:bCs/>
              </w:rPr>
              <w:t>Информационная деятельность человека</w:t>
            </w:r>
          </w:p>
        </w:tc>
        <w:tc>
          <w:tcPr>
            <w:tcW w:w="6391" w:type="dxa"/>
            <w:shd w:val="clear" w:color="auto" w:fill="auto"/>
          </w:tcPr>
          <w:p w:rsidR="00B24E7D" w:rsidRPr="00B24E7D" w:rsidRDefault="00B24E7D" w:rsidP="00D33D36">
            <w:pPr>
              <w:pStyle w:val="ConsPlusNonformat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F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ть и анализировать информацию с применением программных средств и вычислительной тех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9176F" w:rsidRPr="00B24E7D" w:rsidRDefault="00F63B1F" w:rsidP="00D33D36">
            <w:pPr>
              <w:pStyle w:val="ConsPlusNonformat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76F">
              <w:rPr>
                <w:rFonts w:ascii="Times New Roman" w:eastAsia="Times New Roman" w:hAnsi="Times New Roman" w:cs="Times New Roman"/>
                <w:sz w:val="24"/>
                <w:szCs w:val="24"/>
              </w:rPr>
              <w:t>опознавать</w:t>
            </w:r>
            <w:r w:rsidRPr="001267F0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е системные программные продукты и пакеты прикладных программ (текстовые редакторы, электронные таблицы, системы управления базами данных, графические редакторы, информационно-поисковые системы)</w:t>
            </w:r>
            <w:r w:rsidR="00B24E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2D3C" w:rsidRPr="002C4B96" w:rsidTr="00B51140">
        <w:tc>
          <w:tcPr>
            <w:tcW w:w="2931" w:type="dxa"/>
            <w:shd w:val="clear" w:color="auto" w:fill="auto"/>
          </w:tcPr>
          <w:p w:rsidR="00052D3C" w:rsidRPr="002C4B96" w:rsidRDefault="00B51140" w:rsidP="00B51140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</w:rPr>
            </w:pPr>
            <w:r w:rsidRPr="00732A96">
              <w:rPr>
                <w:b/>
              </w:rPr>
              <w:t>Информация и информационные процессы</w:t>
            </w:r>
          </w:p>
        </w:tc>
        <w:tc>
          <w:tcPr>
            <w:tcW w:w="6391" w:type="dxa"/>
            <w:shd w:val="clear" w:color="auto" w:fill="auto"/>
          </w:tcPr>
          <w:p w:rsidR="003D2C54" w:rsidRDefault="00540F5B" w:rsidP="00D33D36">
            <w:pPr>
              <w:pStyle w:val="ConsPlusNonformat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  <w:r w:rsidR="00F63B1F" w:rsidRPr="00126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оложения и принципы автоматизированной обработки и передачи информации; </w:t>
            </w:r>
          </w:p>
          <w:p w:rsidR="00F63B1F" w:rsidRPr="003D2C54" w:rsidRDefault="00540F5B" w:rsidP="00D33D36">
            <w:pPr>
              <w:pStyle w:val="ConsPlusNonformat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="003D2C54" w:rsidRPr="00126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и средства сбора, обработки, хранения, передачи и накопления информации; </w:t>
            </w:r>
          </w:p>
          <w:p w:rsidR="00E25A9C" w:rsidRPr="001267F0" w:rsidRDefault="00E25A9C" w:rsidP="00D33D36">
            <w:pPr>
              <w:pStyle w:val="ConsPlusNonformat"/>
              <w:widowControl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F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хнологии сбора, размещения, хранения, накопления, преобразования и передачи данных в 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6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анных информационных системах; </w:t>
            </w:r>
          </w:p>
          <w:p w:rsidR="00052D3C" w:rsidRPr="00F63B1F" w:rsidRDefault="00540F5B" w:rsidP="00D33D36">
            <w:pPr>
              <w:pStyle w:val="ConsPlusNonformat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</w:t>
            </w:r>
            <w:r w:rsidR="00F63B1F" w:rsidRPr="00126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методы и приемы обеспечения информационной безопасности; </w:t>
            </w:r>
          </w:p>
        </w:tc>
      </w:tr>
      <w:tr w:rsidR="00052D3C" w:rsidRPr="002C4B96" w:rsidTr="00B51140">
        <w:tc>
          <w:tcPr>
            <w:tcW w:w="2931" w:type="dxa"/>
            <w:shd w:val="clear" w:color="auto" w:fill="auto"/>
          </w:tcPr>
          <w:p w:rsidR="00052D3C" w:rsidRPr="002C4B96" w:rsidRDefault="00B51140" w:rsidP="00B51140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</w:rPr>
            </w:pPr>
            <w:r w:rsidRPr="00732A96">
              <w:rPr>
                <w:b/>
              </w:rPr>
              <w:t>Средства ИКТ</w:t>
            </w:r>
          </w:p>
        </w:tc>
        <w:tc>
          <w:tcPr>
            <w:tcW w:w="6391" w:type="dxa"/>
            <w:shd w:val="clear" w:color="auto" w:fill="auto"/>
          </w:tcPr>
          <w:p w:rsidR="00216229" w:rsidRPr="001267F0" w:rsidRDefault="00540F5B" w:rsidP="00D33D36">
            <w:pPr>
              <w:pStyle w:val="ConsPlusNonformat"/>
              <w:widowControl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</w:t>
            </w:r>
            <w:r w:rsidR="00216229" w:rsidRPr="00126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состав и структуру персональных электронно-вычислительных машин и вычислительных систем; </w:t>
            </w:r>
          </w:p>
          <w:p w:rsidR="007731E0" w:rsidRDefault="007731E0" w:rsidP="00D33D36">
            <w:pPr>
              <w:pStyle w:val="af3"/>
              <w:numPr>
                <w:ilvl w:val="0"/>
                <w:numId w:val="2"/>
              </w:numPr>
              <w:jc w:val="both"/>
            </w:pPr>
            <w:r w:rsidRPr="00B630BA">
              <w:t xml:space="preserve">применять компьютерные программы для поиска информации, составления и оформления документов и презентаций; </w:t>
            </w:r>
          </w:p>
          <w:p w:rsidR="00052D3C" w:rsidRPr="00F63B1F" w:rsidRDefault="007731E0" w:rsidP="00D33D36">
            <w:pPr>
              <w:pStyle w:val="af3"/>
              <w:numPr>
                <w:ilvl w:val="0"/>
                <w:numId w:val="2"/>
              </w:numPr>
              <w:jc w:val="both"/>
            </w:pPr>
            <w:r w:rsidRPr="00B630BA">
              <w:t xml:space="preserve">соблюдать </w:t>
            </w:r>
            <w:r w:rsidRPr="00B630BA">
              <w:rPr>
                <w:color w:val="000000"/>
                <w:spacing w:val="-1"/>
              </w:rPr>
              <w:t xml:space="preserve">правила техники безопасности и гигиенические рекомендации при использовании </w:t>
            </w:r>
            <w:r w:rsidRPr="00B630BA">
              <w:rPr>
                <w:color w:val="000000"/>
                <w:spacing w:val="-5"/>
              </w:rPr>
              <w:t>средств ИКТ.</w:t>
            </w:r>
          </w:p>
        </w:tc>
      </w:tr>
      <w:tr w:rsidR="00052D3C" w:rsidRPr="002C4B96" w:rsidTr="00B51140">
        <w:tc>
          <w:tcPr>
            <w:tcW w:w="2931" w:type="dxa"/>
            <w:shd w:val="clear" w:color="auto" w:fill="auto"/>
          </w:tcPr>
          <w:p w:rsidR="00052D3C" w:rsidRPr="002C4B96" w:rsidRDefault="00B51140" w:rsidP="00B51140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</w:rPr>
            </w:pPr>
            <w:r w:rsidRPr="00732A96">
              <w:rPr>
                <w:b/>
              </w:rPr>
              <w:t>Технологии создания и преобразования информационных объектов</w:t>
            </w:r>
          </w:p>
        </w:tc>
        <w:tc>
          <w:tcPr>
            <w:tcW w:w="6391" w:type="dxa"/>
            <w:shd w:val="clear" w:color="auto" w:fill="auto"/>
          </w:tcPr>
          <w:p w:rsidR="00E25A9C" w:rsidRPr="001267F0" w:rsidRDefault="00E25A9C" w:rsidP="00D33D36">
            <w:pPr>
              <w:pStyle w:val="Style26"/>
              <w:widowControl/>
              <w:numPr>
                <w:ilvl w:val="0"/>
                <w:numId w:val="2"/>
              </w:numPr>
              <w:spacing w:line="274" w:lineRule="exact"/>
              <w:ind w:right="197"/>
              <w:rPr>
                <w:rStyle w:val="af9"/>
              </w:rPr>
            </w:pPr>
            <w:r w:rsidRPr="001267F0">
              <w:t>выполнять расчеты с использованием  прикладных компьютерных программ</w:t>
            </w:r>
            <w:r w:rsidRPr="001267F0">
              <w:rPr>
                <w:rStyle w:val="af9"/>
              </w:rPr>
              <w:t>;</w:t>
            </w:r>
          </w:p>
          <w:p w:rsidR="00F63B1F" w:rsidRDefault="00F63B1F" w:rsidP="00D33D36">
            <w:pPr>
              <w:pStyle w:val="ConsPlusNonformat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графические редакторы для создания и редактирования изображений;  </w:t>
            </w:r>
          </w:p>
          <w:p w:rsidR="00052D3C" w:rsidRPr="00F63B1F" w:rsidRDefault="00F63B1F" w:rsidP="00D33D36">
            <w:pPr>
              <w:pStyle w:val="ConsPlusNonformat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F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компьютерные программы для поиска информации, составления и о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документов и презентаций.</w:t>
            </w:r>
          </w:p>
        </w:tc>
      </w:tr>
      <w:tr w:rsidR="00052D3C" w:rsidRPr="002C4B96" w:rsidTr="00B51140">
        <w:tc>
          <w:tcPr>
            <w:tcW w:w="2931" w:type="dxa"/>
            <w:shd w:val="clear" w:color="auto" w:fill="auto"/>
          </w:tcPr>
          <w:p w:rsidR="00052D3C" w:rsidRPr="002C4B96" w:rsidRDefault="00B51140" w:rsidP="00B51140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</w:rPr>
            </w:pPr>
            <w:r w:rsidRPr="00732A96">
              <w:rPr>
                <w:b/>
              </w:rPr>
              <w:t>Телекоммуникационные технологии</w:t>
            </w:r>
          </w:p>
        </w:tc>
        <w:tc>
          <w:tcPr>
            <w:tcW w:w="6391" w:type="dxa"/>
            <w:shd w:val="clear" w:color="auto" w:fill="auto"/>
          </w:tcPr>
          <w:p w:rsidR="00B24E7D" w:rsidRPr="00F63B1F" w:rsidRDefault="00540F5B" w:rsidP="00D33D36">
            <w:pPr>
              <w:pStyle w:val="ConsPlusNonformat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</w:t>
            </w:r>
            <w:r w:rsidR="00B24E7D" w:rsidRPr="001267F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нципы, методы и свойства информационных и телекоммуникационных технологий в профессиональной деятельности</w:t>
            </w:r>
            <w:r w:rsidR="00B24E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3B1F" w:rsidRPr="00F63B1F" w:rsidRDefault="00540F5B" w:rsidP="00D33D36">
            <w:pPr>
              <w:pStyle w:val="ConsPlusNonformat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</w:t>
            </w:r>
            <w:r w:rsidR="00F63B1F" w:rsidRPr="001267F0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компьютерных сетей и сетевых технологий обработки и передачи информации</w:t>
            </w:r>
            <w:r w:rsidR="00F63B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2D3C" w:rsidRPr="00F63B1F" w:rsidRDefault="00F63B1F" w:rsidP="00D33D36">
            <w:pPr>
              <w:pStyle w:val="ConsPlusNonformat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F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ь информацию в локаль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обальных компьютерных сетях.</w:t>
            </w:r>
          </w:p>
        </w:tc>
      </w:tr>
    </w:tbl>
    <w:p w:rsidR="00052D3C" w:rsidRDefault="00052D3C" w:rsidP="00A446B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A446B4" w:rsidRDefault="00A446B4" w:rsidP="00A446B4"/>
    <w:p w:rsidR="00A446B4" w:rsidRPr="00A446B4" w:rsidRDefault="00A446B4" w:rsidP="00A446B4"/>
    <w:p w:rsidR="00FF6AC7" w:rsidRPr="00B847D3" w:rsidRDefault="00D116F9" w:rsidP="00D33D36">
      <w:pPr>
        <w:pStyle w:val="1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center"/>
        <w:rPr>
          <w:b/>
          <w:caps/>
          <w:sz w:val="28"/>
          <w:szCs w:val="28"/>
        </w:rPr>
      </w:pPr>
      <w:r w:rsidRPr="00B847D3">
        <w:rPr>
          <w:b/>
          <w:caps/>
          <w:sz w:val="28"/>
          <w:szCs w:val="28"/>
        </w:rPr>
        <w:lastRenderedPageBreak/>
        <w:t>условия</w:t>
      </w:r>
      <w:r w:rsidR="00FF6AC7" w:rsidRPr="00B847D3">
        <w:rPr>
          <w:b/>
          <w:caps/>
          <w:sz w:val="28"/>
          <w:szCs w:val="28"/>
        </w:rPr>
        <w:t xml:space="preserve"> реализации программы дисциплины</w:t>
      </w:r>
    </w:p>
    <w:p w:rsidR="0000770C" w:rsidRPr="00B847D3" w:rsidRDefault="0000770C" w:rsidP="003E6FDD">
      <w:pPr>
        <w:pStyle w:val="af3"/>
        <w:ind w:left="1080"/>
        <w:rPr>
          <w:sz w:val="28"/>
          <w:szCs w:val="28"/>
        </w:rPr>
      </w:pPr>
    </w:p>
    <w:p w:rsidR="00FF6AC7" w:rsidRPr="00B847D3" w:rsidRDefault="00B51140" w:rsidP="00007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17851" w:rsidRPr="00B847D3">
        <w:rPr>
          <w:b/>
          <w:bCs/>
          <w:sz w:val="28"/>
          <w:szCs w:val="28"/>
        </w:rPr>
        <w:t xml:space="preserve">.1. </w:t>
      </w:r>
      <w:r w:rsidR="00361C74" w:rsidRPr="00B847D3">
        <w:rPr>
          <w:b/>
          <w:bCs/>
          <w:sz w:val="28"/>
          <w:szCs w:val="28"/>
        </w:rPr>
        <w:t xml:space="preserve">Требования к минимальному </w:t>
      </w:r>
      <w:r w:rsidR="002F118B" w:rsidRPr="00B847D3">
        <w:rPr>
          <w:b/>
          <w:bCs/>
          <w:sz w:val="28"/>
          <w:szCs w:val="28"/>
        </w:rPr>
        <w:t>м</w:t>
      </w:r>
      <w:r w:rsidR="00FF6AC7" w:rsidRPr="00B847D3">
        <w:rPr>
          <w:b/>
          <w:bCs/>
          <w:sz w:val="28"/>
          <w:szCs w:val="28"/>
        </w:rPr>
        <w:t>атериально-техническо</w:t>
      </w:r>
      <w:r w:rsidR="002F118B" w:rsidRPr="00B847D3">
        <w:rPr>
          <w:b/>
          <w:bCs/>
          <w:sz w:val="28"/>
          <w:szCs w:val="28"/>
        </w:rPr>
        <w:t>му</w:t>
      </w:r>
      <w:r w:rsidR="00FF6AC7" w:rsidRPr="00B847D3">
        <w:rPr>
          <w:b/>
          <w:bCs/>
          <w:sz w:val="28"/>
          <w:szCs w:val="28"/>
        </w:rPr>
        <w:t xml:space="preserve"> о</w:t>
      </w:r>
      <w:r w:rsidR="003E0FBC" w:rsidRPr="00B847D3">
        <w:rPr>
          <w:b/>
          <w:bCs/>
          <w:sz w:val="28"/>
          <w:szCs w:val="28"/>
        </w:rPr>
        <w:t>беспечени</w:t>
      </w:r>
      <w:r w:rsidR="002F118B" w:rsidRPr="00B847D3">
        <w:rPr>
          <w:b/>
          <w:bCs/>
          <w:sz w:val="28"/>
          <w:szCs w:val="28"/>
        </w:rPr>
        <w:t>ю</w:t>
      </w:r>
    </w:p>
    <w:p w:rsidR="00C001B6" w:rsidRPr="00C001B6" w:rsidRDefault="00654108" w:rsidP="00C00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B847D3">
        <w:rPr>
          <w:bCs/>
          <w:sz w:val="28"/>
          <w:szCs w:val="28"/>
        </w:rPr>
        <w:tab/>
      </w:r>
      <w:r w:rsidR="00C001B6" w:rsidRPr="00C001B6">
        <w:rPr>
          <w:bCs/>
        </w:rPr>
        <w:t>Реализация программы дисциплины требует наличия учебного кабинета информатики.</w:t>
      </w:r>
    </w:p>
    <w:p w:rsidR="00C001B6" w:rsidRPr="00C001B6" w:rsidRDefault="00C001B6" w:rsidP="00C00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001B6">
        <w:rPr>
          <w:bCs/>
        </w:rPr>
        <w:t xml:space="preserve">Оборудование учебного кабинета: </w:t>
      </w:r>
    </w:p>
    <w:p w:rsidR="00C001B6" w:rsidRPr="00C001B6" w:rsidRDefault="00C001B6" w:rsidP="00C001B6">
      <w:pPr>
        <w:numPr>
          <w:ilvl w:val="0"/>
          <w:numId w:val="3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07"/>
        <w:jc w:val="both"/>
        <w:rPr>
          <w:bCs/>
        </w:rPr>
      </w:pPr>
      <w:r w:rsidRPr="00C001B6">
        <w:rPr>
          <w:bCs/>
        </w:rPr>
        <w:t>рабочее место преподавателя, оборудованное персональным компьютером;</w:t>
      </w:r>
    </w:p>
    <w:p w:rsidR="00C001B6" w:rsidRPr="00C001B6" w:rsidRDefault="00C001B6" w:rsidP="00C001B6">
      <w:pPr>
        <w:numPr>
          <w:ilvl w:val="0"/>
          <w:numId w:val="3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07"/>
        <w:jc w:val="both"/>
        <w:rPr>
          <w:bCs/>
        </w:rPr>
      </w:pPr>
      <w:r w:rsidRPr="00C001B6">
        <w:rPr>
          <w:bCs/>
        </w:rPr>
        <w:t>столы и компьютеры для студентов (1</w:t>
      </w:r>
      <w:r>
        <w:rPr>
          <w:bCs/>
        </w:rPr>
        <w:t>3</w:t>
      </w:r>
      <w:r w:rsidRPr="00C001B6">
        <w:rPr>
          <w:bCs/>
        </w:rPr>
        <w:t xml:space="preserve"> шт.);</w:t>
      </w:r>
    </w:p>
    <w:p w:rsidR="00C001B6" w:rsidRPr="00C001B6" w:rsidRDefault="00C001B6" w:rsidP="00C001B6">
      <w:pPr>
        <w:numPr>
          <w:ilvl w:val="0"/>
          <w:numId w:val="3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07"/>
        <w:jc w:val="both"/>
        <w:rPr>
          <w:bCs/>
        </w:rPr>
      </w:pPr>
      <w:r w:rsidRPr="00C001B6">
        <w:rPr>
          <w:bCs/>
        </w:rPr>
        <w:t>комплект методических указаний по выполнению практических работ (1</w:t>
      </w:r>
      <w:r>
        <w:rPr>
          <w:bCs/>
        </w:rPr>
        <w:t>3</w:t>
      </w:r>
      <w:r w:rsidRPr="00C001B6">
        <w:rPr>
          <w:bCs/>
        </w:rPr>
        <w:t xml:space="preserve"> шт.).</w:t>
      </w:r>
    </w:p>
    <w:p w:rsidR="00C001B6" w:rsidRPr="00C001B6" w:rsidRDefault="00C001B6" w:rsidP="00C00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001B6">
        <w:rPr>
          <w:bCs/>
        </w:rPr>
        <w:t xml:space="preserve">Технические средства обучения: </w:t>
      </w:r>
    </w:p>
    <w:p w:rsidR="00C001B6" w:rsidRPr="00C001B6" w:rsidRDefault="00C001B6" w:rsidP="00C001B6">
      <w:pPr>
        <w:numPr>
          <w:ilvl w:val="0"/>
          <w:numId w:val="3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07"/>
        <w:jc w:val="both"/>
        <w:rPr>
          <w:bCs/>
        </w:rPr>
      </w:pPr>
      <w:r w:rsidRPr="00C001B6">
        <w:rPr>
          <w:bCs/>
        </w:rPr>
        <w:t>мультимедийное оборудование (проектор, экран);</w:t>
      </w:r>
    </w:p>
    <w:p w:rsidR="00C001B6" w:rsidRPr="00C001B6" w:rsidRDefault="00C001B6" w:rsidP="00C001B6">
      <w:pPr>
        <w:numPr>
          <w:ilvl w:val="0"/>
          <w:numId w:val="3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07"/>
        <w:jc w:val="both"/>
        <w:rPr>
          <w:bCs/>
        </w:rPr>
      </w:pPr>
      <w:r w:rsidRPr="00C001B6">
        <w:rPr>
          <w:bCs/>
        </w:rPr>
        <w:t>доска (под маркер);</w:t>
      </w:r>
    </w:p>
    <w:p w:rsidR="00C001B6" w:rsidRPr="00C001B6" w:rsidRDefault="00C001B6" w:rsidP="00C001B6">
      <w:pPr>
        <w:numPr>
          <w:ilvl w:val="0"/>
          <w:numId w:val="3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07"/>
        <w:jc w:val="both"/>
        <w:rPr>
          <w:bCs/>
        </w:rPr>
      </w:pPr>
      <w:r w:rsidRPr="00C001B6">
        <w:rPr>
          <w:bCs/>
        </w:rPr>
        <w:t>принтеры;</w:t>
      </w:r>
    </w:p>
    <w:p w:rsidR="00C001B6" w:rsidRPr="00C001B6" w:rsidRDefault="00C001B6" w:rsidP="00C001B6">
      <w:pPr>
        <w:numPr>
          <w:ilvl w:val="0"/>
          <w:numId w:val="3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07"/>
        <w:jc w:val="both"/>
        <w:rPr>
          <w:bCs/>
        </w:rPr>
      </w:pPr>
      <w:r w:rsidRPr="00C001B6">
        <w:rPr>
          <w:bCs/>
        </w:rPr>
        <w:t>МФУ;</w:t>
      </w:r>
    </w:p>
    <w:p w:rsidR="00C001B6" w:rsidRPr="00C001B6" w:rsidRDefault="00C001B6" w:rsidP="00C001B6">
      <w:pPr>
        <w:numPr>
          <w:ilvl w:val="0"/>
          <w:numId w:val="3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07"/>
        <w:jc w:val="both"/>
        <w:rPr>
          <w:bCs/>
        </w:rPr>
      </w:pPr>
      <w:r w:rsidRPr="00C001B6">
        <w:rPr>
          <w:bCs/>
        </w:rPr>
        <w:t>локальная сеть;</w:t>
      </w:r>
    </w:p>
    <w:p w:rsidR="00C001B6" w:rsidRPr="00C001B6" w:rsidRDefault="00C001B6" w:rsidP="00C001B6">
      <w:pPr>
        <w:numPr>
          <w:ilvl w:val="0"/>
          <w:numId w:val="3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07"/>
        <w:jc w:val="both"/>
        <w:rPr>
          <w:bCs/>
        </w:rPr>
      </w:pPr>
      <w:r w:rsidRPr="00C001B6">
        <w:rPr>
          <w:bCs/>
        </w:rPr>
        <w:t>подключение к сети Интернет.</w:t>
      </w:r>
    </w:p>
    <w:p w:rsidR="00C001B6" w:rsidRPr="00C001B6" w:rsidRDefault="00C001B6" w:rsidP="00C001B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001B6">
        <w:rPr>
          <w:bCs/>
        </w:rPr>
        <w:t>Программное обеспечение:</w:t>
      </w:r>
    </w:p>
    <w:p w:rsidR="00C001B6" w:rsidRPr="00C001B6" w:rsidRDefault="00C001B6" w:rsidP="00C001B6">
      <w:pPr>
        <w:numPr>
          <w:ilvl w:val="0"/>
          <w:numId w:val="3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001B6">
        <w:rPr>
          <w:bCs/>
        </w:rPr>
        <w:t>система тестирования;</w:t>
      </w:r>
    </w:p>
    <w:p w:rsidR="00C001B6" w:rsidRPr="00C001B6" w:rsidRDefault="00C001B6" w:rsidP="00C001B6">
      <w:pPr>
        <w:numPr>
          <w:ilvl w:val="0"/>
          <w:numId w:val="3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07"/>
        <w:jc w:val="both"/>
        <w:rPr>
          <w:bCs/>
        </w:rPr>
      </w:pPr>
      <w:r w:rsidRPr="00C001B6">
        <w:rPr>
          <w:bCs/>
        </w:rPr>
        <w:t>учебные интерактивные мини-тренажеры, интернет-ресурс</w:t>
      </w:r>
      <w:r w:rsidRPr="00C001B6">
        <w:rPr>
          <w:bCs/>
          <w:lang w:val="en-US"/>
        </w:rPr>
        <w:t>LearningApps</w:t>
      </w:r>
      <w:r w:rsidRPr="00C001B6">
        <w:rPr>
          <w:bCs/>
        </w:rPr>
        <w:t>.</w:t>
      </w:r>
      <w:r w:rsidRPr="00C001B6">
        <w:rPr>
          <w:bCs/>
          <w:lang w:val="en-US"/>
        </w:rPr>
        <w:t>org</w:t>
      </w:r>
      <w:r w:rsidRPr="00C001B6">
        <w:rPr>
          <w:bCs/>
        </w:rPr>
        <w:t>.</w:t>
      </w:r>
    </w:p>
    <w:p w:rsidR="00EE6081" w:rsidRPr="00B630BA" w:rsidRDefault="00EE6081" w:rsidP="00C00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630BA">
        <w:rPr>
          <w:bCs/>
        </w:rPr>
        <w:t xml:space="preserve">. </w:t>
      </w:r>
    </w:p>
    <w:p w:rsidR="00CB5B35" w:rsidRPr="00B630BA" w:rsidRDefault="00CB5B35" w:rsidP="00EE6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</w:pPr>
    </w:p>
    <w:p w:rsidR="00190C57" w:rsidRPr="00B847D3" w:rsidRDefault="00B51140" w:rsidP="004209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90C57" w:rsidRPr="00B847D3">
        <w:rPr>
          <w:b/>
          <w:sz w:val="28"/>
          <w:szCs w:val="28"/>
        </w:rPr>
        <w:t>.2. Информационное обеспечение обучения</w:t>
      </w:r>
    </w:p>
    <w:p w:rsidR="0041046D" w:rsidRDefault="0041046D" w:rsidP="00AA43AF">
      <w:pPr>
        <w:pStyle w:val="afa"/>
      </w:pPr>
    </w:p>
    <w:p w:rsidR="0041046D" w:rsidRPr="00AA43AF" w:rsidRDefault="0041046D" w:rsidP="00AA43AF">
      <w:pPr>
        <w:spacing w:line="276" w:lineRule="auto"/>
        <w:ind w:left="570" w:hanging="426"/>
        <w:jc w:val="both"/>
        <w:rPr>
          <w:u w:val="single"/>
        </w:rPr>
      </w:pPr>
      <w:r>
        <w:rPr>
          <w:u w:val="single"/>
        </w:rPr>
        <w:t>Основные источники:</w:t>
      </w:r>
    </w:p>
    <w:p w:rsidR="009D2F7C" w:rsidRPr="009D2F7C" w:rsidRDefault="009D2F7C" w:rsidP="009D2F7C">
      <w:pPr>
        <w:numPr>
          <w:ilvl w:val="0"/>
          <w:numId w:val="36"/>
        </w:numPr>
        <w:ind w:left="0"/>
        <w:contextualSpacing/>
        <w:jc w:val="both"/>
      </w:pPr>
      <w:r>
        <w:t xml:space="preserve">Гаврилов М. В.  Информатика. Базовый уровень. 10—11 кл. [Электронный ресурс] : учебник для сред. общ. образования  / М. В. Гаврилов, В. А. Климов. – 4-е изд., перераб. и доп. – М. : Юрайт, 2022. – 384 с. – Режим доступа : </w:t>
      </w:r>
      <w:hyperlink r:id="rId17" w:history="1">
        <w:r w:rsidRPr="009D2F7C">
          <w:rPr>
            <w:rStyle w:val="af4"/>
            <w:color w:val="auto"/>
            <w:u w:val="none"/>
          </w:rPr>
          <w:t>https://urait.ru/bcode/509198</w:t>
        </w:r>
      </w:hyperlink>
    </w:p>
    <w:p w:rsidR="0041046D" w:rsidRPr="009D2F7C" w:rsidRDefault="0041046D" w:rsidP="009D2F7C">
      <w:pPr>
        <w:numPr>
          <w:ilvl w:val="0"/>
          <w:numId w:val="36"/>
        </w:numPr>
        <w:ind w:left="0"/>
        <w:contextualSpacing/>
        <w:jc w:val="both"/>
      </w:pPr>
      <w:r w:rsidRPr="009D2F7C">
        <w:t xml:space="preserve">Волк В. К.  Информатика [Электронный ресурс] : учеб. пособие для СПО / В. К. Волк. – М. :  Юрайт, 2022. – 207 с. – Режим доступа : </w:t>
      </w:r>
      <w:hyperlink r:id="rId18" w:history="1">
        <w:r w:rsidRPr="009D2F7C">
          <w:t>https://urait.ru/bcode/496798</w:t>
        </w:r>
      </w:hyperlink>
    </w:p>
    <w:p w:rsidR="0041046D" w:rsidRPr="009D2F7C" w:rsidRDefault="0041046D" w:rsidP="009D2F7C">
      <w:pPr>
        <w:numPr>
          <w:ilvl w:val="0"/>
          <w:numId w:val="36"/>
        </w:numPr>
        <w:ind w:left="0"/>
        <w:contextualSpacing/>
        <w:jc w:val="both"/>
      </w:pPr>
      <w:r w:rsidRPr="009D2F7C">
        <w:t xml:space="preserve">Демин А. Ю.  Информатика. Лабораторный практикум [Электронный ресурс] : учеб. пособие для СПО / А. Ю. Демин, В. А. Дорофеев. – М. : Юрайт, 2022. – 133 с. – Режим доступа : </w:t>
      </w:r>
      <w:hyperlink r:id="rId19" w:history="1">
        <w:r w:rsidRPr="009D2F7C">
          <w:t>https://urait.ru/bcode/494500</w:t>
        </w:r>
      </w:hyperlink>
    </w:p>
    <w:p w:rsidR="0041046D" w:rsidRPr="009D2F7C" w:rsidRDefault="0041046D" w:rsidP="009D2F7C">
      <w:pPr>
        <w:numPr>
          <w:ilvl w:val="0"/>
          <w:numId w:val="36"/>
        </w:numPr>
        <w:ind w:left="0"/>
        <w:contextualSpacing/>
        <w:jc w:val="both"/>
      </w:pPr>
      <w:r w:rsidRPr="009D2F7C">
        <w:t xml:space="preserve">Торадзе Д. Л.  Информатика [Электронный ресурс] : учеб. пособие для СПО / Д. Л. Торадзе. – М.  : Юрайт, 2022. – 158 с. – Режим доступа : </w:t>
      </w:r>
      <w:hyperlink r:id="rId20" w:history="1">
        <w:r w:rsidRPr="009D2F7C">
          <w:t>https://urait.ru/bcode/497621</w:t>
        </w:r>
      </w:hyperlink>
    </w:p>
    <w:p w:rsidR="00B33E14" w:rsidRPr="009D2F7C" w:rsidRDefault="00B33E14" w:rsidP="009D2F7C">
      <w:pPr>
        <w:numPr>
          <w:ilvl w:val="0"/>
          <w:numId w:val="36"/>
        </w:numPr>
        <w:ind w:left="0"/>
        <w:contextualSpacing/>
        <w:jc w:val="both"/>
      </w:pPr>
      <w:r w:rsidRPr="009D2F7C">
        <w:rPr>
          <w:iCs/>
        </w:rPr>
        <w:t>Трофимов В. В.</w:t>
      </w:r>
      <w:r w:rsidRPr="009D2F7C">
        <w:rPr>
          <w:i/>
          <w:iCs/>
        </w:rPr>
        <w:t> </w:t>
      </w:r>
      <w:r w:rsidRPr="009D2F7C">
        <w:t> Информатика. В 2 т. Т. 1 : учебник для СПО  / В. В. Трофимов. – 3-е изд., перераб. и доп. – М. : Юрайт, 2022. – 553 с. – Режим доступа : </w:t>
      </w:r>
      <w:hyperlink r:id="rId21" w:tgtFrame="_blank" w:history="1">
        <w:r w:rsidRPr="009D2F7C">
          <w:rPr>
            <w:rStyle w:val="af4"/>
            <w:color w:val="auto"/>
            <w:u w:val="none"/>
          </w:rPr>
          <w:t>https://urait.ru/bcode/491211</w:t>
        </w:r>
      </w:hyperlink>
    </w:p>
    <w:p w:rsidR="00B33E14" w:rsidRPr="0041046D" w:rsidRDefault="00B33E14" w:rsidP="009D2F7C">
      <w:pPr>
        <w:numPr>
          <w:ilvl w:val="0"/>
          <w:numId w:val="36"/>
        </w:numPr>
        <w:ind w:left="0"/>
        <w:contextualSpacing/>
        <w:jc w:val="both"/>
      </w:pPr>
      <w:r w:rsidRPr="009D2F7C">
        <w:rPr>
          <w:iCs/>
        </w:rPr>
        <w:t>Трофимов В. В.</w:t>
      </w:r>
      <w:r w:rsidRPr="009D2F7C">
        <w:rPr>
          <w:i/>
          <w:iCs/>
        </w:rPr>
        <w:t> </w:t>
      </w:r>
      <w:r w:rsidRPr="009D2F7C">
        <w:t> Информатика. В 2 т. Т. 2 : учебник для СПО  / В. В. Трофи</w:t>
      </w:r>
      <w:r w:rsidRPr="00B33E14">
        <w:t>мов. – 3-е изд., перераб. и доп. – М. : Юрайт, 2022. – 553 с. – Режим доступа</w:t>
      </w:r>
      <w:r w:rsidR="009D2F7C">
        <w:t xml:space="preserve"> : </w:t>
      </w:r>
      <w:r w:rsidR="007F539C" w:rsidRPr="007F539C">
        <w:t>https://urait.ru/bcode/491213</w:t>
      </w:r>
    </w:p>
    <w:p w:rsidR="0041046D" w:rsidRPr="00AB704B" w:rsidRDefault="0041046D" w:rsidP="0041046D">
      <w:pPr>
        <w:spacing w:line="276" w:lineRule="auto"/>
        <w:ind w:left="427"/>
        <w:contextualSpacing/>
        <w:jc w:val="both"/>
      </w:pPr>
    </w:p>
    <w:p w:rsidR="0041046D" w:rsidRPr="00AB704B" w:rsidRDefault="0041046D" w:rsidP="00AA43AF">
      <w:pPr>
        <w:pStyle w:val="afa"/>
        <w:rPr>
          <w:bCs/>
        </w:rPr>
      </w:pPr>
      <w:r w:rsidRPr="00AA43AF">
        <w:rPr>
          <w:rFonts w:ascii="Times New Roman" w:hAnsi="Times New Roman"/>
          <w:sz w:val="24"/>
          <w:szCs w:val="24"/>
          <w:u w:val="single"/>
        </w:rPr>
        <w:t>Дополнительные источники</w:t>
      </w:r>
      <w:r w:rsidRPr="00AB704B">
        <w:rPr>
          <w:bCs/>
        </w:rPr>
        <w:t xml:space="preserve">: </w:t>
      </w:r>
    </w:p>
    <w:p w:rsidR="003F209F" w:rsidRPr="003F209F" w:rsidRDefault="003F209F" w:rsidP="0041046D">
      <w:pPr>
        <w:pStyle w:val="afa"/>
        <w:numPr>
          <w:ilvl w:val="0"/>
          <w:numId w:val="38"/>
        </w:numPr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Гаврилов </w:t>
      </w:r>
      <w:r w:rsidRPr="003F209F">
        <w:rPr>
          <w:rFonts w:ascii="Times New Roman" w:hAnsi="Times New Roman"/>
          <w:bCs/>
          <w:iCs/>
          <w:sz w:val="24"/>
          <w:szCs w:val="24"/>
        </w:rPr>
        <w:t>М. В.</w:t>
      </w:r>
      <w:r w:rsidRPr="003F209F">
        <w:rPr>
          <w:rFonts w:ascii="Times New Roman" w:hAnsi="Times New Roman"/>
          <w:bCs/>
          <w:i/>
          <w:iCs/>
          <w:sz w:val="24"/>
          <w:szCs w:val="24"/>
        </w:rPr>
        <w:t> </w:t>
      </w:r>
      <w:r w:rsidRPr="003F209F">
        <w:rPr>
          <w:rFonts w:ascii="Times New Roman" w:hAnsi="Times New Roman"/>
          <w:bCs/>
          <w:sz w:val="24"/>
          <w:szCs w:val="24"/>
        </w:rPr>
        <w:t> Информатика и информационные технологии[</w:t>
      </w:r>
      <w:r>
        <w:rPr>
          <w:rFonts w:ascii="Times New Roman" w:hAnsi="Times New Roman"/>
          <w:bCs/>
          <w:sz w:val="24"/>
          <w:szCs w:val="24"/>
        </w:rPr>
        <w:t>Электронный ресурс</w:t>
      </w:r>
      <w:r w:rsidRPr="003F209F">
        <w:rPr>
          <w:rFonts w:ascii="Times New Roman" w:hAnsi="Times New Roman"/>
          <w:bCs/>
          <w:sz w:val="24"/>
          <w:szCs w:val="24"/>
        </w:rPr>
        <w:t xml:space="preserve">] : учебник для </w:t>
      </w:r>
      <w:r>
        <w:rPr>
          <w:rFonts w:ascii="Times New Roman" w:hAnsi="Times New Roman"/>
          <w:bCs/>
          <w:sz w:val="24"/>
          <w:szCs w:val="24"/>
        </w:rPr>
        <w:t>СПО</w:t>
      </w:r>
      <w:r w:rsidRPr="003F209F">
        <w:rPr>
          <w:rFonts w:ascii="Times New Roman" w:hAnsi="Times New Roman"/>
          <w:bCs/>
          <w:sz w:val="24"/>
          <w:szCs w:val="24"/>
        </w:rPr>
        <w:t> / М. В. Гаврилов, В. А. Климов. </w:t>
      </w:r>
      <w:r>
        <w:rPr>
          <w:rFonts w:ascii="Times New Roman" w:hAnsi="Times New Roman"/>
          <w:bCs/>
          <w:sz w:val="24"/>
          <w:szCs w:val="24"/>
        </w:rPr>
        <w:t>–</w:t>
      </w:r>
      <w:r w:rsidRPr="003F209F">
        <w:rPr>
          <w:rFonts w:ascii="Times New Roman" w:hAnsi="Times New Roman"/>
          <w:bCs/>
          <w:sz w:val="24"/>
          <w:szCs w:val="24"/>
        </w:rPr>
        <w:t xml:space="preserve"> 4-е изд., перераб. и доп. </w:t>
      </w:r>
      <w:r>
        <w:rPr>
          <w:rFonts w:ascii="Times New Roman" w:hAnsi="Times New Roman"/>
          <w:bCs/>
          <w:sz w:val="24"/>
          <w:szCs w:val="24"/>
        </w:rPr>
        <w:t xml:space="preserve">– М. : </w:t>
      </w:r>
      <w:r w:rsidRPr="003F209F">
        <w:rPr>
          <w:rFonts w:ascii="Times New Roman" w:hAnsi="Times New Roman"/>
          <w:bCs/>
          <w:sz w:val="24"/>
          <w:szCs w:val="24"/>
        </w:rPr>
        <w:t>Юрайт, 2022. </w:t>
      </w:r>
      <w:r>
        <w:rPr>
          <w:rFonts w:ascii="Times New Roman" w:hAnsi="Times New Roman"/>
          <w:bCs/>
          <w:sz w:val="24"/>
          <w:szCs w:val="24"/>
        </w:rPr>
        <w:t>–</w:t>
      </w:r>
      <w:r w:rsidRPr="003F209F">
        <w:rPr>
          <w:rFonts w:ascii="Times New Roman" w:hAnsi="Times New Roman"/>
          <w:bCs/>
          <w:sz w:val="24"/>
          <w:szCs w:val="24"/>
        </w:rPr>
        <w:t xml:space="preserve"> 383 с. </w:t>
      </w:r>
      <w:r>
        <w:rPr>
          <w:rFonts w:ascii="Times New Roman" w:hAnsi="Times New Roman"/>
          <w:bCs/>
          <w:sz w:val="24"/>
          <w:szCs w:val="24"/>
        </w:rPr>
        <w:t xml:space="preserve">– Режим доступа </w:t>
      </w:r>
      <w:r w:rsidRPr="003F209F">
        <w:rPr>
          <w:rFonts w:ascii="Times New Roman" w:hAnsi="Times New Roman"/>
          <w:bCs/>
          <w:sz w:val="24"/>
          <w:szCs w:val="24"/>
        </w:rPr>
        <w:t>: </w:t>
      </w:r>
      <w:r w:rsidRPr="007F539C">
        <w:rPr>
          <w:rFonts w:ascii="Times New Roman" w:hAnsi="Times New Roman"/>
          <w:bCs/>
          <w:sz w:val="24"/>
          <w:szCs w:val="24"/>
        </w:rPr>
        <w:t>https://urait.ru/bcode/489603</w:t>
      </w:r>
    </w:p>
    <w:p w:rsidR="0041046D" w:rsidRPr="000418CA" w:rsidRDefault="0041046D" w:rsidP="0041046D">
      <w:pPr>
        <w:pStyle w:val="afa"/>
        <w:numPr>
          <w:ilvl w:val="0"/>
          <w:numId w:val="38"/>
        </w:numPr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B704B">
        <w:rPr>
          <w:rFonts w:ascii="Times New Roman" w:hAnsi="Times New Roman"/>
          <w:sz w:val="24"/>
          <w:szCs w:val="24"/>
        </w:rPr>
        <w:t xml:space="preserve">Михеева Е.В. Информационные технологии в профессиональной деятельности:  учеб.  пособие для </w:t>
      </w:r>
      <w:r>
        <w:rPr>
          <w:rFonts w:ascii="Times New Roman" w:hAnsi="Times New Roman"/>
          <w:sz w:val="24"/>
          <w:szCs w:val="24"/>
        </w:rPr>
        <w:t>учреждений сред. проф. образования</w:t>
      </w:r>
      <w:r w:rsidRPr="00AB704B">
        <w:rPr>
          <w:rFonts w:ascii="Times New Roman" w:hAnsi="Times New Roman"/>
          <w:sz w:val="24"/>
          <w:szCs w:val="24"/>
        </w:rPr>
        <w:t xml:space="preserve"> / Е. В. Михеева. – М.:  ИЦ  Академия, 2016. – 384 с.</w:t>
      </w:r>
    </w:p>
    <w:p w:rsidR="0041046D" w:rsidRPr="000418CA" w:rsidRDefault="0041046D" w:rsidP="0041046D">
      <w:pPr>
        <w:pStyle w:val="afa"/>
        <w:numPr>
          <w:ilvl w:val="0"/>
          <w:numId w:val="38"/>
        </w:numPr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0418CA">
        <w:rPr>
          <w:rFonts w:ascii="Times New Roman" w:hAnsi="Times New Roman"/>
          <w:sz w:val="24"/>
          <w:szCs w:val="24"/>
        </w:rPr>
        <w:t>Фиошин М. Е. Информатика. 10 кл. Углубленный уровень : учебник для общеобразоват. учреждений / М. Е. Фиошин, А. А. Рессин, С. М. Юнусов. –   М. : Дрофа, 2014. – 366 с.</w:t>
      </w:r>
    </w:p>
    <w:p w:rsidR="0041046D" w:rsidRPr="000418CA" w:rsidRDefault="0041046D" w:rsidP="0041046D">
      <w:pPr>
        <w:pStyle w:val="afa"/>
        <w:numPr>
          <w:ilvl w:val="0"/>
          <w:numId w:val="38"/>
        </w:numPr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0418CA">
        <w:rPr>
          <w:rFonts w:ascii="Times New Roman" w:hAnsi="Times New Roman"/>
          <w:sz w:val="24"/>
          <w:szCs w:val="24"/>
        </w:rPr>
        <w:lastRenderedPageBreak/>
        <w:t>Фиошин М. Е. Информатика. 11 кл. Углубленный уровень : учебник для общеобразоват. учреждений / М. Е. Фиошин, А. А. Рессин, С. М. Юнусов. –  М. : Дрофа, 2015. – 335 с.</w:t>
      </w:r>
    </w:p>
    <w:p w:rsidR="0041046D" w:rsidRPr="000418CA" w:rsidRDefault="0041046D" w:rsidP="0041046D">
      <w:pPr>
        <w:pStyle w:val="afa"/>
        <w:jc w:val="both"/>
        <w:rPr>
          <w:rFonts w:ascii="Times New Roman" w:hAnsi="Times New Roman"/>
          <w:bCs/>
          <w:sz w:val="24"/>
          <w:szCs w:val="24"/>
        </w:rPr>
      </w:pPr>
    </w:p>
    <w:p w:rsidR="0041046D" w:rsidRPr="00AA43AF" w:rsidRDefault="0041046D" w:rsidP="00AA43AF">
      <w:pPr>
        <w:pStyle w:val="afa"/>
        <w:rPr>
          <w:rFonts w:ascii="Times New Roman" w:hAnsi="Times New Roman"/>
          <w:sz w:val="24"/>
          <w:szCs w:val="24"/>
          <w:u w:val="single"/>
        </w:rPr>
      </w:pPr>
      <w:r w:rsidRPr="00AA43AF">
        <w:rPr>
          <w:rFonts w:ascii="Times New Roman" w:hAnsi="Times New Roman"/>
          <w:sz w:val="24"/>
          <w:szCs w:val="24"/>
          <w:u w:val="single"/>
        </w:rPr>
        <w:t>Интернет-ресурсы:</w:t>
      </w:r>
    </w:p>
    <w:p w:rsidR="0041046D" w:rsidRPr="0041046D" w:rsidRDefault="0041046D" w:rsidP="0041046D">
      <w:pPr>
        <w:numPr>
          <w:ilvl w:val="0"/>
          <w:numId w:val="37"/>
        </w:numPr>
        <w:tabs>
          <w:tab w:val="clear" w:pos="720"/>
          <w:tab w:val="num" w:pos="-834"/>
        </w:tabs>
        <w:spacing w:line="276" w:lineRule="auto"/>
        <w:ind w:left="12"/>
        <w:jc w:val="both"/>
      </w:pPr>
      <w:r w:rsidRPr="00AB704B">
        <w:t xml:space="preserve">Единое окно доступа </w:t>
      </w:r>
      <w:r w:rsidRPr="0041046D">
        <w:t xml:space="preserve">к образовательным ресурсам [Электронный ресурс]. – Режим доступа : </w:t>
      </w:r>
      <w:hyperlink r:id="rId22" w:history="1">
        <w:r w:rsidRPr="0041046D">
          <w:t>http://window.edu.ru/</w:t>
        </w:r>
      </w:hyperlink>
      <w:r w:rsidRPr="0041046D">
        <w:t xml:space="preserve">  (дата обращения: 30.08.2021).</w:t>
      </w:r>
    </w:p>
    <w:p w:rsidR="0041046D" w:rsidRDefault="0041046D" w:rsidP="0041046D">
      <w:pPr>
        <w:numPr>
          <w:ilvl w:val="0"/>
          <w:numId w:val="37"/>
        </w:numPr>
        <w:tabs>
          <w:tab w:val="clear" w:pos="720"/>
          <w:tab w:val="num" w:pos="-126"/>
        </w:tabs>
        <w:spacing w:line="276" w:lineRule="auto"/>
        <w:ind w:left="12"/>
        <w:jc w:val="both"/>
      </w:pPr>
      <w:r w:rsidRPr="0041046D">
        <w:t xml:space="preserve">  Единая коллекция цифровых образовательных ресурсов [Электронный ресурс]. – Режим доступа : </w:t>
      </w:r>
      <w:hyperlink r:id="rId23" w:history="1">
        <w:r w:rsidRPr="0041046D">
          <w:t>http://school-collection.edu.ru/</w:t>
        </w:r>
      </w:hyperlink>
      <w:r w:rsidRPr="00AB704B">
        <w:t xml:space="preserve"> (дата обращения: 30.08.20</w:t>
      </w:r>
      <w:r>
        <w:t>21</w:t>
      </w:r>
      <w:r w:rsidRPr="00AB704B">
        <w:t>).</w:t>
      </w:r>
    </w:p>
    <w:p w:rsidR="0041046D" w:rsidRPr="00CA03B7" w:rsidRDefault="0041046D" w:rsidP="0041046D">
      <w:pPr>
        <w:numPr>
          <w:ilvl w:val="0"/>
          <w:numId w:val="37"/>
        </w:numPr>
        <w:tabs>
          <w:tab w:val="clear" w:pos="720"/>
          <w:tab w:val="num" w:pos="-126"/>
        </w:tabs>
        <w:spacing w:line="276" w:lineRule="auto"/>
        <w:ind w:left="12"/>
        <w:jc w:val="both"/>
      </w:pPr>
      <w:r w:rsidRPr="00CA03B7">
        <w:t>Сайт сообщества профобразования [Электронный ресурс]. – Режим доступа : http://www.profobrazovanie.org/ (дата обращения: 30.08.2021).</w:t>
      </w:r>
    </w:p>
    <w:p w:rsidR="0041046D" w:rsidRPr="00CA03B7" w:rsidRDefault="0041046D" w:rsidP="0041046D">
      <w:pPr>
        <w:numPr>
          <w:ilvl w:val="0"/>
          <w:numId w:val="37"/>
        </w:numPr>
        <w:tabs>
          <w:tab w:val="clear" w:pos="720"/>
          <w:tab w:val="num" w:pos="-126"/>
        </w:tabs>
        <w:spacing w:line="276" w:lineRule="auto"/>
        <w:ind w:left="12"/>
        <w:jc w:val="both"/>
      </w:pPr>
      <w:r w:rsidRPr="00CA03B7">
        <w:t>Федеральный центр информационно-образовательных ресурсов [Электронный ресурс]. – Режим доступа : http://fcior.edu.ru/ (дата обращения: 30.08.2021).</w:t>
      </w:r>
    </w:p>
    <w:p w:rsidR="00A446B4" w:rsidRDefault="00A446B4" w:rsidP="00B3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630BA" w:rsidRDefault="00B630BA" w:rsidP="0027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AC7397" w:rsidRDefault="00AC7397" w:rsidP="00B5788B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C4B96">
        <w:rPr>
          <w:b/>
          <w:bCs/>
        </w:rPr>
        <w:t>5. КОНТРОЛЬ И ОЦЕНКА РЕЗУЛЬТАТОВ ОСВОЕНИЯ ОБЩЕОБРАЗОВАТЕЛЬНОЙ УЧЕБНОЙ ДИСЦИПЛИНЫ</w:t>
      </w:r>
    </w:p>
    <w:p w:rsidR="004A76D2" w:rsidRPr="002C4B96" w:rsidRDefault="004A76D2" w:rsidP="00B5788B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tbl>
      <w:tblPr>
        <w:tblStyle w:val="ad"/>
        <w:tblW w:w="0" w:type="auto"/>
        <w:tblLook w:val="04A0"/>
      </w:tblPr>
      <w:tblGrid>
        <w:gridCol w:w="3956"/>
        <w:gridCol w:w="2922"/>
        <w:gridCol w:w="2693"/>
      </w:tblGrid>
      <w:tr w:rsidR="00AC7397" w:rsidRPr="002C4B96" w:rsidTr="00BE46C2">
        <w:tc>
          <w:tcPr>
            <w:tcW w:w="3190" w:type="dxa"/>
            <w:vAlign w:val="center"/>
          </w:tcPr>
          <w:p w:rsidR="00AC7397" w:rsidRPr="00B528E1" w:rsidRDefault="00AC7397" w:rsidP="009B7F72">
            <w:pPr>
              <w:jc w:val="center"/>
              <w:rPr>
                <w:b/>
                <w:bCs/>
              </w:rPr>
            </w:pPr>
            <w:r w:rsidRPr="00B528E1">
              <w:rPr>
                <w:b/>
                <w:bCs/>
              </w:rPr>
              <w:t>Результаты обучения</w:t>
            </w:r>
          </w:p>
          <w:p w:rsidR="00AC7397" w:rsidRPr="00B528E1" w:rsidRDefault="00AC7397" w:rsidP="009B7F72">
            <w:pPr>
              <w:jc w:val="center"/>
              <w:rPr>
                <w:b/>
                <w:bCs/>
              </w:rPr>
            </w:pPr>
            <w:r w:rsidRPr="00B528E1">
              <w:rPr>
                <w:b/>
                <w:bCs/>
              </w:rPr>
              <w:t>(предметные)</w:t>
            </w:r>
          </w:p>
        </w:tc>
        <w:tc>
          <w:tcPr>
            <w:tcW w:w="3190" w:type="dxa"/>
          </w:tcPr>
          <w:p w:rsidR="00AC7397" w:rsidRPr="00B528E1" w:rsidRDefault="00AC7397" w:rsidP="009B7F72">
            <w:pPr>
              <w:jc w:val="center"/>
              <w:rPr>
                <w:b/>
                <w:bCs/>
              </w:rPr>
            </w:pPr>
            <w:r w:rsidRPr="00B528E1">
              <w:rPr>
                <w:b/>
                <w:bCs/>
              </w:rPr>
              <w:t>Результаты обучения</w:t>
            </w:r>
          </w:p>
          <w:p w:rsidR="00AC7397" w:rsidRPr="00B528E1" w:rsidRDefault="00AC7397" w:rsidP="009B7F72">
            <w:pPr>
              <w:jc w:val="center"/>
              <w:rPr>
                <w:b/>
              </w:rPr>
            </w:pPr>
            <w:r w:rsidRPr="00B528E1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191" w:type="dxa"/>
            <w:vAlign w:val="center"/>
          </w:tcPr>
          <w:p w:rsidR="00AC7397" w:rsidRPr="00B528E1" w:rsidRDefault="00AC7397" w:rsidP="009B7F72">
            <w:pPr>
              <w:jc w:val="center"/>
              <w:rPr>
                <w:b/>
                <w:bCs/>
              </w:rPr>
            </w:pPr>
            <w:r w:rsidRPr="00B528E1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AC7397" w:rsidRPr="002C4B96" w:rsidTr="00BE46C2">
        <w:tc>
          <w:tcPr>
            <w:tcW w:w="3190" w:type="dxa"/>
          </w:tcPr>
          <w:p w:rsidR="009B7FA2" w:rsidRPr="009B7F72" w:rsidRDefault="009B7FA2" w:rsidP="00D33D36">
            <w:pPr>
              <w:pStyle w:val="af3"/>
              <w:numPr>
                <w:ilvl w:val="0"/>
                <w:numId w:val="18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142" w:firstLine="0"/>
              <w:jc w:val="both"/>
              <w:rPr>
                <w:sz w:val="22"/>
                <w:szCs w:val="22"/>
              </w:rPr>
            </w:pPr>
            <w:r w:rsidRPr="009B7F72">
              <w:rPr>
                <w:sz w:val="22"/>
                <w:szCs w:val="22"/>
              </w:rPr>
              <w:t>сформированность представлений о роли информации и информационных процессов в окружающем мире;</w:t>
            </w:r>
          </w:p>
          <w:p w:rsidR="009B7FA2" w:rsidRPr="009B7F72" w:rsidRDefault="009B7FA2" w:rsidP="00D33D36">
            <w:pPr>
              <w:numPr>
                <w:ilvl w:val="0"/>
                <w:numId w:val="18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142" w:firstLine="0"/>
              <w:jc w:val="both"/>
              <w:rPr>
                <w:sz w:val="22"/>
                <w:szCs w:val="22"/>
              </w:rPr>
            </w:pPr>
            <w:r w:rsidRPr="009B7F72">
              <w:rPr>
                <w:sz w:val="22"/>
                <w:szCs w:val="22"/>
              </w:rPr>
      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      </w:r>
          </w:p>
          <w:p w:rsidR="009B7FA2" w:rsidRPr="009B7F72" w:rsidRDefault="009B7FA2" w:rsidP="00D33D36">
            <w:pPr>
              <w:numPr>
                <w:ilvl w:val="0"/>
                <w:numId w:val="18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142" w:firstLine="0"/>
              <w:jc w:val="both"/>
              <w:rPr>
                <w:sz w:val="22"/>
                <w:szCs w:val="22"/>
              </w:rPr>
            </w:pPr>
            <w:r w:rsidRPr="009B7F72">
              <w:rPr>
                <w:sz w:val="22"/>
                <w:szCs w:val="22"/>
              </w:rPr>
              <w:t xml:space="preserve"> использование готовых прикладных компьютерных программ по профилю подготовки;</w:t>
            </w:r>
          </w:p>
          <w:p w:rsidR="009B7FA2" w:rsidRPr="009B7F72" w:rsidRDefault="009B7FA2" w:rsidP="00D33D36">
            <w:pPr>
              <w:numPr>
                <w:ilvl w:val="0"/>
                <w:numId w:val="18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142" w:firstLine="0"/>
              <w:jc w:val="both"/>
              <w:rPr>
                <w:sz w:val="22"/>
                <w:szCs w:val="22"/>
              </w:rPr>
            </w:pPr>
            <w:r w:rsidRPr="009B7F72">
              <w:rPr>
                <w:sz w:val="22"/>
                <w:szCs w:val="22"/>
              </w:rPr>
              <w:t>владение способами представления, хранения и обработки данных на компьютере;</w:t>
            </w:r>
          </w:p>
          <w:p w:rsidR="009B7FA2" w:rsidRPr="009B7F72" w:rsidRDefault="009B7FA2" w:rsidP="00D33D36">
            <w:pPr>
              <w:numPr>
                <w:ilvl w:val="0"/>
                <w:numId w:val="18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142" w:firstLine="0"/>
              <w:jc w:val="both"/>
              <w:rPr>
                <w:sz w:val="22"/>
                <w:szCs w:val="22"/>
              </w:rPr>
            </w:pPr>
            <w:r w:rsidRPr="009B7F72">
              <w:rPr>
                <w:sz w:val="22"/>
                <w:szCs w:val="22"/>
              </w:rPr>
              <w:t xml:space="preserve"> владение компьютерными средствами представления и анализа данных в электронных таблицах;</w:t>
            </w:r>
          </w:p>
          <w:p w:rsidR="009B7FA2" w:rsidRPr="009B7F72" w:rsidRDefault="009B7FA2" w:rsidP="00D33D36">
            <w:pPr>
              <w:numPr>
                <w:ilvl w:val="0"/>
                <w:numId w:val="18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142" w:firstLine="0"/>
              <w:jc w:val="both"/>
              <w:rPr>
                <w:sz w:val="22"/>
                <w:szCs w:val="22"/>
              </w:rPr>
            </w:pPr>
            <w:r w:rsidRPr="009B7F72">
              <w:rPr>
                <w:sz w:val="22"/>
                <w:szCs w:val="22"/>
              </w:rPr>
              <w:t>сформированность представлений о базах данных и простейших средствах управления ими;</w:t>
            </w:r>
          </w:p>
          <w:p w:rsidR="009B7FA2" w:rsidRPr="009B7F72" w:rsidRDefault="009B7FA2" w:rsidP="00D33D36">
            <w:pPr>
              <w:numPr>
                <w:ilvl w:val="0"/>
                <w:numId w:val="18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142" w:firstLine="0"/>
              <w:jc w:val="both"/>
              <w:rPr>
                <w:sz w:val="22"/>
                <w:szCs w:val="22"/>
              </w:rPr>
            </w:pPr>
            <w:r w:rsidRPr="009B7F72">
              <w:rPr>
                <w:sz w:val="22"/>
                <w:szCs w:val="22"/>
              </w:rPr>
              <w:t>сформированностьпредставлений о компьютерно-математических моделях и необходимости анализа соответствия модели и моделируемого объекта (процесса);</w:t>
            </w:r>
          </w:p>
          <w:p w:rsidR="009B7FA2" w:rsidRPr="009B7F72" w:rsidRDefault="009B7FA2" w:rsidP="00D33D36">
            <w:pPr>
              <w:numPr>
                <w:ilvl w:val="0"/>
                <w:numId w:val="18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142" w:firstLine="0"/>
              <w:jc w:val="both"/>
              <w:rPr>
                <w:sz w:val="22"/>
                <w:szCs w:val="22"/>
              </w:rPr>
            </w:pPr>
            <w:r w:rsidRPr="009B7F72">
              <w:rPr>
                <w:sz w:val="22"/>
                <w:szCs w:val="22"/>
              </w:rPr>
              <w:t xml:space="preserve">владение типовыми приемами написания программы на алгоритмическом языке для решения стандартной задачи с использованием основных конструкций языка </w:t>
            </w:r>
            <w:r w:rsidRPr="009B7F72">
              <w:rPr>
                <w:sz w:val="22"/>
                <w:szCs w:val="22"/>
              </w:rPr>
              <w:lastRenderedPageBreak/>
              <w:t>программирования;</w:t>
            </w:r>
          </w:p>
          <w:p w:rsidR="009B7FA2" w:rsidRPr="009B7F72" w:rsidRDefault="009B7FA2" w:rsidP="00D33D36">
            <w:pPr>
              <w:numPr>
                <w:ilvl w:val="0"/>
                <w:numId w:val="18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142" w:firstLine="0"/>
              <w:jc w:val="both"/>
              <w:rPr>
                <w:sz w:val="22"/>
                <w:szCs w:val="22"/>
              </w:rPr>
            </w:pPr>
            <w:r w:rsidRPr="009B7F72">
              <w:rPr>
                <w:sz w:val="22"/>
                <w:szCs w:val="22"/>
              </w:rPr>
      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      </w:r>
          </w:p>
          <w:p w:rsidR="009B7FA2" w:rsidRPr="009B7F72" w:rsidRDefault="009B7FA2" w:rsidP="00D33D36">
            <w:pPr>
              <w:numPr>
                <w:ilvl w:val="0"/>
                <w:numId w:val="18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142" w:firstLine="0"/>
              <w:jc w:val="both"/>
              <w:rPr>
                <w:sz w:val="22"/>
                <w:szCs w:val="22"/>
              </w:rPr>
            </w:pPr>
            <w:r w:rsidRPr="009B7F72">
              <w:rPr>
                <w:sz w:val="22"/>
                <w:szCs w:val="22"/>
              </w:rPr>
              <w:t>понимание основ правовых аспектов использования компьютерных программ и прав доступа к глобальным информационным сервисам;</w:t>
            </w:r>
          </w:p>
          <w:p w:rsidR="00AC7397" w:rsidRPr="009B7F72" w:rsidRDefault="009B7FA2" w:rsidP="00D33D36">
            <w:pPr>
              <w:numPr>
                <w:ilvl w:val="0"/>
                <w:numId w:val="18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142" w:firstLine="0"/>
              <w:jc w:val="both"/>
              <w:rPr>
                <w:sz w:val="22"/>
                <w:szCs w:val="22"/>
              </w:rPr>
            </w:pPr>
            <w:r w:rsidRPr="009B7F72">
              <w:rPr>
                <w:sz w:val="22"/>
                <w:szCs w:val="22"/>
              </w:rPr>
      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      </w:r>
          </w:p>
        </w:tc>
        <w:tc>
          <w:tcPr>
            <w:tcW w:w="3190" w:type="dxa"/>
          </w:tcPr>
          <w:p w:rsidR="006F457A" w:rsidRPr="009B7F72" w:rsidRDefault="006F457A" w:rsidP="006F457A">
            <w:pPr>
              <w:jc w:val="both"/>
              <w:rPr>
                <w:b/>
                <w:sz w:val="22"/>
                <w:szCs w:val="22"/>
              </w:rPr>
            </w:pPr>
            <w:r w:rsidRPr="009B7F72">
              <w:rPr>
                <w:b/>
                <w:sz w:val="22"/>
                <w:szCs w:val="22"/>
              </w:rPr>
              <w:lastRenderedPageBreak/>
              <w:t>Освоенные умения:</w:t>
            </w:r>
          </w:p>
          <w:p w:rsidR="006F457A" w:rsidRPr="009B7F72" w:rsidRDefault="006F457A" w:rsidP="0080672B">
            <w:pPr>
              <w:numPr>
                <w:ilvl w:val="0"/>
                <w:numId w:val="5"/>
              </w:numPr>
              <w:tabs>
                <w:tab w:val="left" w:pos="496"/>
              </w:tabs>
              <w:ind w:left="212"/>
              <w:jc w:val="both"/>
              <w:rPr>
                <w:sz w:val="22"/>
                <w:szCs w:val="22"/>
              </w:rPr>
            </w:pPr>
            <w:r w:rsidRPr="009B7F72">
              <w:rPr>
                <w:sz w:val="22"/>
                <w:szCs w:val="22"/>
              </w:rPr>
              <w:t>оценивать достоверность информации, сопоставляя различные источники;</w:t>
            </w:r>
          </w:p>
          <w:p w:rsidR="006F457A" w:rsidRPr="009B7F72" w:rsidRDefault="006F457A" w:rsidP="0080672B">
            <w:pPr>
              <w:numPr>
                <w:ilvl w:val="0"/>
                <w:numId w:val="5"/>
              </w:numPr>
              <w:tabs>
                <w:tab w:val="left" w:pos="496"/>
              </w:tabs>
              <w:ind w:left="212"/>
              <w:jc w:val="both"/>
              <w:rPr>
                <w:sz w:val="22"/>
                <w:szCs w:val="22"/>
              </w:rPr>
            </w:pPr>
            <w:r w:rsidRPr="009B7F72">
              <w:rPr>
                <w:sz w:val="22"/>
                <w:szCs w:val="22"/>
              </w:rPr>
              <w:t>распознавать информационные процессы в различных системах;</w:t>
            </w:r>
          </w:p>
          <w:p w:rsidR="006F457A" w:rsidRPr="009B7F72" w:rsidRDefault="006F457A" w:rsidP="0080672B">
            <w:pPr>
              <w:numPr>
                <w:ilvl w:val="0"/>
                <w:numId w:val="5"/>
              </w:numPr>
              <w:tabs>
                <w:tab w:val="left" w:pos="496"/>
              </w:tabs>
              <w:ind w:left="212"/>
              <w:jc w:val="both"/>
              <w:rPr>
                <w:sz w:val="22"/>
                <w:szCs w:val="22"/>
              </w:rPr>
            </w:pPr>
            <w:r w:rsidRPr="009B7F72">
              <w:rPr>
                <w:sz w:val="22"/>
                <w:szCs w:val="22"/>
              </w:rPr>
              <w:t>использовать готовые информационные модели, оценивать их соответствие реальному объекту и целям моделирования;</w:t>
            </w:r>
          </w:p>
          <w:p w:rsidR="006F457A" w:rsidRPr="009B7F72" w:rsidRDefault="006F457A" w:rsidP="0080672B">
            <w:pPr>
              <w:numPr>
                <w:ilvl w:val="0"/>
                <w:numId w:val="5"/>
              </w:numPr>
              <w:tabs>
                <w:tab w:val="left" w:pos="496"/>
              </w:tabs>
              <w:ind w:left="212"/>
              <w:jc w:val="both"/>
              <w:rPr>
                <w:sz w:val="22"/>
                <w:szCs w:val="22"/>
              </w:rPr>
            </w:pPr>
            <w:r w:rsidRPr="009B7F72">
              <w:rPr>
                <w:sz w:val="22"/>
                <w:szCs w:val="22"/>
              </w:rPr>
              <w:t>осуществлять выбор способа представления информации в соответствии с поставленной задачей;</w:t>
            </w:r>
          </w:p>
          <w:p w:rsidR="006F457A" w:rsidRPr="009B7F72" w:rsidRDefault="006F457A" w:rsidP="0080672B">
            <w:pPr>
              <w:numPr>
                <w:ilvl w:val="0"/>
                <w:numId w:val="5"/>
              </w:numPr>
              <w:tabs>
                <w:tab w:val="left" w:pos="496"/>
              </w:tabs>
              <w:ind w:left="212"/>
              <w:jc w:val="both"/>
              <w:rPr>
                <w:sz w:val="22"/>
                <w:szCs w:val="22"/>
              </w:rPr>
            </w:pPr>
            <w:r w:rsidRPr="009B7F72">
              <w:rPr>
                <w:sz w:val="22"/>
                <w:szCs w:val="22"/>
              </w:rPr>
              <w:t>иллюстрировать учебные работы с использованием средств информационных технологий;</w:t>
            </w:r>
          </w:p>
          <w:p w:rsidR="006F457A" w:rsidRPr="009B7F72" w:rsidRDefault="006F457A" w:rsidP="0080672B">
            <w:pPr>
              <w:numPr>
                <w:ilvl w:val="0"/>
                <w:numId w:val="5"/>
              </w:numPr>
              <w:tabs>
                <w:tab w:val="left" w:pos="496"/>
              </w:tabs>
              <w:ind w:left="212"/>
              <w:jc w:val="both"/>
              <w:rPr>
                <w:sz w:val="22"/>
                <w:szCs w:val="22"/>
              </w:rPr>
            </w:pPr>
            <w:r w:rsidRPr="009B7F72">
              <w:rPr>
                <w:sz w:val="22"/>
                <w:szCs w:val="22"/>
              </w:rPr>
              <w:t>создавать информационные объекты сложной структуры, в том числе гипертекстовые;</w:t>
            </w:r>
          </w:p>
          <w:p w:rsidR="006F457A" w:rsidRPr="009B7F72" w:rsidRDefault="006F457A" w:rsidP="0080672B">
            <w:pPr>
              <w:numPr>
                <w:ilvl w:val="0"/>
                <w:numId w:val="5"/>
              </w:numPr>
              <w:tabs>
                <w:tab w:val="left" w:pos="496"/>
              </w:tabs>
              <w:ind w:left="212"/>
              <w:jc w:val="both"/>
              <w:rPr>
                <w:sz w:val="22"/>
                <w:szCs w:val="22"/>
              </w:rPr>
            </w:pPr>
            <w:r w:rsidRPr="009B7F72">
              <w:rPr>
                <w:sz w:val="22"/>
                <w:szCs w:val="22"/>
              </w:rPr>
              <w:t xml:space="preserve">просматривать, создавать, редактировать, сохранять записи в базах </w:t>
            </w:r>
            <w:r w:rsidRPr="009B7F72">
              <w:rPr>
                <w:sz w:val="22"/>
                <w:szCs w:val="22"/>
              </w:rPr>
              <w:lastRenderedPageBreak/>
              <w:t>данных;</w:t>
            </w:r>
          </w:p>
          <w:p w:rsidR="006F457A" w:rsidRPr="009B7F72" w:rsidRDefault="006F457A" w:rsidP="0080672B">
            <w:pPr>
              <w:numPr>
                <w:ilvl w:val="0"/>
                <w:numId w:val="5"/>
              </w:numPr>
              <w:tabs>
                <w:tab w:val="left" w:pos="496"/>
              </w:tabs>
              <w:ind w:left="212"/>
              <w:jc w:val="both"/>
              <w:rPr>
                <w:sz w:val="22"/>
                <w:szCs w:val="22"/>
              </w:rPr>
            </w:pPr>
            <w:r w:rsidRPr="009B7F72">
              <w:rPr>
                <w:sz w:val="22"/>
                <w:szCs w:val="22"/>
              </w:rPr>
              <w:t>осуществлять поиск информации в базах данных, компьютерных сетях и пр.;</w:t>
            </w:r>
          </w:p>
          <w:p w:rsidR="006F457A" w:rsidRPr="009B7F72" w:rsidRDefault="006F457A" w:rsidP="0080672B">
            <w:pPr>
              <w:numPr>
                <w:ilvl w:val="0"/>
                <w:numId w:val="5"/>
              </w:numPr>
              <w:tabs>
                <w:tab w:val="left" w:pos="496"/>
              </w:tabs>
              <w:ind w:left="212"/>
              <w:jc w:val="both"/>
              <w:rPr>
                <w:sz w:val="22"/>
                <w:szCs w:val="22"/>
              </w:rPr>
            </w:pPr>
            <w:r w:rsidRPr="009B7F72">
              <w:rPr>
                <w:sz w:val="22"/>
                <w:szCs w:val="22"/>
              </w:rPr>
              <w:t>представлять числовую информацию различными способами (таб</w:t>
            </w:r>
            <w:r w:rsidR="00FF119D">
              <w:rPr>
                <w:sz w:val="22"/>
                <w:szCs w:val="22"/>
              </w:rPr>
              <w:t>лица, массив, график, диаграмма);</w:t>
            </w:r>
          </w:p>
          <w:p w:rsidR="006F457A" w:rsidRPr="009B7F72" w:rsidRDefault="006F457A" w:rsidP="0080672B">
            <w:pPr>
              <w:numPr>
                <w:ilvl w:val="0"/>
                <w:numId w:val="5"/>
              </w:numPr>
              <w:tabs>
                <w:tab w:val="left" w:pos="496"/>
              </w:tabs>
              <w:ind w:left="212"/>
              <w:jc w:val="both"/>
              <w:rPr>
                <w:sz w:val="22"/>
                <w:szCs w:val="22"/>
              </w:rPr>
            </w:pPr>
            <w:r w:rsidRPr="009B7F72">
              <w:rPr>
                <w:sz w:val="22"/>
                <w:szCs w:val="22"/>
              </w:rPr>
              <w:t>соблюдать правила техники безопасности и гигиенические рекомендации при использовании средств ИКТ.</w:t>
            </w:r>
          </w:p>
          <w:p w:rsidR="006F457A" w:rsidRPr="009B7F72" w:rsidRDefault="006F457A" w:rsidP="0080672B">
            <w:pPr>
              <w:tabs>
                <w:tab w:val="left" w:pos="496"/>
              </w:tabs>
              <w:ind w:left="212"/>
              <w:jc w:val="both"/>
              <w:rPr>
                <w:b/>
                <w:sz w:val="22"/>
                <w:szCs w:val="22"/>
              </w:rPr>
            </w:pPr>
            <w:r w:rsidRPr="009B7F72">
              <w:rPr>
                <w:b/>
                <w:sz w:val="22"/>
                <w:szCs w:val="22"/>
              </w:rPr>
              <w:t>Усвоенные знания:</w:t>
            </w:r>
          </w:p>
          <w:p w:rsidR="006F457A" w:rsidRPr="009B7F72" w:rsidRDefault="006F457A" w:rsidP="0080672B">
            <w:pPr>
              <w:numPr>
                <w:ilvl w:val="0"/>
                <w:numId w:val="4"/>
              </w:numPr>
              <w:tabs>
                <w:tab w:val="left" w:pos="496"/>
              </w:tabs>
              <w:ind w:left="212"/>
              <w:jc w:val="both"/>
              <w:rPr>
                <w:sz w:val="22"/>
                <w:szCs w:val="22"/>
              </w:rPr>
            </w:pPr>
            <w:r w:rsidRPr="009B7F72">
              <w:rPr>
                <w:sz w:val="22"/>
                <w:szCs w:val="22"/>
              </w:rPr>
              <w:t>различные подходы к определению понятия «информация»;</w:t>
            </w:r>
          </w:p>
          <w:p w:rsidR="006F457A" w:rsidRPr="009B7F72" w:rsidRDefault="006F457A" w:rsidP="0080672B">
            <w:pPr>
              <w:numPr>
                <w:ilvl w:val="0"/>
                <w:numId w:val="4"/>
              </w:numPr>
              <w:tabs>
                <w:tab w:val="left" w:pos="496"/>
              </w:tabs>
              <w:ind w:left="212"/>
              <w:jc w:val="both"/>
              <w:rPr>
                <w:sz w:val="22"/>
                <w:szCs w:val="22"/>
              </w:rPr>
            </w:pPr>
            <w:r w:rsidRPr="009B7F72">
              <w:rPr>
                <w:sz w:val="22"/>
                <w:szCs w:val="22"/>
              </w:rPr>
              <w:t>методы измерения количества информации: вероятностный и алфавитный. Знать единицы измерения информации;</w:t>
            </w:r>
          </w:p>
          <w:p w:rsidR="006F457A" w:rsidRPr="009B7F72" w:rsidRDefault="006F457A" w:rsidP="0080672B">
            <w:pPr>
              <w:numPr>
                <w:ilvl w:val="0"/>
                <w:numId w:val="4"/>
              </w:numPr>
              <w:tabs>
                <w:tab w:val="left" w:pos="496"/>
              </w:tabs>
              <w:ind w:left="212"/>
              <w:jc w:val="both"/>
              <w:rPr>
                <w:sz w:val="22"/>
                <w:szCs w:val="22"/>
              </w:rPr>
            </w:pPr>
            <w:r w:rsidRPr="009B7F72">
              <w:rPr>
                <w:sz w:val="22"/>
                <w:szCs w:val="22"/>
              </w:rPr>
      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      </w:r>
          </w:p>
          <w:p w:rsidR="006F457A" w:rsidRPr="009B7F72" w:rsidRDefault="006F457A" w:rsidP="0080672B">
            <w:pPr>
              <w:numPr>
                <w:ilvl w:val="0"/>
                <w:numId w:val="4"/>
              </w:numPr>
              <w:tabs>
                <w:tab w:val="left" w:pos="496"/>
              </w:tabs>
              <w:ind w:left="212"/>
              <w:jc w:val="both"/>
              <w:rPr>
                <w:sz w:val="22"/>
                <w:szCs w:val="22"/>
              </w:rPr>
            </w:pPr>
            <w:r w:rsidRPr="009B7F72">
              <w:rPr>
                <w:sz w:val="22"/>
                <w:szCs w:val="22"/>
              </w:rPr>
              <w:t>назначение и виды информационных моделей, описывающих реальные объекты или процессы;</w:t>
            </w:r>
          </w:p>
          <w:p w:rsidR="006F457A" w:rsidRPr="009B7F72" w:rsidRDefault="006F457A" w:rsidP="0080672B">
            <w:pPr>
              <w:numPr>
                <w:ilvl w:val="0"/>
                <w:numId w:val="4"/>
              </w:numPr>
              <w:tabs>
                <w:tab w:val="left" w:pos="496"/>
              </w:tabs>
              <w:ind w:left="212"/>
              <w:jc w:val="both"/>
              <w:rPr>
                <w:sz w:val="22"/>
                <w:szCs w:val="22"/>
              </w:rPr>
            </w:pPr>
            <w:r w:rsidRPr="009B7F72">
              <w:rPr>
                <w:sz w:val="22"/>
                <w:szCs w:val="22"/>
              </w:rPr>
              <w:t>использование алгоритма как способа автоматизации деятельности;</w:t>
            </w:r>
          </w:p>
          <w:p w:rsidR="00AC7397" w:rsidRPr="004E647F" w:rsidRDefault="006F457A" w:rsidP="0080672B">
            <w:pPr>
              <w:pStyle w:val="af3"/>
              <w:widowControl w:val="0"/>
              <w:numPr>
                <w:ilvl w:val="0"/>
                <w:numId w:val="4"/>
              </w:numPr>
              <w:tabs>
                <w:tab w:val="left" w:pos="496"/>
              </w:tabs>
              <w:spacing w:line="223" w:lineRule="auto"/>
              <w:ind w:left="212"/>
              <w:jc w:val="both"/>
              <w:rPr>
                <w:sz w:val="22"/>
                <w:szCs w:val="22"/>
              </w:rPr>
            </w:pPr>
            <w:r w:rsidRPr="004E647F">
              <w:rPr>
                <w:sz w:val="22"/>
                <w:szCs w:val="22"/>
              </w:rPr>
              <w:t>назначение и функции операционных систем.</w:t>
            </w:r>
          </w:p>
        </w:tc>
        <w:tc>
          <w:tcPr>
            <w:tcW w:w="3191" w:type="dxa"/>
          </w:tcPr>
          <w:p w:rsidR="00094A30" w:rsidRDefault="00094A30" w:rsidP="006F457A">
            <w:pPr>
              <w:rPr>
                <w:bCs/>
                <w:iCs/>
                <w:sz w:val="22"/>
                <w:szCs w:val="22"/>
              </w:rPr>
            </w:pPr>
          </w:p>
          <w:p w:rsidR="00094A30" w:rsidRDefault="00094A30" w:rsidP="006F457A">
            <w:pPr>
              <w:rPr>
                <w:bCs/>
                <w:iCs/>
                <w:sz w:val="22"/>
                <w:szCs w:val="22"/>
              </w:rPr>
            </w:pPr>
            <w:r w:rsidRPr="00503EC5">
              <w:rPr>
                <w:bCs/>
              </w:rPr>
              <w:t>Беседа</w:t>
            </w:r>
          </w:p>
          <w:p w:rsidR="00094A30" w:rsidRDefault="00094A30" w:rsidP="006F457A">
            <w:pPr>
              <w:rPr>
                <w:bCs/>
                <w:iCs/>
                <w:sz w:val="22"/>
                <w:szCs w:val="22"/>
              </w:rPr>
            </w:pPr>
          </w:p>
          <w:p w:rsidR="00094A30" w:rsidRDefault="00094A30" w:rsidP="006F457A">
            <w:pPr>
              <w:rPr>
                <w:bCs/>
                <w:iCs/>
                <w:sz w:val="22"/>
                <w:szCs w:val="22"/>
              </w:rPr>
            </w:pPr>
          </w:p>
          <w:p w:rsidR="00094A30" w:rsidRDefault="00094A30" w:rsidP="006F457A">
            <w:pPr>
              <w:rPr>
                <w:bCs/>
                <w:iCs/>
                <w:sz w:val="22"/>
                <w:szCs w:val="22"/>
              </w:rPr>
            </w:pPr>
          </w:p>
          <w:p w:rsidR="00094A30" w:rsidRDefault="00094A30" w:rsidP="006F457A">
            <w:pPr>
              <w:rPr>
                <w:bCs/>
                <w:iCs/>
                <w:sz w:val="22"/>
                <w:szCs w:val="22"/>
              </w:rPr>
            </w:pPr>
            <w:r w:rsidRPr="009B7F72">
              <w:rPr>
                <w:bCs/>
                <w:iCs/>
                <w:sz w:val="22"/>
                <w:szCs w:val="22"/>
              </w:rPr>
              <w:t>П</w:t>
            </w:r>
            <w:r w:rsidR="006F457A" w:rsidRPr="009B7F72">
              <w:rPr>
                <w:bCs/>
                <w:iCs/>
                <w:sz w:val="22"/>
                <w:szCs w:val="22"/>
              </w:rPr>
              <w:t>рактическ</w:t>
            </w:r>
            <w:r>
              <w:rPr>
                <w:bCs/>
                <w:iCs/>
                <w:sz w:val="22"/>
                <w:szCs w:val="22"/>
              </w:rPr>
              <w:t>ая работа</w:t>
            </w:r>
          </w:p>
          <w:p w:rsidR="006F457A" w:rsidRPr="009B7F72" w:rsidRDefault="006F457A" w:rsidP="006F457A">
            <w:pPr>
              <w:rPr>
                <w:bCs/>
                <w:sz w:val="22"/>
                <w:szCs w:val="22"/>
              </w:rPr>
            </w:pPr>
          </w:p>
          <w:p w:rsidR="00094A30" w:rsidRDefault="00094A30" w:rsidP="00094A30">
            <w:pPr>
              <w:rPr>
                <w:bCs/>
                <w:iCs/>
                <w:sz w:val="22"/>
                <w:szCs w:val="22"/>
              </w:rPr>
            </w:pPr>
          </w:p>
          <w:p w:rsidR="00094A30" w:rsidRDefault="00094A30" w:rsidP="00094A30">
            <w:pPr>
              <w:rPr>
                <w:bCs/>
                <w:iCs/>
                <w:sz w:val="22"/>
                <w:szCs w:val="22"/>
              </w:rPr>
            </w:pPr>
            <w:r w:rsidRPr="009B7F72">
              <w:rPr>
                <w:bCs/>
                <w:iCs/>
                <w:sz w:val="22"/>
                <w:szCs w:val="22"/>
              </w:rPr>
              <w:t>Практическ</w:t>
            </w:r>
            <w:r>
              <w:rPr>
                <w:bCs/>
                <w:iCs/>
                <w:sz w:val="22"/>
                <w:szCs w:val="22"/>
              </w:rPr>
              <w:t>ая работа</w:t>
            </w:r>
          </w:p>
          <w:p w:rsidR="000210DD" w:rsidRDefault="000210DD" w:rsidP="00094A30">
            <w:pPr>
              <w:rPr>
                <w:bCs/>
                <w:iCs/>
                <w:sz w:val="22"/>
                <w:szCs w:val="22"/>
              </w:rPr>
            </w:pPr>
          </w:p>
          <w:p w:rsidR="000210DD" w:rsidRDefault="000210DD" w:rsidP="00094A30">
            <w:pPr>
              <w:rPr>
                <w:bCs/>
                <w:iCs/>
                <w:sz w:val="22"/>
                <w:szCs w:val="22"/>
              </w:rPr>
            </w:pPr>
          </w:p>
          <w:p w:rsidR="000210DD" w:rsidRDefault="000210DD" w:rsidP="00094A30">
            <w:pPr>
              <w:rPr>
                <w:bCs/>
                <w:iCs/>
                <w:sz w:val="22"/>
                <w:szCs w:val="22"/>
              </w:rPr>
            </w:pPr>
          </w:p>
          <w:p w:rsidR="000210DD" w:rsidRDefault="000210DD" w:rsidP="00094A30">
            <w:pPr>
              <w:rPr>
                <w:bCs/>
                <w:iCs/>
                <w:sz w:val="22"/>
                <w:szCs w:val="22"/>
              </w:rPr>
            </w:pPr>
          </w:p>
          <w:p w:rsidR="000210DD" w:rsidRDefault="000210DD" w:rsidP="000210DD">
            <w:pPr>
              <w:rPr>
                <w:bCs/>
                <w:iCs/>
                <w:sz w:val="22"/>
                <w:szCs w:val="22"/>
              </w:rPr>
            </w:pPr>
            <w:r w:rsidRPr="009B7F72">
              <w:rPr>
                <w:bCs/>
                <w:iCs/>
                <w:sz w:val="22"/>
                <w:szCs w:val="22"/>
              </w:rPr>
              <w:t>Практическ</w:t>
            </w:r>
            <w:r>
              <w:rPr>
                <w:bCs/>
                <w:iCs/>
                <w:sz w:val="22"/>
                <w:szCs w:val="22"/>
              </w:rPr>
              <w:t>ая работа</w:t>
            </w:r>
          </w:p>
          <w:p w:rsidR="000210DD" w:rsidRDefault="000210DD" w:rsidP="00094A30">
            <w:pPr>
              <w:rPr>
                <w:bCs/>
                <w:iCs/>
                <w:sz w:val="22"/>
                <w:szCs w:val="22"/>
              </w:rPr>
            </w:pPr>
          </w:p>
          <w:p w:rsidR="00AC7397" w:rsidRPr="000210DD" w:rsidRDefault="00AC7397" w:rsidP="000210DD">
            <w:pPr>
              <w:rPr>
                <w:bCs/>
                <w:iCs/>
                <w:sz w:val="22"/>
                <w:szCs w:val="22"/>
              </w:rPr>
            </w:pPr>
          </w:p>
          <w:p w:rsidR="00094A30" w:rsidRDefault="00094A30" w:rsidP="009B7FA2">
            <w:pPr>
              <w:jc w:val="both"/>
              <w:rPr>
                <w:bCs/>
                <w:sz w:val="22"/>
                <w:szCs w:val="22"/>
              </w:rPr>
            </w:pPr>
          </w:p>
          <w:p w:rsidR="00094A30" w:rsidRDefault="00094A30" w:rsidP="009B7FA2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Создание </w:t>
            </w:r>
            <w:r w:rsidRPr="009B7F72">
              <w:rPr>
                <w:bCs/>
                <w:iCs/>
                <w:sz w:val="22"/>
                <w:szCs w:val="22"/>
              </w:rPr>
              <w:t>буклета</w:t>
            </w:r>
          </w:p>
          <w:p w:rsidR="00094A30" w:rsidRDefault="00094A30" w:rsidP="009B7FA2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094A30" w:rsidRDefault="00094A30" w:rsidP="009B7FA2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094A30" w:rsidRDefault="00094A30" w:rsidP="009B7FA2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094A30" w:rsidRDefault="00094A30" w:rsidP="009B7FA2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094A30" w:rsidRDefault="00094A30" w:rsidP="009B7FA2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оздание презентации с использованием гиперссылок</w:t>
            </w:r>
          </w:p>
          <w:p w:rsidR="00094A30" w:rsidRDefault="00094A30" w:rsidP="009B7FA2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094A30" w:rsidRDefault="00094A30" w:rsidP="009B7FA2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F677C7" w:rsidRDefault="00F677C7" w:rsidP="00F677C7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рактическая работа</w:t>
            </w:r>
          </w:p>
          <w:p w:rsidR="00094A30" w:rsidRDefault="00094A30" w:rsidP="009B7FA2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094A30" w:rsidRDefault="00094A30" w:rsidP="009B7FA2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094A30" w:rsidRDefault="00094A30" w:rsidP="009B7FA2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F677C7" w:rsidRDefault="00F677C7" w:rsidP="00F677C7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рактическая работа</w:t>
            </w:r>
          </w:p>
          <w:p w:rsidR="00094A30" w:rsidRDefault="00094A30" w:rsidP="009B7FA2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094A30" w:rsidRDefault="00094A30" w:rsidP="009B7FA2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094A30" w:rsidRDefault="00094A30" w:rsidP="009B7FA2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рактическая работа</w:t>
            </w:r>
          </w:p>
          <w:p w:rsidR="00094A30" w:rsidRDefault="00094A30" w:rsidP="009B7FA2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094A30" w:rsidRDefault="00094A30" w:rsidP="009B7FA2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094A30" w:rsidRDefault="00094A30" w:rsidP="009B7FA2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094A30" w:rsidRDefault="00094A30" w:rsidP="009B7FA2">
            <w:pPr>
              <w:jc w:val="both"/>
              <w:rPr>
                <w:bCs/>
              </w:rPr>
            </w:pPr>
            <w:r w:rsidRPr="00503EC5">
              <w:rPr>
                <w:bCs/>
              </w:rPr>
              <w:t>Беседа</w:t>
            </w:r>
          </w:p>
          <w:p w:rsidR="00094A30" w:rsidRDefault="00094A30" w:rsidP="009B7FA2">
            <w:pPr>
              <w:jc w:val="both"/>
              <w:rPr>
                <w:bCs/>
              </w:rPr>
            </w:pPr>
          </w:p>
          <w:p w:rsidR="00094A30" w:rsidRDefault="00094A30" w:rsidP="009B7FA2">
            <w:pPr>
              <w:jc w:val="both"/>
              <w:rPr>
                <w:bCs/>
              </w:rPr>
            </w:pPr>
          </w:p>
          <w:p w:rsidR="00094A30" w:rsidRDefault="00094A30" w:rsidP="009B7FA2">
            <w:pPr>
              <w:jc w:val="both"/>
              <w:rPr>
                <w:bCs/>
              </w:rPr>
            </w:pPr>
          </w:p>
          <w:p w:rsidR="00094A30" w:rsidRDefault="00094A30" w:rsidP="009B7FA2">
            <w:pPr>
              <w:jc w:val="both"/>
              <w:rPr>
                <w:bCs/>
              </w:rPr>
            </w:pPr>
          </w:p>
          <w:p w:rsidR="000210DD" w:rsidRDefault="000210DD" w:rsidP="00094A30">
            <w:pPr>
              <w:rPr>
                <w:bCs/>
                <w:iCs/>
                <w:sz w:val="22"/>
                <w:szCs w:val="22"/>
              </w:rPr>
            </w:pPr>
          </w:p>
          <w:p w:rsidR="00094A30" w:rsidRDefault="000210DD" w:rsidP="00094A30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Тестирование</w:t>
            </w:r>
          </w:p>
          <w:p w:rsidR="000210DD" w:rsidRDefault="000210DD" w:rsidP="00094A30">
            <w:pPr>
              <w:rPr>
                <w:bCs/>
                <w:iCs/>
                <w:sz w:val="22"/>
                <w:szCs w:val="22"/>
              </w:rPr>
            </w:pPr>
          </w:p>
          <w:p w:rsidR="000210DD" w:rsidRDefault="000210DD" w:rsidP="00094A30">
            <w:pPr>
              <w:rPr>
                <w:bCs/>
                <w:iCs/>
                <w:sz w:val="22"/>
                <w:szCs w:val="22"/>
              </w:rPr>
            </w:pPr>
          </w:p>
          <w:p w:rsidR="000210DD" w:rsidRDefault="000210DD" w:rsidP="000210DD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роверочная работа</w:t>
            </w:r>
          </w:p>
          <w:p w:rsidR="000210DD" w:rsidRDefault="000210DD" w:rsidP="000210DD">
            <w:pPr>
              <w:rPr>
                <w:bCs/>
                <w:iCs/>
                <w:sz w:val="22"/>
                <w:szCs w:val="22"/>
              </w:rPr>
            </w:pPr>
          </w:p>
          <w:p w:rsidR="000210DD" w:rsidRDefault="000210DD" w:rsidP="000210DD">
            <w:pPr>
              <w:rPr>
                <w:bCs/>
                <w:iCs/>
                <w:sz w:val="22"/>
                <w:szCs w:val="22"/>
              </w:rPr>
            </w:pPr>
          </w:p>
          <w:p w:rsidR="000210DD" w:rsidRDefault="000210DD" w:rsidP="000210DD">
            <w:pPr>
              <w:rPr>
                <w:bCs/>
                <w:iCs/>
                <w:sz w:val="22"/>
                <w:szCs w:val="22"/>
              </w:rPr>
            </w:pPr>
          </w:p>
          <w:p w:rsidR="000210DD" w:rsidRDefault="000210DD" w:rsidP="000210DD">
            <w:pPr>
              <w:rPr>
                <w:bCs/>
                <w:iCs/>
                <w:sz w:val="22"/>
                <w:szCs w:val="22"/>
              </w:rPr>
            </w:pPr>
          </w:p>
          <w:p w:rsidR="000210DD" w:rsidRDefault="000210DD" w:rsidP="000210DD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Тестирование</w:t>
            </w:r>
          </w:p>
          <w:p w:rsidR="000210DD" w:rsidRDefault="000210DD" w:rsidP="000210DD">
            <w:pPr>
              <w:rPr>
                <w:bCs/>
                <w:iCs/>
                <w:sz w:val="22"/>
                <w:szCs w:val="22"/>
              </w:rPr>
            </w:pPr>
          </w:p>
          <w:p w:rsidR="000210DD" w:rsidRDefault="000210DD" w:rsidP="000210DD">
            <w:pPr>
              <w:rPr>
                <w:bCs/>
                <w:iCs/>
                <w:sz w:val="22"/>
                <w:szCs w:val="22"/>
              </w:rPr>
            </w:pPr>
          </w:p>
          <w:p w:rsidR="000210DD" w:rsidRDefault="000210DD" w:rsidP="000210DD">
            <w:pPr>
              <w:rPr>
                <w:bCs/>
                <w:iCs/>
                <w:sz w:val="22"/>
                <w:szCs w:val="22"/>
              </w:rPr>
            </w:pPr>
          </w:p>
          <w:p w:rsidR="000210DD" w:rsidRDefault="000210DD" w:rsidP="000210DD">
            <w:pPr>
              <w:rPr>
                <w:bCs/>
                <w:iCs/>
                <w:sz w:val="22"/>
                <w:szCs w:val="22"/>
              </w:rPr>
            </w:pPr>
          </w:p>
          <w:p w:rsidR="000210DD" w:rsidRDefault="000210DD" w:rsidP="000210DD">
            <w:pPr>
              <w:rPr>
                <w:bCs/>
                <w:iCs/>
                <w:sz w:val="22"/>
                <w:szCs w:val="22"/>
              </w:rPr>
            </w:pPr>
          </w:p>
          <w:p w:rsidR="000210DD" w:rsidRDefault="000210DD" w:rsidP="000210DD">
            <w:pPr>
              <w:rPr>
                <w:bCs/>
                <w:iCs/>
                <w:sz w:val="22"/>
                <w:szCs w:val="22"/>
              </w:rPr>
            </w:pPr>
          </w:p>
          <w:p w:rsidR="000210DD" w:rsidRDefault="000210DD" w:rsidP="000210DD">
            <w:pPr>
              <w:rPr>
                <w:bCs/>
                <w:iCs/>
                <w:sz w:val="22"/>
                <w:szCs w:val="22"/>
              </w:rPr>
            </w:pPr>
          </w:p>
          <w:p w:rsidR="000210DD" w:rsidRDefault="000210DD" w:rsidP="000210DD">
            <w:pPr>
              <w:rPr>
                <w:bCs/>
                <w:iCs/>
                <w:sz w:val="22"/>
                <w:szCs w:val="22"/>
              </w:rPr>
            </w:pPr>
          </w:p>
          <w:p w:rsidR="000210DD" w:rsidRDefault="000210DD" w:rsidP="000210DD">
            <w:pPr>
              <w:rPr>
                <w:bCs/>
                <w:iCs/>
                <w:sz w:val="22"/>
                <w:szCs w:val="22"/>
              </w:rPr>
            </w:pPr>
          </w:p>
          <w:p w:rsidR="000210DD" w:rsidRPr="009B7F72" w:rsidRDefault="000210DD" w:rsidP="000210DD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Тестирование</w:t>
            </w:r>
          </w:p>
          <w:p w:rsidR="000210DD" w:rsidRDefault="000210DD" w:rsidP="000210DD">
            <w:pPr>
              <w:rPr>
                <w:bCs/>
                <w:iCs/>
                <w:sz w:val="22"/>
                <w:szCs w:val="22"/>
              </w:rPr>
            </w:pPr>
          </w:p>
          <w:p w:rsidR="000210DD" w:rsidRDefault="000210DD" w:rsidP="000210DD">
            <w:pPr>
              <w:rPr>
                <w:bCs/>
                <w:iCs/>
                <w:sz w:val="22"/>
                <w:szCs w:val="22"/>
              </w:rPr>
            </w:pPr>
          </w:p>
          <w:p w:rsidR="000210DD" w:rsidRDefault="000210DD" w:rsidP="000210DD">
            <w:pPr>
              <w:rPr>
                <w:bCs/>
                <w:iCs/>
                <w:sz w:val="22"/>
                <w:szCs w:val="22"/>
              </w:rPr>
            </w:pPr>
          </w:p>
          <w:p w:rsidR="000210DD" w:rsidRDefault="000210DD" w:rsidP="000210D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рактическая работа</w:t>
            </w:r>
          </w:p>
          <w:p w:rsidR="000210DD" w:rsidRDefault="000210DD" w:rsidP="000210DD">
            <w:pPr>
              <w:rPr>
                <w:bCs/>
                <w:iCs/>
                <w:sz w:val="22"/>
                <w:szCs w:val="22"/>
              </w:rPr>
            </w:pPr>
          </w:p>
          <w:p w:rsidR="000210DD" w:rsidRDefault="000210DD" w:rsidP="000210DD">
            <w:pPr>
              <w:rPr>
                <w:bCs/>
                <w:iCs/>
                <w:sz w:val="22"/>
                <w:szCs w:val="22"/>
              </w:rPr>
            </w:pPr>
          </w:p>
          <w:p w:rsidR="000210DD" w:rsidRPr="009B7F72" w:rsidRDefault="000210DD" w:rsidP="000210DD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Тестирование</w:t>
            </w:r>
          </w:p>
          <w:p w:rsidR="00094A30" w:rsidRPr="009B7F72" w:rsidRDefault="00094A30" w:rsidP="009B7FA2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AC7397" w:rsidRPr="002C4B96" w:rsidRDefault="00AC7397" w:rsidP="00AC7397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tbl>
      <w:tblPr>
        <w:tblStyle w:val="ad"/>
        <w:tblW w:w="0" w:type="auto"/>
        <w:tblLook w:val="04A0"/>
      </w:tblPr>
      <w:tblGrid>
        <w:gridCol w:w="3190"/>
        <w:gridCol w:w="3190"/>
        <w:gridCol w:w="3191"/>
      </w:tblGrid>
      <w:tr w:rsidR="00AC7397" w:rsidRPr="002C4B96" w:rsidTr="009B7F72">
        <w:tc>
          <w:tcPr>
            <w:tcW w:w="3190" w:type="dxa"/>
            <w:vAlign w:val="center"/>
          </w:tcPr>
          <w:p w:rsidR="00AC7397" w:rsidRPr="009B7F72" w:rsidRDefault="00AC7397" w:rsidP="009B7F72">
            <w:pPr>
              <w:jc w:val="center"/>
              <w:rPr>
                <w:b/>
                <w:bCs/>
              </w:rPr>
            </w:pPr>
            <w:r w:rsidRPr="009B7F72">
              <w:rPr>
                <w:b/>
                <w:bCs/>
              </w:rPr>
              <w:t>Результаты обучения</w:t>
            </w:r>
          </w:p>
          <w:p w:rsidR="00AC7397" w:rsidRPr="009B7F72" w:rsidRDefault="00AC7397" w:rsidP="009B7F72">
            <w:pPr>
              <w:jc w:val="center"/>
              <w:rPr>
                <w:b/>
                <w:bCs/>
              </w:rPr>
            </w:pPr>
            <w:r w:rsidRPr="009B7F72">
              <w:rPr>
                <w:b/>
                <w:bCs/>
              </w:rPr>
              <w:t>(личностные, метапредметные)</w:t>
            </w:r>
          </w:p>
        </w:tc>
        <w:tc>
          <w:tcPr>
            <w:tcW w:w="3190" w:type="dxa"/>
            <w:vAlign w:val="center"/>
          </w:tcPr>
          <w:p w:rsidR="00AC7397" w:rsidRPr="009B7F72" w:rsidRDefault="00AC7397" w:rsidP="009B7F72">
            <w:pPr>
              <w:jc w:val="center"/>
              <w:rPr>
                <w:b/>
              </w:rPr>
            </w:pPr>
            <w:r w:rsidRPr="009B7F72">
              <w:rPr>
                <w:b/>
                <w:bCs/>
              </w:rPr>
              <w:t>Основные показатели оценки результатов</w:t>
            </w:r>
          </w:p>
        </w:tc>
        <w:tc>
          <w:tcPr>
            <w:tcW w:w="3191" w:type="dxa"/>
            <w:vAlign w:val="center"/>
          </w:tcPr>
          <w:p w:rsidR="00AC7397" w:rsidRPr="009B7F72" w:rsidRDefault="00AC7397" w:rsidP="009B7F72">
            <w:pPr>
              <w:jc w:val="center"/>
              <w:rPr>
                <w:b/>
                <w:bCs/>
              </w:rPr>
            </w:pPr>
            <w:r w:rsidRPr="009B7F72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AC7397" w:rsidRPr="002C4B96" w:rsidTr="00BE46C2">
        <w:tc>
          <w:tcPr>
            <w:tcW w:w="3190" w:type="dxa"/>
          </w:tcPr>
          <w:p w:rsidR="009B7F72" w:rsidRPr="009B7F72" w:rsidRDefault="009B7F72" w:rsidP="009B7F72">
            <w:pPr>
              <w:autoSpaceDE w:val="0"/>
              <w:autoSpaceDN w:val="0"/>
              <w:adjustRightInd w:val="0"/>
              <w:ind w:left="142" w:hanging="142"/>
              <w:jc w:val="both"/>
              <w:rPr>
                <w:b/>
                <w:bCs/>
                <w:sz w:val="22"/>
                <w:szCs w:val="22"/>
              </w:rPr>
            </w:pPr>
            <w:r w:rsidRPr="009B7F72">
              <w:rPr>
                <w:b/>
                <w:bCs/>
                <w:iCs/>
                <w:sz w:val="22"/>
                <w:szCs w:val="22"/>
              </w:rPr>
              <w:t>личностные</w:t>
            </w:r>
            <w:r w:rsidRPr="009B7F72">
              <w:rPr>
                <w:b/>
                <w:bCs/>
                <w:sz w:val="22"/>
                <w:szCs w:val="22"/>
              </w:rPr>
              <w:t>:</w:t>
            </w:r>
          </w:p>
          <w:p w:rsidR="009B7F72" w:rsidRPr="009B7F72" w:rsidRDefault="009B7F72" w:rsidP="00D33D36">
            <w:pPr>
              <w:numPr>
                <w:ilvl w:val="0"/>
                <w:numId w:val="11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142" w:firstLine="0"/>
              <w:jc w:val="both"/>
              <w:rPr>
                <w:sz w:val="22"/>
                <w:szCs w:val="22"/>
              </w:rPr>
            </w:pPr>
            <w:r w:rsidRPr="009B7F72">
              <w:rPr>
                <w:sz w:val="22"/>
                <w:szCs w:val="22"/>
              </w:rPr>
              <w:t xml:space="preserve"> чувство гордости и уважения к истории развития и достижениям отечественной информатики </w:t>
            </w:r>
            <w:r w:rsidRPr="009B7F72">
              <w:rPr>
                <w:sz w:val="22"/>
                <w:szCs w:val="22"/>
              </w:rPr>
              <w:lastRenderedPageBreak/>
              <w:t>в мировой индустрии информационных технологий;</w:t>
            </w:r>
          </w:p>
          <w:p w:rsidR="009B7F72" w:rsidRPr="009B7F72" w:rsidRDefault="009B7F72" w:rsidP="00D33D36">
            <w:pPr>
              <w:numPr>
                <w:ilvl w:val="0"/>
                <w:numId w:val="11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142" w:firstLine="0"/>
              <w:jc w:val="both"/>
              <w:rPr>
                <w:sz w:val="22"/>
                <w:szCs w:val="22"/>
              </w:rPr>
            </w:pPr>
            <w:r w:rsidRPr="009B7F72">
              <w:rPr>
                <w:sz w:val="22"/>
                <w:szCs w:val="22"/>
              </w:rPr>
              <w:t>осознание своего места в информационном обществе;</w:t>
            </w:r>
          </w:p>
          <w:p w:rsidR="009B7F72" w:rsidRPr="009B7F72" w:rsidRDefault="009B7F72" w:rsidP="00D33D36">
            <w:pPr>
              <w:numPr>
                <w:ilvl w:val="0"/>
                <w:numId w:val="11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142" w:firstLine="0"/>
              <w:jc w:val="both"/>
              <w:rPr>
                <w:sz w:val="22"/>
                <w:szCs w:val="22"/>
              </w:rPr>
            </w:pPr>
            <w:r w:rsidRPr="009B7F72">
              <w:rPr>
                <w:sz w:val="22"/>
                <w:szCs w:val="22"/>
              </w:rPr>
      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      </w:r>
          </w:p>
          <w:p w:rsidR="009B7F72" w:rsidRPr="009B7F72" w:rsidRDefault="009B7F72" w:rsidP="00D33D36">
            <w:pPr>
              <w:numPr>
                <w:ilvl w:val="0"/>
                <w:numId w:val="11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142" w:firstLine="0"/>
              <w:jc w:val="both"/>
              <w:rPr>
                <w:sz w:val="22"/>
                <w:szCs w:val="22"/>
              </w:rPr>
            </w:pPr>
            <w:r w:rsidRPr="009B7F72">
              <w:rPr>
                <w:sz w:val="22"/>
                <w:szCs w:val="22"/>
              </w:rPr>
              <w:t xml:space="preserve">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      </w:r>
          </w:p>
          <w:p w:rsidR="009B7F72" w:rsidRPr="009B7F72" w:rsidRDefault="009B7F72" w:rsidP="00D33D36">
            <w:pPr>
              <w:numPr>
                <w:ilvl w:val="0"/>
                <w:numId w:val="11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142" w:firstLine="0"/>
              <w:jc w:val="both"/>
              <w:rPr>
                <w:sz w:val="22"/>
                <w:szCs w:val="22"/>
              </w:rPr>
            </w:pPr>
            <w:r w:rsidRPr="009B7F72">
              <w:rPr>
                <w:sz w:val="22"/>
                <w:szCs w:val="22"/>
              </w:rPr>
      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      </w:r>
          </w:p>
          <w:p w:rsidR="009B7F72" w:rsidRPr="009B7F72" w:rsidRDefault="009B7F72" w:rsidP="00D33D36">
            <w:pPr>
              <w:numPr>
                <w:ilvl w:val="0"/>
                <w:numId w:val="11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142" w:firstLine="0"/>
              <w:jc w:val="both"/>
              <w:rPr>
                <w:sz w:val="22"/>
                <w:szCs w:val="22"/>
              </w:rPr>
            </w:pPr>
            <w:r w:rsidRPr="009B7F72">
              <w:rPr>
                <w:sz w:val="22"/>
                <w:szCs w:val="22"/>
              </w:rPr>
      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      </w:r>
          </w:p>
          <w:p w:rsidR="009B7F72" w:rsidRPr="009B7F72" w:rsidRDefault="009B7F72" w:rsidP="00D33D36">
            <w:pPr>
              <w:numPr>
                <w:ilvl w:val="0"/>
                <w:numId w:val="11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142" w:firstLine="0"/>
              <w:jc w:val="both"/>
              <w:rPr>
                <w:sz w:val="22"/>
                <w:szCs w:val="22"/>
              </w:rPr>
            </w:pPr>
            <w:r w:rsidRPr="009B7F72">
              <w:rPr>
                <w:sz w:val="22"/>
                <w:szCs w:val="22"/>
              </w:rPr>
      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      </w:r>
          </w:p>
          <w:p w:rsidR="009B7F72" w:rsidRPr="009B7F72" w:rsidRDefault="009B7F72" w:rsidP="00D33D36">
            <w:pPr>
              <w:numPr>
                <w:ilvl w:val="0"/>
                <w:numId w:val="11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142" w:firstLine="0"/>
              <w:jc w:val="both"/>
              <w:rPr>
                <w:sz w:val="22"/>
                <w:szCs w:val="22"/>
              </w:rPr>
            </w:pPr>
            <w:r w:rsidRPr="009B7F72">
              <w:rPr>
                <w:sz w:val="22"/>
                <w:szCs w:val="22"/>
              </w:rPr>
              <w:t xml:space="preserve"> готовность к продолжению образования и повышению квалификации в </w:t>
            </w:r>
            <w:r w:rsidRPr="009B7F72">
              <w:rPr>
                <w:sz w:val="22"/>
                <w:szCs w:val="22"/>
              </w:rPr>
              <w:lastRenderedPageBreak/>
              <w:t>избранной профессиональной деятельности на основе развития личных информационно-коммуникационных компетенций;</w:t>
            </w:r>
          </w:p>
          <w:p w:rsidR="009B7F72" w:rsidRPr="009B7F72" w:rsidRDefault="009B7F72" w:rsidP="009B7F72">
            <w:pPr>
              <w:tabs>
                <w:tab w:val="left" w:pos="567"/>
              </w:tabs>
              <w:autoSpaceDE w:val="0"/>
              <w:autoSpaceDN w:val="0"/>
              <w:adjustRightInd w:val="0"/>
              <w:ind w:left="142"/>
              <w:jc w:val="both"/>
              <w:rPr>
                <w:b/>
                <w:bCs/>
                <w:sz w:val="22"/>
                <w:szCs w:val="22"/>
              </w:rPr>
            </w:pPr>
            <w:r w:rsidRPr="009B7F72">
              <w:rPr>
                <w:b/>
                <w:bCs/>
                <w:iCs/>
                <w:sz w:val="22"/>
                <w:szCs w:val="22"/>
              </w:rPr>
              <w:t>метапредметные</w:t>
            </w:r>
            <w:r w:rsidRPr="009B7F72">
              <w:rPr>
                <w:b/>
                <w:bCs/>
                <w:sz w:val="22"/>
                <w:szCs w:val="22"/>
              </w:rPr>
              <w:t>:</w:t>
            </w:r>
          </w:p>
          <w:p w:rsidR="009B7F72" w:rsidRPr="009B7F72" w:rsidRDefault="009B7F72" w:rsidP="00D33D36">
            <w:pPr>
              <w:numPr>
                <w:ilvl w:val="0"/>
                <w:numId w:val="12"/>
              </w:num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ind w:left="142" w:firstLine="0"/>
              <w:jc w:val="both"/>
              <w:rPr>
                <w:sz w:val="22"/>
                <w:szCs w:val="22"/>
              </w:rPr>
            </w:pPr>
            <w:r w:rsidRPr="009B7F72">
              <w:rPr>
                <w:sz w:val="22"/>
                <w:szCs w:val="22"/>
              </w:rPr>
              <w:t>умение определять цели, составлять планы деятельности и определять средства, необходимые для их реализации;</w:t>
            </w:r>
          </w:p>
          <w:p w:rsidR="009B7F72" w:rsidRPr="009B7F72" w:rsidRDefault="009B7F72" w:rsidP="00D33D36">
            <w:pPr>
              <w:numPr>
                <w:ilvl w:val="0"/>
                <w:numId w:val="12"/>
              </w:num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ind w:left="142" w:firstLine="0"/>
              <w:jc w:val="both"/>
              <w:rPr>
                <w:sz w:val="22"/>
                <w:szCs w:val="22"/>
              </w:rPr>
            </w:pPr>
            <w:r w:rsidRPr="009B7F72">
              <w:rPr>
                <w:sz w:val="22"/>
                <w:szCs w:val="22"/>
              </w:rPr>
      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      </w:r>
          </w:p>
          <w:p w:rsidR="009B7F72" w:rsidRPr="009B7F72" w:rsidRDefault="009B7F72" w:rsidP="00D33D36">
            <w:pPr>
              <w:numPr>
                <w:ilvl w:val="0"/>
                <w:numId w:val="12"/>
              </w:num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ind w:left="142" w:firstLine="0"/>
              <w:jc w:val="both"/>
              <w:rPr>
                <w:sz w:val="22"/>
                <w:szCs w:val="22"/>
              </w:rPr>
            </w:pPr>
            <w:r w:rsidRPr="009B7F72">
              <w:rPr>
                <w:sz w:val="22"/>
                <w:szCs w:val="22"/>
              </w:rPr>
      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      </w:r>
          </w:p>
          <w:p w:rsidR="009B7F72" w:rsidRPr="009B7F72" w:rsidRDefault="009B7F72" w:rsidP="00D33D36">
            <w:pPr>
              <w:numPr>
                <w:ilvl w:val="0"/>
                <w:numId w:val="12"/>
              </w:num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ind w:left="142" w:firstLine="0"/>
              <w:jc w:val="both"/>
              <w:rPr>
                <w:sz w:val="22"/>
                <w:szCs w:val="22"/>
              </w:rPr>
            </w:pPr>
            <w:r w:rsidRPr="009B7F72">
              <w:rPr>
                <w:sz w:val="22"/>
                <w:szCs w:val="22"/>
              </w:rPr>
      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      </w:r>
          </w:p>
          <w:p w:rsidR="009B7F72" w:rsidRPr="009B7F72" w:rsidRDefault="009B7F72" w:rsidP="00D33D36">
            <w:pPr>
              <w:numPr>
                <w:ilvl w:val="0"/>
                <w:numId w:val="12"/>
              </w:num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ind w:left="142" w:firstLine="0"/>
              <w:jc w:val="both"/>
              <w:rPr>
                <w:sz w:val="22"/>
                <w:szCs w:val="22"/>
              </w:rPr>
            </w:pPr>
            <w:r w:rsidRPr="009B7F72">
              <w:rPr>
                <w:sz w:val="22"/>
                <w:szCs w:val="22"/>
              </w:rPr>
              <w:t xml:space="preserve"> умение анализировать и представлять информацию, данную в электронных форматах на компьютере в различных видах;</w:t>
            </w:r>
          </w:p>
          <w:p w:rsidR="009B7F72" w:rsidRPr="009B7F72" w:rsidRDefault="009B7F72" w:rsidP="00D33D36">
            <w:pPr>
              <w:numPr>
                <w:ilvl w:val="0"/>
                <w:numId w:val="12"/>
              </w:num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ind w:left="142" w:firstLine="0"/>
              <w:jc w:val="both"/>
              <w:rPr>
                <w:sz w:val="22"/>
                <w:szCs w:val="22"/>
              </w:rPr>
            </w:pPr>
            <w:r w:rsidRPr="009B7F72">
              <w:rPr>
                <w:sz w:val="22"/>
                <w:szCs w:val="22"/>
              </w:rPr>
              <w:t xml:space="preserve">умение использовать средства информационно-коммуникационных технологий в решении когнитивных, коммуникативных и организационных задач с </w:t>
            </w:r>
            <w:r w:rsidRPr="009B7F72">
              <w:rPr>
                <w:sz w:val="22"/>
                <w:szCs w:val="22"/>
              </w:rPr>
              <w:lastRenderedPageBreak/>
              <w:t>соблюдением требований эргономики, техники безопасности, гигиены,</w:t>
            </w:r>
          </w:p>
          <w:p w:rsidR="009B7F72" w:rsidRPr="009B7F72" w:rsidRDefault="009B7F72" w:rsidP="00D33D36">
            <w:pPr>
              <w:pStyle w:val="af3"/>
              <w:numPr>
                <w:ilvl w:val="0"/>
                <w:numId w:val="12"/>
              </w:num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ind w:left="142" w:firstLine="0"/>
              <w:jc w:val="both"/>
              <w:rPr>
                <w:sz w:val="22"/>
                <w:szCs w:val="22"/>
              </w:rPr>
            </w:pPr>
            <w:r w:rsidRPr="009B7F72">
              <w:rPr>
                <w:sz w:val="22"/>
                <w:szCs w:val="22"/>
              </w:rPr>
              <w:t>ресурсосбережения, правовых и этических норм, норм информационной безопасности;</w:t>
            </w:r>
          </w:p>
          <w:p w:rsidR="00AC7397" w:rsidRPr="009B7F72" w:rsidRDefault="009B7F72" w:rsidP="00D33D36">
            <w:pPr>
              <w:numPr>
                <w:ilvl w:val="0"/>
                <w:numId w:val="12"/>
              </w:num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ind w:left="142" w:firstLine="0"/>
              <w:jc w:val="both"/>
              <w:rPr>
                <w:sz w:val="22"/>
                <w:szCs w:val="22"/>
              </w:rPr>
            </w:pPr>
            <w:r w:rsidRPr="009B7F72">
              <w:rPr>
                <w:sz w:val="22"/>
                <w:szCs w:val="22"/>
              </w:rPr>
      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</w:t>
            </w:r>
          </w:p>
        </w:tc>
        <w:tc>
          <w:tcPr>
            <w:tcW w:w="3190" w:type="dxa"/>
          </w:tcPr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9B7F72">
              <w:rPr>
                <w:rFonts w:eastAsia="TimesNewRomanPSMT"/>
                <w:sz w:val="22"/>
                <w:szCs w:val="22"/>
              </w:rPr>
              <w:t xml:space="preserve">Коммуникативная активность на уроках  </w:t>
            </w: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615DBA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9B7F72">
              <w:rPr>
                <w:rFonts w:eastAsia="TimesNewRomanPSMT"/>
                <w:sz w:val="22"/>
                <w:szCs w:val="22"/>
              </w:rPr>
              <w:t xml:space="preserve">Участие в мероприятиях </w:t>
            </w:r>
            <w:r w:rsidR="00615DBA">
              <w:rPr>
                <w:rFonts w:eastAsia="TimesNewRomanPSMT"/>
                <w:sz w:val="22"/>
                <w:szCs w:val="22"/>
              </w:rPr>
              <w:t>информационной</w:t>
            </w:r>
            <w:r w:rsidRPr="009B7F72">
              <w:rPr>
                <w:rFonts w:eastAsia="TimesNewRomanPSMT"/>
                <w:sz w:val="22"/>
                <w:szCs w:val="22"/>
              </w:rPr>
              <w:t xml:space="preserve">  направленности: олимпиадах, конкурсах, НПК и т.п.</w:t>
            </w:r>
          </w:p>
          <w:p w:rsidR="00AC7397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615DBA" w:rsidRPr="009B7F72" w:rsidRDefault="00615DBA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9B7F72">
              <w:rPr>
                <w:rFonts w:eastAsia="TimesNewRomanPSMT"/>
                <w:sz w:val="22"/>
                <w:szCs w:val="22"/>
              </w:rPr>
              <w:t>Образовательная активность студента (использование дистанционных курсов, участие в Вебинарах)</w:t>
            </w: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615DBA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9B7F72">
              <w:rPr>
                <w:rFonts w:eastAsia="TimesNewRomanPSMT"/>
                <w:sz w:val="22"/>
                <w:szCs w:val="22"/>
              </w:rPr>
              <w:t>Проектная деятельность</w:t>
            </w: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615DBA" w:rsidRPr="009B7F72" w:rsidRDefault="00615DBA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9B7F72">
              <w:rPr>
                <w:rFonts w:eastAsia="TimesNewRomanPSMT"/>
                <w:sz w:val="22"/>
                <w:szCs w:val="22"/>
              </w:rPr>
              <w:t xml:space="preserve">Исследовательская деятельность студентов </w:t>
            </w:r>
          </w:p>
          <w:p w:rsidR="00AC7397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615DBA" w:rsidRDefault="00615DBA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615DBA" w:rsidRDefault="00615DBA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615DBA" w:rsidRDefault="00615DBA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615DBA" w:rsidRPr="009B7F72" w:rsidRDefault="00615DBA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9B7F72">
              <w:rPr>
                <w:rFonts w:eastAsia="TimesNewRomanPSMT"/>
                <w:sz w:val="22"/>
                <w:szCs w:val="22"/>
              </w:rPr>
              <w:t xml:space="preserve">Коммуникативная активность на уроках </w:t>
            </w: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9B7F72">
              <w:rPr>
                <w:rFonts w:eastAsia="TimesNewRomanPSMT"/>
                <w:sz w:val="22"/>
                <w:szCs w:val="22"/>
              </w:rPr>
              <w:t xml:space="preserve">Участие в мероприятиях </w:t>
            </w:r>
            <w:r w:rsidR="00615DBA">
              <w:rPr>
                <w:rFonts w:eastAsia="TimesNewRomanPSMT"/>
                <w:sz w:val="22"/>
                <w:szCs w:val="22"/>
              </w:rPr>
              <w:t>информационной</w:t>
            </w:r>
            <w:r w:rsidRPr="009B7F72">
              <w:rPr>
                <w:rFonts w:eastAsia="TimesNewRomanPSMT"/>
                <w:sz w:val="22"/>
                <w:szCs w:val="22"/>
              </w:rPr>
              <w:t xml:space="preserve">  направленности: олимпиадах, конкурсах, НПК и т.п.</w:t>
            </w: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615DBA" w:rsidRDefault="00615DBA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615DBA" w:rsidRDefault="00615DBA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615DBA" w:rsidRPr="009B7F72" w:rsidRDefault="00615DBA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9B7F72">
              <w:rPr>
                <w:rFonts w:eastAsia="TimesNewRomanPSMT"/>
                <w:sz w:val="22"/>
                <w:szCs w:val="22"/>
              </w:rPr>
              <w:t>Проектная деятельность</w:t>
            </w: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615DBA" w:rsidRPr="009B7F72" w:rsidRDefault="00615DBA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9B7F72">
              <w:rPr>
                <w:rFonts w:eastAsia="TimesNewRomanPSMT"/>
                <w:sz w:val="22"/>
                <w:szCs w:val="22"/>
              </w:rPr>
              <w:t>Проектная деятельность</w:t>
            </w: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3191" w:type="dxa"/>
          </w:tcPr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9B7F72">
              <w:rPr>
                <w:rFonts w:eastAsia="TimesNewRomanPSMT"/>
                <w:sz w:val="22"/>
                <w:szCs w:val="22"/>
              </w:rPr>
              <w:t>Наблюдение и оценка уровня активности</w:t>
            </w: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615DBA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9B7F72">
              <w:rPr>
                <w:rFonts w:eastAsia="TimesNewRomanPSMT"/>
                <w:sz w:val="22"/>
                <w:szCs w:val="22"/>
              </w:rPr>
              <w:t>Наблюдение и оценка уровня активности</w:t>
            </w: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615DBA" w:rsidRPr="009B7F72" w:rsidRDefault="00615DBA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9B7F72">
              <w:rPr>
                <w:rFonts w:eastAsia="TimesNewRomanPSMT"/>
                <w:sz w:val="22"/>
                <w:szCs w:val="22"/>
              </w:rPr>
              <w:t>Оценка  участия в мероприятиях</w:t>
            </w: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615DBA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B7F72">
              <w:rPr>
                <w:bCs/>
                <w:sz w:val="22"/>
                <w:szCs w:val="22"/>
              </w:rPr>
              <w:t>Оценка результатов проектной деятельности</w:t>
            </w: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B7F72">
              <w:rPr>
                <w:bCs/>
                <w:sz w:val="22"/>
                <w:szCs w:val="22"/>
              </w:rPr>
              <w:t>Оценка результатов деятельности</w:t>
            </w: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615DBA" w:rsidRDefault="00615DBA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615DBA" w:rsidRDefault="00615DBA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615DBA" w:rsidRPr="009B7F72" w:rsidRDefault="00615DBA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615DBA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9B7F72">
              <w:rPr>
                <w:rFonts w:eastAsia="TimesNewRomanPSMT"/>
                <w:sz w:val="22"/>
                <w:szCs w:val="22"/>
              </w:rPr>
              <w:t>Оценка  участия в мероприятиях</w:t>
            </w: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Default="00AC7397" w:rsidP="00615DBA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</w:p>
          <w:p w:rsidR="00615DBA" w:rsidRDefault="00615DBA" w:rsidP="00615DBA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</w:p>
          <w:p w:rsidR="00615DBA" w:rsidRPr="009B7F72" w:rsidRDefault="00615DBA" w:rsidP="00615DBA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B7F72">
              <w:rPr>
                <w:bCs/>
                <w:sz w:val="22"/>
                <w:szCs w:val="22"/>
              </w:rPr>
              <w:t>Оценка результатов проектной деятельности</w:t>
            </w: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615DBA" w:rsidRPr="009B7F72" w:rsidRDefault="00615DBA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B7F72">
              <w:rPr>
                <w:bCs/>
                <w:sz w:val="22"/>
                <w:szCs w:val="22"/>
              </w:rPr>
              <w:t>Оценка результатов проектной деятельности</w:t>
            </w:r>
          </w:p>
          <w:p w:rsidR="00AC7397" w:rsidRPr="009B7F72" w:rsidRDefault="00AC7397" w:rsidP="00BE46C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PSMT"/>
                <w:sz w:val="22"/>
                <w:szCs w:val="22"/>
              </w:rPr>
            </w:pPr>
          </w:p>
        </w:tc>
      </w:tr>
    </w:tbl>
    <w:p w:rsidR="00AC7397" w:rsidRPr="002C4B96" w:rsidRDefault="00AC7397" w:rsidP="00AC7397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AC7397" w:rsidRPr="002C4B96" w:rsidRDefault="00AC7397" w:rsidP="00AC7397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AC7397" w:rsidRPr="002C4B96" w:rsidRDefault="00AC7397" w:rsidP="00AC7397">
      <w:pPr>
        <w:ind w:firstLine="709"/>
      </w:pPr>
    </w:p>
    <w:p w:rsidR="00B630BA" w:rsidRDefault="00B630BA" w:rsidP="0027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B630BA" w:rsidRPr="00B630BA" w:rsidRDefault="00B630BA" w:rsidP="0027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3659A4" w:rsidRPr="00B847D3" w:rsidRDefault="003659A4" w:rsidP="003659A4">
      <w:pPr>
        <w:rPr>
          <w:sz w:val="28"/>
          <w:szCs w:val="28"/>
        </w:rPr>
      </w:pPr>
    </w:p>
    <w:sectPr w:rsidR="003659A4" w:rsidRPr="00B847D3" w:rsidSect="0042091F">
      <w:pgSz w:w="11906" w:h="16838"/>
      <w:pgMar w:top="1134" w:right="850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BE6" w:rsidRDefault="00C21BE6">
      <w:r>
        <w:separator/>
      </w:r>
    </w:p>
  </w:endnote>
  <w:endnote w:type="continuationSeparator" w:id="1">
    <w:p w:rsidR="00C21BE6" w:rsidRDefault="00C21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945" w:rsidRDefault="002018D9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525945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25945" w:rsidRDefault="00525945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4524"/>
      <w:docPartObj>
        <w:docPartGallery w:val="Page Numbers (Bottom of Page)"/>
        <w:docPartUnique/>
      </w:docPartObj>
    </w:sdtPr>
    <w:sdtContent>
      <w:p w:rsidR="00525945" w:rsidRDefault="002018D9">
        <w:pPr>
          <w:pStyle w:val="af"/>
          <w:jc w:val="right"/>
        </w:pPr>
        <w:r>
          <w:fldChar w:fldCharType="begin"/>
        </w:r>
        <w:r w:rsidR="00653AF9">
          <w:instrText xml:space="preserve"> PAGE   \* MERGEFORMAT </w:instrText>
        </w:r>
        <w:r>
          <w:fldChar w:fldCharType="separate"/>
        </w:r>
        <w:r w:rsidR="00085EA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25945" w:rsidRDefault="00525945" w:rsidP="00186EA0">
    <w:pPr>
      <w:pStyle w:val="af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945" w:rsidRDefault="00525945">
    <w:pPr>
      <w:pStyle w:val="af"/>
      <w:jc w:val="right"/>
    </w:pPr>
  </w:p>
  <w:p w:rsidR="00525945" w:rsidRDefault="0052594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BE6" w:rsidRDefault="00C21BE6">
      <w:r>
        <w:separator/>
      </w:r>
    </w:p>
  </w:footnote>
  <w:footnote w:type="continuationSeparator" w:id="1">
    <w:p w:rsidR="00C21BE6" w:rsidRDefault="00C21B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9A6"/>
    <w:multiLevelType w:val="hybridMultilevel"/>
    <w:tmpl w:val="5F802A76"/>
    <w:lvl w:ilvl="0" w:tplc="2FAE8F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4FED"/>
    <w:multiLevelType w:val="multilevel"/>
    <w:tmpl w:val="A832112A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0F27779A"/>
    <w:multiLevelType w:val="hybridMultilevel"/>
    <w:tmpl w:val="F9804CEC"/>
    <w:lvl w:ilvl="0" w:tplc="7DBE83DE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3C7A42"/>
    <w:multiLevelType w:val="hybridMultilevel"/>
    <w:tmpl w:val="098ED7A8"/>
    <w:lvl w:ilvl="0" w:tplc="A368493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3684E"/>
    <w:multiLevelType w:val="hybridMultilevel"/>
    <w:tmpl w:val="C50C0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A71B8"/>
    <w:multiLevelType w:val="hybridMultilevel"/>
    <w:tmpl w:val="F6C6AF5C"/>
    <w:lvl w:ilvl="0" w:tplc="5044AB6C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E47B7B"/>
    <w:multiLevelType w:val="hybridMultilevel"/>
    <w:tmpl w:val="80C81AF6"/>
    <w:lvl w:ilvl="0" w:tplc="96CC7AF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3433075"/>
    <w:multiLevelType w:val="multilevel"/>
    <w:tmpl w:val="9E243B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14C02C59"/>
    <w:multiLevelType w:val="multilevel"/>
    <w:tmpl w:val="28523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20693"/>
    <w:multiLevelType w:val="hybridMultilevel"/>
    <w:tmpl w:val="E3082C0C"/>
    <w:lvl w:ilvl="0" w:tplc="71F6553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F0725"/>
    <w:multiLevelType w:val="hybridMultilevel"/>
    <w:tmpl w:val="8326D28A"/>
    <w:lvl w:ilvl="0" w:tplc="7DBE83D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2E3847"/>
    <w:multiLevelType w:val="hybridMultilevel"/>
    <w:tmpl w:val="67F47B0A"/>
    <w:lvl w:ilvl="0" w:tplc="99C836EA">
      <w:start w:val="8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1095A"/>
    <w:multiLevelType w:val="hybridMultilevel"/>
    <w:tmpl w:val="CFBCF286"/>
    <w:lvl w:ilvl="0" w:tplc="BE4604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F254D"/>
    <w:multiLevelType w:val="hybridMultilevel"/>
    <w:tmpl w:val="444EB558"/>
    <w:lvl w:ilvl="0" w:tplc="64662B30">
      <w:start w:val="2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77469B"/>
    <w:multiLevelType w:val="hybridMultilevel"/>
    <w:tmpl w:val="EEF6D678"/>
    <w:lvl w:ilvl="0" w:tplc="BBEE49A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F39C0"/>
    <w:multiLevelType w:val="hybridMultilevel"/>
    <w:tmpl w:val="8B9A2E34"/>
    <w:lvl w:ilvl="0" w:tplc="7DBE83D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E22B3"/>
    <w:multiLevelType w:val="hybridMultilevel"/>
    <w:tmpl w:val="E9B69B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B2FAB03E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D070D6"/>
    <w:multiLevelType w:val="hybridMultilevel"/>
    <w:tmpl w:val="A6325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C415BD"/>
    <w:multiLevelType w:val="multilevel"/>
    <w:tmpl w:val="28523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32500"/>
    <w:multiLevelType w:val="multilevel"/>
    <w:tmpl w:val="640EE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446D3CAF"/>
    <w:multiLevelType w:val="multilevel"/>
    <w:tmpl w:val="C5F02E9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48C44AB8"/>
    <w:multiLevelType w:val="hybridMultilevel"/>
    <w:tmpl w:val="C5BC7A4E"/>
    <w:lvl w:ilvl="0" w:tplc="AB00BBA0">
      <w:start w:val="2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11645"/>
    <w:multiLevelType w:val="hybridMultilevel"/>
    <w:tmpl w:val="21981DE4"/>
    <w:lvl w:ilvl="0" w:tplc="71F6553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A30BA"/>
    <w:multiLevelType w:val="hybridMultilevel"/>
    <w:tmpl w:val="6436C41A"/>
    <w:lvl w:ilvl="0" w:tplc="97C279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46685C"/>
    <w:multiLevelType w:val="hybridMultilevel"/>
    <w:tmpl w:val="2A52D8EC"/>
    <w:lvl w:ilvl="0" w:tplc="2FAE8F9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DE0052"/>
    <w:multiLevelType w:val="multilevel"/>
    <w:tmpl w:val="F07E950E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>
    <w:nsid w:val="58AF7765"/>
    <w:multiLevelType w:val="hybridMultilevel"/>
    <w:tmpl w:val="51AA55C8"/>
    <w:lvl w:ilvl="0" w:tplc="2FAE8F92">
      <w:start w:val="65535"/>
      <w:numFmt w:val="bullet"/>
      <w:lvlText w:val="•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F15D74"/>
    <w:multiLevelType w:val="hybridMultilevel"/>
    <w:tmpl w:val="F154B6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0E6A22"/>
    <w:multiLevelType w:val="hybridMultilevel"/>
    <w:tmpl w:val="ECAC0D84"/>
    <w:lvl w:ilvl="0" w:tplc="CA62CE8E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2877DB"/>
    <w:multiLevelType w:val="hybridMultilevel"/>
    <w:tmpl w:val="8F506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353FA"/>
    <w:multiLevelType w:val="hybridMultilevel"/>
    <w:tmpl w:val="4AC6F79E"/>
    <w:lvl w:ilvl="0" w:tplc="2FAE8F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A36A5A"/>
    <w:multiLevelType w:val="hybridMultilevel"/>
    <w:tmpl w:val="7FC2A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B30F64"/>
    <w:multiLevelType w:val="hybridMultilevel"/>
    <w:tmpl w:val="7632D680"/>
    <w:lvl w:ilvl="0" w:tplc="CB80985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EA3E36"/>
    <w:multiLevelType w:val="multilevel"/>
    <w:tmpl w:val="909EA74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>
    <w:nsid w:val="6EFE614F"/>
    <w:multiLevelType w:val="hybridMultilevel"/>
    <w:tmpl w:val="AE0C71D6"/>
    <w:lvl w:ilvl="0" w:tplc="2FAE8F92">
      <w:start w:val="65535"/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646321"/>
    <w:multiLevelType w:val="hybridMultilevel"/>
    <w:tmpl w:val="4B5A196E"/>
    <w:lvl w:ilvl="0" w:tplc="2FAE8F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8"/>
  </w:num>
  <w:num w:numId="4">
    <w:abstractNumId w:val="26"/>
  </w:num>
  <w:num w:numId="5">
    <w:abstractNumId w:val="34"/>
  </w:num>
  <w:num w:numId="6">
    <w:abstractNumId w:val="23"/>
  </w:num>
  <w:num w:numId="7">
    <w:abstractNumId w:val="33"/>
  </w:num>
  <w:num w:numId="8">
    <w:abstractNumId w:val="1"/>
  </w:num>
  <w:num w:numId="9">
    <w:abstractNumId w:val="25"/>
  </w:num>
  <w:num w:numId="10">
    <w:abstractNumId w:val="21"/>
  </w:num>
  <w:num w:numId="11">
    <w:abstractNumId w:val="24"/>
  </w:num>
  <w:num w:numId="12">
    <w:abstractNumId w:val="0"/>
  </w:num>
  <w:num w:numId="13">
    <w:abstractNumId w:val="30"/>
  </w:num>
  <w:num w:numId="14">
    <w:abstractNumId w:val="2"/>
  </w:num>
  <w:num w:numId="15">
    <w:abstractNumId w:val="4"/>
  </w:num>
  <w:num w:numId="16">
    <w:abstractNumId w:val="16"/>
  </w:num>
  <w:num w:numId="17">
    <w:abstractNumId w:val="3"/>
  </w:num>
  <w:num w:numId="18">
    <w:abstractNumId w:val="35"/>
  </w:num>
  <w:num w:numId="19">
    <w:abstractNumId w:val="22"/>
  </w:num>
  <w:num w:numId="20">
    <w:abstractNumId w:val="32"/>
  </w:num>
  <w:num w:numId="21">
    <w:abstractNumId w:val="14"/>
  </w:num>
  <w:num w:numId="22">
    <w:abstractNumId w:val="9"/>
  </w:num>
  <w:num w:numId="23">
    <w:abstractNumId w:val="13"/>
  </w:num>
  <w:num w:numId="24">
    <w:abstractNumId w:val="8"/>
  </w:num>
  <w:num w:numId="25">
    <w:abstractNumId w:val="20"/>
  </w:num>
  <w:num w:numId="26">
    <w:abstractNumId w:val="19"/>
  </w:num>
  <w:num w:numId="27">
    <w:abstractNumId w:val="28"/>
  </w:num>
  <w:num w:numId="28">
    <w:abstractNumId w:val="31"/>
  </w:num>
  <w:num w:numId="29">
    <w:abstractNumId w:val="11"/>
  </w:num>
  <w:num w:numId="30">
    <w:abstractNumId w:val="12"/>
  </w:num>
  <w:num w:numId="31">
    <w:abstractNumId w:val="7"/>
  </w:num>
  <w:num w:numId="32">
    <w:abstractNumId w:val="29"/>
  </w:num>
  <w:num w:numId="33">
    <w:abstractNumId w:val="17"/>
  </w:num>
  <w:num w:numId="34">
    <w:abstractNumId w:val="15"/>
  </w:num>
  <w:num w:numId="35">
    <w:abstractNumId w:val="10"/>
  </w:num>
  <w:num w:numId="36">
    <w:abstractNumId w:val="16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1880"/>
    <w:rsid w:val="00002C74"/>
    <w:rsid w:val="00004734"/>
    <w:rsid w:val="000064EB"/>
    <w:rsid w:val="0000770C"/>
    <w:rsid w:val="000104DA"/>
    <w:rsid w:val="00010B1D"/>
    <w:rsid w:val="000123F8"/>
    <w:rsid w:val="00013A54"/>
    <w:rsid w:val="00015F96"/>
    <w:rsid w:val="000210DD"/>
    <w:rsid w:val="0002258D"/>
    <w:rsid w:val="000228A3"/>
    <w:rsid w:val="00026E15"/>
    <w:rsid w:val="00030102"/>
    <w:rsid w:val="00032D4C"/>
    <w:rsid w:val="00033942"/>
    <w:rsid w:val="00033BD9"/>
    <w:rsid w:val="00034FDC"/>
    <w:rsid w:val="00040E09"/>
    <w:rsid w:val="00041F16"/>
    <w:rsid w:val="00047057"/>
    <w:rsid w:val="000473FC"/>
    <w:rsid w:val="0004786A"/>
    <w:rsid w:val="00051E63"/>
    <w:rsid w:val="000525A7"/>
    <w:rsid w:val="00052899"/>
    <w:rsid w:val="00052D3C"/>
    <w:rsid w:val="00055F37"/>
    <w:rsid w:val="00060370"/>
    <w:rsid w:val="00060986"/>
    <w:rsid w:val="0006135B"/>
    <w:rsid w:val="00064558"/>
    <w:rsid w:val="00064D79"/>
    <w:rsid w:val="000724F0"/>
    <w:rsid w:val="00074CF0"/>
    <w:rsid w:val="000767BF"/>
    <w:rsid w:val="00077E6E"/>
    <w:rsid w:val="000823BA"/>
    <w:rsid w:val="0008446C"/>
    <w:rsid w:val="0008546E"/>
    <w:rsid w:val="00085EAA"/>
    <w:rsid w:val="000901A6"/>
    <w:rsid w:val="000948D6"/>
    <w:rsid w:val="00094A30"/>
    <w:rsid w:val="00095172"/>
    <w:rsid w:val="000A0792"/>
    <w:rsid w:val="000A2870"/>
    <w:rsid w:val="000A28F1"/>
    <w:rsid w:val="000A61B9"/>
    <w:rsid w:val="000B56BA"/>
    <w:rsid w:val="000C1FAA"/>
    <w:rsid w:val="000C7411"/>
    <w:rsid w:val="000D16F6"/>
    <w:rsid w:val="000D189E"/>
    <w:rsid w:val="000D1CE8"/>
    <w:rsid w:val="000D2186"/>
    <w:rsid w:val="000D2B55"/>
    <w:rsid w:val="000D2F9D"/>
    <w:rsid w:val="000D5CDF"/>
    <w:rsid w:val="000D7D9B"/>
    <w:rsid w:val="000E009D"/>
    <w:rsid w:val="000E0275"/>
    <w:rsid w:val="000E0B4C"/>
    <w:rsid w:val="000E3F39"/>
    <w:rsid w:val="000E42EF"/>
    <w:rsid w:val="000E686A"/>
    <w:rsid w:val="000F0BC0"/>
    <w:rsid w:val="000F1A6B"/>
    <w:rsid w:val="000F2F3C"/>
    <w:rsid w:val="000F370D"/>
    <w:rsid w:val="000F5021"/>
    <w:rsid w:val="000F6AF6"/>
    <w:rsid w:val="000F74B1"/>
    <w:rsid w:val="00102412"/>
    <w:rsid w:val="00103555"/>
    <w:rsid w:val="001047F0"/>
    <w:rsid w:val="00104966"/>
    <w:rsid w:val="00106480"/>
    <w:rsid w:val="0011375E"/>
    <w:rsid w:val="00121283"/>
    <w:rsid w:val="00125137"/>
    <w:rsid w:val="0012662D"/>
    <w:rsid w:val="001267F0"/>
    <w:rsid w:val="00127B65"/>
    <w:rsid w:val="00135780"/>
    <w:rsid w:val="00135B02"/>
    <w:rsid w:val="001360E8"/>
    <w:rsid w:val="0014522E"/>
    <w:rsid w:val="001501BA"/>
    <w:rsid w:val="00157C26"/>
    <w:rsid w:val="00157FA3"/>
    <w:rsid w:val="00162B60"/>
    <w:rsid w:val="00165E2F"/>
    <w:rsid w:val="00172693"/>
    <w:rsid w:val="001748EA"/>
    <w:rsid w:val="00177B45"/>
    <w:rsid w:val="001804CB"/>
    <w:rsid w:val="00180AFB"/>
    <w:rsid w:val="00185391"/>
    <w:rsid w:val="00185914"/>
    <w:rsid w:val="00186E65"/>
    <w:rsid w:val="00186EA0"/>
    <w:rsid w:val="001905CB"/>
    <w:rsid w:val="00190C57"/>
    <w:rsid w:val="001912C1"/>
    <w:rsid w:val="00193360"/>
    <w:rsid w:val="00197EA9"/>
    <w:rsid w:val="001A14F3"/>
    <w:rsid w:val="001A3E1F"/>
    <w:rsid w:val="001A6341"/>
    <w:rsid w:val="001B26F1"/>
    <w:rsid w:val="001B40C3"/>
    <w:rsid w:val="001C30B6"/>
    <w:rsid w:val="001C3DA4"/>
    <w:rsid w:val="001D0E7B"/>
    <w:rsid w:val="001D2214"/>
    <w:rsid w:val="001D51D9"/>
    <w:rsid w:val="001E06DE"/>
    <w:rsid w:val="001E1886"/>
    <w:rsid w:val="001E50B9"/>
    <w:rsid w:val="001E7128"/>
    <w:rsid w:val="001E76AB"/>
    <w:rsid w:val="001F2B2F"/>
    <w:rsid w:val="002018D9"/>
    <w:rsid w:val="00203DF7"/>
    <w:rsid w:val="00206C48"/>
    <w:rsid w:val="00211E37"/>
    <w:rsid w:val="00211E98"/>
    <w:rsid w:val="002138DC"/>
    <w:rsid w:val="00216229"/>
    <w:rsid w:val="00220E9B"/>
    <w:rsid w:val="0022124E"/>
    <w:rsid w:val="0022131B"/>
    <w:rsid w:val="00231BB7"/>
    <w:rsid w:val="002339D7"/>
    <w:rsid w:val="00234FD0"/>
    <w:rsid w:val="0023595E"/>
    <w:rsid w:val="00242EEF"/>
    <w:rsid w:val="00243290"/>
    <w:rsid w:val="002553F8"/>
    <w:rsid w:val="002560EA"/>
    <w:rsid w:val="00260AAC"/>
    <w:rsid w:val="002651E3"/>
    <w:rsid w:val="00265877"/>
    <w:rsid w:val="00265AFD"/>
    <w:rsid w:val="00265D79"/>
    <w:rsid w:val="0027249C"/>
    <w:rsid w:val="0028027D"/>
    <w:rsid w:val="002830A1"/>
    <w:rsid w:val="00291F32"/>
    <w:rsid w:val="00294F79"/>
    <w:rsid w:val="00295414"/>
    <w:rsid w:val="002A2866"/>
    <w:rsid w:val="002A52AE"/>
    <w:rsid w:val="002A5982"/>
    <w:rsid w:val="002B3104"/>
    <w:rsid w:val="002B34FE"/>
    <w:rsid w:val="002B396C"/>
    <w:rsid w:val="002B4C5E"/>
    <w:rsid w:val="002B7FB5"/>
    <w:rsid w:val="002C5116"/>
    <w:rsid w:val="002C5E63"/>
    <w:rsid w:val="002D0793"/>
    <w:rsid w:val="002E3DBB"/>
    <w:rsid w:val="002E4121"/>
    <w:rsid w:val="002E74BD"/>
    <w:rsid w:val="002F118B"/>
    <w:rsid w:val="002F5D67"/>
    <w:rsid w:val="003029BA"/>
    <w:rsid w:val="00303B86"/>
    <w:rsid w:val="00304C03"/>
    <w:rsid w:val="00307305"/>
    <w:rsid w:val="00311E92"/>
    <w:rsid w:val="0031340F"/>
    <w:rsid w:val="00313DFA"/>
    <w:rsid w:val="00316E4F"/>
    <w:rsid w:val="00325CE7"/>
    <w:rsid w:val="003275AB"/>
    <w:rsid w:val="0034008C"/>
    <w:rsid w:val="00341F2E"/>
    <w:rsid w:val="00343280"/>
    <w:rsid w:val="003509A1"/>
    <w:rsid w:val="0035710D"/>
    <w:rsid w:val="00357DE4"/>
    <w:rsid w:val="00361C74"/>
    <w:rsid w:val="00362BA3"/>
    <w:rsid w:val="003648A6"/>
    <w:rsid w:val="003659A4"/>
    <w:rsid w:val="00366D1D"/>
    <w:rsid w:val="00367C1B"/>
    <w:rsid w:val="00371C3A"/>
    <w:rsid w:val="003754A6"/>
    <w:rsid w:val="00375C54"/>
    <w:rsid w:val="003816A3"/>
    <w:rsid w:val="00383ED4"/>
    <w:rsid w:val="0038462A"/>
    <w:rsid w:val="00386CD5"/>
    <w:rsid w:val="0038777B"/>
    <w:rsid w:val="0039135F"/>
    <w:rsid w:val="00395159"/>
    <w:rsid w:val="00395AAD"/>
    <w:rsid w:val="003B2B6F"/>
    <w:rsid w:val="003B4EDB"/>
    <w:rsid w:val="003B6FD7"/>
    <w:rsid w:val="003C1BCC"/>
    <w:rsid w:val="003C1EF6"/>
    <w:rsid w:val="003C2F1F"/>
    <w:rsid w:val="003C3F16"/>
    <w:rsid w:val="003C5AF2"/>
    <w:rsid w:val="003D2C54"/>
    <w:rsid w:val="003D341E"/>
    <w:rsid w:val="003D69CC"/>
    <w:rsid w:val="003D7C5F"/>
    <w:rsid w:val="003E0FBC"/>
    <w:rsid w:val="003E23F0"/>
    <w:rsid w:val="003E53BB"/>
    <w:rsid w:val="003E6FDD"/>
    <w:rsid w:val="003F209F"/>
    <w:rsid w:val="003F4B6A"/>
    <w:rsid w:val="003F74C2"/>
    <w:rsid w:val="00400D75"/>
    <w:rsid w:val="004030E9"/>
    <w:rsid w:val="00404874"/>
    <w:rsid w:val="00404D49"/>
    <w:rsid w:val="00407746"/>
    <w:rsid w:val="00407C4D"/>
    <w:rsid w:val="0041046D"/>
    <w:rsid w:val="004124B4"/>
    <w:rsid w:val="00413F18"/>
    <w:rsid w:val="00417310"/>
    <w:rsid w:val="00417C4D"/>
    <w:rsid w:val="0042091F"/>
    <w:rsid w:val="0042381A"/>
    <w:rsid w:val="00427412"/>
    <w:rsid w:val="00431BF8"/>
    <w:rsid w:val="0043346E"/>
    <w:rsid w:val="00440E26"/>
    <w:rsid w:val="00441463"/>
    <w:rsid w:val="00442580"/>
    <w:rsid w:val="0044441E"/>
    <w:rsid w:val="004534CC"/>
    <w:rsid w:val="00453599"/>
    <w:rsid w:val="004615F0"/>
    <w:rsid w:val="0046286F"/>
    <w:rsid w:val="00463EFB"/>
    <w:rsid w:val="00465332"/>
    <w:rsid w:val="00470413"/>
    <w:rsid w:val="00471AC9"/>
    <w:rsid w:val="004759F0"/>
    <w:rsid w:val="004775E6"/>
    <w:rsid w:val="00477A38"/>
    <w:rsid w:val="00480D6F"/>
    <w:rsid w:val="0048215F"/>
    <w:rsid w:val="00487502"/>
    <w:rsid w:val="00491007"/>
    <w:rsid w:val="00492935"/>
    <w:rsid w:val="00492BE6"/>
    <w:rsid w:val="004954E8"/>
    <w:rsid w:val="0049646A"/>
    <w:rsid w:val="00496C2E"/>
    <w:rsid w:val="004A1296"/>
    <w:rsid w:val="004A1C85"/>
    <w:rsid w:val="004A4922"/>
    <w:rsid w:val="004A758A"/>
    <w:rsid w:val="004A76D2"/>
    <w:rsid w:val="004B1BC2"/>
    <w:rsid w:val="004B5A85"/>
    <w:rsid w:val="004B5D49"/>
    <w:rsid w:val="004C12BA"/>
    <w:rsid w:val="004C3D21"/>
    <w:rsid w:val="004C5780"/>
    <w:rsid w:val="004C5DCB"/>
    <w:rsid w:val="004C721D"/>
    <w:rsid w:val="004C72F4"/>
    <w:rsid w:val="004C79A1"/>
    <w:rsid w:val="004C7E46"/>
    <w:rsid w:val="004D3EDA"/>
    <w:rsid w:val="004D4B34"/>
    <w:rsid w:val="004E2076"/>
    <w:rsid w:val="004E4094"/>
    <w:rsid w:val="004E44EC"/>
    <w:rsid w:val="004E5FAC"/>
    <w:rsid w:val="004E647F"/>
    <w:rsid w:val="004E6B38"/>
    <w:rsid w:val="004F0C86"/>
    <w:rsid w:val="004F1F2D"/>
    <w:rsid w:val="004F69AC"/>
    <w:rsid w:val="005036C9"/>
    <w:rsid w:val="005040D8"/>
    <w:rsid w:val="00507045"/>
    <w:rsid w:val="00510110"/>
    <w:rsid w:val="00512333"/>
    <w:rsid w:val="00513392"/>
    <w:rsid w:val="00515839"/>
    <w:rsid w:val="005158C6"/>
    <w:rsid w:val="00520373"/>
    <w:rsid w:val="00523B21"/>
    <w:rsid w:val="00525945"/>
    <w:rsid w:val="00531020"/>
    <w:rsid w:val="00532577"/>
    <w:rsid w:val="00533E4E"/>
    <w:rsid w:val="005405F1"/>
    <w:rsid w:val="00540CD8"/>
    <w:rsid w:val="00540F5B"/>
    <w:rsid w:val="00546E8C"/>
    <w:rsid w:val="00547405"/>
    <w:rsid w:val="00550E62"/>
    <w:rsid w:val="0055108D"/>
    <w:rsid w:val="00553338"/>
    <w:rsid w:val="00554B4C"/>
    <w:rsid w:val="00554E09"/>
    <w:rsid w:val="005565E0"/>
    <w:rsid w:val="00561C69"/>
    <w:rsid w:val="00563050"/>
    <w:rsid w:val="00563B18"/>
    <w:rsid w:val="00566C5F"/>
    <w:rsid w:val="00567613"/>
    <w:rsid w:val="0057066A"/>
    <w:rsid w:val="00573422"/>
    <w:rsid w:val="00573E55"/>
    <w:rsid w:val="005746C2"/>
    <w:rsid w:val="0057705C"/>
    <w:rsid w:val="005802F9"/>
    <w:rsid w:val="005837D1"/>
    <w:rsid w:val="0058449B"/>
    <w:rsid w:val="00586B54"/>
    <w:rsid w:val="0059107D"/>
    <w:rsid w:val="0059124A"/>
    <w:rsid w:val="005914A7"/>
    <w:rsid w:val="0059168E"/>
    <w:rsid w:val="0059323F"/>
    <w:rsid w:val="0059554C"/>
    <w:rsid w:val="005A0680"/>
    <w:rsid w:val="005A66D1"/>
    <w:rsid w:val="005A6B32"/>
    <w:rsid w:val="005A6D17"/>
    <w:rsid w:val="005A73E4"/>
    <w:rsid w:val="005B3DC0"/>
    <w:rsid w:val="005B553A"/>
    <w:rsid w:val="005B5F6C"/>
    <w:rsid w:val="005B643A"/>
    <w:rsid w:val="005B6520"/>
    <w:rsid w:val="005C085E"/>
    <w:rsid w:val="005C1794"/>
    <w:rsid w:val="005C65A3"/>
    <w:rsid w:val="005D09B7"/>
    <w:rsid w:val="005D342B"/>
    <w:rsid w:val="005D5DD1"/>
    <w:rsid w:val="005E1AED"/>
    <w:rsid w:val="005E5CBE"/>
    <w:rsid w:val="005E6053"/>
    <w:rsid w:val="005E60AF"/>
    <w:rsid w:val="005E74A8"/>
    <w:rsid w:val="005F191E"/>
    <w:rsid w:val="005F2003"/>
    <w:rsid w:val="005F3902"/>
    <w:rsid w:val="00600460"/>
    <w:rsid w:val="00601252"/>
    <w:rsid w:val="00602208"/>
    <w:rsid w:val="00602A49"/>
    <w:rsid w:val="0060605D"/>
    <w:rsid w:val="006071B5"/>
    <w:rsid w:val="00607CDE"/>
    <w:rsid w:val="0061203A"/>
    <w:rsid w:val="0061330B"/>
    <w:rsid w:val="00615DBA"/>
    <w:rsid w:val="006175B5"/>
    <w:rsid w:val="00620DBD"/>
    <w:rsid w:val="00621D35"/>
    <w:rsid w:val="006254FB"/>
    <w:rsid w:val="00627C86"/>
    <w:rsid w:val="00627E4F"/>
    <w:rsid w:val="006305FF"/>
    <w:rsid w:val="00631B70"/>
    <w:rsid w:val="006320D4"/>
    <w:rsid w:val="00632D58"/>
    <w:rsid w:val="00637BC4"/>
    <w:rsid w:val="00653AF9"/>
    <w:rsid w:val="00653F39"/>
    <w:rsid w:val="00654108"/>
    <w:rsid w:val="006662C9"/>
    <w:rsid w:val="00667961"/>
    <w:rsid w:val="006728B3"/>
    <w:rsid w:val="00673CAD"/>
    <w:rsid w:val="00674E5B"/>
    <w:rsid w:val="0067514C"/>
    <w:rsid w:val="00676424"/>
    <w:rsid w:val="00691521"/>
    <w:rsid w:val="006937BD"/>
    <w:rsid w:val="00694717"/>
    <w:rsid w:val="00694CCC"/>
    <w:rsid w:val="006A2433"/>
    <w:rsid w:val="006A2A93"/>
    <w:rsid w:val="006A3648"/>
    <w:rsid w:val="006A3C25"/>
    <w:rsid w:val="006A5323"/>
    <w:rsid w:val="006B059D"/>
    <w:rsid w:val="006B4351"/>
    <w:rsid w:val="006C2E5A"/>
    <w:rsid w:val="006C4B80"/>
    <w:rsid w:val="006C5F7E"/>
    <w:rsid w:val="006C6FD6"/>
    <w:rsid w:val="006C745C"/>
    <w:rsid w:val="006D0414"/>
    <w:rsid w:val="006D0FBD"/>
    <w:rsid w:val="006D2329"/>
    <w:rsid w:val="006D49E3"/>
    <w:rsid w:val="006D574A"/>
    <w:rsid w:val="006D5CC0"/>
    <w:rsid w:val="006E204B"/>
    <w:rsid w:val="006E58D4"/>
    <w:rsid w:val="006F2524"/>
    <w:rsid w:val="006F30E3"/>
    <w:rsid w:val="006F457A"/>
    <w:rsid w:val="006F6BB3"/>
    <w:rsid w:val="006F73C1"/>
    <w:rsid w:val="007017C8"/>
    <w:rsid w:val="00703DCB"/>
    <w:rsid w:val="007041B2"/>
    <w:rsid w:val="00707E79"/>
    <w:rsid w:val="00711CBE"/>
    <w:rsid w:val="00712ACE"/>
    <w:rsid w:val="00715D3A"/>
    <w:rsid w:val="007175D3"/>
    <w:rsid w:val="00722110"/>
    <w:rsid w:val="0072426B"/>
    <w:rsid w:val="00731207"/>
    <w:rsid w:val="00732A96"/>
    <w:rsid w:val="00733624"/>
    <w:rsid w:val="007346CC"/>
    <w:rsid w:val="00734DB7"/>
    <w:rsid w:val="007408B5"/>
    <w:rsid w:val="00744318"/>
    <w:rsid w:val="00747972"/>
    <w:rsid w:val="00750D59"/>
    <w:rsid w:val="00764DB3"/>
    <w:rsid w:val="007658AF"/>
    <w:rsid w:val="00766FBF"/>
    <w:rsid w:val="00770DF7"/>
    <w:rsid w:val="00772E43"/>
    <w:rsid w:val="007731E0"/>
    <w:rsid w:val="00776D15"/>
    <w:rsid w:val="007771F4"/>
    <w:rsid w:val="00780090"/>
    <w:rsid w:val="00780509"/>
    <w:rsid w:val="007806F0"/>
    <w:rsid w:val="00781151"/>
    <w:rsid w:val="00793311"/>
    <w:rsid w:val="00793A7D"/>
    <w:rsid w:val="00793DDA"/>
    <w:rsid w:val="00795B80"/>
    <w:rsid w:val="00797078"/>
    <w:rsid w:val="007A283F"/>
    <w:rsid w:val="007A3227"/>
    <w:rsid w:val="007A5DD0"/>
    <w:rsid w:val="007A7067"/>
    <w:rsid w:val="007B579D"/>
    <w:rsid w:val="007B6FA7"/>
    <w:rsid w:val="007C098D"/>
    <w:rsid w:val="007C16BD"/>
    <w:rsid w:val="007C2714"/>
    <w:rsid w:val="007C3085"/>
    <w:rsid w:val="007C6673"/>
    <w:rsid w:val="007D1B65"/>
    <w:rsid w:val="007D2AC7"/>
    <w:rsid w:val="007E2272"/>
    <w:rsid w:val="007E30AF"/>
    <w:rsid w:val="007E369F"/>
    <w:rsid w:val="007E42F1"/>
    <w:rsid w:val="007E587B"/>
    <w:rsid w:val="007F0C22"/>
    <w:rsid w:val="007F1405"/>
    <w:rsid w:val="007F1BB3"/>
    <w:rsid w:val="007F539C"/>
    <w:rsid w:val="007F6AEE"/>
    <w:rsid w:val="007F7783"/>
    <w:rsid w:val="007F7CBF"/>
    <w:rsid w:val="00800F11"/>
    <w:rsid w:val="00802046"/>
    <w:rsid w:val="0080622A"/>
    <w:rsid w:val="0080672B"/>
    <w:rsid w:val="008116E0"/>
    <w:rsid w:val="00816893"/>
    <w:rsid w:val="00816E5D"/>
    <w:rsid w:val="008208DE"/>
    <w:rsid w:val="00821F87"/>
    <w:rsid w:val="008239D3"/>
    <w:rsid w:val="0082743A"/>
    <w:rsid w:val="00835F52"/>
    <w:rsid w:val="00837799"/>
    <w:rsid w:val="00837C40"/>
    <w:rsid w:val="00841AD3"/>
    <w:rsid w:val="008423D1"/>
    <w:rsid w:val="008442B0"/>
    <w:rsid w:val="00855F8B"/>
    <w:rsid w:val="00856209"/>
    <w:rsid w:val="008576BC"/>
    <w:rsid w:val="00862A16"/>
    <w:rsid w:val="00866ECC"/>
    <w:rsid w:val="008701B0"/>
    <w:rsid w:val="0087040E"/>
    <w:rsid w:val="00870C82"/>
    <w:rsid w:val="008736FC"/>
    <w:rsid w:val="00875E05"/>
    <w:rsid w:val="00877884"/>
    <w:rsid w:val="008801DE"/>
    <w:rsid w:val="0088109D"/>
    <w:rsid w:val="008848A8"/>
    <w:rsid w:val="0089702D"/>
    <w:rsid w:val="008A102F"/>
    <w:rsid w:val="008A2E46"/>
    <w:rsid w:val="008A50CF"/>
    <w:rsid w:val="008B3081"/>
    <w:rsid w:val="008B3467"/>
    <w:rsid w:val="008B3955"/>
    <w:rsid w:val="008B3C26"/>
    <w:rsid w:val="008B45FB"/>
    <w:rsid w:val="008B4CD5"/>
    <w:rsid w:val="008B5B8E"/>
    <w:rsid w:val="008C5D17"/>
    <w:rsid w:val="008D0BDD"/>
    <w:rsid w:val="008D11AA"/>
    <w:rsid w:val="008D78B4"/>
    <w:rsid w:val="008D7E38"/>
    <w:rsid w:val="008E2112"/>
    <w:rsid w:val="008E3875"/>
    <w:rsid w:val="008E4838"/>
    <w:rsid w:val="008E49EC"/>
    <w:rsid w:val="008E737A"/>
    <w:rsid w:val="008F132E"/>
    <w:rsid w:val="008F2734"/>
    <w:rsid w:val="008F4989"/>
    <w:rsid w:val="008F57C1"/>
    <w:rsid w:val="008F6E62"/>
    <w:rsid w:val="008F75EA"/>
    <w:rsid w:val="009010E2"/>
    <w:rsid w:val="00907389"/>
    <w:rsid w:val="0090764B"/>
    <w:rsid w:val="0091464F"/>
    <w:rsid w:val="00916052"/>
    <w:rsid w:val="00917851"/>
    <w:rsid w:val="00920E33"/>
    <w:rsid w:val="00921BCE"/>
    <w:rsid w:val="00922188"/>
    <w:rsid w:val="009221F0"/>
    <w:rsid w:val="00923121"/>
    <w:rsid w:val="0092715E"/>
    <w:rsid w:val="009278FF"/>
    <w:rsid w:val="009317BB"/>
    <w:rsid w:val="00933DDA"/>
    <w:rsid w:val="00947591"/>
    <w:rsid w:val="00950889"/>
    <w:rsid w:val="00950D50"/>
    <w:rsid w:val="00951157"/>
    <w:rsid w:val="00951647"/>
    <w:rsid w:val="009560B9"/>
    <w:rsid w:val="00957766"/>
    <w:rsid w:val="00963770"/>
    <w:rsid w:val="00964095"/>
    <w:rsid w:val="0096491C"/>
    <w:rsid w:val="00966270"/>
    <w:rsid w:val="00967DB5"/>
    <w:rsid w:val="00967FD1"/>
    <w:rsid w:val="009710DB"/>
    <w:rsid w:val="00972654"/>
    <w:rsid w:val="00972C1C"/>
    <w:rsid w:val="009731C9"/>
    <w:rsid w:val="00973FC5"/>
    <w:rsid w:val="00980CDD"/>
    <w:rsid w:val="009826D7"/>
    <w:rsid w:val="00982C0F"/>
    <w:rsid w:val="00992373"/>
    <w:rsid w:val="009936BC"/>
    <w:rsid w:val="009939C2"/>
    <w:rsid w:val="00997BD7"/>
    <w:rsid w:val="009A0251"/>
    <w:rsid w:val="009A0F24"/>
    <w:rsid w:val="009A108A"/>
    <w:rsid w:val="009A24AF"/>
    <w:rsid w:val="009A3E0F"/>
    <w:rsid w:val="009A4B7B"/>
    <w:rsid w:val="009B059F"/>
    <w:rsid w:val="009B36B7"/>
    <w:rsid w:val="009B3F71"/>
    <w:rsid w:val="009B5AA0"/>
    <w:rsid w:val="009B7D97"/>
    <w:rsid w:val="009B7F72"/>
    <w:rsid w:val="009B7FA2"/>
    <w:rsid w:val="009C505C"/>
    <w:rsid w:val="009C6498"/>
    <w:rsid w:val="009C697A"/>
    <w:rsid w:val="009D2F7C"/>
    <w:rsid w:val="009D47AC"/>
    <w:rsid w:val="009D48CE"/>
    <w:rsid w:val="009D4BB6"/>
    <w:rsid w:val="009D4C62"/>
    <w:rsid w:val="009E16AC"/>
    <w:rsid w:val="009E2057"/>
    <w:rsid w:val="009E2FFC"/>
    <w:rsid w:val="009E4092"/>
    <w:rsid w:val="009E46C9"/>
    <w:rsid w:val="009E7B01"/>
    <w:rsid w:val="009F047D"/>
    <w:rsid w:val="009F35F5"/>
    <w:rsid w:val="009F7A44"/>
    <w:rsid w:val="00A01D81"/>
    <w:rsid w:val="00A0204A"/>
    <w:rsid w:val="00A024A2"/>
    <w:rsid w:val="00A0519D"/>
    <w:rsid w:val="00A0714C"/>
    <w:rsid w:val="00A10517"/>
    <w:rsid w:val="00A108E0"/>
    <w:rsid w:val="00A1183A"/>
    <w:rsid w:val="00A11CD1"/>
    <w:rsid w:val="00A11FDE"/>
    <w:rsid w:val="00A15C08"/>
    <w:rsid w:val="00A20A8B"/>
    <w:rsid w:val="00A21550"/>
    <w:rsid w:val="00A2239B"/>
    <w:rsid w:val="00A239F4"/>
    <w:rsid w:val="00A30238"/>
    <w:rsid w:val="00A32EE7"/>
    <w:rsid w:val="00A35A3A"/>
    <w:rsid w:val="00A43725"/>
    <w:rsid w:val="00A446B4"/>
    <w:rsid w:val="00A450C2"/>
    <w:rsid w:val="00A50E70"/>
    <w:rsid w:val="00A5128D"/>
    <w:rsid w:val="00A548B1"/>
    <w:rsid w:val="00A55148"/>
    <w:rsid w:val="00A55387"/>
    <w:rsid w:val="00A55C88"/>
    <w:rsid w:val="00A56E15"/>
    <w:rsid w:val="00A71367"/>
    <w:rsid w:val="00A72555"/>
    <w:rsid w:val="00A727FA"/>
    <w:rsid w:val="00A74573"/>
    <w:rsid w:val="00A7467B"/>
    <w:rsid w:val="00A76CEF"/>
    <w:rsid w:val="00A76D9A"/>
    <w:rsid w:val="00A81357"/>
    <w:rsid w:val="00A83A1A"/>
    <w:rsid w:val="00A84EBE"/>
    <w:rsid w:val="00A90283"/>
    <w:rsid w:val="00A905C0"/>
    <w:rsid w:val="00A92A28"/>
    <w:rsid w:val="00A956F4"/>
    <w:rsid w:val="00AA28D5"/>
    <w:rsid w:val="00AA39AD"/>
    <w:rsid w:val="00AA43AF"/>
    <w:rsid w:val="00AA482B"/>
    <w:rsid w:val="00AB09E1"/>
    <w:rsid w:val="00AB0C38"/>
    <w:rsid w:val="00AB7BD3"/>
    <w:rsid w:val="00AC1F6E"/>
    <w:rsid w:val="00AC2754"/>
    <w:rsid w:val="00AC2C61"/>
    <w:rsid w:val="00AC3FBB"/>
    <w:rsid w:val="00AC7397"/>
    <w:rsid w:val="00AC7685"/>
    <w:rsid w:val="00AC7EDE"/>
    <w:rsid w:val="00AD4180"/>
    <w:rsid w:val="00AD422B"/>
    <w:rsid w:val="00AD60C5"/>
    <w:rsid w:val="00AE34CF"/>
    <w:rsid w:val="00AE63E9"/>
    <w:rsid w:val="00AE7557"/>
    <w:rsid w:val="00AF0C9B"/>
    <w:rsid w:val="00AF1A18"/>
    <w:rsid w:val="00AF3A70"/>
    <w:rsid w:val="00AF3ED3"/>
    <w:rsid w:val="00AF5393"/>
    <w:rsid w:val="00B039C1"/>
    <w:rsid w:val="00B03FA5"/>
    <w:rsid w:val="00B06A4C"/>
    <w:rsid w:val="00B07D16"/>
    <w:rsid w:val="00B11686"/>
    <w:rsid w:val="00B11C0C"/>
    <w:rsid w:val="00B13A51"/>
    <w:rsid w:val="00B1485B"/>
    <w:rsid w:val="00B20430"/>
    <w:rsid w:val="00B2420E"/>
    <w:rsid w:val="00B24841"/>
    <w:rsid w:val="00B24D5B"/>
    <w:rsid w:val="00B24E7D"/>
    <w:rsid w:val="00B25AA3"/>
    <w:rsid w:val="00B26AE5"/>
    <w:rsid w:val="00B271AE"/>
    <w:rsid w:val="00B32F8E"/>
    <w:rsid w:val="00B33633"/>
    <w:rsid w:val="00B33E14"/>
    <w:rsid w:val="00B37215"/>
    <w:rsid w:val="00B40B8A"/>
    <w:rsid w:val="00B41114"/>
    <w:rsid w:val="00B4612E"/>
    <w:rsid w:val="00B51140"/>
    <w:rsid w:val="00B519C6"/>
    <w:rsid w:val="00B5239A"/>
    <w:rsid w:val="00B528E1"/>
    <w:rsid w:val="00B52DA2"/>
    <w:rsid w:val="00B5534A"/>
    <w:rsid w:val="00B56D52"/>
    <w:rsid w:val="00B5788B"/>
    <w:rsid w:val="00B61262"/>
    <w:rsid w:val="00B630BA"/>
    <w:rsid w:val="00B64C05"/>
    <w:rsid w:val="00B6663B"/>
    <w:rsid w:val="00B76738"/>
    <w:rsid w:val="00B847D3"/>
    <w:rsid w:val="00B84B09"/>
    <w:rsid w:val="00B86673"/>
    <w:rsid w:val="00B86843"/>
    <w:rsid w:val="00B87620"/>
    <w:rsid w:val="00B9176F"/>
    <w:rsid w:val="00B946EA"/>
    <w:rsid w:val="00B964E2"/>
    <w:rsid w:val="00BA38BF"/>
    <w:rsid w:val="00BA5028"/>
    <w:rsid w:val="00BA5674"/>
    <w:rsid w:val="00BA71F9"/>
    <w:rsid w:val="00BB0CC8"/>
    <w:rsid w:val="00BB4B14"/>
    <w:rsid w:val="00BB5632"/>
    <w:rsid w:val="00BB6FB0"/>
    <w:rsid w:val="00BC0AAA"/>
    <w:rsid w:val="00BC631A"/>
    <w:rsid w:val="00BC7608"/>
    <w:rsid w:val="00BD0126"/>
    <w:rsid w:val="00BD4709"/>
    <w:rsid w:val="00BE0194"/>
    <w:rsid w:val="00BE1C8B"/>
    <w:rsid w:val="00BE244D"/>
    <w:rsid w:val="00BE3A72"/>
    <w:rsid w:val="00BE46C2"/>
    <w:rsid w:val="00BE49B6"/>
    <w:rsid w:val="00BE4C97"/>
    <w:rsid w:val="00BE5AC2"/>
    <w:rsid w:val="00BE78CF"/>
    <w:rsid w:val="00BF31E0"/>
    <w:rsid w:val="00BF3F39"/>
    <w:rsid w:val="00BF572D"/>
    <w:rsid w:val="00BF5780"/>
    <w:rsid w:val="00BF6B2F"/>
    <w:rsid w:val="00BF6BDD"/>
    <w:rsid w:val="00BF7F73"/>
    <w:rsid w:val="00C001B6"/>
    <w:rsid w:val="00C01AAD"/>
    <w:rsid w:val="00C03562"/>
    <w:rsid w:val="00C0365B"/>
    <w:rsid w:val="00C03F15"/>
    <w:rsid w:val="00C10A3D"/>
    <w:rsid w:val="00C11713"/>
    <w:rsid w:val="00C12EF3"/>
    <w:rsid w:val="00C17F38"/>
    <w:rsid w:val="00C21BE6"/>
    <w:rsid w:val="00C24AF5"/>
    <w:rsid w:val="00C263D6"/>
    <w:rsid w:val="00C308DF"/>
    <w:rsid w:val="00C30C2C"/>
    <w:rsid w:val="00C30FD6"/>
    <w:rsid w:val="00C314AA"/>
    <w:rsid w:val="00C339FD"/>
    <w:rsid w:val="00C33EE8"/>
    <w:rsid w:val="00C401C7"/>
    <w:rsid w:val="00C45E0C"/>
    <w:rsid w:val="00C50205"/>
    <w:rsid w:val="00C51042"/>
    <w:rsid w:val="00C52589"/>
    <w:rsid w:val="00C5302D"/>
    <w:rsid w:val="00C530D0"/>
    <w:rsid w:val="00C6074A"/>
    <w:rsid w:val="00C6099C"/>
    <w:rsid w:val="00C61132"/>
    <w:rsid w:val="00C62F06"/>
    <w:rsid w:val="00C63DCC"/>
    <w:rsid w:val="00C67239"/>
    <w:rsid w:val="00C7264A"/>
    <w:rsid w:val="00C73A47"/>
    <w:rsid w:val="00C802AE"/>
    <w:rsid w:val="00C8465C"/>
    <w:rsid w:val="00C85E6B"/>
    <w:rsid w:val="00C85F9C"/>
    <w:rsid w:val="00C86488"/>
    <w:rsid w:val="00C873F7"/>
    <w:rsid w:val="00C879D2"/>
    <w:rsid w:val="00C91F53"/>
    <w:rsid w:val="00C92546"/>
    <w:rsid w:val="00C94FAB"/>
    <w:rsid w:val="00C97CA3"/>
    <w:rsid w:val="00CA2319"/>
    <w:rsid w:val="00CA4E38"/>
    <w:rsid w:val="00CA5015"/>
    <w:rsid w:val="00CA547A"/>
    <w:rsid w:val="00CA6C38"/>
    <w:rsid w:val="00CB0575"/>
    <w:rsid w:val="00CB3F58"/>
    <w:rsid w:val="00CB5B35"/>
    <w:rsid w:val="00CB684A"/>
    <w:rsid w:val="00CC1CCC"/>
    <w:rsid w:val="00CC4C92"/>
    <w:rsid w:val="00CC6AB8"/>
    <w:rsid w:val="00CD1014"/>
    <w:rsid w:val="00CD5F05"/>
    <w:rsid w:val="00CE2930"/>
    <w:rsid w:val="00CE2957"/>
    <w:rsid w:val="00CE4132"/>
    <w:rsid w:val="00CF056C"/>
    <w:rsid w:val="00D0019F"/>
    <w:rsid w:val="00D00224"/>
    <w:rsid w:val="00D028F8"/>
    <w:rsid w:val="00D03A15"/>
    <w:rsid w:val="00D0404C"/>
    <w:rsid w:val="00D04456"/>
    <w:rsid w:val="00D0684D"/>
    <w:rsid w:val="00D11138"/>
    <w:rsid w:val="00D116EC"/>
    <w:rsid w:val="00D116F9"/>
    <w:rsid w:val="00D11B60"/>
    <w:rsid w:val="00D1344F"/>
    <w:rsid w:val="00D147C8"/>
    <w:rsid w:val="00D2035F"/>
    <w:rsid w:val="00D22CC3"/>
    <w:rsid w:val="00D24E74"/>
    <w:rsid w:val="00D30808"/>
    <w:rsid w:val="00D30A45"/>
    <w:rsid w:val="00D33D36"/>
    <w:rsid w:val="00D34059"/>
    <w:rsid w:val="00D358F1"/>
    <w:rsid w:val="00D37220"/>
    <w:rsid w:val="00D37CB7"/>
    <w:rsid w:val="00D4435F"/>
    <w:rsid w:val="00D44A8C"/>
    <w:rsid w:val="00D50639"/>
    <w:rsid w:val="00D51A2C"/>
    <w:rsid w:val="00D575BD"/>
    <w:rsid w:val="00D57B49"/>
    <w:rsid w:val="00D60087"/>
    <w:rsid w:val="00D638E2"/>
    <w:rsid w:val="00D64245"/>
    <w:rsid w:val="00D665D1"/>
    <w:rsid w:val="00D7179E"/>
    <w:rsid w:val="00D73DA2"/>
    <w:rsid w:val="00D76E11"/>
    <w:rsid w:val="00D912C3"/>
    <w:rsid w:val="00D922EF"/>
    <w:rsid w:val="00D922FA"/>
    <w:rsid w:val="00D968B3"/>
    <w:rsid w:val="00D97F28"/>
    <w:rsid w:val="00DA0AFA"/>
    <w:rsid w:val="00DA19E6"/>
    <w:rsid w:val="00DA3EBB"/>
    <w:rsid w:val="00DA6C64"/>
    <w:rsid w:val="00DA7B5B"/>
    <w:rsid w:val="00DB0BFB"/>
    <w:rsid w:val="00DB6717"/>
    <w:rsid w:val="00DB7533"/>
    <w:rsid w:val="00DC0B81"/>
    <w:rsid w:val="00DD3F0D"/>
    <w:rsid w:val="00DD41C0"/>
    <w:rsid w:val="00DD7215"/>
    <w:rsid w:val="00DE07E5"/>
    <w:rsid w:val="00DF0403"/>
    <w:rsid w:val="00DF1538"/>
    <w:rsid w:val="00DF2682"/>
    <w:rsid w:val="00DF49F9"/>
    <w:rsid w:val="00DF4E91"/>
    <w:rsid w:val="00DF549F"/>
    <w:rsid w:val="00E02EB9"/>
    <w:rsid w:val="00E051D1"/>
    <w:rsid w:val="00E10A04"/>
    <w:rsid w:val="00E1401B"/>
    <w:rsid w:val="00E16532"/>
    <w:rsid w:val="00E21C40"/>
    <w:rsid w:val="00E25A9C"/>
    <w:rsid w:val="00E312A7"/>
    <w:rsid w:val="00E370E3"/>
    <w:rsid w:val="00E425F4"/>
    <w:rsid w:val="00E43069"/>
    <w:rsid w:val="00E4392F"/>
    <w:rsid w:val="00E46089"/>
    <w:rsid w:val="00E4769A"/>
    <w:rsid w:val="00E5189D"/>
    <w:rsid w:val="00E556CD"/>
    <w:rsid w:val="00E557C9"/>
    <w:rsid w:val="00E62668"/>
    <w:rsid w:val="00E63147"/>
    <w:rsid w:val="00E63605"/>
    <w:rsid w:val="00E63CA0"/>
    <w:rsid w:val="00E730EB"/>
    <w:rsid w:val="00E746F8"/>
    <w:rsid w:val="00E74745"/>
    <w:rsid w:val="00E75AD6"/>
    <w:rsid w:val="00E7776B"/>
    <w:rsid w:val="00E83BF2"/>
    <w:rsid w:val="00E84C25"/>
    <w:rsid w:val="00E85CC7"/>
    <w:rsid w:val="00E91ADC"/>
    <w:rsid w:val="00E926E6"/>
    <w:rsid w:val="00E94E3E"/>
    <w:rsid w:val="00EA2775"/>
    <w:rsid w:val="00EA3E17"/>
    <w:rsid w:val="00EB19D8"/>
    <w:rsid w:val="00EB2742"/>
    <w:rsid w:val="00EC0516"/>
    <w:rsid w:val="00EC2747"/>
    <w:rsid w:val="00EC40CF"/>
    <w:rsid w:val="00ED188D"/>
    <w:rsid w:val="00ED3F41"/>
    <w:rsid w:val="00ED469B"/>
    <w:rsid w:val="00ED5657"/>
    <w:rsid w:val="00ED593B"/>
    <w:rsid w:val="00ED678C"/>
    <w:rsid w:val="00ED68E4"/>
    <w:rsid w:val="00EE080B"/>
    <w:rsid w:val="00EE195B"/>
    <w:rsid w:val="00EE201C"/>
    <w:rsid w:val="00EE251E"/>
    <w:rsid w:val="00EE516F"/>
    <w:rsid w:val="00EE5EE6"/>
    <w:rsid w:val="00EE6081"/>
    <w:rsid w:val="00EE60F8"/>
    <w:rsid w:val="00EF2291"/>
    <w:rsid w:val="00EF40A3"/>
    <w:rsid w:val="00EF4F18"/>
    <w:rsid w:val="00EF7ACA"/>
    <w:rsid w:val="00F000D0"/>
    <w:rsid w:val="00F02DDE"/>
    <w:rsid w:val="00F03990"/>
    <w:rsid w:val="00F04495"/>
    <w:rsid w:val="00F07345"/>
    <w:rsid w:val="00F124B0"/>
    <w:rsid w:val="00F13417"/>
    <w:rsid w:val="00F200BF"/>
    <w:rsid w:val="00F2412C"/>
    <w:rsid w:val="00F25BB6"/>
    <w:rsid w:val="00F30893"/>
    <w:rsid w:val="00F33A02"/>
    <w:rsid w:val="00F34FB3"/>
    <w:rsid w:val="00F4731F"/>
    <w:rsid w:val="00F52BAA"/>
    <w:rsid w:val="00F54E75"/>
    <w:rsid w:val="00F575CF"/>
    <w:rsid w:val="00F63B1F"/>
    <w:rsid w:val="00F666E3"/>
    <w:rsid w:val="00F677C7"/>
    <w:rsid w:val="00F72B8A"/>
    <w:rsid w:val="00F76771"/>
    <w:rsid w:val="00F768E2"/>
    <w:rsid w:val="00F8114C"/>
    <w:rsid w:val="00F81BE4"/>
    <w:rsid w:val="00F83320"/>
    <w:rsid w:val="00F833D7"/>
    <w:rsid w:val="00F8365B"/>
    <w:rsid w:val="00F83FAA"/>
    <w:rsid w:val="00F84245"/>
    <w:rsid w:val="00F85AC3"/>
    <w:rsid w:val="00F91FCB"/>
    <w:rsid w:val="00F97D57"/>
    <w:rsid w:val="00FB1A5E"/>
    <w:rsid w:val="00FB2C55"/>
    <w:rsid w:val="00FB43BD"/>
    <w:rsid w:val="00FB5705"/>
    <w:rsid w:val="00FB6BAA"/>
    <w:rsid w:val="00FB6E93"/>
    <w:rsid w:val="00FB76A7"/>
    <w:rsid w:val="00FC178A"/>
    <w:rsid w:val="00FC5A4D"/>
    <w:rsid w:val="00FD00D5"/>
    <w:rsid w:val="00FD0B67"/>
    <w:rsid w:val="00FD16C7"/>
    <w:rsid w:val="00FD1CEB"/>
    <w:rsid w:val="00FD5B4C"/>
    <w:rsid w:val="00FE229B"/>
    <w:rsid w:val="00FE4F9D"/>
    <w:rsid w:val="00FE6D41"/>
    <w:rsid w:val="00FF119D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F5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Style4">
    <w:name w:val="Style4"/>
    <w:basedOn w:val="a"/>
    <w:rsid w:val="00916052"/>
    <w:pPr>
      <w:widowControl w:val="0"/>
      <w:autoSpaceDE w:val="0"/>
      <w:autoSpaceDN w:val="0"/>
      <w:adjustRightInd w:val="0"/>
      <w:spacing w:line="415" w:lineRule="exact"/>
      <w:jc w:val="center"/>
    </w:pPr>
  </w:style>
  <w:style w:type="character" w:customStyle="1" w:styleId="FontStyle42">
    <w:name w:val="Font Style42"/>
    <w:basedOn w:val="a0"/>
    <w:rsid w:val="0091605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basedOn w:val="a0"/>
    <w:rsid w:val="0091605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6">
    <w:name w:val="Style26"/>
    <w:basedOn w:val="a"/>
    <w:rsid w:val="00916052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44">
    <w:name w:val="Font Style44"/>
    <w:basedOn w:val="a0"/>
    <w:uiPriority w:val="99"/>
    <w:rsid w:val="00916052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rsid w:val="0091605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33">
    <w:name w:val="Style33"/>
    <w:basedOn w:val="a"/>
    <w:rsid w:val="00734DB7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ConsPlusNormal">
    <w:name w:val="ConsPlusNormal"/>
    <w:rsid w:val="00D24E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Нижний колонтитул Знак"/>
    <w:basedOn w:val="a0"/>
    <w:link w:val="af"/>
    <w:uiPriority w:val="99"/>
    <w:rsid w:val="00B24D5B"/>
    <w:rPr>
      <w:sz w:val="24"/>
      <w:szCs w:val="24"/>
    </w:rPr>
  </w:style>
  <w:style w:type="paragraph" w:styleId="af3">
    <w:name w:val="List Paragraph"/>
    <w:basedOn w:val="a"/>
    <w:uiPriority w:val="34"/>
    <w:qFormat/>
    <w:rsid w:val="00B24D5B"/>
    <w:pPr>
      <w:ind w:left="720"/>
      <w:contextualSpacing/>
    </w:pPr>
  </w:style>
  <w:style w:type="paragraph" w:customStyle="1" w:styleId="12">
    <w:name w:val="Обычный1"/>
    <w:rsid w:val="00343280"/>
    <w:pPr>
      <w:autoSpaceDE w:val="0"/>
      <w:autoSpaceDN w:val="0"/>
    </w:pPr>
    <w:rPr>
      <w:sz w:val="28"/>
      <w:szCs w:val="28"/>
    </w:rPr>
  </w:style>
  <w:style w:type="character" w:styleId="af4">
    <w:name w:val="Hyperlink"/>
    <w:rsid w:val="002B34FE"/>
    <w:rPr>
      <w:color w:val="0000FF"/>
      <w:u w:val="single"/>
    </w:rPr>
  </w:style>
  <w:style w:type="character" w:customStyle="1" w:styleId="af5">
    <w:name w:val="Символ сноски"/>
    <w:basedOn w:val="a0"/>
    <w:rsid w:val="00862A16"/>
    <w:rPr>
      <w:sz w:val="20"/>
      <w:vertAlign w:val="superscript"/>
    </w:rPr>
  </w:style>
  <w:style w:type="paragraph" w:styleId="af6">
    <w:name w:val="Subtitle"/>
    <w:basedOn w:val="a"/>
    <w:next w:val="a8"/>
    <w:link w:val="af7"/>
    <w:qFormat/>
    <w:rsid w:val="00862A16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7">
    <w:name w:val="Подзаголовок Знак"/>
    <w:basedOn w:val="a0"/>
    <w:link w:val="af6"/>
    <w:rsid w:val="00862A16"/>
    <w:rPr>
      <w:b/>
      <w:sz w:val="24"/>
      <w:lang w:eastAsia="ar-SA"/>
    </w:rPr>
  </w:style>
  <w:style w:type="character" w:customStyle="1" w:styleId="10">
    <w:name w:val="Заголовок 1 Знак"/>
    <w:link w:val="1"/>
    <w:rsid w:val="007F7783"/>
    <w:rPr>
      <w:sz w:val="24"/>
      <w:szCs w:val="24"/>
    </w:rPr>
  </w:style>
  <w:style w:type="paragraph" w:styleId="3">
    <w:name w:val="Body Text Indent 3"/>
    <w:basedOn w:val="a"/>
    <w:link w:val="30"/>
    <w:rsid w:val="00EF40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F40A3"/>
    <w:rPr>
      <w:sz w:val="16"/>
      <w:szCs w:val="16"/>
    </w:rPr>
  </w:style>
  <w:style w:type="paragraph" w:customStyle="1" w:styleId="ConsPlusNonformat">
    <w:name w:val="ConsPlusNonformat"/>
    <w:uiPriority w:val="99"/>
    <w:rsid w:val="00C8465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pple-style-span">
    <w:name w:val="apple-style-span"/>
    <w:basedOn w:val="a0"/>
    <w:rsid w:val="00190C57"/>
  </w:style>
  <w:style w:type="character" w:customStyle="1" w:styleId="apple-converted-space">
    <w:name w:val="apple-converted-space"/>
    <w:basedOn w:val="a0"/>
    <w:rsid w:val="00190C57"/>
  </w:style>
  <w:style w:type="paragraph" w:styleId="af8">
    <w:name w:val="Body Text Indent"/>
    <w:basedOn w:val="a"/>
    <w:link w:val="af9"/>
    <w:rsid w:val="0027249C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27249C"/>
    <w:rPr>
      <w:sz w:val="24"/>
      <w:szCs w:val="24"/>
    </w:rPr>
  </w:style>
  <w:style w:type="paragraph" w:customStyle="1" w:styleId="Style1">
    <w:name w:val="Style1"/>
    <w:basedOn w:val="a"/>
    <w:uiPriority w:val="99"/>
    <w:rsid w:val="0027249C"/>
    <w:pPr>
      <w:widowControl w:val="0"/>
      <w:autoSpaceDE w:val="0"/>
      <w:autoSpaceDN w:val="0"/>
      <w:adjustRightInd w:val="0"/>
      <w:spacing w:line="295" w:lineRule="exact"/>
      <w:ind w:hanging="317"/>
    </w:pPr>
  </w:style>
  <w:style w:type="paragraph" w:customStyle="1" w:styleId="Style3">
    <w:name w:val="Style3"/>
    <w:basedOn w:val="a"/>
    <w:uiPriority w:val="99"/>
    <w:rsid w:val="0027249C"/>
    <w:pPr>
      <w:widowControl w:val="0"/>
      <w:autoSpaceDE w:val="0"/>
      <w:autoSpaceDN w:val="0"/>
      <w:adjustRightInd w:val="0"/>
      <w:spacing w:line="288" w:lineRule="exact"/>
      <w:ind w:hanging="338"/>
    </w:pPr>
  </w:style>
  <w:style w:type="character" w:customStyle="1" w:styleId="FontStyle11">
    <w:name w:val="Font Style11"/>
    <w:basedOn w:val="a0"/>
    <w:uiPriority w:val="99"/>
    <w:rsid w:val="0027249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724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 Spacing"/>
    <w:uiPriority w:val="1"/>
    <w:qFormat/>
    <w:rsid w:val="00B32F8E"/>
    <w:rPr>
      <w:rFonts w:ascii="Calibri" w:hAnsi="Calibri"/>
      <w:sz w:val="22"/>
      <w:szCs w:val="22"/>
    </w:rPr>
  </w:style>
  <w:style w:type="character" w:customStyle="1" w:styleId="fontstyle01">
    <w:name w:val="fontstyle01"/>
    <w:basedOn w:val="a0"/>
    <w:rsid w:val="00AC1F6E"/>
    <w:rPr>
      <w:b w:val="0"/>
      <w:bCs w:val="0"/>
      <w:i w:val="0"/>
      <w:iCs w:val="0"/>
      <w:color w:val="231F20"/>
      <w:sz w:val="22"/>
      <w:szCs w:val="22"/>
    </w:rPr>
  </w:style>
  <w:style w:type="character" w:styleId="afb">
    <w:name w:val="FollowedHyperlink"/>
    <w:basedOn w:val="a0"/>
    <w:rsid w:val="00211E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yaklass.ru/p/informatika/10-klass/informatciia-i-informatcionnye-protcessy-11955/izmerenie-informatcii-6587028" TargetMode="External"/><Relationship Id="rId18" Type="http://schemas.openxmlformats.org/officeDocument/2006/relationships/hyperlink" Target="https://urait.ru/bcode/496798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urait.ru/bcode/4912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aklass.ru/p/informatika/10-klass/informatciia-i-informatcionnye-protcessy-11955/poniatie-informatcii-i-informatcionnye-protcessy-6587056" TargetMode="External"/><Relationship Id="rId17" Type="http://schemas.openxmlformats.org/officeDocument/2006/relationships/hyperlink" Target="https://urait.ru/bcode/50919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aklass.ru/p/informatika/10-klass/arkhitektura-kompiutera-12640/ustroistvo-personalnogo-kompiutera-6885891" TargetMode="External"/><Relationship Id="rId20" Type="http://schemas.openxmlformats.org/officeDocument/2006/relationships/hyperlink" Target="https://urait.ru/bcode/4976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aklass.ru/p/informatika/10-klass/algoritmizatciia-i-programmirovanie-6885189/algoritmy-vetvleniia-protcedury-i-funktcii-6861459" TargetMode="External"/><Relationship Id="rId23" Type="http://schemas.openxmlformats.org/officeDocument/2006/relationships/hyperlink" Target="http://school-collection.edu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urait.ru/bcode/49450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aklass.ru/p/informatika/10-klass/logiko-matematicheskie-modeli-18692/algebra-logiki-6735748" TargetMode="External"/><Relationship Id="rId22" Type="http://schemas.openxmlformats.org/officeDocument/2006/relationships/hyperlink" Target="http://windo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070B6-5A26-43EB-9E51-BDBD6F69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20</Pages>
  <Words>5115</Words>
  <Characters>2915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3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User</cp:lastModifiedBy>
  <cp:revision>184</cp:revision>
  <cp:lastPrinted>2022-08-31T06:59:00Z</cp:lastPrinted>
  <dcterms:created xsi:type="dcterms:W3CDTF">2011-10-25T08:29:00Z</dcterms:created>
  <dcterms:modified xsi:type="dcterms:W3CDTF">2022-09-20T06:04:00Z</dcterms:modified>
</cp:coreProperties>
</file>